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D207" w14:textId="77777777" w:rsidR="00AC373E" w:rsidRPr="00C75D29" w:rsidRDefault="00AC373E" w:rsidP="00C75D29">
      <w:pPr>
        <w:pStyle w:val="Title"/>
        <w:jc w:val="center"/>
        <w:rPr>
          <w:sz w:val="144"/>
          <w:szCs w:val="144"/>
        </w:rPr>
      </w:pPr>
    </w:p>
    <w:p w14:paraId="35C5D8D6" w14:textId="6741BD1E" w:rsidR="00C75D29" w:rsidRPr="00C75D29" w:rsidRDefault="00C75D29" w:rsidP="00C75D29">
      <w:pPr>
        <w:pStyle w:val="Title"/>
        <w:jc w:val="center"/>
        <w:rPr>
          <w:sz w:val="144"/>
          <w:szCs w:val="144"/>
        </w:rPr>
      </w:pPr>
      <w:r w:rsidRPr="00C75D29">
        <w:rPr>
          <w:sz w:val="144"/>
          <w:szCs w:val="144"/>
        </w:rPr>
        <w:t>MOVIE REVIEW WEBSITE</w:t>
      </w:r>
    </w:p>
    <w:p w14:paraId="60011ECF" w14:textId="77777777" w:rsidR="00C75D29" w:rsidRPr="00C75D29" w:rsidRDefault="00C75D29" w:rsidP="00C75D29">
      <w:pPr>
        <w:pStyle w:val="Title"/>
        <w:jc w:val="center"/>
        <w:rPr>
          <w:sz w:val="144"/>
          <w:szCs w:val="144"/>
        </w:rPr>
      </w:pPr>
      <w:r w:rsidRPr="00C75D29">
        <w:rPr>
          <w:sz w:val="144"/>
          <w:szCs w:val="144"/>
        </w:rPr>
        <w:br w:type="page"/>
      </w:r>
    </w:p>
    <w:p w14:paraId="21A58DE8" w14:textId="77777777" w:rsidR="00AC373E" w:rsidRDefault="00AC373E"/>
    <w:p w14:paraId="545E96B6" w14:textId="2518034E" w:rsidR="00AC373E" w:rsidRDefault="00AC373E"/>
    <w:sdt>
      <w:sdtPr>
        <w:rPr>
          <w:rFonts w:asciiTheme="minorHAnsi" w:eastAsiaTheme="minorHAnsi" w:hAnsiTheme="minorHAnsi" w:cstheme="minorBidi"/>
          <w:color w:val="auto"/>
          <w:kern w:val="2"/>
          <w:sz w:val="22"/>
          <w:szCs w:val="22"/>
          <w:lang w:val="en-GB"/>
          <w14:ligatures w14:val="standardContextual"/>
        </w:rPr>
        <w:id w:val="-1055159987"/>
        <w:docPartObj>
          <w:docPartGallery w:val="Table of Contents"/>
          <w:docPartUnique/>
        </w:docPartObj>
      </w:sdtPr>
      <w:sdtEndPr>
        <w:rPr>
          <w:b/>
          <w:bCs/>
          <w:noProof/>
        </w:rPr>
      </w:sdtEndPr>
      <w:sdtContent>
        <w:p w14:paraId="29A1B05A" w14:textId="3900DEFD" w:rsidR="00AC373E" w:rsidRDefault="00AC373E">
          <w:pPr>
            <w:pStyle w:val="TOCHeading"/>
          </w:pPr>
          <w:r>
            <w:t>Table of Contents</w:t>
          </w:r>
        </w:p>
        <w:p w14:paraId="57357F9D" w14:textId="3A114A02" w:rsidR="00352610" w:rsidRDefault="00AC373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031505" w:history="1">
            <w:r w:rsidR="00352610" w:rsidRPr="00F22B0E">
              <w:rPr>
                <w:rStyle w:val="Hyperlink"/>
                <w:noProof/>
              </w:rPr>
              <w:t>Analysis</w:t>
            </w:r>
            <w:r w:rsidR="00352610">
              <w:rPr>
                <w:noProof/>
                <w:webHidden/>
              </w:rPr>
              <w:tab/>
            </w:r>
            <w:r w:rsidR="00352610">
              <w:rPr>
                <w:noProof/>
                <w:webHidden/>
              </w:rPr>
              <w:fldChar w:fldCharType="begin"/>
            </w:r>
            <w:r w:rsidR="00352610">
              <w:rPr>
                <w:noProof/>
                <w:webHidden/>
              </w:rPr>
              <w:instrText xml:space="preserve"> PAGEREF _Toc160031505 \h </w:instrText>
            </w:r>
            <w:r w:rsidR="00352610">
              <w:rPr>
                <w:noProof/>
                <w:webHidden/>
              </w:rPr>
            </w:r>
            <w:r w:rsidR="00352610">
              <w:rPr>
                <w:noProof/>
                <w:webHidden/>
              </w:rPr>
              <w:fldChar w:fldCharType="separate"/>
            </w:r>
            <w:r w:rsidR="00352610">
              <w:rPr>
                <w:noProof/>
                <w:webHidden/>
              </w:rPr>
              <w:t>4</w:t>
            </w:r>
            <w:r w:rsidR="00352610">
              <w:rPr>
                <w:noProof/>
                <w:webHidden/>
              </w:rPr>
              <w:fldChar w:fldCharType="end"/>
            </w:r>
          </w:hyperlink>
        </w:p>
        <w:p w14:paraId="3A6D7CD5" w14:textId="6A1EB7C2" w:rsidR="00352610" w:rsidRDefault="00352610">
          <w:pPr>
            <w:pStyle w:val="TOC3"/>
            <w:tabs>
              <w:tab w:val="right" w:leader="dot" w:pos="9016"/>
            </w:tabs>
            <w:rPr>
              <w:rFonts w:eastAsiaTheme="minorEastAsia"/>
              <w:noProof/>
              <w:sz w:val="24"/>
              <w:szCs w:val="24"/>
              <w:lang w:eastAsia="en-GB"/>
            </w:rPr>
          </w:pPr>
          <w:hyperlink w:anchor="_Toc160031506" w:history="1">
            <w:r w:rsidRPr="00F22B0E">
              <w:rPr>
                <w:rStyle w:val="Hyperlink"/>
                <w:noProof/>
              </w:rPr>
              <w:t>Outline of the problem</w:t>
            </w:r>
            <w:r>
              <w:rPr>
                <w:noProof/>
                <w:webHidden/>
              </w:rPr>
              <w:tab/>
            </w:r>
            <w:r>
              <w:rPr>
                <w:noProof/>
                <w:webHidden/>
              </w:rPr>
              <w:fldChar w:fldCharType="begin"/>
            </w:r>
            <w:r>
              <w:rPr>
                <w:noProof/>
                <w:webHidden/>
              </w:rPr>
              <w:instrText xml:space="preserve"> PAGEREF _Toc160031506 \h </w:instrText>
            </w:r>
            <w:r>
              <w:rPr>
                <w:noProof/>
                <w:webHidden/>
              </w:rPr>
            </w:r>
            <w:r>
              <w:rPr>
                <w:noProof/>
                <w:webHidden/>
              </w:rPr>
              <w:fldChar w:fldCharType="separate"/>
            </w:r>
            <w:r>
              <w:rPr>
                <w:noProof/>
                <w:webHidden/>
              </w:rPr>
              <w:t>4</w:t>
            </w:r>
            <w:r>
              <w:rPr>
                <w:noProof/>
                <w:webHidden/>
              </w:rPr>
              <w:fldChar w:fldCharType="end"/>
            </w:r>
          </w:hyperlink>
        </w:p>
        <w:p w14:paraId="155AC635" w14:textId="7AD1F178" w:rsidR="00352610" w:rsidRDefault="00352610">
          <w:pPr>
            <w:pStyle w:val="TOC2"/>
            <w:tabs>
              <w:tab w:val="right" w:leader="dot" w:pos="9016"/>
            </w:tabs>
            <w:rPr>
              <w:rFonts w:eastAsiaTheme="minorEastAsia"/>
              <w:noProof/>
              <w:sz w:val="24"/>
              <w:szCs w:val="24"/>
              <w:lang w:eastAsia="en-GB"/>
            </w:rPr>
          </w:pPr>
          <w:hyperlink w:anchor="_Toc160031507" w:history="1">
            <w:r w:rsidRPr="00F22B0E">
              <w:rPr>
                <w:rStyle w:val="Hyperlink"/>
                <w:noProof/>
              </w:rPr>
              <w:t>Stakeholders</w:t>
            </w:r>
            <w:r>
              <w:rPr>
                <w:noProof/>
                <w:webHidden/>
              </w:rPr>
              <w:tab/>
            </w:r>
            <w:r>
              <w:rPr>
                <w:noProof/>
                <w:webHidden/>
              </w:rPr>
              <w:fldChar w:fldCharType="begin"/>
            </w:r>
            <w:r>
              <w:rPr>
                <w:noProof/>
                <w:webHidden/>
              </w:rPr>
              <w:instrText xml:space="preserve"> PAGEREF _Toc160031507 \h </w:instrText>
            </w:r>
            <w:r>
              <w:rPr>
                <w:noProof/>
                <w:webHidden/>
              </w:rPr>
            </w:r>
            <w:r>
              <w:rPr>
                <w:noProof/>
                <w:webHidden/>
              </w:rPr>
              <w:fldChar w:fldCharType="separate"/>
            </w:r>
            <w:r>
              <w:rPr>
                <w:noProof/>
                <w:webHidden/>
              </w:rPr>
              <w:t>4</w:t>
            </w:r>
            <w:r>
              <w:rPr>
                <w:noProof/>
                <w:webHidden/>
              </w:rPr>
              <w:fldChar w:fldCharType="end"/>
            </w:r>
          </w:hyperlink>
        </w:p>
        <w:p w14:paraId="56729607" w14:textId="7B05D100" w:rsidR="00352610" w:rsidRDefault="00352610">
          <w:pPr>
            <w:pStyle w:val="TOC2"/>
            <w:tabs>
              <w:tab w:val="right" w:leader="dot" w:pos="9016"/>
            </w:tabs>
            <w:rPr>
              <w:rFonts w:eastAsiaTheme="minorEastAsia"/>
              <w:noProof/>
              <w:sz w:val="24"/>
              <w:szCs w:val="24"/>
              <w:lang w:eastAsia="en-GB"/>
            </w:rPr>
          </w:pPr>
          <w:hyperlink w:anchor="_Toc160031508" w:history="1">
            <w:r w:rsidRPr="00F22B0E">
              <w:rPr>
                <w:rStyle w:val="Hyperlink"/>
                <w:noProof/>
              </w:rPr>
              <w:t>How problem can be solved by computational methods</w:t>
            </w:r>
            <w:r>
              <w:rPr>
                <w:noProof/>
                <w:webHidden/>
              </w:rPr>
              <w:tab/>
            </w:r>
            <w:r>
              <w:rPr>
                <w:noProof/>
                <w:webHidden/>
              </w:rPr>
              <w:fldChar w:fldCharType="begin"/>
            </w:r>
            <w:r>
              <w:rPr>
                <w:noProof/>
                <w:webHidden/>
              </w:rPr>
              <w:instrText xml:space="preserve"> PAGEREF _Toc160031508 \h </w:instrText>
            </w:r>
            <w:r>
              <w:rPr>
                <w:noProof/>
                <w:webHidden/>
              </w:rPr>
            </w:r>
            <w:r>
              <w:rPr>
                <w:noProof/>
                <w:webHidden/>
              </w:rPr>
              <w:fldChar w:fldCharType="separate"/>
            </w:r>
            <w:r>
              <w:rPr>
                <w:noProof/>
                <w:webHidden/>
              </w:rPr>
              <w:t>5</w:t>
            </w:r>
            <w:r>
              <w:rPr>
                <w:noProof/>
                <w:webHidden/>
              </w:rPr>
              <w:fldChar w:fldCharType="end"/>
            </w:r>
          </w:hyperlink>
        </w:p>
        <w:p w14:paraId="04F25BEB" w14:textId="1BD9694D" w:rsidR="00352610" w:rsidRDefault="00352610">
          <w:pPr>
            <w:pStyle w:val="TOC3"/>
            <w:tabs>
              <w:tab w:val="right" w:leader="dot" w:pos="9016"/>
            </w:tabs>
            <w:rPr>
              <w:rFonts w:eastAsiaTheme="minorEastAsia"/>
              <w:noProof/>
              <w:sz w:val="24"/>
              <w:szCs w:val="24"/>
              <w:lang w:eastAsia="en-GB"/>
            </w:rPr>
          </w:pPr>
          <w:hyperlink w:anchor="_Toc160031509" w:history="1">
            <w:r w:rsidRPr="00F22B0E">
              <w:rPr>
                <w:rStyle w:val="Hyperlink"/>
                <w:noProof/>
              </w:rPr>
              <w:t>Conclusion</w:t>
            </w:r>
            <w:r>
              <w:rPr>
                <w:noProof/>
                <w:webHidden/>
              </w:rPr>
              <w:tab/>
            </w:r>
            <w:r>
              <w:rPr>
                <w:noProof/>
                <w:webHidden/>
              </w:rPr>
              <w:fldChar w:fldCharType="begin"/>
            </w:r>
            <w:r>
              <w:rPr>
                <w:noProof/>
                <w:webHidden/>
              </w:rPr>
              <w:instrText xml:space="preserve"> PAGEREF _Toc160031509 \h </w:instrText>
            </w:r>
            <w:r>
              <w:rPr>
                <w:noProof/>
                <w:webHidden/>
              </w:rPr>
            </w:r>
            <w:r>
              <w:rPr>
                <w:noProof/>
                <w:webHidden/>
              </w:rPr>
              <w:fldChar w:fldCharType="separate"/>
            </w:r>
            <w:r>
              <w:rPr>
                <w:noProof/>
                <w:webHidden/>
              </w:rPr>
              <w:t>6</w:t>
            </w:r>
            <w:r>
              <w:rPr>
                <w:noProof/>
                <w:webHidden/>
              </w:rPr>
              <w:fldChar w:fldCharType="end"/>
            </w:r>
          </w:hyperlink>
        </w:p>
        <w:p w14:paraId="60BD03E3" w14:textId="5402E0E1" w:rsidR="00352610" w:rsidRDefault="00352610">
          <w:pPr>
            <w:pStyle w:val="TOC2"/>
            <w:tabs>
              <w:tab w:val="right" w:leader="dot" w:pos="9016"/>
            </w:tabs>
            <w:rPr>
              <w:rFonts w:eastAsiaTheme="minorEastAsia"/>
              <w:noProof/>
              <w:sz w:val="24"/>
              <w:szCs w:val="24"/>
              <w:lang w:eastAsia="en-GB"/>
            </w:rPr>
          </w:pPr>
          <w:hyperlink w:anchor="_Toc160031510" w:history="1">
            <w:r w:rsidRPr="00F22B0E">
              <w:rPr>
                <w:rStyle w:val="Hyperlink"/>
                <w:noProof/>
              </w:rPr>
              <w:t>Research</w:t>
            </w:r>
            <w:r>
              <w:rPr>
                <w:noProof/>
                <w:webHidden/>
              </w:rPr>
              <w:tab/>
            </w:r>
            <w:r>
              <w:rPr>
                <w:noProof/>
                <w:webHidden/>
              </w:rPr>
              <w:fldChar w:fldCharType="begin"/>
            </w:r>
            <w:r>
              <w:rPr>
                <w:noProof/>
                <w:webHidden/>
              </w:rPr>
              <w:instrText xml:space="preserve"> PAGEREF _Toc160031510 \h </w:instrText>
            </w:r>
            <w:r>
              <w:rPr>
                <w:noProof/>
                <w:webHidden/>
              </w:rPr>
            </w:r>
            <w:r>
              <w:rPr>
                <w:noProof/>
                <w:webHidden/>
              </w:rPr>
              <w:fldChar w:fldCharType="separate"/>
            </w:r>
            <w:r>
              <w:rPr>
                <w:noProof/>
                <w:webHidden/>
              </w:rPr>
              <w:t>7</w:t>
            </w:r>
            <w:r>
              <w:rPr>
                <w:noProof/>
                <w:webHidden/>
              </w:rPr>
              <w:fldChar w:fldCharType="end"/>
            </w:r>
          </w:hyperlink>
        </w:p>
        <w:p w14:paraId="4E4AFA2C" w14:textId="6364F383" w:rsidR="00352610" w:rsidRDefault="00352610">
          <w:pPr>
            <w:pStyle w:val="TOC3"/>
            <w:tabs>
              <w:tab w:val="right" w:leader="dot" w:pos="9016"/>
            </w:tabs>
            <w:rPr>
              <w:rFonts w:eastAsiaTheme="minorEastAsia"/>
              <w:noProof/>
              <w:sz w:val="24"/>
              <w:szCs w:val="24"/>
              <w:lang w:eastAsia="en-GB"/>
            </w:rPr>
          </w:pPr>
          <w:hyperlink w:anchor="_Toc160031511" w:history="1">
            <w:r w:rsidRPr="00F22B0E">
              <w:rPr>
                <w:rStyle w:val="Hyperlink"/>
                <w:noProof/>
              </w:rPr>
              <w:t>Interview</w:t>
            </w:r>
            <w:r>
              <w:rPr>
                <w:noProof/>
                <w:webHidden/>
              </w:rPr>
              <w:tab/>
            </w:r>
            <w:r>
              <w:rPr>
                <w:noProof/>
                <w:webHidden/>
              </w:rPr>
              <w:fldChar w:fldCharType="begin"/>
            </w:r>
            <w:r>
              <w:rPr>
                <w:noProof/>
                <w:webHidden/>
              </w:rPr>
              <w:instrText xml:space="preserve"> PAGEREF _Toc160031511 \h </w:instrText>
            </w:r>
            <w:r>
              <w:rPr>
                <w:noProof/>
                <w:webHidden/>
              </w:rPr>
            </w:r>
            <w:r>
              <w:rPr>
                <w:noProof/>
                <w:webHidden/>
              </w:rPr>
              <w:fldChar w:fldCharType="separate"/>
            </w:r>
            <w:r>
              <w:rPr>
                <w:noProof/>
                <w:webHidden/>
              </w:rPr>
              <w:t>7</w:t>
            </w:r>
            <w:r>
              <w:rPr>
                <w:noProof/>
                <w:webHidden/>
              </w:rPr>
              <w:fldChar w:fldCharType="end"/>
            </w:r>
          </w:hyperlink>
        </w:p>
        <w:p w14:paraId="2D6C5A9A" w14:textId="17744150" w:rsidR="00352610" w:rsidRDefault="00352610">
          <w:pPr>
            <w:pStyle w:val="TOC2"/>
            <w:tabs>
              <w:tab w:val="right" w:leader="dot" w:pos="9016"/>
            </w:tabs>
            <w:rPr>
              <w:rFonts w:eastAsiaTheme="minorEastAsia"/>
              <w:noProof/>
              <w:sz w:val="24"/>
              <w:szCs w:val="24"/>
              <w:lang w:eastAsia="en-GB"/>
            </w:rPr>
          </w:pPr>
          <w:hyperlink w:anchor="_Toc160031512" w:history="1">
            <w:r w:rsidRPr="00F22B0E">
              <w:rPr>
                <w:rStyle w:val="Hyperlink"/>
                <w:noProof/>
              </w:rPr>
              <w:t>Reviewing existing solutions</w:t>
            </w:r>
            <w:r>
              <w:rPr>
                <w:noProof/>
                <w:webHidden/>
              </w:rPr>
              <w:tab/>
            </w:r>
            <w:r>
              <w:rPr>
                <w:noProof/>
                <w:webHidden/>
              </w:rPr>
              <w:fldChar w:fldCharType="begin"/>
            </w:r>
            <w:r>
              <w:rPr>
                <w:noProof/>
                <w:webHidden/>
              </w:rPr>
              <w:instrText xml:space="preserve"> PAGEREF _Toc160031512 \h </w:instrText>
            </w:r>
            <w:r>
              <w:rPr>
                <w:noProof/>
                <w:webHidden/>
              </w:rPr>
            </w:r>
            <w:r>
              <w:rPr>
                <w:noProof/>
                <w:webHidden/>
              </w:rPr>
              <w:fldChar w:fldCharType="separate"/>
            </w:r>
            <w:r>
              <w:rPr>
                <w:noProof/>
                <w:webHidden/>
              </w:rPr>
              <w:t>13</w:t>
            </w:r>
            <w:r>
              <w:rPr>
                <w:noProof/>
                <w:webHidden/>
              </w:rPr>
              <w:fldChar w:fldCharType="end"/>
            </w:r>
          </w:hyperlink>
        </w:p>
        <w:p w14:paraId="30DCA003" w14:textId="02A59980" w:rsidR="00352610" w:rsidRDefault="00352610">
          <w:pPr>
            <w:pStyle w:val="TOC3"/>
            <w:tabs>
              <w:tab w:val="right" w:leader="dot" w:pos="9016"/>
            </w:tabs>
            <w:rPr>
              <w:rFonts w:eastAsiaTheme="minorEastAsia"/>
              <w:noProof/>
              <w:sz w:val="24"/>
              <w:szCs w:val="24"/>
              <w:lang w:eastAsia="en-GB"/>
            </w:rPr>
          </w:pPr>
          <w:hyperlink w:anchor="_Toc160031513" w:history="1">
            <w:r w:rsidRPr="00F22B0E">
              <w:rPr>
                <w:rStyle w:val="Hyperlink"/>
                <w:noProof/>
              </w:rPr>
              <w:t>Google maps review system</w:t>
            </w:r>
            <w:r>
              <w:rPr>
                <w:noProof/>
                <w:webHidden/>
              </w:rPr>
              <w:tab/>
            </w:r>
            <w:r>
              <w:rPr>
                <w:noProof/>
                <w:webHidden/>
              </w:rPr>
              <w:fldChar w:fldCharType="begin"/>
            </w:r>
            <w:r>
              <w:rPr>
                <w:noProof/>
                <w:webHidden/>
              </w:rPr>
              <w:instrText xml:space="preserve"> PAGEREF _Toc160031513 \h </w:instrText>
            </w:r>
            <w:r>
              <w:rPr>
                <w:noProof/>
                <w:webHidden/>
              </w:rPr>
            </w:r>
            <w:r>
              <w:rPr>
                <w:noProof/>
                <w:webHidden/>
              </w:rPr>
              <w:fldChar w:fldCharType="separate"/>
            </w:r>
            <w:r>
              <w:rPr>
                <w:noProof/>
                <w:webHidden/>
              </w:rPr>
              <w:t>13</w:t>
            </w:r>
            <w:r>
              <w:rPr>
                <w:noProof/>
                <w:webHidden/>
              </w:rPr>
              <w:fldChar w:fldCharType="end"/>
            </w:r>
          </w:hyperlink>
        </w:p>
        <w:p w14:paraId="1AF3534E" w14:textId="65F12973" w:rsidR="00352610" w:rsidRDefault="00352610">
          <w:pPr>
            <w:pStyle w:val="TOC3"/>
            <w:tabs>
              <w:tab w:val="right" w:leader="dot" w:pos="9016"/>
            </w:tabs>
            <w:rPr>
              <w:rFonts w:eastAsiaTheme="minorEastAsia"/>
              <w:noProof/>
              <w:sz w:val="24"/>
              <w:szCs w:val="24"/>
              <w:lang w:eastAsia="en-GB"/>
            </w:rPr>
          </w:pPr>
          <w:hyperlink w:anchor="_Toc160031514" w:history="1">
            <w:r w:rsidRPr="00F22B0E">
              <w:rPr>
                <w:rStyle w:val="Hyperlink"/>
                <w:noProof/>
              </w:rPr>
              <w:t>Conclusion</w:t>
            </w:r>
            <w:r>
              <w:rPr>
                <w:noProof/>
                <w:webHidden/>
              </w:rPr>
              <w:tab/>
            </w:r>
            <w:r>
              <w:rPr>
                <w:noProof/>
                <w:webHidden/>
              </w:rPr>
              <w:fldChar w:fldCharType="begin"/>
            </w:r>
            <w:r>
              <w:rPr>
                <w:noProof/>
                <w:webHidden/>
              </w:rPr>
              <w:instrText xml:space="preserve"> PAGEREF _Toc160031514 \h </w:instrText>
            </w:r>
            <w:r>
              <w:rPr>
                <w:noProof/>
                <w:webHidden/>
              </w:rPr>
            </w:r>
            <w:r>
              <w:rPr>
                <w:noProof/>
                <w:webHidden/>
              </w:rPr>
              <w:fldChar w:fldCharType="separate"/>
            </w:r>
            <w:r>
              <w:rPr>
                <w:noProof/>
                <w:webHidden/>
              </w:rPr>
              <w:t>16</w:t>
            </w:r>
            <w:r>
              <w:rPr>
                <w:noProof/>
                <w:webHidden/>
              </w:rPr>
              <w:fldChar w:fldCharType="end"/>
            </w:r>
          </w:hyperlink>
        </w:p>
        <w:p w14:paraId="03CFA45E" w14:textId="6CE57D87" w:rsidR="00352610" w:rsidRDefault="00352610">
          <w:pPr>
            <w:pStyle w:val="TOC3"/>
            <w:tabs>
              <w:tab w:val="right" w:leader="dot" w:pos="9016"/>
            </w:tabs>
            <w:rPr>
              <w:rFonts w:eastAsiaTheme="minorEastAsia"/>
              <w:noProof/>
              <w:sz w:val="24"/>
              <w:szCs w:val="24"/>
              <w:lang w:eastAsia="en-GB"/>
            </w:rPr>
          </w:pPr>
          <w:hyperlink w:anchor="_Toc160031515" w:history="1">
            <w:r w:rsidRPr="00F22B0E">
              <w:rPr>
                <w:rStyle w:val="Hyperlink"/>
                <w:noProof/>
              </w:rPr>
              <w:t>Letterboxd</w:t>
            </w:r>
            <w:r>
              <w:rPr>
                <w:noProof/>
                <w:webHidden/>
              </w:rPr>
              <w:tab/>
            </w:r>
            <w:r>
              <w:rPr>
                <w:noProof/>
                <w:webHidden/>
              </w:rPr>
              <w:fldChar w:fldCharType="begin"/>
            </w:r>
            <w:r>
              <w:rPr>
                <w:noProof/>
                <w:webHidden/>
              </w:rPr>
              <w:instrText xml:space="preserve"> PAGEREF _Toc160031515 \h </w:instrText>
            </w:r>
            <w:r>
              <w:rPr>
                <w:noProof/>
                <w:webHidden/>
              </w:rPr>
            </w:r>
            <w:r>
              <w:rPr>
                <w:noProof/>
                <w:webHidden/>
              </w:rPr>
              <w:fldChar w:fldCharType="separate"/>
            </w:r>
            <w:r>
              <w:rPr>
                <w:noProof/>
                <w:webHidden/>
              </w:rPr>
              <w:t>17</w:t>
            </w:r>
            <w:r>
              <w:rPr>
                <w:noProof/>
                <w:webHidden/>
              </w:rPr>
              <w:fldChar w:fldCharType="end"/>
            </w:r>
          </w:hyperlink>
        </w:p>
        <w:p w14:paraId="4FE15322" w14:textId="17D8AF00" w:rsidR="00352610" w:rsidRDefault="00352610">
          <w:pPr>
            <w:pStyle w:val="TOC3"/>
            <w:tabs>
              <w:tab w:val="right" w:leader="dot" w:pos="9016"/>
            </w:tabs>
            <w:rPr>
              <w:rFonts w:eastAsiaTheme="minorEastAsia"/>
              <w:noProof/>
              <w:sz w:val="24"/>
              <w:szCs w:val="24"/>
              <w:lang w:eastAsia="en-GB"/>
            </w:rPr>
          </w:pPr>
          <w:hyperlink w:anchor="_Toc160031516" w:history="1">
            <w:r w:rsidRPr="00F22B0E">
              <w:rPr>
                <w:rStyle w:val="Hyperlink"/>
                <w:noProof/>
              </w:rPr>
              <w:t>Conclusion</w:t>
            </w:r>
            <w:r>
              <w:rPr>
                <w:noProof/>
                <w:webHidden/>
              </w:rPr>
              <w:tab/>
            </w:r>
            <w:r>
              <w:rPr>
                <w:noProof/>
                <w:webHidden/>
              </w:rPr>
              <w:fldChar w:fldCharType="begin"/>
            </w:r>
            <w:r>
              <w:rPr>
                <w:noProof/>
                <w:webHidden/>
              </w:rPr>
              <w:instrText xml:space="preserve"> PAGEREF _Toc160031516 \h </w:instrText>
            </w:r>
            <w:r>
              <w:rPr>
                <w:noProof/>
                <w:webHidden/>
              </w:rPr>
            </w:r>
            <w:r>
              <w:rPr>
                <w:noProof/>
                <w:webHidden/>
              </w:rPr>
              <w:fldChar w:fldCharType="separate"/>
            </w:r>
            <w:r>
              <w:rPr>
                <w:noProof/>
                <w:webHidden/>
              </w:rPr>
              <w:t>21</w:t>
            </w:r>
            <w:r>
              <w:rPr>
                <w:noProof/>
                <w:webHidden/>
              </w:rPr>
              <w:fldChar w:fldCharType="end"/>
            </w:r>
          </w:hyperlink>
        </w:p>
        <w:p w14:paraId="123F26E8" w14:textId="69247943" w:rsidR="00352610" w:rsidRDefault="00352610">
          <w:pPr>
            <w:pStyle w:val="TOC3"/>
            <w:tabs>
              <w:tab w:val="right" w:leader="dot" w:pos="9016"/>
            </w:tabs>
            <w:rPr>
              <w:rFonts w:eastAsiaTheme="minorEastAsia"/>
              <w:noProof/>
              <w:sz w:val="24"/>
              <w:szCs w:val="24"/>
              <w:lang w:eastAsia="en-GB"/>
            </w:rPr>
          </w:pPr>
          <w:hyperlink w:anchor="_Toc160031517" w:history="1">
            <w:r w:rsidRPr="00F22B0E">
              <w:rPr>
                <w:rStyle w:val="Hyperlink"/>
                <w:noProof/>
              </w:rPr>
              <w:t>Hosting Options</w:t>
            </w:r>
            <w:r>
              <w:rPr>
                <w:noProof/>
                <w:webHidden/>
              </w:rPr>
              <w:tab/>
            </w:r>
            <w:r>
              <w:rPr>
                <w:noProof/>
                <w:webHidden/>
              </w:rPr>
              <w:fldChar w:fldCharType="begin"/>
            </w:r>
            <w:r>
              <w:rPr>
                <w:noProof/>
                <w:webHidden/>
              </w:rPr>
              <w:instrText xml:space="preserve"> PAGEREF _Toc160031517 \h </w:instrText>
            </w:r>
            <w:r>
              <w:rPr>
                <w:noProof/>
                <w:webHidden/>
              </w:rPr>
            </w:r>
            <w:r>
              <w:rPr>
                <w:noProof/>
                <w:webHidden/>
              </w:rPr>
              <w:fldChar w:fldCharType="separate"/>
            </w:r>
            <w:r>
              <w:rPr>
                <w:noProof/>
                <w:webHidden/>
              </w:rPr>
              <w:t>22</w:t>
            </w:r>
            <w:r>
              <w:rPr>
                <w:noProof/>
                <w:webHidden/>
              </w:rPr>
              <w:fldChar w:fldCharType="end"/>
            </w:r>
          </w:hyperlink>
        </w:p>
        <w:p w14:paraId="1BC446CF" w14:textId="05ACB9EF" w:rsidR="00352610" w:rsidRDefault="00352610">
          <w:pPr>
            <w:pStyle w:val="TOC2"/>
            <w:tabs>
              <w:tab w:val="right" w:leader="dot" w:pos="9016"/>
            </w:tabs>
            <w:rPr>
              <w:rFonts w:eastAsiaTheme="minorEastAsia"/>
              <w:noProof/>
              <w:sz w:val="24"/>
              <w:szCs w:val="24"/>
              <w:lang w:eastAsia="en-GB"/>
            </w:rPr>
          </w:pPr>
          <w:hyperlink w:anchor="_Toc160031518" w:history="1">
            <w:r w:rsidRPr="00F22B0E">
              <w:rPr>
                <w:rStyle w:val="Hyperlink"/>
                <w:noProof/>
              </w:rPr>
              <w:t>Features of proposed solution</w:t>
            </w:r>
            <w:r>
              <w:rPr>
                <w:noProof/>
                <w:webHidden/>
              </w:rPr>
              <w:tab/>
            </w:r>
            <w:r>
              <w:rPr>
                <w:noProof/>
                <w:webHidden/>
              </w:rPr>
              <w:fldChar w:fldCharType="begin"/>
            </w:r>
            <w:r>
              <w:rPr>
                <w:noProof/>
                <w:webHidden/>
              </w:rPr>
              <w:instrText xml:space="preserve"> PAGEREF _Toc160031518 \h </w:instrText>
            </w:r>
            <w:r>
              <w:rPr>
                <w:noProof/>
                <w:webHidden/>
              </w:rPr>
            </w:r>
            <w:r>
              <w:rPr>
                <w:noProof/>
                <w:webHidden/>
              </w:rPr>
              <w:fldChar w:fldCharType="separate"/>
            </w:r>
            <w:r>
              <w:rPr>
                <w:noProof/>
                <w:webHidden/>
              </w:rPr>
              <w:t>23</w:t>
            </w:r>
            <w:r>
              <w:rPr>
                <w:noProof/>
                <w:webHidden/>
              </w:rPr>
              <w:fldChar w:fldCharType="end"/>
            </w:r>
          </w:hyperlink>
        </w:p>
        <w:p w14:paraId="53DD3356" w14:textId="433E1FE3" w:rsidR="00352610" w:rsidRDefault="00352610">
          <w:pPr>
            <w:pStyle w:val="TOC2"/>
            <w:tabs>
              <w:tab w:val="right" w:leader="dot" w:pos="9016"/>
            </w:tabs>
            <w:rPr>
              <w:rFonts w:eastAsiaTheme="minorEastAsia"/>
              <w:noProof/>
              <w:sz w:val="24"/>
              <w:szCs w:val="24"/>
              <w:lang w:eastAsia="en-GB"/>
            </w:rPr>
          </w:pPr>
          <w:hyperlink w:anchor="_Toc160031519" w:history="1">
            <w:r w:rsidRPr="00F22B0E">
              <w:rPr>
                <w:rStyle w:val="Hyperlink"/>
                <w:noProof/>
              </w:rPr>
              <w:t>Limitations of proposed solution</w:t>
            </w:r>
            <w:r>
              <w:rPr>
                <w:noProof/>
                <w:webHidden/>
              </w:rPr>
              <w:tab/>
            </w:r>
            <w:r>
              <w:rPr>
                <w:noProof/>
                <w:webHidden/>
              </w:rPr>
              <w:fldChar w:fldCharType="begin"/>
            </w:r>
            <w:r>
              <w:rPr>
                <w:noProof/>
                <w:webHidden/>
              </w:rPr>
              <w:instrText xml:space="preserve"> PAGEREF _Toc160031519 \h </w:instrText>
            </w:r>
            <w:r>
              <w:rPr>
                <w:noProof/>
                <w:webHidden/>
              </w:rPr>
            </w:r>
            <w:r>
              <w:rPr>
                <w:noProof/>
                <w:webHidden/>
              </w:rPr>
              <w:fldChar w:fldCharType="separate"/>
            </w:r>
            <w:r>
              <w:rPr>
                <w:noProof/>
                <w:webHidden/>
              </w:rPr>
              <w:t>25</w:t>
            </w:r>
            <w:r>
              <w:rPr>
                <w:noProof/>
                <w:webHidden/>
              </w:rPr>
              <w:fldChar w:fldCharType="end"/>
            </w:r>
          </w:hyperlink>
        </w:p>
        <w:p w14:paraId="680756A9" w14:textId="79D9EAE0" w:rsidR="00352610" w:rsidRDefault="00352610">
          <w:pPr>
            <w:pStyle w:val="TOC2"/>
            <w:tabs>
              <w:tab w:val="right" w:leader="dot" w:pos="9016"/>
            </w:tabs>
            <w:rPr>
              <w:rFonts w:eastAsiaTheme="minorEastAsia"/>
              <w:noProof/>
              <w:sz w:val="24"/>
              <w:szCs w:val="24"/>
              <w:lang w:eastAsia="en-GB"/>
            </w:rPr>
          </w:pPr>
          <w:hyperlink w:anchor="_Toc160031520" w:history="1">
            <w:r w:rsidRPr="00F22B0E">
              <w:rPr>
                <w:rStyle w:val="Hyperlink"/>
                <w:noProof/>
              </w:rPr>
              <w:t>Hardware and software requirements</w:t>
            </w:r>
            <w:r>
              <w:rPr>
                <w:noProof/>
                <w:webHidden/>
              </w:rPr>
              <w:tab/>
            </w:r>
            <w:r>
              <w:rPr>
                <w:noProof/>
                <w:webHidden/>
              </w:rPr>
              <w:fldChar w:fldCharType="begin"/>
            </w:r>
            <w:r>
              <w:rPr>
                <w:noProof/>
                <w:webHidden/>
              </w:rPr>
              <w:instrText xml:space="preserve"> PAGEREF _Toc160031520 \h </w:instrText>
            </w:r>
            <w:r>
              <w:rPr>
                <w:noProof/>
                <w:webHidden/>
              </w:rPr>
            </w:r>
            <w:r>
              <w:rPr>
                <w:noProof/>
                <w:webHidden/>
              </w:rPr>
              <w:fldChar w:fldCharType="separate"/>
            </w:r>
            <w:r>
              <w:rPr>
                <w:noProof/>
                <w:webHidden/>
              </w:rPr>
              <w:t>27</w:t>
            </w:r>
            <w:r>
              <w:rPr>
                <w:noProof/>
                <w:webHidden/>
              </w:rPr>
              <w:fldChar w:fldCharType="end"/>
            </w:r>
          </w:hyperlink>
        </w:p>
        <w:p w14:paraId="7C948B39" w14:textId="6AEC63BA" w:rsidR="00352610" w:rsidRDefault="00352610">
          <w:pPr>
            <w:pStyle w:val="TOC3"/>
            <w:tabs>
              <w:tab w:val="right" w:leader="dot" w:pos="9016"/>
            </w:tabs>
            <w:rPr>
              <w:rFonts w:eastAsiaTheme="minorEastAsia"/>
              <w:noProof/>
              <w:sz w:val="24"/>
              <w:szCs w:val="24"/>
              <w:lang w:eastAsia="en-GB"/>
            </w:rPr>
          </w:pPr>
          <w:hyperlink w:anchor="_Toc160031521" w:history="1">
            <w:r w:rsidRPr="00F22B0E">
              <w:rPr>
                <w:rStyle w:val="Hyperlink"/>
                <w:noProof/>
              </w:rPr>
              <w:t>Hardware requirements</w:t>
            </w:r>
            <w:r>
              <w:rPr>
                <w:noProof/>
                <w:webHidden/>
              </w:rPr>
              <w:tab/>
            </w:r>
            <w:r>
              <w:rPr>
                <w:noProof/>
                <w:webHidden/>
              </w:rPr>
              <w:fldChar w:fldCharType="begin"/>
            </w:r>
            <w:r>
              <w:rPr>
                <w:noProof/>
                <w:webHidden/>
              </w:rPr>
              <w:instrText xml:space="preserve"> PAGEREF _Toc160031521 \h </w:instrText>
            </w:r>
            <w:r>
              <w:rPr>
                <w:noProof/>
                <w:webHidden/>
              </w:rPr>
            </w:r>
            <w:r>
              <w:rPr>
                <w:noProof/>
                <w:webHidden/>
              </w:rPr>
              <w:fldChar w:fldCharType="separate"/>
            </w:r>
            <w:r>
              <w:rPr>
                <w:noProof/>
                <w:webHidden/>
              </w:rPr>
              <w:t>27</w:t>
            </w:r>
            <w:r>
              <w:rPr>
                <w:noProof/>
                <w:webHidden/>
              </w:rPr>
              <w:fldChar w:fldCharType="end"/>
            </w:r>
          </w:hyperlink>
        </w:p>
        <w:p w14:paraId="69AE173F" w14:textId="5ED18212" w:rsidR="00352610" w:rsidRDefault="00352610">
          <w:pPr>
            <w:pStyle w:val="TOC3"/>
            <w:tabs>
              <w:tab w:val="right" w:leader="dot" w:pos="9016"/>
            </w:tabs>
            <w:rPr>
              <w:rFonts w:eastAsiaTheme="minorEastAsia"/>
              <w:noProof/>
              <w:sz w:val="24"/>
              <w:szCs w:val="24"/>
              <w:lang w:eastAsia="en-GB"/>
            </w:rPr>
          </w:pPr>
          <w:hyperlink w:anchor="_Toc160031522" w:history="1">
            <w:r w:rsidRPr="00F22B0E">
              <w:rPr>
                <w:rStyle w:val="Hyperlink"/>
                <w:noProof/>
              </w:rPr>
              <w:t>Software requirements</w:t>
            </w:r>
            <w:r>
              <w:rPr>
                <w:noProof/>
                <w:webHidden/>
              </w:rPr>
              <w:tab/>
            </w:r>
            <w:r>
              <w:rPr>
                <w:noProof/>
                <w:webHidden/>
              </w:rPr>
              <w:fldChar w:fldCharType="begin"/>
            </w:r>
            <w:r>
              <w:rPr>
                <w:noProof/>
                <w:webHidden/>
              </w:rPr>
              <w:instrText xml:space="preserve"> PAGEREF _Toc160031522 \h </w:instrText>
            </w:r>
            <w:r>
              <w:rPr>
                <w:noProof/>
                <w:webHidden/>
              </w:rPr>
            </w:r>
            <w:r>
              <w:rPr>
                <w:noProof/>
                <w:webHidden/>
              </w:rPr>
              <w:fldChar w:fldCharType="separate"/>
            </w:r>
            <w:r>
              <w:rPr>
                <w:noProof/>
                <w:webHidden/>
              </w:rPr>
              <w:t>27</w:t>
            </w:r>
            <w:r>
              <w:rPr>
                <w:noProof/>
                <w:webHidden/>
              </w:rPr>
              <w:fldChar w:fldCharType="end"/>
            </w:r>
          </w:hyperlink>
        </w:p>
        <w:p w14:paraId="56BEAA5F" w14:textId="4C5EC464" w:rsidR="00352610" w:rsidRDefault="00352610">
          <w:pPr>
            <w:pStyle w:val="TOC2"/>
            <w:tabs>
              <w:tab w:val="right" w:leader="dot" w:pos="9016"/>
            </w:tabs>
            <w:rPr>
              <w:rFonts w:eastAsiaTheme="minorEastAsia"/>
              <w:noProof/>
              <w:sz w:val="24"/>
              <w:szCs w:val="24"/>
              <w:lang w:eastAsia="en-GB"/>
            </w:rPr>
          </w:pPr>
          <w:hyperlink w:anchor="_Toc160031523" w:history="1">
            <w:r w:rsidRPr="00F22B0E">
              <w:rPr>
                <w:rStyle w:val="Hyperlink"/>
                <w:noProof/>
              </w:rPr>
              <w:t>Success Criteria</w:t>
            </w:r>
            <w:r>
              <w:rPr>
                <w:noProof/>
                <w:webHidden/>
              </w:rPr>
              <w:tab/>
            </w:r>
            <w:r>
              <w:rPr>
                <w:noProof/>
                <w:webHidden/>
              </w:rPr>
              <w:fldChar w:fldCharType="begin"/>
            </w:r>
            <w:r>
              <w:rPr>
                <w:noProof/>
                <w:webHidden/>
              </w:rPr>
              <w:instrText xml:space="preserve"> PAGEREF _Toc160031523 \h </w:instrText>
            </w:r>
            <w:r>
              <w:rPr>
                <w:noProof/>
                <w:webHidden/>
              </w:rPr>
            </w:r>
            <w:r>
              <w:rPr>
                <w:noProof/>
                <w:webHidden/>
              </w:rPr>
              <w:fldChar w:fldCharType="separate"/>
            </w:r>
            <w:r>
              <w:rPr>
                <w:noProof/>
                <w:webHidden/>
              </w:rPr>
              <w:t>28</w:t>
            </w:r>
            <w:r>
              <w:rPr>
                <w:noProof/>
                <w:webHidden/>
              </w:rPr>
              <w:fldChar w:fldCharType="end"/>
            </w:r>
          </w:hyperlink>
        </w:p>
        <w:p w14:paraId="6B9ADA39" w14:textId="19150C4F" w:rsidR="00352610" w:rsidRDefault="00352610">
          <w:pPr>
            <w:pStyle w:val="TOC1"/>
            <w:tabs>
              <w:tab w:val="right" w:leader="dot" w:pos="9016"/>
            </w:tabs>
            <w:rPr>
              <w:rFonts w:eastAsiaTheme="minorEastAsia"/>
              <w:noProof/>
              <w:sz w:val="24"/>
              <w:szCs w:val="24"/>
              <w:lang w:eastAsia="en-GB"/>
            </w:rPr>
          </w:pPr>
          <w:hyperlink w:anchor="_Toc160031524" w:history="1">
            <w:r w:rsidRPr="00F22B0E">
              <w:rPr>
                <w:rStyle w:val="Hyperlink"/>
                <w:noProof/>
              </w:rPr>
              <w:t>Design</w:t>
            </w:r>
            <w:r>
              <w:rPr>
                <w:noProof/>
                <w:webHidden/>
              </w:rPr>
              <w:tab/>
            </w:r>
            <w:r>
              <w:rPr>
                <w:noProof/>
                <w:webHidden/>
              </w:rPr>
              <w:fldChar w:fldCharType="begin"/>
            </w:r>
            <w:r>
              <w:rPr>
                <w:noProof/>
                <w:webHidden/>
              </w:rPr>
              <w:instrText xml:space="preserve"> PAGEREF _Toc160031524 \h </w:instrText>
            </w:r>
            <w:r>
              <w:rPr>
                <w:noProof/>
                <w:webHidden/>
              </w:rPr>
            </w:r>
            <w:r>
              <w:rPr>
                <w:noProof/>
                <w:webHidden/>
              </w:rPr>
              <w:fldChar w:fldCharType="separate"/>
            </w:r>
            <w:r>
              <w:rPr>
                <w:noProof/>
                <w:webHidden/>
              </w:rPr>
              <w:t>29</w:t>
            </w:r>
            <w:r>
              <w:rPr>
                <w:noProof/>
                <w:webHidden/>
              </w:rPr>
              <w:fldChar w:fldCharType="end"/>
            </w:r>
          </w:hyperlink>
        </w:p>
        <w:p w14:paraId="2EB2A323" w14:textId="6BC60185" w:rsidR="00352610" w:rsidRDefault="00352610">
          <w:pPr>
            <w:pStyle w:val="TOC2"/>
            <w:tabs>
              <w:tab w:val="right" w:leader="dot" w:pos="9016"/>
            </w:tabs>
            <w:rPr>
              <w:rFonts w:eastAsiaTheme="minorEastAsia"/>
              <w:noProof/>
              <w:sz w:val="24"/>
              <w:szCs w:val="24"/>
              <w:lang w:eastAsia="en-GB"/>
            </w:rPr>
          </w:pPr>
          <w:hyperlink w:anchor="_Toc160031525" w:history="1">
            <w:r w:rsidRPr="00F22B0E">
              <w:rPr>
                <w:rStyle w:val="Hyperlink"/>
                <w:noProof/>
              </w:rPr>
              <w:t>Tables</w:t>
            </w:r>
            <w:r>
              <w:rPr>
                <w:noProof/>
                <w:webHidden/>
              </w:rPr>
              <w:tab/>
            </w:r>
            <w:r>
              <w:rPr>
                <w:noProof/>
                <w:webHidden/>
              </w:rPr>
              <w:fldChar w:fldCharType="begin"/>
            </w:r>
            <w:r>
              <w:rPr>
                <w:noProof/>
                <w:webHidden/>
              </w:rPr>
              <w:instrText xml:space="preserve"> PAGEREF _Toc160031525 \h </w:instrText>
            </w:r>
            <w:r>
              <w:rPr>
                <w:noProof/>
                <w:webHidden/>
              </w:rPr>
            </w:r>
            <w:r>
              <w:rPr>
                <w:noProof/>
                <w:webHidden/>
              </w:rPr>
              <w:fldChar w:fldCharType="separate"/>
            </w:r>
            <w:r>
              <w:rPr>
                <w:noProof/>
                <w:webHidden/>
              </w:rPr>
              <w:t>29</w:t>
            </w:r>
            <w:r>
              <w:rPr>
                <w:noProof/>
                <w:webHidden/>
              </w:rPr>
              <w:fldChar w:fldCharType="end"/>
            </w:r>
          </w:hyperlink>
        </w:p>
        <w:p w14:paraId="162934E2" w14:textId="4DB6AFCD" w:rsidR="00352610" w:rsidRDefault="00352610">
          <w:pPr>
            <w:pStyle w:val="TOC3"/>
            <w:tabs>
              <w:tab w:val="right" w:leader="dot" w:pos="9016"/>
            </w:tabs>
            <w:rPr>
              <w:rFonts w:eastAsiaTheme="minorEastAsia"/>
              <w:noProof/>
              <w:sz w:val="24"/>
              <w:szCs w:val="24"/>
              <w:lang w:eastAsia="en-GB"/>
            </w:rPr>
          </w:pPr>
          <w:hyperlink w:anchor="_Toc160031526" w:history="1">
            <w:r w:rsidRPr="00F22B0E">
              <w:rPr>
                <w:rStyle w:val="Hyperlink"/>
                <w:noProof/>
              </w:rPr>
              <w:t>Users</w:t>
            </w:r>
            <w:r>
              <w:rPr>
                <w:noProof/>
                <w:webHidden/>
              </w:rPr>
              <w:tab/>
            </w:r>
            <w:r>
              <w:rPr>
                <w:noProof/>
                <w:webHidden/>
              </w:rPr>
              <w:fldChar w:fldCharType="begin"/>
            </w:r>
            <w:r>
              <w:rPr>
                <w:noProof/>
                <w:webHidden/>
              </w:rPr>
              <w:instrText xml:space="preserve"> PAGEREF _Toc160031526 \h </w:instrText>
            </w:r>
            <w:r>
              <w:rPr>
                <w:noProof/>
                <w:webHidden/>
              </w:rPr>
            </w:r>
            <w:r>
              <w:rPr>
                <w:noProof/>
                <w:webHidden/>
              </w:rPr>
              <w:fldChar w:fldCharType="separate"/>
            </w:r>
            <w:r>
              <w:rPr>
                <w:noProof/>
                <w:webHidden/>
              </w:rPr>
              <w:t>29</w:t>
            </w:r>
            <w:r>
              <w:rPr>
                <w:noProof/>
                <w:webHidden/>
              </w:rPr>
              <w:fldChar w:fldCharType="end"/>
            </w:r>
          </w:hyperlink>
        </w:p>
        <w:p w14:paraId="45DE7A4C" w14:textId="5EFA2C36" w:rsidR="00352610" w:rsidRDefault="00352610">
          <w:pPr>
            <w:pStyle w:val="TOC3"/>
            <w:tabs>
              <w:tab w:val="right" w:leader="dot" w:pos="9016"/>
            </w:tabs>
            <w:rPr>
              <w:rFonts w:eastAsiaTheme="minorEastAsia"/>
              <w:noProof/>
              <w:sz w:val="24"/>
              <w:szCs w:val="24"/>
              <w:lang w:eastAsia="en-GB"/>
            </w:rPr>
          </w:pPr>
          <w:hyperlink w:anchor="_Toc160031527" w:history="1">
            <w:r w:rsidRPr="00F22B0E">
              <w:rPr>
                <w:rStyle w:val="Hyperlink"/>
                <w:noProof/>
              </w:rPr>
              <w:t>ReviewsRatings</w:t>
            </w:r>
            <w:r>
              <w:rPr>
                <w:noProof/>
                <w:webHidden/>
              </w:rPr>
              <w:tab/>
            </w:r>
            <w:r>
              <w:rPr>
                <w:noProof/>
                <w:webHidden/>
              </w:rPr>
              <w:fldChar w:fldCharType="begin"/>
            </w:r>
            <w:r>
              <w:rPr>
                <w:noProof/>
                <w:webHidden/>
              </w:rPr>
              <w:instrText xml:space="preserve"> PAGEREF _Toc160031527 \h </w:instrText>
            </w:r>
            <w:r>
              <w:rPr>
                <w:noProof/>
                <w:webHidden/>
              </w:rPr>
            </w:r>
            <w:r>
              <w:rPr>
                <w:noProof/>
                <w:webHidden/>
              </w:rPr>
              <w:fldChar w:fldCharType="separate"/>
            </w:r>
            <w:r>
              <w:rPr>
                <w:noProof/>
                <w:webHidden/>
              </w:rPr>
              <w:t>29</w:t>
            </w:r>
            <w:r>
              <w:rPr>
                <w:noProof/>
                <w:webHidden/>
              </w:rPr>
              <w:fldChar w:fldCharType="end"/>
            </w:r>
          </w:hyperlink>
        </w:p>
        <w:p w14:paraId="0306984B" w14:textId="0DD3235B" w:rsidR="00352610" w:rsidRDefault="00352610">
          <w:pPr>
            <w:pStyle w:val="TOC3"/>
            <w:tabs>
              <w:tab w:val="right" w:leader="dot" w:pos="9016"/>
            </w:tabs>
            <w:rPr>
              <w:rFonts w:eastAsiaTheme="minorEastAsia"/>
              <w:noProof/>
              <w:sz w:val="24"/>
              <w:szCs w:val="24"/>
              <w:lang w:eastAsia="en-GB"/>
            </w:rPr>
          </w:pPr>
          <w:hyperlink w:anchor="_Toc160031528" w:history="1">
            <w:r w:rsidRPr="00F22B0E">
              <w:rPr>
                <w:rStyle w:val="Hyperlink"/>
                <w:noProof/>
              </w:rPr>
              <w:t>Movies</w:t>
            </w:r>
            <w:r>
              <w:rPr>
                <w:noProof/>
                <w:webHidden/>
              </w:rPr>
              <w:tab/>
            </w:r>
            <w:r>
              <w:rPr>
                <w:noProof/>
                <w:webHidden/>
              </w:rPr>
              <w:fldChar w:fldCharType="begin"/>
            </w:r>
            <w:r>
              <w:rPr>
                <w:noProof/>
                <w:webHidden/>
              </w:rPr>
              <w:instrText xml:space="preserve"> PAGEREF _Toc160031528 \h </w:instrText>
            </w:r>
            <w:r>
              <w:rPr>
                <w:noProof/>
                <w:webHidden/>
              </w:rPr>
            </w:r>
            <w:r>
              <w:rPr>
                <w:noProof/>
                <w:webHidden/>
              </w:rPr>
              <w:fldChar w:fldCharType="separate"/>
            </w:r>
            <w:r>
              <w:rPr>
                <w:noProof/>
                <w:webHidden/>
              </w:rPr>
              <w:t>30</w:t>
            </w:r>
            <w:r>
              <w:rPr>
                <w:noProof/>
                <w:webHidden/>
              </w:rPr>
              <w:fldChar w:fldCharType="end"/>
            </w:r>
          </w:hyperlink>
        </w:p>
        <w:p w14:paraId="2F0D3131" w14:textId="01494499" w:rsidR="00352610" w:rsidRDefault="00352610">
          <w:pPr>
            <w:pStyle w:val="TOC3"/>
            <w:tabs>
              <w:tab w:val="right" w:leader="dot" w:pos="9016"/>
            </w:tabs>
            <w:rPr>
              <w:rFonts w:eastAsiaTheme="minorEastAsia"/>
              <w:noProof/>
              <w:sz w:val="24"/>
              <w:szCs w:val="24"/>
              <w:lang w:eastAsia="en-GB"/>
            </w:rPr>
          </w:pPr>
          <w:hyperlink w:anchor="_Toc160031529" w:history="1">
            <w:r w:rsidRPr="00F22B0E">
              <w:rPr>
                <w:rStyle w:val="Hyperlink"/>
                <w:noProof/>
              </w:rPr>
              <w:t>MovieStarring</w:t>
            </w:r>
            <w:r>
              <w:rPr>
                <w:noProof/>
                <w:webHidden/>
              </w:rPr>
              <w:tab/>
            </w:r>
            <w:r>
              <w:rPr>
                <w:noProof/>
                <w:webHidden/>
              </w:rPr>
              <w:fldChar w:fldCharType="begin"/>
            </w:r>
            <w:r>
              <w:rPr>
                <w:noProof/>
                <w:webHidden/>
              </w:rPr>
              <w:instrText xml:space="preserve"> PAGEREF _Toc160031529 \h </w:instrText>
            </w:r>
            <w:r>
              <w:rPr>
                <w:noProof/>
                <w:webHidden/>
              </w:rPr>
            </w:r>
            <w:r>
              <w:rPr>
                <w:noProof/>
                <w:webHidden/>
              </w:rPr>
              <w:fldChar w:fldCharType="separate"/>
            </w:r>
            <w:r>
              <w:rPr>
                <w:noProof/>
                <w:webHidden/>
              </w:rPr>
              <w:t>30</w:t>
            </w:r>
            <w:r>
              <w:rPr>
                <w:noProof/>
                <w:webHidden/>
              </w:rPr>
              <w:fldChar w:fldCharType="end"/>
            </w:r>
          </w:hyperlink>
        </w:p>
        <w:p w14:paraId="2824E445" w14:textId="353138E2" w:rsidR="00352610" w:rsidRDefault="00352610">
          <w:pPr>
            <w:pStyle w:val="TOC3"/>
            <w:tabs>
              <w:tab w:val="right" w:leader="dot" w:pos="9016"/>
            </w:tabs>
            <w:rPr>
              <w:rFonts w:eastAsiaTheme="minorEastAsia"/>
              <w:noProof/>
              <w:sz w:val="24"/>
              <w:szCs w:val="24"/>
              <w:lang w:eastAsia="en-GB"/>
            </w:rPr>
          </w:pPr>
          <w:hyperlink w:anchor="_Toc160031530" w:history="1">
            <w:r w:rsidRPr="00F22B0E">
              <w:rPr>
                <w:rStyle w:val="Hyperlink"/>
                <w:noProof/>
              </w:rPr>
              <w:t>Actors</w:t>
            </w:r>
            <w:r>
              <w:rPr>
                <w:noProof/>
                <w:webHidden/>
              </w:rPr>
              <w:tab/>
            </w:r>
            <w:r>
              <w:rPr>
                <w:noProof/>
                <w:webHidden/>
              </w:rPr>
              <w:fldChar w:fldCharType="begin"/>
            </w:r>
            <w:r>
              <w:rPr>
                <w:noProof/>
                <w:webHidden/>
              </w:rPr>
              <w:instrText xml:space="preserve"> PAGEREF _Toc160031530 \h </w:instrText>
            </w:r>
            <w:r>
              <w:rPr>
                <w:noProof/>
                <w:webHidden/>
              </w:rPr>
            </w:r>
            <w:r>
              <w:rPr>
                <w:noProof/>
                <w:webHidden/>
              </w:rPr>
              <w:fldChar w:fldCharType="separate"/>
            </w:r>
            <w:r>
              <w:rPr>
                <w:noProof/>
                <w:webHidden/>
              </w:rPr>
              <w:t>31</w:t>
            </w:r>
            <w:r>
              <w:rPr>
                <w:noProof/>
                <w:webHidden/>
              </w:rPr>
              <w:fldChar w:fldCharType="end"/>
            </w:r>
          </w:hyperlink>
        </w:p>
        <w:p w14:paraId="2A55EFC7" w14:textId="60F0D571" w:rsidR="00352610" w:rsidRDefault="00352610">
          <w:pPr>
            <w:pStyle w:val="TOC2"/>
            <w:tabs>
              <w:tab w:val="right" w:leader="dot" w:pos="9016"/>
            </w:tabs>
            <w:rPr>
              <w:rFonts w:eastAsiaTheme="minorEastAsia"/>
              <w:noProof/>
              <w:sz w:val="24"/>
              <w:szCs w:val="24"/>
              <w:lang w:eastAsia="en-GB"/>
            </w:rPr>
          </w:pPr>
          <w:hyperlink w:anchor="_Toc160031531" w:history="1">
            <w:r w:rsidRPr="00F22B0E">
              <w:rPr>
                <w:rStyle w:val="Hyperlink"/>
                <w:noProof/>
              </w:rPr>
              <w:t>ER Diagram</w:t>
            </w:r>
            <w:r>
              <w:rPr>
                <w:noProof/>
                <w:webHidden/>
              </w:rPr>
              <w:tab/>
            </w:r>
            <w:r>
              <w:rPr>
                <w:noProof/>
                <w:webHidden/>
              </w:rPr>
              <w:fldChar w:fldCharType="begin"/>
            </w:r>
            <w:r>
              <w:rPr>
                <w:noProof/>
                <w:webHidden/>
              </w:rPr>
              <w:instrText xml:space="preserve"> PAGEREF _Toc160031531 \h </w:instrText>
            </w:r>
            <w:r>
              <w:rPr>
                <w:noProof/>
                <w:webHidden/>
              </w:rPr>
            </w:r>
            <w:r>
              <w:rPr>
                <w:noProof/>
                <w:webHidden/>
              </w:rPr>
              <w:fldChar w:fldCharType="separate"/>
            </w:r>
            <w:r>
              <w:rPr>
                <w:noProof/>
                <w:webHidden/>
              </w:rPr>
              <w:t>31</w:t>
            </w:r>
            <w:r>
              <w:rPr>
                <w:noProof/>
                <w:webHidden/>
              </w:rPr>
              <w:fldChar w:fldCharType="end"/>
            </w:r>
          </w:hyperlink>
        </w:p>
        <w:p w14:paraId="3DDC6E6C" w14:textId="12F7FCA8" w:rsidR="00352610" w:rsidRDefault="00352610">
          <w:pPr>
            <w:pStyle w:val="TOC2"/>
            <w:tabs>
              <w:tab w:val="right" w:leader="dot" w:pos="9016"/>
            </w:tabs>
            <w:rPr>
              <w:rFonts w:eastAsiaTheme="minorEastAsia"/>
              <w:noProof/>
              <w:sz w:val="24"/>
              <w:szCs w:val="24"/>
              <w:lang w:eastAsia="en-GB"/>
            </w:rPr>
          </w:pPr>
          <w:hyperlink w:anchor="_Toc160031532" w:history="1">
            <w:r w:rsidRPr="00F22B0E">
              <w:rPr>
                <w:rStyle w:val="Hyperlink"/>
                <w:noProof/>
              </w:rPr>
              <w:t>Top Down Diagram</w:t>
            </w:r>
            <w:r>
              <w:rPr>
                <w:noProof/>
                <w:webHidden/>
              </w:rPr>
              <w:tab/>
            </w:r>
            <w:r>
              <w:rPr>
                <w:noProof/>
                <w:webHidden/>
              </w:rPr>
              <w:fldChar w:fldCharType="begin"/>
            </w:r>
            <w:r>
              <w:rPr>
                <w:noProof/>
                <w:webHidden/>
              </w:rPr>
              <w:instrText xml:space="preserve"> PAGEREF _Toc160031532 \h </w:instrText>
            </w:r>
            <w:r>
              <w:rPr>
                <w:noProof/>
                <w:webHidden/>
              </w:rPr>
            </w:r>
            <w:r>
              <w:rPr>
                <w:noProof/>
                <w:webHidden/>
              </w:rPr>
              <w:fldChar w:fldCharType="separate"/>
            </w:r>
            <w:r>
              <w:rPr>
                <w:noProof/>
                <w:webHidden/>
              </w:rPr>
              <w:t>32</w:t>
            </w:r>
            <w:r>
              <w:rPr>
                <w:noProof/>
                <w:webHidden/>
              </w:rPr>
              <w:fldChar w:fldCharType="end"/>
            </w:r>
          </w:hyperlink>
        </w:p>
        <w:p w14:paraId="4C8509DD" w14:textId="27035AA8" w:rsidR="00352610" w:rsidRDefault="00352610">
          <w:pPr>
            <w:pStyle w:val="TOC1"/>
            <w:tabs>
              <w:tab w:val="right" w:leader="dot" w:pos="9016"/>
            </w:tabs>
            <w:rPr>
              <w:rFonts w:eastAsiaTheme="minorEastAsia"/>
              <w:noProof/>
              <w:sz w:val="24"/>
              <w:szCs w:val="24"/>
              <w:lang w:eastAsia="en-GB"/>
            </w:rPr>
          </w:pPr>
          <w:hyperlink w:anchor="_Toc160031533" w:history="1">
            <w:r w:rsidRPr="00F22B0E">
              <w:rPr>
                <w:rStyle w:val="Hyperlink"/>
                <w:noProof/>
              </w:rPr>
              <w:t>Development</w:t>
            </w:r>
            <w:r>
              <w:rPr>
                <w:noProof/>
                <w:webHidden/>
              </w:rPr>
              <w:tab/>
            </w:r>
            <w:r>
              <w:rPr>
                <w:noProof/>
                <w:webHidden/>
              </w:rPr>
              <w:fldChar w:fldCharType="begin"/>
            </w:r>
            <w:r>
              <w:rPr>
                <w:noProof/>
                <w:webHidden/>
              </w:rPr>
              <w:instrText xml:space="preserve"> PAGEREF _Toc160031533 \h </w:instrText>
            </w:r>
            <w:r>
              <w:rPr>
                <w:noProof/>
                <w:webHidden/>
              </w:rPr>
            </w:r>
            <w:r>
              <w:rPr>
                <w:noProof/>
                <w:webHidden/>
              </w:rPr>
              <w:fldChar w:fldCharType="separate"/>
            </w:r>
            <w:r>
              <w:rPr>
                <w:noProof/>
                <w:webHidden/>
              </w:rPr>
              <w:t>33</w:t>
            </w:r>
            <w:r>
              <w:rPr>
                <w:noProof/>
                <w:webHidden/>
              </w:rPr>
              <w:fldChar w:fldCharType="end"/>
            </w:r>
          </w:hyperlink>
        </w:p>
        <w:p w14:paraId="26D83AF4" w14:textId="5124D26A" w:rsidR="00352610" w:rsidRDefault="00352610">
          <w:pPr>
            <w:pStyle w:val="TOC1"/>
            <w:tabs>
              <w:tab w:val="right" w:leader="dot" w:pos="9016"/>
            </w:tabs>
            <w:rPr>
              <w:rFonts w:eastAsiaTheme="minorEastAsia"/>
              <w:noProof/>
              <w:sz w:val="24"/>
              <w:szCs w:val="24"/>
              <w:lang w:eastAsia="en-GB"/>
            </w:rPr>
          </w:pPr>
          <w:hyperlink w:anchor="_Toc160031534" w:history="1">
            <w:r w:rsidRPr="00F22B0E">
              <w:rPr>
                <w:rStyle w:val="Hyperlink"/>
                <w:noProof/>
              </w:rPr>
              <w:t>Testing</w:t>
            </w:r>
            <w:r>
              <w:rPr>
                <w:noProof/>
                <w:webHidden/>
              </w:rPr>
              <w:tab/>
            </w:r>
            <w:r>
              <w:rPr>
                <w:noProof/>
                <w:webHidden/>
              </w:rPr>
              <w:fldChar w:fldCharType="begin"/>
            </w:r>
            <w:r>
              <w:rPr>
                <w:noProof/>
                <w:webHidden/>
              </w:rPr>
              <w:instrText xml:space="preserve"> PAGEREF _Toc160031534 \h </w:instrText>
            </w:r>
            <w:r>
              <w:rPr>
                <w:noProof/>
                <w:webHidden/>
              </w:rPr>
            </w:r>
            <w:r>
              <w:rPr>
                <w:noProof/>
                <w:webHidden/>
              </w:rPr>
              <w:fldChar w:fldCharType="separate"/>
            </w:r>
            <w:r>
              <w:rPr>
                <w:noProof/>
                <w:webHidden/>
              </w:rPr>
              <w:t>35</w:t>
            </w:r>
            <w:r>
              <w:rPr>
                <w:noProof/>
                <w:webHidden/>
              </w:rPr>
              <w:fldChar w:fldCharType="end"/>
            </w:r>
          </w:hyperlink>
        </w:p>
        <w:p w14:paraId="505A6A0C" w14:textId="4444720F" w:rsidR="00352610" w:rsidRDefault="00352610">
          <w:pPr>
            <w:pStyle w:val="TOC1"/>
            <w:tabs>
              <w:tab w:val="right" w:leader="dot" w:pos="9016"/>
            </w:tabs>
            <w:rPr>
              <w:rFonts w:eastAsiaTheme="minorEastAsia"/>
              <w:noProof/>
              <w:sz w:val="24"/>
              <w:szCs w:val="24"/>
              <w:lang w:eastAsia="en-GB"/>
            </w:rPr>
          </w:pPr>
          <w:hyperlink w:anchor="_Toc160031535" w:history="1">
            <w:r w:rsidRPr="00F22B0E">
              <w:rPr>
                <w:rStyle w:val="Hyperlink"/>
                <w:noProof/>
              </w:rPr>
              <w:t>Evaluation</w:t>
            </w:r>
            <w:r>
              <w:rPr>
                <w:noProof/>
                <w:webHidden/>
              </w:rPr>
              <w:tab/>
            </w:r>
            <w:r>
              <w:rPr>
                <w:noProof/>
                <w:webHidden/>
              </w:rPr>
              <w:fldChar w:fldCharType="begin"/>
            </w:r>
            <w:r>
              <w:rPr>
                <w:noProof/>
                <w:webHidden/>
              </w:rPr>
              <w:instrText xml:space="preserve"> PAGEREF _Toc160031535 \h </w:instrText>
            </w:r>
            <w:r>
              <w:rPr>
                <w:noProof/>
                <w:webHidden/>
              </w:rPr>
            </w:r>
            <w:r>
              <w:rPr>
                <w:noProof/>
                <w:webHidden/>
              </w:rPr>
              <w:fldChar w:fldCharType="separate"/>
            </w:r>
            <w:r>
              <w:rPr>
                <w:noProof/>
                <w:webHidden/>
              </w:rPr>
              <w:t>36</w:t>
            </w:r>
            <w:r>
              <w:rPr>
                <w:noProof/>
                <w:webHidden/>
              </w:rPr>
              <w:fldChar w:fldCharType="end"/>
            </w:r>
          </w:hyperlink>
        </w:p>
        <w:p w14:paraId="3AF728DD" w14:textId="37A32C2C" w:rsidR="00AC373E" w:rsidRDefault="00AC373E">
          <w:r>
            <w:rPr>
              <w:b/>
              <w:bCs/>
              <w:noProof/>
            </w:rPr>
            <w:fldChar w:fldCharType="end"/>
          </w:r>
        </w:p>
      </w:sdtContent>
    </w:sdt>
    <w:p w14:paraId="07BE4675" w14:textId="5003618B" w:rsidR="00AC373E" w:rsidRDefault="00AC373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br w:type="page"/>
      </w:r>
    </w:p>
    <w:p w14:paraId="2CC1E26C" w14:textId="77777777" w:rsidR="00AC373E" w:rsidRDefault="00AC373E" w:rsidP="00A02F01">
      <w:pPr>
        <w:pStyle w:val="Heading1"/>
      </w:pPr>
    </w:p>
    <w:p w14:paraId="47B192C3" w14:textId="7BDBDF4D" w:rsidR="00A02F01" w:rsidRDefault="00AC373E" w:rsidP="00A02F01">
      <w:pPr>
        <w:pStyle w:val="Heading1"/>
      </w:pPr>
      <w:bookmarkStart w:id="0" w:name="_Toc160031505"/>
      <w:r>
        <w:t>Analysis</w:t>
      </w:r>
      <w:bookmarkEnd w:id="0"/>
    </w:p>
    <w:p w14:paraId="45ABB231" w14:textId="542FC551" w:rsidR="00AC373E" w:rsidRDefault="00A02F01" w:rsidP="00A02F01">
      <w:pPr>
        <w:pStyle w:val="Heading3"/>
      </w:pPr>
      <w:bookmarkStart w:id="1" w:name="_Toc160031506"/>
      <w:r w:rsidRPr="00A02F01">
        <w:t>Outline of the problem</w:t>
      </w:r>
      <w:bookmarkEnd w:id="1"/>
    </w:p>
    <w:p w14:paraId="42C0302B" w14:textId="02EAF47D" w:rsidR="00C75D29" w:rsidRDefault="00C75D29" w:rsidP="00A02F01">
      <w:r>
        <w:t>I want to create a website that allows users to rate and review movies that they’ve watched and post it online for others to see. This allows users who are interested in certain movies to be able to get a general idea of the thoughts</w:t>
      </w:r>
      <w:r w:rsidR="005F7ACC">
        <w:t xml:space="preserve"> and opinions</w:t>
      </w:r>
      <w:r>
        <w:t xml:space="preserve"> of the movie that they want to watch. This is a much more reliable system of </w:t>
      </w:r>
      <w:r w:rsidR="005F7ACC">
        <w:t>spreading these thoughts about</w:t>
      </w:r>
      <w:r>
        <w:t xml:space="preserve"> movies rather than relying on the word of mouth of others. The website will not only </w:t>
      </w:r>
      <w:r w:rsidR="00F7071B">
        <w:t>be limited</w:t>
      </w:r>
      <w:r>
        <w:t xml:space="preserve"> to movies but also </w:t>
      </w:r>
      <w:r w:rsidR="005F7ACC">
        <w:t xml:space="preserve">include </w:t>
      </w:r>
      <w:r>
        <w:t xml:space="preserve">TV shows and other forms of visual media. This website will be </w:t>
      </w:r>
      <w:proofErr w:type="gramStart"/>
      <w:r>
        <w:t>similar to</w:t>
      </w:r>
      <w:proofErr w:type="gramEnd"/>
      <w:r>
        <w:t xml:space="preserve"> existing websites like “</w:t>
      </w:r>
      <w:proofErr w:type="spellStart"/>
      <w:r>
        <w:t>letterboxd</w:t>
      </w:r>
      <w:proofErr w:type="spellEnd"/>
      <w:r>
        <w:t>” and “IMDB”.</w:t>
      </w:r>
    </w:p>
    <w:p w14:paraId="480EFFBF" w14:textId="5D5A904D" w:rsidR="00C75D29" w:rsidRDefault="00C75D29" w:rsidP="00A02F01">
      <w:r>
        <w:t>For this to work, the website should be very easily accessible and easy to navigate for users and should contain a very large database of movies for users to pick from</w:t>
      </w:r>
      <w:r w:rsidR="005F7ACC">
        <w:t xml:space="preserve"> which</w:t>
      </w:r>
      <w:r>
        <w:t xml:space="preserve"> </w:t>
      </w:r>
      <w:r w:rsidR="005F7ACC">
        <w:t>w</w:t>
      </w:r>
      <w:r>
        <w:t>ould be updated regularly so the latest movies are always available.</w:t>
      </w:r>
    </w:p>
    <w:p w14:paraId="3AD4A65C" w14:textId="77777777" w:rsidR="00996D38" w:rsidRPr="00A02F01" w:rsidRDefault="00996D38" w:rsidP="00A02F01"/>
    <w:p w14:paraId="009FBA2C" w14:textId="2CAE5278" w:rsidR="00BC0533" w:rsidRPr="003630A2" w:rsidRDefault="00A02F01" w:rsidP="003630A2">
      <w:pPr>
        <w:pStyle w:val="Heading2"/>
      </w:pPr>
      <w:bookmarkStart w:id="2" w:name="_Toc160031507"/>
      <w:r w:rsidRPr="00A02F01">
        <w:t>Stakeholders</w:t>
      </w:r>
      <w:bookmarkEnd w:id="2"/>
    </w:p>
    <w:p w14:paraId="04A44EC6" w14:textId="59F2AC81" w:rsidR="00BC0533" w:rsidRPr="00FF4DF1" w:rsidRDefault="00B85279" w:rsidP="00BC0533">
      <w:pPr>
        <w:pStyle w:val="ListParagraph"/>
        <w:numPr>
          <w:ilvl w:val="0"/>
          <w:numId w:val="2"/>
        </w:numPr>
        <w:rPr>
          <w:rFonts w:asciiTheme="majorHAnsi" w:eastAsiaTheme="majorEastAsia" w:hAnsiTheme="majorHAnsi" w:cstheme="majorBidi"/>
          <w:color w:val="0F4761" w:themeColor="accent1" w:themeShade="BF"/>
          <w:sz w:val="32"/>
          <w:szCs w:val="32"/>
        </w:rPr>
      </w:pPr>
      <w:r w:rsidRPr="00FF4DF1">
        <w:t xml:space="preserve">Sam Alfrey (Casual Movie Watcher) – </w:t>
      </w:r>
      <w:r w:rsidR="00ED18B8" w:rsidRPr="00FF4DF1">
        <w:t>Sam</w:t>
      </w:r>
      <w:r w:rsidRPr="00FF4DF1">
        <w:t xml:space="preserve"> watches movies </w:t>
      </w:r>
      <w:r w:rsidR="00ED18B8" w:rsidRPr="00FF4DF1">
        <w:t>roughly once or twice a week</w:t>
      </w:r>
      <w:r w:rsidRPr="00FF4DF1">
        <w:t xml:space="preserve"> and enjoys leaving movie reviews and ratings after he watches them</w:t>
      </w:r>
      <w:r w:rsidR="00171765">
        <w:t xml:space="preserve">. </w:t>
      </w:r>
      <w:r w:rsidR="00ED18B8" w:rsidRPr="00FF4DF1">
        <w:t xml:space="preserve">This makes him suitable to represent a casual movie watcher and users of the website that are interested in watching a movie or who have already watched a movie. </w:t>
      </w:r>
      <w:r w:rsidR="00BC0533" w:rsidRPr="00FF4DF1">
        <w:t xml:space="preserve">The main uses for casual movie </w:t>
      </w:r>
      <w:r w:rsidRPr="00FF4DF1">
        <w:t>watcher</w:t>
      </w:r>
      <w:r w:rsidR="00BC0533" w:rsidRPr="00FF4DF1">
        <w:t xml:space="preserve"> are:</w:t>
      </w:r>
      <w:r w:rsidR="00D005CE" w:rsidRPr="00FF4DF1">
        <w:tab/>
      </w:r>
    </w:p>
    <w:p w14:paraId="7D31850B" w14:textId="79973974"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Find out whether a movie is good or bad and if it’s worth their time watching.</w:t>
      </w:r>
    </w:p>
    <w:p w14:paraId="68062D8C" w14:textId="1B8BD54F"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Spread their own personal thoughts and ratings of a movie they’ve watched.</w:t>
      </w:r>
    </w:p>
    <w:p w14:paraId="0F5EE7A9" w14:textId="787E23AB"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 xml:space="preserve">Keep track of movies that they’ve </w:t>
      </w:r>
      <w:r w:rsidR="00B00F8F" w:rsidRPr="00FF4DF1">
        <w:t>watched.</w:t>
      </w:r>
      <w:r w:rsidRPr="00FF4DF1">
        <w:t xml:space="preserve"> </w:t>
      </w:r>
    </w:p>
    <w:p w14:paraId="0CC77135" w14:textId="0D166937" w:rsidR="00B00F8F" w:rsidRPr="00FF4DF1" w:rsidRDefault="00B85279" w:rsidP="00B00F8F">
      <w:pPr>
        <w:pStyle w:val="ListParagraph"/>
        <w:numPr>
          <w:ilvl w:val="0"/>
          <w:numId w:val="2"/>
        </w:numPr>
        <w:rPr>
          <w:rFonts w:eastAsiaTheme="majorEastAsia" w:cstheme="majorBidi"/>
          <w:color w:val="0F4761" w:themeColor="accent1" w:themeShade="BF"/>
        </w:rPr>
      </w:pPr>
      <w:r w:rsidRPr="00FF4DF1">
        <w:rPr>
          <w:rFonts w:eastAsiaTheme="majorEastAsia" w:cstheme="majorBidi"/>
        </w:rPr>
        <w:t>Kitan Disu (</w:t>
      </w:r>
      <w:r w:rsidR="00B00F8F" w:rsidRPr="00FF4DF1">
        <w:rPr>
          <w:rFonts w:eastAsiaTheme="majorEastAsia" w:cstheme="majorBidi"/>
        </w:rPr>
        <w:t>Movie studio</w:t>
      </w:r>
      <w:r w:rsidRPr="00FF4DF1">
        <w:rPr>
          <w:rFonts w:eastAsiaTheme="majorEastAsia" w:cstheme="majorBidi"/>
        </w:rPr>
        <w:t>)</w:t>
      </w:r>
      <w:r w:rsidR="00B00F8F" w:rsidRPr="00FF4DF1">
        <w:rPr>
          <w:rFonts w:eastAsiaTheme="majorEastAsia" w:cstheme="majorBidi"/>
        </w:rPr>
        <w:t xml:space="preserve"> –</w:t>
      </w:r>
      <w:r w:rsidRPr="00FF4DF1">
        <w:rPr>
          <w:rFonts w:eastAsiaTheme="majorEastAsia" w:cstheme="majorBidi"/>
        </w:rPr>
        <w:t xml:space="preserve"> She used to create online content and release it publicly to the users so she’s a suitable to represent a movie studio that releases movies to the public. It would be very hard to get in regular contact with an actual movie studio to perform regular interviews so I’ve chosen an online creator to represent the average movie studio as she has experience with releasing content to the public and reading positive or negative feedback given which would be </w:t>
      </w:r>
      <w:proofErr w:type="gramStart"/>
      <w:r w:rsidRPr="00FF4DF1">
        <w:rPr>
          <w:rFonts w:eastAsiaTheme="majorEastAsia" w:cstheme="majorBidi"/>
        </w:rPr>
        <w:t>similar to</w:t>
      </w:r>
      <w:proofErr w:type="gramEnd"/>
      <w:r w:rsidRPr="00FF4DF1">
        <w:rPr>
          <w:rFonts w:eastAsiaTheme="majorEastAsia" w:cstheme="majorBidi"/>
        </w:rPr>
        <w:t xml:space="preserve"> the usage of the website for an actual movie studio. Movie studios </w:t>
      </w:r>
      <w:r w:rsidR="00B00F8F" w:rsidRPr="00FF4DF1">
        <w:rPr>
          <w:rFonts w:eastAsiaTheme="majorEastAsia" w:cstheme="majorBidi"/>
        </w:rPr>
        <w:t>that have released movies for users to watch can use the website to:</w:t>
      </w:r>
      <w:r w:rsidR="00B00F8F" w:rsidRPr="00FF4DF1">
        <w:rPr>
          <w:rFonts w:eastAsiaTheme="majorEastAsia" w:cstheme="majorBidi"/>
        </w:rPr>
        <w:br/>
        <w:t xml:space="preserve">a. </w:t>
      </w:r>
      <w:r w:rsidR="003630A2" w:rsidRPr="00FF4DF1">
        <w:rPr>
          <w:rFonts w:eastAsiaTheme="majorEastAsia" w:cstheme="majorBidi"/>
        </w:rPr>
        <w:t xml:space="preserve">Gauge the general reaction and ratings to the movie. </w:t>
      </w:r>
    </w:p>
    <w:p w14:paraId="246C814B" w14:textId="75D25D91" w:rsidR="003630A2" w:rsidRDefault="003630A2" w:rsidP="003630A2">
      <w:pPr>
        <w:pStyle w:val="ListParagraph"/>
        <w:rPr>
          <w:rFonts w:eastAsiaTheme="majorEastAsia" w:cstheme="majorBidi"/>
        </w:rPr>
      </w:pPr>
      <w:r w:rsidRPr="00FF4DF1">
        <w:rPr>
          <w:rFonts w:eastAsiaTheme="majorEastAsia" w:cstheme="majorBidi"/>
        </w:rPr>
        <w:t>b. View any criticisms that people have for the movie.</w:t>
      </w:r>
    </w:p>
    <w:p w14:paraId="64354AC0" w14:textId="7E447601" w:rsidR="003630A2" w:rsidRPr="00B00F8F" w:rsidRDefault="003630A2" w:rsidP="003630A2">
      <w:pPr>
        <w:pStyle w:val="ListParagraph"/>
        <w:rPr>
          <w:rFonts w:eastAsiaTheme="majorEastAsia" w:cstheme="majorBidi"/>
          <w:color w:val="0F4761" w:themeColor="accent1" w:themeShade="BF"/>
        </w:rPr>
      </w:pPr>
    </w:p>
    <w:p w14:paraId="2510A5C0" w14:textId="2CD75435" w:rsidR="003630A2" w:rsidRDefault="003630A2">
      <w:r>
        <w:br w:type="page"/>
      </w:r>
      <w:r w:rsidR="00ED18B8">
        <w:lastRenderedPageBreak/>
        <w:t xml:space="preserve">         </w:t>
      </w:r>
    </w:p>
    <w:p w14:paraId="4F8757D9" w14:textId="77777777" w:rsidR="00BC0533" w:rsidRDefault="00BC0533">
      <w:pPr>
        <w:rPr>
          <w:rFonts w:asciiTheme="majorHAnsi" w:eastAsiaTheme="majorEastAsia" w:hAnsiTheme="majorHAnsi" w:cstheme="majorBidi"/>
          <w:color w:val="0F4761" w:themeColor="accent1" w:themeShade="BF"/>
          <w:sz w:val="32"/>
          <w:szCs w:val="32"/>
        </w:rPr>
      </w:pPr>
    </w:p>
    <w:p w14:paraId="2F2D680D" w14:textId="23554A91" w:rsidR="00DC48E6" w:rsidRDefault="00A02F01" w:rsidP="00AA0CC4">
      <w:pPr>
        <w:pStyle w:val="Heading2"/>
      </w:pPr>
      <w:bookmarkStart w:id="3" w:name="_Toc160031508"/>
      <w:r w:rsidRPr="00A02F01">
        <w:t>How problem can be solved by computational methods</w:t>
      </w:r>
      <w:bookmarkEnd w:id="3"/>
    </w:p>
    <w:p w14:paraId="3CD9A511" w14:textId="6C01CFCF" w:rsidR="00AA0CC4" w:rsidRDefault="00AA0CC4" w:rsidP="009A0CC7">
      <w:r>
        <w:t>The problem can be solved very well t</w:t>
      </w:r>
      <w:r w:rsidR="00D5030A">
        <w:t>h</w:t>
      </w:r>
      <w:r>
        <w:t>rough computational methods for several reasons:</w:t>
      </w:r>
    </w:p>
    <w:p w14:paraId="4740FFDC" w14:textId="77777777" w:rsidR="00AA0CC4" w:rsidRDefault="00AA0CC4" w:rsidP="009A0CC7"/>
    <w:p w14:paraId="3792C9E9" w14:textId="02394973" w:rsidR="00AA0CC4" w:rsidRPr="00D5030A" w:rsidRDefault="00AA0CC4" w:rsidP="009A0CC7">
      <w:pPr>
        <w:rPr>
          <w:b/>
          <w:bCs/>
          <w:u w:val="single"/>
        </w:rPr>
      </w:pPr>
      <w:r w:rsidRPr="00D5030A">
        <w:rPr>
          <w:b/>
          <w:bCs/>
          <w:u w:val="single"/>
        </w:rPr>
        <w:t xml:space="preserve">Website is easily accessible by </w:t>
      </w:r>
      <w:r w:rsidR="00171765" w:rsidRPr="00D5030A">
        <w:rPr>
          <w:b/>
          <w:bCs/>
          <w:u w:val="single"/>
        </w:rPr>
        <w:t>users.</w:t>
      </w:r>
    </w:p>
    <w:p w14:paraId="70AB380B" w14:textId="081858E9" w:rsidR="00B06265" w:rsidRDefault="00AA0CC4" w:rsidP="009A0CC7">
      <w:r>
        <w:t xml:space="preserve">The website is run on a server which means it can be accessed at any time and place by many users simultaneously </w:t>
      </w:r>
      <w:proofErr w:type="gramStart"/>
      <w:r>
        <w:t>as long as</w:t>
      </w:r>
      <w:proofErr w:type="gramEnd"/>
      <w:r>
        <w:t xml:space="preserve"> they have internet. This allows the problem to be a lot more accessible to users compared to word of mouth or a written system which can only be used by one user at a time and cannot be accessed at any location. </w:t>
      </w:r>
    </w:p>
    <w:p w14:paraId="4ED1EB47" w14:textId="77777777" w:rsidR="00D5030A" w:rsidRDefault="00D5030A" w:rsidP="009A0CC7">
      <w:pPr>
        <w:rPr>
          <w:b/>
          <w:bCs/>
          <w:u w:val="single"/>
        </w:rPr>
      </w:pPr>
    </w:p>
    <w:p w14:paraId="0DF6FE92" w14:textId="34471D64" w:rsidR="00AA0CC4" w:rsidRPr="00D5030A" w:rsidRDefault="00AA0CC4" w:rsidP="009A0CC7">
      <w:pPr>
        <w:rPr>
          <w:b/>
          <w:bCs/>
          <w:u w:val="single"/>
        </w:rPr>
      </w:pPr>
      <w:r w:rsidRPr="00D5030A">
        <w:rPr>
          <w:b/>
          <w:bCs/>
          <w:u w:val="single"/>
        </w:rPr>
        <w:t xml:space="preserve">Data is permanently stored in </w:t>
      </w:r>
      <w:r w:rsidR="00171765" w:rsidRPr="00D5030A">
        <w:rPr>
          <w:b/>
          <w:bCs/>
          <w:u w:val="single"/>
        </w:rPr>
        <w:t>database.</w:t>
      </w:r>
      <w:r w:rsidRPr="00D5030A">
        <w:rPr>
          <w:b/>
          <w:bCs/>
          <w:u w:val="single"/>
        </w:rPr>
        <w:t xml:space="preserve"> </w:t>
      </w:r>
    </w:p>
    <w:p w14:paraId="19F6ED55" w14:textId="0A16DE63" w:rsidR="00AA0CC4" w:rsidRDefault="00AA0CC4" w:rsidP="009A0CC7">
      <w:r>
        <w:t xml:space="preserve">The reviews, ratings and movies watched will be permanently stored in a database which can be accessed at any time. This also means that the reviews can be as lengthy and detailed as possible which means they will be accurate as possible as spacing or storage on the database aren’t a concern. On the other hand, a movie review system through word of mouth or a written system would have many issues with storing </w:t>
      </w:r>
      <w:proofErr w:type="gramStart"/>
      <w:r>
        <w:t>a large number of</w:t>
      </w:r>
      <w:proofErr w:type="gramEnd"/>
      <w:r>
        <w:t xml:space="preserve"> lengthy reviews which will affect the accuracy of the reviews given. The data is also instantly stored in the database, so time is not wasted.</w:t>
      </w:r>
    </w:p>
    <w:p w14:paraId="0A5A67D4" w14:textId="77777777" w:rsidR="00D5030A" w:rsidRDefault="00D5030A" w:rsidP="009A0CC7">
      <w:pPr>
        <w:rPr>
          <w:b/>
          <w:bCs/>
          <w:u w:val="single"/>
        </w:rPr>
      </w:pPr>
    </w:p>
    <w:p w14:paraId="2C7B6A15" w14:textId="79AA5627" w:rsidR="00AA0CC4" w:rsidRPr="00D5030A" w:rsidRDefault="00AA0CC4" w:rsidP="009A0CC7">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use </w:t>
      </w:r>
      <w:r w:rsidR="00171765" w:rsidRPr="00D5030A">
        <w:rPr>
          <w:b/>
          <w:bCs/>
          <w:u w:val="single"/>
        </w:rPr>
        <w:t>algorithms.</w:t>
      </w:r>
      <w:r w:rsidRPr="00D5030A">
        <w:rPr>
          <w:b/>
          <w:bCs/>
          <w:u w:val="single"/>
        </w:rPr>
        <w:t xml:space="preserve"> </w:t>
      </w:r>
    </w:p>
    <w:p w14:paraId="7A71522B" w14:textId="7B4FD2D0" w:rsidR="00AA0CC4" w:rsidRDefault="00AA0CC4" w:rsidP="009A0CC7">
      <w:r>
        <w:t xml:space="preserve">The website is also able to use algorithms to sort and filter results of different movies and results to help users search more effectively. The website </w:t>
      </w:r>
      <w:proofErr w:type="gramStart"/>
      <w:r>
        <w:t>is able to</w:t>
      </w:r>
      <w:proofErr w:type="gramEnd"/>
      <w:r>
        <w:t xml:space="preserve"> use algorithms to search through all the possible results and rank them based on specific criteria given. The website is also able to use algorithms to search through all the results and only display the results that fit a </w:t>
      </w:r>
      <w:r w:rsidR="00171765">
        <w:t>certain criterion</w:t>
      </w:r>
      <w:r>
        <w:t>. This reduces the time taken and difficulty for a user to search through results to achieve the correct result.</w:t>
      </w:r>
    </w:p>
    <w:p w14:paraId="14C953C1" w14:textId="77777777" w:rsidR="00D5030A" w:rsidRDefault="00D5030A" w:rsidP="009A0CC7">
      <w:pPr>
        <w:rPr>
          <w:b/>
          <w:bCs/>
          <w:u w:val="single"/>
        </w:rPr>
      </w:pPr>
    </w:p>
    <w:p w14:paraId="47DDAC8F" w14:textId="20180966" w:rsidR="00AA0CC4" w:rsidRPr="00D5030A" w:rsidRDefault="00AA0CC4" w:rsidP="009A0CC7">
      <w:pPr>
        <w:rPr>
          <w:b/>
          <w:bCs/>
          <w:u w:val="single"/>
        </w:rPr>
      </w:pPr>
      <w:r w:rsidRPr="00D5030A">
        <w:rPr>
          <w:b/>
          <w:bCs/>
          <w:u w:val="single"/>
        </w:rPr>
        <w:t xml:space="preserve">Able to store information systematically and </w:t>
      </w:r>
      <w:r w:rsidR="00171765" w:rsidRPr="00D5030A">
        <w:rPr>
          <w:b/>
          <w:bCs/>
          <w:u w:val="single"/>
        </w:rPr>
        <w:t>securely.</w:t>
      </w:r>
      <w:r w:rsidRPr="00D5030A">
        <w:rPr>
          <w:b/>
          <w:bCs/>
          <w:u w:val="single"/>
        </w:rPr>
        <w:t xml:space="preserve"> </w:t>
      </w:r>
    </w:p>
    <w:p w14:paraId="5D940B77" w14:textId="157C453A" w:rsidR="00AA0CC4" w:rsidRDefault="00AA0CC4" w:rsidP="009A0CC7">
      <w:r>
        <w:t xml:space="preserve">The website allows each use to create and register their own accounts and store each user’s personal information in a secure database which can only be accessed by the website. All users’ data will be separate so any further reviews, ratings or movies watched can be allocated to that user’s account. This allows for data to be entered systematically and arranged in a way that makes it easy for the website to use algorithms to find and output necessary data. Furthermore, all the personal information is kept safe in the private database and secret from other users. </w:t>
      </w:r>
    </w:p>
    <w:p w14:paraId="70E07F28" w14:textId="77777777" w:rsidR="00AA0CC4" w:rsidRDefault="00AA0CC4" w:rsidP="009A0CC7"/>
    <w:p w14:paraId="3465C8FC" w14:textId="77777777" w:rsidR="00451A16" w:rsidRDefault="00451A16" w:rsidP="009A0CC7">
      <w:pPr>
        <w:rPr>
          <w:b/>
          <w:bCs/>
          <w:u w:val="single"/>
        </w:rPr>
      </w:pPr>
    </w:p>
    <w:p w14:paraId="2936184B" w14:textId="3B6F17AA" w:rsidR="00AA0CC4" w:rsidRPr="00D5030A" w:rsidRDefault="00AA0CC4" w:rsidP="009A0CC7">
      <w:pPr>
        <w:rPr>
          <w:b/>
          <w:bCs/>
          <w:u w:val="single"/>
        </w:rPr>
      </w:pPr>
      <w:r w:rsidRPr="00D5030A">
        <w:rPr>
          <w:b/>
          <w:bCs/>
          <w:u w:val="single"/>
        </w:rPr>
        <w:lastRenderedPageBreak/>
        <w:t xml:space="preserve">The database can be updated </w:t>
      </w:r>
      <w:r w:rsidR="00171765" w:rsidRPr="00D5030A">
        <w:rPr>
          <w:b/>
          <w:bCs/>
          <w:u w:val="single"/>
        </w:rPr>
        <w:t>regularly.</w:t>
      </w:r>
    </w:p>
    <w:p w14:paraId="63B81A55" w14:textId="1ECFA4F8" w:rsidR="00AA0CC4" w:rsidRDefault="00AA0CC4" w:rsidP="00AA0CC4">
      <w:r>
        <w:t xml:space="preserve">The website uses a database to store its large list of movies. This list can be updated daily so that users are able to access the latest movies at any instance, this wouldn’t be possible using any other method such as word of mouth or a written method as there would be too much information </w:t>
      </w:r>
      <w:r w:rsidR="003813D9">
        <w:t xml:space="preserve">for a person to </w:t>
      </w:r>
      <w:r w:rsidR="00171765">
        <w:t>record accurately and efficiently</w:t>
      </w:r>
      <w:r w:rsidR="00346B86">
        <w:t>.</w:t>
      </w:r>
    </w:p>
    <w:p w14:paraId="419AB86B" w14:textId="77777777" w:rsidR="00346B86" w:rsidRDefault="00346B86" w:rsidP="00AA0CC4"/>
    <w:p w14:paraId="4328826B" w14:textId="62B8031E" w:rsidR="00346B86" w:rsidRPr="00D5030A" w:rsidRDefault="00346B86" w:rsidP="00AA0CC4">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display videos and </w:t>
      </w:r>
      <w:r w:rsidR="00171765" w:rsidRPr="00D5030A">
        <w:rPr>
          <w:b/>
          <w:bCs/>
          <w:u w:val="single"/>
        </w:rPr>
        <w:t>pictures.</w:t>
      </w:r>
    </w:p>
    <w:p w14:paraId="444FE012" w14:textId="2DE602AF" w:rsidR="00346B86" w:rsidRDefault="00346B86" w:rsidP="00AA0CC4">
      <w:r>
        <w:t>The website can be programmed so that pictures and trailers for each movie can be displayed on the overview on the movie so that users are able to get a general idea of what the movie is about. This isn’t possible using any other method other than computational methods</w:t>
      </w:r>
      <w:r w:rsidR="00D5030A">
        <w:t>.</w:t>
      </w:r>
    </w:p>
    <w:p w14:paraId="6C71EDAA" w14:textId="77777777" w:rsidR="00AA0CC4" w:rsidRDefault="00AA0CC4" w:rsidP="009A0CC7"/>
    <w:p w14:paraId="1623FD35" w14:textId="77FF0DC8" w:rsidR="00A02F01" w:rsidRPr="00A02F01" w:rsidRDefault="00A02F01" w:rsidP="00A02F01">
      <w:pPr>
        <w:pStyle w:val="Heading3"/>
      </w:pPr>
      <w:bookmarkStart w:id="4" w:name="_Toc160031509"/>
      <w:r w:rsidRPr="00A02F01">
        <w:t>Conclusion</w:t>
      </w:r>
      <w:bookmarkEnd w:id="4"/>
    </w:p>
    <w:p w14:paraId="6F083EF9" w14:textId="74971269" w:rsidR="00A02F01" w:rsidRDefault="00B51476">
      <w:pPr>
        <w:rPr>
          <w:rFonts w:asciiTheme="majorHAnsi" w:eastAsiaTheme="majorEastAsia" w:hAnsiTheme="majorHAnsi" w:cstheme="majorBidi"/>
          <w:color w:val="0F4761" w:themeColor="accent1" w:themeShade="BF"/>
          <w:sz w:val="32"/>
          <w:szCs w:val="32"/>
        </w:rPr>
      </w:pPr>
      <w:r>
        <w:t>The previous examples have demonstrated that my problem can be solved well using computational methods compared to non-computational methods. Hence,</w:t>
      </w:r>
      <w:r w:rsidR="00171765">
        <w:t xml:space="preserve"> the</w:t>
      </w:r>
      <w:r>
        <w:t xml:space="preserve"> stakeholders </w:t>
      </w:r>
      <w:proofErr w:type="gramStart"/>
      <w:r>
        <w:t>are able to</w:t>
      </w:r>
      <w:proofErr w:type="gramEnd"/>
      <w:r>
        <w:t xml:space="preserve"> efficiently use the website to </w:t>
      </w:r>
      <w:r w:rsidR="00D5030A">
        <w:t>review, rate or log any movies that they’re interested in in a very efficient and effective way</w:t>
      </w:r>
      <w:r>
        <w:t xml:space="preserve">. </w:t>
      </w:r>
      <w:r w:rsidR="00A02F01">
        <w:br w:type="page"/>
      </w:r>
    </w:p>
    <w:p w14:paraId="078245B5" w14:textId="1C553A9E" w:rsidR="00A02F01" w:rsidRDefault="00A02F01" w:rsidP="00624E37">
      <w:pPr>
        <w:pStyle w:val="Heading2"/>
      </w:pPr>
      <w:bookmarkStart w:id="5" w:name="_Toc160031510"/>
      <w:r>
        <w:lastRenderedPageBreak/>
        <w:t>Research</w:t>
      </w:r>
      <w:bookmarkEnd w:id="5"/>
    </w:p>
    <w:p w14:paraId="050FB268" w14:textId="566845C2" w:rsidR="0035705E" w:rsidRDefault="00B45DCE">
      <w:r>
        <w:t xml:space="preserve">I regularly watch movies and </w:t>
      </w:r>
      <w:r w:rsidR="002845CF">
        <w:t>enjoy leaving</w:t>
      </w:r>
      <w:r>
        <w:t xml:space="preserve"> small reviews and ratings once </w:t>
      </w:r>
      <w:r w:rsidR="002845CF">
        <w:t>I</w:t>
      </w:r>
      <w:r>
        <w:t xml:space="preserve"> ‘ve watched the</w:t>
      </w:r>
      <w:r w:rsidR="00B51476">
        <w:t>m so I understand the problem very well and what features are essential for it to function properly and efficiently. I can also talk to my stakeholders to determine which features would be essential for the website’s usability from an outside perspective</w:t>
      </w:r>
      <w:r w:rsidR="003A7386">
        <w:t xml:space="preserve"> and</w:t>
      </w:r>
      <w:r w:rsidR="00B51476">
        <w:t xml:space="preserve"> determine how the website would be used and what additional features that would be required.</w:t>
      </w:r>
    </w:p>
    <w:p w14:paraId="502238DF" w14:textId="77777777" w:rsidR="00624E37" w:rsidRDefault="0035705E">
      <w:r>
        <w:t>I can look at existing solutions to my problem to identify which features are useful and should be added to my own website.</w:t>
      </w:r>
    </w:p>
    <w:p w14:paraId="4BECA5B1" w14:textId="77777777" w:rsidR="00624E37" w:rsidRDefault="00624E37" w:rsidP="00624E37">
      <w:pPr>
        <w:pStyle w:val="Heading3"/>
      </w:pPr>
      <w:bookmarkStart w:id="6" w:name="_Toc160031511"/>
      <w:r>
        <w:t>Interview</w:t>
      </w:r>
      <w:bookmarkEnd w:id="6"/>
    </w:p>
    <w:p w14:paraId="509D599B" w14:textId="77777777" w:rsidR="00624E37" w:rsidRDefault="00624E37" w:rsidP="00624E37">
      <w:r>
        <w:t>I’m able to get further feedback on what features are essential for the website to work properly by conducting several interviews on my stakeholders. I can ask a series of questions that can provide me with further insight to what people enjoy and dislike about a website like this which will give me a different perspective on this problem and its solutions.</w:t>
      </w:r>
    </w:p>
    <w:p w14:paraId="3F837523" w14:textId="77777777" w:rsidR="00624E37" w:rsidRDefault="00624E37" w:rsidP="00624E37">
      <w:r>
        <w:t>I have prepared several questions that are used to draw out a user’s opinion on wide range of different aspects of the website. I have prepared two different sets of interview questions, one for each type of stakeholder since they both use the website for different purposes it only makes sense to ask two different sets of questions based on what they require from the website.</w:t>
      </w:r>
    </w:p>
    <w:p w14:paraId="313193C9" w14:textId="77777777" w:rsidR="00624E37" w:rsidRDefault="00624E37" w:rsidP="00624E37"/>
    <w:p w14:paraId="3D49F2B9" w14:textId="77777777" w:rsidR="00CF2007" w:rsidRDefault="00CF2007" w:rsidP="00624E37"/>
    <w:p w14:paraId="3FCAAFE6" w14:textId="77777777" w:rsidR="00CF2007" w:rsidRDefault="00CF2007">
      <w:r>
        <w:br w:type="page"/>
      </w:r>
    </w:p>
    <w:p w14:paraId="5474E1A5" w14:textId="4207E960" w:rsidR="00624E37" w:rsidRDefault="00624E37" w:rsidP="00624E37">
      <w:r>
        <w:lastRenderedPageBreak/>
        <w:t xml:space="preserve">INTERVIEW 1 WITH </w:t>
      </w:r>
      <w:r w:rsidR="00CF2007">
        <w:t>SAM ALFREY</w:t>
      </w:r>
    </w:p>
    <w:p w14:paraId="230162C4" w14:textId="77777777" w:rsidR="00624E37" w:rsidRDefault="00624E37" w:rsidP="00624E37">
      <w:r>
        <w:t>Transcript</w:t>
      </w:r>
    </w:p>
    <w:p w14:paraId="0736BB4B" w14:textId="77777777" w:rsidR="00624E37" w:rsidRDefault="00624E37" w:rsidP="00624E37">
      <w:r>
        <w:t>ME: How often do you watch movies?</w:t>
      </w:r>
    </w:p>
    <w:p w14:paraId="59BBE7AA" w14:textId="77777777" w:rsidR="00624E37" w:rsidRDefault="00624E37" w:rsidP="00624E37">
      <w:r>
        <w:t>SAM: Not that often, probably around once a week maybe on a Friday night after school or sometime in the weekend.</w:t>
      </w:r>
      <w:r>
        <w:br/>
        <w:t>ME: How regularly do you log movies that you watch?</w:t>
      </w:r>
    </w:p>
    <w:p w14:paraId="18B3402C" w14:textId="77777777" w:rsidR="00624E37" w:rsidRDefault="00624E37" w:rsidP="00624E37">
      <w:r>
        <w:t>SAM: I review movies every now and then, only really if I find a movie particularly good or bad.</w:t>
      </w:r>
    </w:p>
    <w:p w14:paraId="2FB1A28A" w14:textId="77777777" w:rsidR="00624E37" w:rsidRDefault="00624E37" w:rsidP="00624E37">
      <w:r>
        <w:t>ME: How much do other people’s reviews affect your interest in a movie?</w:t>
      </w:r>
    </w:p>
    <w:p w14:paraId="4CB557B5" w14:textId="77777777" w:rsidR="00624E37" w:rsidRDefault="00624E37" w:rsidP="00624E37">
      <w:r>
        <w:t>SAM:  Quite a lot. If I see a lot of bad reviews on a movie, I probably won’t watch the movie but if I see a lot of good reviews on the movie, I’ll probably be more interested in watching it.</w:t>
      </w:r>
    </w:p>
    <w:p w14:paraId="63F290D8" w14:textId="77777777" w:rsidR="00624E37" w:rsidRDefault="00624E37" w:rsidP="00624E37">
      <w:r>
        <w:t>ME: How does a poor rating affect your interest of a movie?</w:t>
      </w:r>
    </w:p>
    <w:p w14:paraId="6BABA35B" w14:textId="77777777" w:rsidR="00624E37" w:rsidRDefault="00624E37" w:rsidP="00624E37">
      <w:pPr>
        <w:tabs>
          <w:tab w:val="left" w:pos="2730"/>
        </w:tabs>
      </w:pPr>
      <w:r>
        <w:t xml:space="preserve">SAM:  It will </w:t>
      </w:r>
      <w:proofErr w:type="gramStart"/>
      <w:r>
        <w:t>definitely decrease</w:t>
      </w:r>
      <w:proofErr w:type="gramEnd"/>
      <w:r>
        <w:t xml:space="preserve"> my interest in a movie, but it really depends on how much I want to see the movie.</w:t>
      </w:r>
      <w:r>
        <w:tab/>
      </w:r>
    </w:p>
    <w:p w14:paraId="32A6C1B0" w14:textId="77777777" w:rsidR="00624E37" w:rsidRDefault="00624E37" w:rsidP="00624E37">
      <w:r>
        <w:t>ME: How does a good rating affect your interest in a movie?</w:t>
      </w:r>
    </w:p>
    <w:p w14:paraId="42613881" w14:textId="77777777" w:rsidR="00624E37" w:rsidRDefault="00624E37" w:rsidP="00624E37">
      <w:r>
        <w:t>SAM:  If I was already interested in the movie then it probably won’t affect my interest too much but if I previously wasn’t interested in the movie and I saw a lot of good reviews then it might make me interested.</w:t>
      </w:r>
    </w:p>
    <w:p w14:paraId="26C19637" w14:textId="77777777" w:rsidR="00624E37" w:rsidRDefault="00624E37" w:rsidP="00624E37">
      <w:r>
        <w:t>ME: Do you regularly add movies to a watchlist if you’re interested in a movie?</w:t>
      </w:r>
    </w:p>
    <w:p w14:paraId="6BAC7E4A" w14:textId="77777777" w:rsidR="00624E37" w:rsidRDefault="00624E37" w:rsidP="00624E37">
      <w:r>
        <w:t>SAM:  Not so regularly but if there’s a movie that I’m especially keen on watching then I’ll add it to a watchlist.</w:t>
      </w:r>
    </w:p>
    <w:p w14:paraId="5375D392" w14:textId="77777777" w:rsidR="00624E37" w:rsidRDefault="00624E37" w:rsidP="00624E37">
      <w:r>
        <w:t>ME: How important is a feature of creating a list of movies to you?</w:t>
      </w:r>
    </w:p>
    <w:p w14:paraId="6A425716" w14:textId="77777777" w:rsidR="00624E37" w:rsidRDefault="00624E37" w:rsidP="00624E37">
      <w:r>
        <w:t xml:space="preserve">SAM:  It’s not too important to me because I’m not that into organising and sorting all these kinds of stuff but I can still see it being useful to other people. </w:t>
      </w:r>
    </w:p>
    <w:p w14:paraId="0E13D909" w14:textId="77777777" w:rsidR="00624E37" w:rsidRDefault="00624E37" w:rsidP="00624E37">
      <w:r>
        <w:t>ME: Do you think that TV shows, documentaries and other forms of visual entertainment should also be included?</w:t>
      </w:r>
    </w:p>
    <w:p w14:paraId="2A79F348" w14:textId="77777777" w:rsidR="00624E37" w:rsidRDefault="00624E37" w:rsidP="00624E37">
      <w:r>
        <w:t>SAM:  Yes, I think TV shows, documentaries should be included but maybe have like different categories for each of them so they’re not all under the same reviews.</w:t>
      </w:r>
    </w:p>
    <w:p w14:paraId="2376CFCC" w14:textId="77777777" w:rsidR="00624E37" w:rsidRDefault="00624E37" w:rsidP="00624E37">
      <w:r>
        <w:t>ME: When using other existing websites, what are some of your biggest drawbacks from using the website?</w:t>
      </w:r>
      <w:r>
        <w:br/>
        <w:t xml:space="preserve">SAM: The biggest drawback for me I think is not knowing how the website works and it being really complicated to make simple reviews or ratings for a movie I’m interested in. If I really struggle with something like that then I’ll likely give up or try another website if I really can’t be bothered. </w:t>
      </w:r>
    </w:p>
    <w:p w14:paraId="200E9942" w14:textId="77777777" w:rsidR="00624E37" w:rsidRDefault="00624E37" w:rsidP="00624E37">
      <w:r>
        <w:t>ME: When using other existing websites, what do you consider the most useful features?</w:t>
      </w:r>
    </w:p>
    <w:p w14:paraId="6B1A2BC7" w14:textId="77777777" w:rsidR="00624E37" w:rsidRDefault="00624E37" w:rsidP="00624E37">
      <w:r>
        <w:t>SAM:  The biggest feature is probably being able to like or dislike other people’s reviews to show that the review was helpful, and you agree with them.</w:t>
      </w:r>
    </w:p>
    <w:p w14:paraId="660E50F9" w14:textId="77777777" w:rsidR="00624E37" w:rsidRDefault="00624E37" w:rsidP="00624E37">
      <w:r>
        <w:t>ME: How does a paid membership affect your interest in the website?</w:t>
      </w:r>
    </w:p>
    <w:p w14:paraId="4E455F03" w14:textId="77777777" w:rsidR="00624E37" w:rsidRDefault="00624E37" w:rsidP="00624E37">
      <w:r>
        <w:lastRenderedPageBreak/>
        <w:t xml:space="preserve">SAM:  Having a paid membership on a website usually makes me avoid it completely unless I’m really interested in it. So, it </w:t>
      </w:r>
      <w:proofErr w:type="gramStart"/>
      <w:r>
        <w:t>definitely decreases</w:t>
      </w:r>
      <w:proofErr w:type="gramEnd"/>
      <w:r>
        <w:t xml:space="preserve"> my interest in the website.</w:t>
      </w:r>
    </w:p>
    <w:p w14:paraId="565AC7E9" w14:textId="77777777" w:rsidR="00624E37" w:rsidRDefault="00624E37" w:rsidP="00624E37"/>
    <w:p w14:paraId="73B41CF8" w14:textId="77777777" w:rsidR="00624E37" w:rsidRDefault="00624E37" w:rsidP="00624E37"/>
    <w:p w14:paraId="5FC84270" w14:textId="77777777" w:rsidR="00624E37" w:rsidRDefault="00624E37" w:rsidP="00624E37">
      <w:r>
        <w:br w:type="page"/>
      </w:r>
    </w:p>
    <w:p w14:paraId="20A9B5B4" w14:textId="77777777" w:rsidR="00624E37" w:rsidRDefault="00624E37" w:rsidP="00624E37">
      <w:r>
        <w:lastRenderedPageBreak/>
        <w:t>REVIEW OF INTERVIEW</w:t>
      </w:r>
    </w:p>
    <w:p w14:paraId="29AC8D43" w14:textId="77777777" w:rsidR="00624E37" w:rsidRDefault="00624E37" w:rsidP="00624E37">
      <w:r>
        <w:t>From this interview I was able to determine what features the average user believes are essential and as well a different perspective on how the website should work.</w:t>
      </w:r>
    </w:p>
    <w:p w14:paraId="5BB41922" w14:textId="77777777" w:rsidR="00624E37" w:rsidRDefault="00624E37" w:rsidP="00624E37"/>
    <w:p w14:paraId="2735065E" w14:textId="77777777" w:rsidR="00624E37" w:rsidRDefault="00624E37" w:rsidP="00624E37">
      <w:r>
        <w:t>The main takeaways from the interviews:</w:t>
      </w:r>
    </w:p>
    <w:p w14:paraId="384215E5" w14:textId="77777777" w:rsidR="00624E37" w:rsidRDefault="00624E37" w:rsidP="00171765">
      <w:pPr>
        <w:pStyle w:val="ListParagraph"/>
        <w:numPr>
          <w:ilvl w:val="0"/>
          <w:numId w:val="13"/>
        </w:numPr>
      </w:pPr>
      <w:r>
        <w:t>The average user watches movies roughly once or twice a week and only logs them if they find it particularly good or bad.</w:t>
      </w:r>
    </w:p>
    <w:p w14:paraId="5A4ED28C" w14:textId="77777777" w:rsidR="00624E37" w:rsidRDefault="00624E37" w:rsidP="00171765">
      <w:pPr>
        <w:pStyle w:val="ListParagraph"/>
        <w:numPr>
          <w:ilvl w:val="0"/>
          <w:numId w:val="13"/>
        </w:numPr>
      </w:pPr>
      <w:r>
        <w:t>The reviews left on can potentially have great impact on other user’s interest of a movie.</w:t>
      </w:r>
    </w:p>
    <w:p w14:paraId="1CF03554" w14:textId="77777777" w:rsidR="00624E37" w:rsidRDefault="00624E37" w:rsidP="00171765">
      <w:pPr>
        <w:pStyle w:val="ListParagraph"/>
        <w:numPr>
          <w:ilvl w:val="0"/>
          <w:numId w:val="13"/>
        </w:numPr>
      </w:pPr>
      <w:r>
        <w:t>The average user isn’t willing to pay for a membership for the website and a paid membership would decrease their interest in using the website.</w:t>
      </w:r>
    </w:p>
    <w:p w14:paraId="463AA3A5" w14:textId="77777777" w:rsidR="00624E37" w:rsidRDefault="00624E37" w:rsidP="00171765">
      <w:pPr>
        <w:pStyle w:val="ListParagraph"/>
        <w:numPr>
          <w:ilvl w:val="0"/>
          <w:numId w:val="13"/>
        </w:numPr>
      </w:pPr>
      <w:r>
        <w:t>One of the most useful features of a movie review website is the ability to upvote other reviews to help show that they are useful.</w:t>
      </w:r>
    </w:p>
    <w:p w14:paraId="52A4B965" w14:textId="77777777" w:rsidR="00624E37" w:rsidRDefault="00624E37" w:rsidP="00171765">
      <w:pPr>
        <w:pStyle w:val="ListParagraph"/>
        <w:numPr>
          <w:ilvl w:val="0"/>
          <w:numId w:val="13"/>
        </w:numPr>
      </w:pPr>
      <w:r>
        <w:t>TV shows, documentaries and other forms of visual media should be included on the website.</w:t>
      </w:r>
    </w:p>
    <w:p w14:paraId="26557546" w14:textId="11195663" w:rsidR="00624E37" w:rsidRDefault="00624E37" w:rsidP="00AD125C">
      <w:pPr>
        <w:pStyle w:val="ListParagraph"/>
        <w:numPr>
          <w:ilvl w:val="0"/>
          <w:numId w:val="13"/>
        </w:numPr>
      </w:pPr>
      <w:r>
        <w:t>The design of the website should be simple and easy to follow for new users.</w:t>
      </w:r>
      <w:r>
        <w:br/>
      </w:r>
      <w:r>
        <w:br/>
      </w:r>
    </w:p>
    <w:p w14:paraId="3780C277" w14:textId="77777777" w:rsidR="00624E37" w:rsidRDefault="00624E37" w:rsidP="00624E37">
      <w:r>
        <w:br w:type="page"/>
      </w:r>
    </w:p>
    <w:p w14:paraId="61B1265F" w14:textId="67D453C4" w:rsidR="00624E37" w:rsidRDefault="00624E37" w:rsidP="00624E37">
      <w:r>
        <w:lastRenderedPageBreak/>
        <w:t xml:space="preserve">INTERVIEW 2 WITH </w:t>
      </w:r>
      <w:r w:rsidR="00CF2007">
        <w:t>KITAN DISU</w:t>
      </w:r>
    </w:p>
    <w:p w14:paraId="6419EDDD" w14:textId="77777777" w:rsidR="00624E37" w:rsidRDefault="00624E37" w:rsidP="00624E37">
      <w:r>
        <w:t xml:space="preserve">Transcript </w:t>
      </w:r>
    </w:p>
    <w:p w14:paraId="51C731F1" w14:textId="77777777" w:rsidR="00624E37" w:rsidRDefault="00624E37" w:rsidP="00624E37">
      <w:r>
        <w:t>ME: How does negative reviews on a project affect you?</w:t>
      </w:r>
    </w:p>
    <w:p w14:paraId="61D3D1A6" w14:textId="77777777" w:rsidR="00624E37" w:rsidRDefault="00624E37" w:rsidP="00624E37">
      <w:r>
        <w:t>KITAN: They make me want to make my videos better and more interesting so I try to take them as like constructive criticism but there are some which are just hate messages which I try my best to ignore.</w:t>
      </w:r>
    </w:p>
    <w:p w14:paraId="161ECB1D" w14:textId="77777777" w:rsidR="00624E37" w:rsidRDefault="00624E37" w:rsidP="00624E37">
      <w:r>
        <w:t>ME: How does positive reviews on a project affect you?</w:t>
      </w:r>
    </w:p>
    <w:p w14:paraId="3662CA0A" w14:textId="77777777" w:rsidR="00624E37" w:rsidRDefault="00624E37" w:rsidP="00624E37">
      <w:r>
        <w:t>KITAN: They make me want to make more videos and I like to listen to what people are interested in like if someone said that they liked a video about a certain topic then I would probably make more videos about that topic.</w:t>
      </w:r>
    </w:p>
    <w:p w14:paraId="06EDA572" w14:textId="77777777" w:rsidR="00624E37" w:rsidRDefault="00624E37" w:rsidP="00624E37">
      <w:r>
        <w:t>ME: How much value do you put on the reviews given to projects?</w:t>
      </w:r>
    </w:p>
    <w:p w14:paraId="65F0C8A6" w14:textId="77777777" w:rsidR="00624E37" w:rsidRDefault="00624E37" w:rsidP="00624E37">
      <w:r>
        <w:t xml:space="preserve">KITAN: I think the reviews are </w:t>
      </w:r>
      <w:proofErr w:type="gramStart"/>
      <w:r>
        <w:t>actually the</w:t>
      </w:r>
      <w:proofErr w:type="gramEnd"/>
      <w:r>
        <w:t xml:space="preserve"> most important thing because they come from all sorts of different places as they’re coming from people who are watching the project or who made the project with you and </w:t>
      </w:r>
      <w:proofErr w:type="spellStart"/>
      <w:r>
        <w:t>its</w:t>
      </w:r>
      <w:proofErr w:type="spellEnd"/>
      <w:r>
        <w:t xml:space="preserve"> important to listen to different perspectives on a project because they can help make it a lot better.</w:t>
      </w:r>
    </w:p>
    <w:p w14:paraId="614E7805" w14:textId="77777777" w:rsidR="00624E37" w:rsidRDefault="00624E37" w:rsidP="00624E37">
      <w:r>
        <w:t>ME: How much value do you put on the rating given to projects?</w:t>
      </w:r>
    </w:p>
    <w:p w14:paraId="1A5F515A" w14:textId="77777777" w:rsidR="00624E37" w:rsidRDefault="00624E37" w:rsidP="00624E37">
      <w:r>
        <w:t xml:space="preserve">KITAN: I would say it depends on where </w:t>
      </w:r>
      <w:proofErr w:type="spellStart"/>
      <w:r>
        <w:t>its</w:t>
      </w:r>
      <w:proofErr w:type="spellEnd"/>
      <w:r>
        <w:t xml:space="preserve"> from. Something I would suggest for the website is a feature where you’re able to see the quality of the person leaving the rating so if they’re someone who regularly hates on projects or someone who regularly leaves positive reviews, I think that that would help creators review the credibility of each rating to tell if its genuine or not. </w:t>
      </w:r>
    </w:p>
    <w:p w14:paraId="55C0B4FF" w14:textId="77777777" w:rsidR="00624E37" w:rsidRDefault="00624E37" w:rsidP="00624E37">
      <w:r>
        <w:t>ME: When using other existing websites, what are some of your biggest drawbacks from using the website?</w:t>
      </w:r>
    </w:p>
    <w:p w14:paraId="5CEC8987" w14:textId="77777777" w:rsidR="00624E37" w:rsidRDefault="00624E37" w:rsidP="00624E37">
      <w:r>
        <w:t>KITAN: I would say the biggest drawback from using existing websites is that it takes a lot of effort to use the website and its core features like logging a movie review just take too much time to do. Also, for most of these websites you need to create an account to access most of the website which takes a lot of time and effort.</w:t>
      </w:r>
    </w:p>
    <w:p w14:paraId="7964F9A6" w14:textId="77777777" w:rsidR="00624E37" w:rsidRDefault="00624E37" w:rsidP="00624E37">
      <w:r>
        <w:t>ME: When using other existing websites, what do you consider the most useful features?</w:t>
      </w:r>
    </w:p>
    <w:p w14:paraId="31CA4DF1" w14:textId="77777777" w:rsidR="00624E37" w:rsidRDefault="00624E37" w:rsidP="00624E37">
      <w:r>
        <w:t xml:space="preserve">KITAN: I think the most useful feature is where you’re able to see how credible a rating is which is </w:t>
      </w:r>
      <w:proofErr w:type="gramStart"/>
      <w:r>
        <w:t>really important</w:t>
      </w:r>
      <w:proofErr w:type="gramEnd"/>
      <w:r>
        <w:t xml:space="preserve"> to me and the ability to easily navigate between different ratings of projects so like when I’m going through my videos, I’m able to tell which video is rated the best and which is rated the worst.</w:t>
      </w:r>
    </w:p>
    <w:p w14:paraId="391CDB1C" w14:textId="77777777" w:rsidR="00624E37" w:rsidRDefault="00624E37" w:rsidP="00624E37">
      <w:r>
        <w:t>ME: How does a paid membership affect your interest in the website?</w:t>
      </w:r>
    </w:p>
    <w:p w14:paraId="230EA2BB" w14:textId="77777777" w:rsidR="00624E37" w:rsidRDefault="00624E37" w:rsidP="00624E37">
      <w:r>
        <w:t>KITAN: I would not use the website if I’m required to pay because there are so many free websites out there.</w:t>
      </w:r>
    </w:p>
    <w:p w14:paraId="0385A672" w14:textId="77777777" w:rsidR="00624E37" w:rsidRDefault="00624E37" w:rsidP="00624E37"/>
    <w:p w14:paraId="29BDDF8C" w14:textId="77777777" w:rsidR="00624E37" w:rsidRDefault="00624E37" w:rsidP="00624E37">
      <w:r>
        <w:br w:type="page"/>
      </w:r>
    </w:p>
    <w:p w14:paraId="7435B827" w14:textId="77777777" w:rsidR="00624E37" w:rsidRDefault="00624E37" w:rsidP="00624E37"/>
    <w:p w14:paraId="4BE69625" w14:textId="77777777" w:rsidR="00624E37" w:rsidRDefault="00624E37" w:rsidP="00624E37">
      <w:r>
        <w:t>REVIEW OF INTERVIEW</w:t>
      </w:r>
    </w:p>
    <w:p w14:paraId="681AEB85" w14:textId="77777777" w:rsidR="00624E37" w:rsidRDefault="00624E37" w:rsidP="00624E37">
      <w:r>
        <w:t>From this interview I’m able to tell what features on the website is the most useful to movie studios and I’m able to gain an insight on how movie studios would most likely use the website and what aspects are most important to them.</w:t>
      </w:r>
    </w:p>
    <w:p w14:paraId="6BCA449A" w14:textId="77777777" w:rsidR="00624E37" w:rsidRDefault="00624E37" w:rsidP="00624E37">
      <w:r>
        <w:t>The main takeaways from the interview:</w:t>
      </w:r>
    </w:p>
    <w:p w14:paraId="49B6A861" w14:textId="77777777" w:rsidR="00624E37" w:rsidRDefault="00624E37" w:rsidP="00171765">
      <w:pPr>
        <w:pStyle w:val="ListParagraph"/>
        <w:numPr>
          <w:ilvl w:val="0"/>
          <w:numId w:val="14"/>
        </w:numPr>
      </w:pPr>
      <w:r>
        <w:t>The reviews on projects can be very helpful towards creators as it helps them gain an insight to what is liked and disliked from their projects which they can use to improve their content.</w:t>
      </w:r>
    </w:p>
    <w:p w14:paraId="7F666262" w14:textId="77777777" w:rsidR="00624E37" w:rsidRDefault="00624E37" w:rsidP="00171765">
      <w:pPr>
        <w:pStyle w:val="ListParagraph"/>
        <w:numPr>
          <w:ilvl w:val="0"/>
          <w:numId w:val="14"/>
        </w:numPr>
      </w:pPr>
      <w:r>
        <w:t>The reviews and ratings can be useful if a credibility system is put in place, so the creators know whether a review or rating is reliable or not.</w:t>
      </w:r>
    </w:p>
    <w:p w14:paraId="15D93EF1" w14:textId="77777777" w:rsidR="00624E37" w:rsidRDefault="00624E37" w:rsidP="00171765">
      <w:pPr>
        <w:pStyle w:val="ListParagraph"/>
        <w:numPr>
          <w:ilvl w:val="0"/>
          <w:numId w:val="14"/>
        </w:numPr>
      </w:pPr>
      <w:r>
        <w:t>Ratings and reviews can help creators understand user’s perspectives and their opinions on their content.</w:t>
      </w:r>
    </w:p>
    <w:p w14:paraId="4A506869" w14:textId="77777777" w:rsidR="00624E37" w:rsidRDefault="00624E37" w:rsidP="00171765">
      <w:pPr>
        <w:pStyle w:val="ListParagraph"/>
        <w:numPr>
          <w:ilvl w:val="0"/>
          <w:numId w:val="14"/>
        </w:numPr>
      </w:pPr>
      <w:r>
        <w:t>One of the biggest drawbacks from using existing websites is the amount of time and effort taken to use the website and its features and requirement to create an account to use the website.</w:t>
      </w:r>
    </w:p>
    <w:p w14:paraId="09C25B37" w14:textId="77777777" w:rsidR="00624E37" w:rsidRDefault="00624E37" w:rsidP="00171765">
      <w:pPr>
        <w:pStyle w:val="ListParagraph"/>
        <w:numPr>
          <w:ilvl w:val="0"/>
          <w:numId w:val="14"/>
        </w:numPr>
      </w:pPr>
      <w:r>
        <w:t>An essential feature for a creator would be the ability to navigate easily through different projects to help compare the performance of both projects.</w:t>
      </w:r>
    </w:p>
    <w:p w14:paraId="00320302" w14:textId="77777777" w:rsidR="00624E37" w:rsidRDefault="00624E37" w:rsidP="00171765">
      <w:pPr>
        <w:pStyle w:val="ListParagraph"/>
        <w:numPr>
          <w:ilvl w:val="0"/>
          <w:numId w:val="14"/>
        </w:numPr>
      </w:pPr>
      <w:r>
        <w:t>A paid membership would heavily decrease interest in the website.</w:t>
      </w:r>
    </w:p>
    <w:p w14:paraId="050EF8C3" w14:textId="0CB67E91" w:rsidR="00B45DCE" w:rsidRPr="00291708" w:rsidRDefault="00B45DCE">
      <w:r>
        <w:br w:type="page"/>
      </w:r>
    </w:p>
    <w:p w14:paraId="1CAAE2E3" w14:textId="1FBADBFD" w:rsidR="00A02F01" w:rsidRDefault="009C064B" w:rsidP="00A02F01">
      <w:pPr>
        <w:pStyle w:val="Heading2"/>
      </w:pPr>
      <w:bookmarkStart w:id="7" w:name="_Toc160031512"/>
      <w:r>
        <w:lastRenderedPageBreak/>
        <w:t>Reviewing existing solutions</w:t>
      </w:r>
      <w:bookmarkEnd w:id="7"/>
    </w:p>
    <w:p w14:paraId="54A1F617" w14:textId="3486DDC2" w:rsidR="002845CF" w:rsidRDefault="009C064B" w:rsidP="002845CF">
      <w:pPr>
        <w:pStyle w:val="Heading3"/>
      </w:pPr>
      <w:bookmarkStart w:id="8" w:name="_Toc160031513"/>
      <w:r>
        <w:t>Google maps review system</w:t>
      </w:r>
      <w:bookmarkEnd w:id="8"/>
    </w:p>
    <w:p w14:paraId="290EAC5A" w14:textId="0344FAD4" w:rsidR="00592791" w:rsidRDefault="00AC348E" w:rsidP="00592791">
      <w:r>
        <w:t xml:space="preserve">The google maps review </w:t>
      </w:r>
      <w:r w:rsidR="00C236F1">
        <w:t>system.</w:t>
      </w:r>
    </w:p>
    <w:p w14:paraId="2314ACDB" w14:textId="5BCC79F3" w:rsidR="00AC348E" w:rsidRDefault="00AC348E" w:rsidP="00592791">
      <w:r>
        <w:t xml:space="preserve">Front page of google </w:t>
      </w:r>
      <w:r w:rsidR="00C236F1">
        <w:t>maps.</w:t>
      </w:r>
      <w:r>
        <w:t xml:space="preserve"> </w:t>
      </w:r>
    </w:p>
    <w:p w14:paraId="5BDE5113" w14:textId="77777777" w:rsidR="00291708" w:rsidRDefault="00291708" w:rsidP="00592791"/>
    <w:p w14:paraId="4478BD90" w14:textId="0559AA13" w:rsidR="00AC348E" w:rsidRDefault="00AC348E" w:rsidP="00592791">
      <w:r w:rsidRPr="00AC348E">
        <w:rPr>
          <w:noProof/>
        </w:rPr>
        <w:drawing>
          <wp:inline distT="0" distB="0" distL="0" distR="0" wp14:anchorId="42503699" wp14:editId="77B8BDE3">
            <wp:extent cx="5731510" cy="2861589"/>
            <wp:effectExtent l="0" t="0" r="0" b="0"/>
            <wp:docPr id="1181388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093" name="Picture 1" descr="A screenshot of a computer screen&#10;&#10;Description automatically generated"/>
                    <pic:cNvPicPr/>
                  </pic:nvPicPr>
                  <pic:blipFill rotWithShape="1">
                    <a:blip r:embed="rId8"/>
                    <a:srcRect t="3461"/>
                    <a:stretch/>
                  </pic:blipFill>
                  <pic:spPr bwMode="auto">
                    <a:xfrm>
                      <a:off x="0" y="0"/>
                      <a:ext cx="5731510" cy="2861589"/>
                    </a:xfrm>
                    <a:prstGeom prst="rect">
                      <a:avLst/>
                    </a:prstGeom>
                    <a:ln>
                      <a:noFill/>
                    </a:ln>
                    <a:extLst>
                      <a:ext uri="{53640926-AAD7-44D8-BBD7-CCE9431645EC}">
                        <a14:shadowObscured xmlns:a14="http://schemas.microsoft.com/office/drawing/2010/main"/>
                      </a:ext>
                    </a:extLst>
                  </pic:spPr>
                </pic:pic>
              </a:graphicData>
            </a:graphic>
          </wp:inline>
        </w:drawing>
      </w:r>
    </w:p>
    <w:p w14:paraId="1D9CC247" w14:textId="26351C50" w:rsidR="00C236F1" w:rsidRDefault="00291708" w:rsidP="00592791">
      <w:r>
        <w:t xml:space="preserve">Search bar – to search up </w:t>
      </w:r>
      <w:r w:rsidR="0025246B">
        <w:t>any locations.</w:t>
      </w:r>
    </w:p>
    <w:p w14:paraId="303491E8" w14:textId="5E8BFCE8" w:rsidR="00291708" w:rsidRDefault="00291708" w:rsidP="00592791">
      <w:r>
        <w:t>Sign in – to sign into a registered account</w:t>
      </w:r>
      <w:r w:rsidR="0025246B">
        <w:t>.</w:t>
      </w:r>
      <w:r>
        <w:t xml:space="preserve"> </w:t>
      </w:r>
    </w:p>
    <w:p w14:paraId="11CDF8B0" w14:textId="3B7233F0" w:rsidR="000D7EE7" w:rsidRDefault="000D7EE7" w:rsidP="00592791">
      <w:r>
        <w:t>Results – to show all the results of the location that was searched up</w:t>
      </w:r>
      <w:r w:rsidR="0025246B">
        <w:t>.</w:t>
      </w:r>
    </w:p>
    <w:p w14:paraId="1D4F1333" w14:textId="37296059" w:rsidR="000D7EE7" w:rsidRDefault="000D7EE7" w:rsidP="00592791">
      <w:r>
        <w:t xml:space="preserve">Sort by </w:t>
      </w:r>
      <w:r w:rsidR="0025246B">
        <w:t>– to arrange all the results based on.</w:t>
      </w:r>
    </w:p>
    <w:p w14:paraId="1E71B29A" w14:textId="4961F473" w:rsidR="000D7EE7" w:rsidRDefault="000D7EE7" w:rsidP="000D7EE7">
      <w:pPr>
        <w:tabs>
          <w:tab w:val="left" w:pos="1420"/>
        </w:tabs>
      </w:pPr>
      <w:r>
        <w:t xml:space="preserve">Filters – to help sort all results listed by only showing specific </w:t>
      </w:r>
      <w:r w:rsidR="0025246B">
        <w:t>results based on criteria given.</w:t>
      </w:r>
    </w:p>
    <w:p w14:paraId="22E6D472" w14:textId="77777777" w:rsidR="00C236F1" w:rsidRDefault="00C236F1" w:rsidP="00592791"/>
    <w:p w14:paraId="3FE3DB5E" w14:textId="0F339080" w:rsidR="00592791" w:rsidRDefault="00C236F1" w:rsidP="00592791">
      <w:r w:rsidRPr="00AC348E">
        <w:rPr>
          <w:noProof/>
        </w:rPr>
        <w:drawing>
          <wp:anchor distT="0" distB="0" distL="114300" distR="114300" simplePos="0" relativeHeight="251643904" behindDoc="0" locked="0" layoutInCell="1" allowOverlap="1" wp14:anchorId="0F6EADFB" wp14:editId="37AEB2B1">
            <wp:simplePos x="0" y="0"/>
            <wp:positionH relativeFrom="column">
              <wp:posOffset>-9525</wp:posOffset>
            </wp:positionH>
            <wp:positionV relativeFrom="paragraph">
              <wp:posOffset>269240</wp:posOffset>
            </wp:positionV>
            <wp:extent cx="2844459" cy="1962150"/>
            <wp:effectExtent l="0" t="0" r="0" b="0"/>
            <wp:wrapNone/>
            <wp:docPr id="18360870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7014" name="Picture 1"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899" cy="1964523"/>
                    </a:xfrm>
                    <a:prstGeom prst="rect">
                      <a:avLst/>
                    </a:prstGeom>
                  </pic:spPr>
                </pic:pic>
              </a:graphicData>
            </a:graphic>
            <wp14:sizeRelH relativeFrom="margin">
              <wp14:pctWidth>0</wp14:pctWidth>
            </wp14:sizeRelH>
            <wp14:sizeRelV relativeFrom="margin">
              <wp14:pctHeight>0</wp14:pctHeight>
            </wp14:sizeRelV>
          </wp:anchor>
        </w:drawing>
      </w:r>
      <w:r>
        <w:t>Search by ratings</w:t>
      </w:r>
    </w:p>
    <w:p w14:paraId="7076D6E0" w14:textId="2CF8692C" w:rsidR="00AC348E" w:rsidRDefault="0025246B" w:rsidP="00592791">
      <w:r>
        <w:tab/>
      </w:r>
      <w:r>
        <w:tab/>
      </w:r>
      <w:r>
        <w:tab/>
      </w:r>
      <w:r>
        <w:tab/>
      </w:r>
      <w:r>
        <w:tab/>
      </w:r>
      <w:r>
        <w:tab/>
      </w:r>
      <w:r>
        <w:tab/>
        <w:t xml:space="preserve">Guest rating – to search hotels based on </w:t>
      </w:r>
      <w:r>
        <w:tab/>
      </w:r>
      <w:r>
        <w:tab/>
      </w:r>
      <w:r>
        <w:tab/>
      </w:r>
      <w:r>
        <w:tab/>
      </w:r>
      <w:r>
        <w:tab/>
      </w:r>
      <w:r>
        <w:tab/>
      </w:r>
      <w:r>
        <w:tab/>
        <w:t>specific ratings rather than actual ratings.</w:t>
      </w:r>
    </w:p>
    <w:p w14:paraId="5BC6BC85" w14:textId="7EC6D170" w:rsidR="0025246B" w:rsidRDefault="0025246B" w:rsidP="00592791">
      <w:r>
        <w:tab/>
      </w:r>
      <w:r>
        <w:tab/>
      </w:r>
      <w:r>
        <w:tab/>
      </w:r>
      <w:r>
        <w:tab/>
      </w:r>
      <w:r>
        <w:tab/>
      </w:r>
      <w:r>
        <w:tab/>
      </w:r>
      <w:r>
        <w:tab/>
      </w:r>
    </w:p>
    <w:p w14:paraId="3A3F6AC4" w14:textId="60E3202D" w:rsidR="00592791" w:rsidRDefault="00AC348E" w:rsidP="00592791">
      <w:r w:rsidRPr="00AC348E">
        <w:rPr>
          <w:noProof/>
        </w:rPr>
        <w:t xml:space="preserve">  </w:t>
      </w:r>
    </w:p>
    <w:p w14:paraId="5EB12025" w14:textId="5B252077" w:rsidR="00592791" w:rsidRDefault="00AC348E" w:rsidP="00592791">
      <w:r w:rsidRPr="00AC348E">
        <w:rPr>
          <w:noProof/>
        </w:rPr>
        <w:t xml:space="preserve">  </w:t>
      </w:r>
    </w:p>
    <w:p w14:paraId="2A53C2DF" w14:textId="2D6F6360" w:rsidR="00592791" w:rsidRDefault="00592791" w:rsidP="00592791"/>
    <w:p w14:paraId="2770B59F" w14:textId="2C6ED901" w:rsidR="00592791" w:rsidRDefault="00592791" w:rsidP="00592791"/>
    <w:p w14:paraId="1EC2D876" w14:textId="1CD6F3FA" w:rsidR="00592791" w:rsidRDefault="00592791" w:rsidP="00592791"/>
    <w:p w14:paraId="4657CD00" w14:textId="50E78870" w:rsidR="00592791" w:rsidRDefault="00592791" w:rsidP="00592791"/>
    <w:p w14:paraId="6601375A" w14:textId="77777777" w:rsidR="00C236F1" w:rsidRDefault="00C236F1">
      <w:r w:rsidRPr="00AC348E">
        <w:rPr>
          <w:noProof/>
        </w:rPr>
        <w:lastRenderedPageBreak/>
        <w:drawing>
          <wp:anchor distT="0" distB="0" distL="114300" distR="114300" simplePos="0" relativeHeight="251672576" behindDoc="0" locked="0" layoutInCell="1" allowOverlap="1" wp14:anchorId="47B55518" wp14:editId="78783E06">
            <wp:simplePos x="0" y="0"/>
            <wp:positionH relativeFrom="column">
              <wp:posOffset>-66675</wp:posOffset>
            </wp:positionH>
            <wp:positionV relativeFrom="paragraph">
              <wp:posOffset>5105400</wp:posOffset>
            </wp:positionV>
            <wp:extent cx="1863090" cy="3810000"/>
            <wp:effectExtent l="0" t="0" r="0" b="0"/>
            <wp:wrapNone/>
            <wp:docPr id="83713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9488"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3090" cy="3810000"/>
                    </a:xfrm>
                    <a:prstGeom prst="rect">
                      <a:avLst/>
                    </a:prstGeom>
                  </pic:spPr>
                </pic:pic>
              </a:graphicData>
            </a:graphic>
            <wp14:sizeRelH relativeFrom="page">
              <wp14:pctWidth>0</wp14:pctWidth>
            </wp14:sizeRelH>
            <wp14:sizeRelV relativeFrom="page">
              <wp14:pctHeight>0</wp14:pctHeight>
            </wp14:sizeRelV>
          </wp:anchor>
        </w:drawing>
      </w:r>
      <w:r w:rsidRPr="00AC348E">
        <w:rPr>
          <w:noProof/>
        </w:rPr>
        <w:drawing>
          <wp:anchor distT="0" distB="0" distL="114300" distR="114300" simplePos="0" relativeHeight="251658240" behindDoc="0" locked="0" layoutInCell="1" allowOverlap="1" wp14:anchorId="251663FD" wp14:editId="4CA4A1BF">
            <wp:simplePos x="0" y="0"/>
            <wp:positionH relativeFrom="column">
              <wp:posOffset>-635</wp:posOffset>
            </wp:positionH>
            <wp:positionV relativeFrom="paragraph">
              <wp:posOffset>211455</wp:posOffset>
            </wp:positionV>
            <wp:extent cx="1952625" cy="3977005"/>
            <wp:effectExtent l="0" t="0" r="0" b="0"/>
            <wp:wrapNone/>
            <wp:docPr id="6786373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7394" name="Picture 1" descr="A screenshot of a hot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2625" cy="3977005"/>
                    </a:xfrm>
                    <a:prstGeom prst="rect">
                      <a:avLst/>
                    </a:prstGeom>
                  </pic:spPr>
                </pic:pic>
              </a:graphicData>
            </a:graphic>
            <wp14:sizeRelH relativeFrom="page">
              <wp14:pctWidth>0</wp14:pctWidth>
            </wp14:sizeRelH>
            <wp14:sizeRelV relativeFrom="page">
              <wp14:pctHeight>0</wp14:pctHeight>
            </wp14:sizeRelV>
          </wp:anchor>
        </w:drawing>
      </w:r>
      <w:r>
        <w:t xml:space="preserve">Overview </w:t>
      </w:r>
      <w:proofErr w:type="gramStart"/>
      <w:r>
        <w:t>page</w:t>
      </w:r>
      <w:proofErr w:type="gramEnd"/>
    </w:p>
    <w:p w14:paraId="628160E1" w14:textId="490F9427" w:rsidR="00C236F1" w:rsidRDefault="0025246B">
      <w:r>
        <w:tab/>
      </w:r>
      <w:r>
        <w:tab/>
      </w:r>
      <w:r>
        <w:tab/>
      </w:r>
      <w:r>
        <w:tab/>
      </w:r>
      <w:r>
        <w:tab/>
      </w:r>
      <w:r w:rsidR="009D37B0">
        <w:t xml:space="preserve">Rating – shows the average rating and the </w:t>
      </w:r>
      <w:r w:rsidR="00171765">
        <w:t>number</w:t>
      </w:r>
      <w:r w:rsidR="009D37B0">
        <w:t xml:space="preserve"> of </w:t>
      </w:r>
      <w:r w:rsidR="009D37B0">
        <w:tab/>
      </w:r>
      <w:r w:rsidR="009D37B0">
        <w:tab/>
      </w:r>
      <w:r w:rsidR="009D37B0">
        <w:tab/>
      </w:r>
      <w:r w:rsidR="009D37B0">
        <w:tab/>
      </w:r>
      <w:r w:rsidR="009D37B0">
        <w:tab/>
      </w:r>
      <w:r w:rsidR="009D37B0">
        <w:tab/>
        <w:t xml:space="preserve">ratings </w:t>
      </w:r>
      <w:r w:rsidR="00171765">
        <w:t>given.</w:t>
      </w:r>
      <w:r w:rsidR="009D37B0">
        <w:t xml:space="preserve"> </w:t>
      </w:r>
    </w:p>
    <w:p w14:paraId="250578F7" w14:textId="28407902" w:rsidR="009D37B0" w:rsidRDefault="009D37B0" w:rsidP="009D37B0">
      <w:pPr>
        <w:ind w:left="3600"/>
      </w:pPr>
      <w:r>
        <w:t>Overview – shows some information and rough details of the location searched up (exact address, website. Phone number etc)</w:t>
      </w:r>
    </w:p>
    <w:p w14:paraId="5F2F8FC0" w14:textId="215F3F6C" w:rsidR="00D90F77" w:rsidRDefault="00D90F77" w:rsidP="009D37B0">
      <w:pPr>
        <w:ind w:left="3600"/>
      </w:pPr>
      <w:r>
        <w:t xml:space="preserve">Share – shares details about the location to other </w:t>
      </w:r>
      <w:r w:rsidR="00171765">
        <w:t>users.</w:t>
      </w:r>
    </w:p>
    <w:p w14:paraId="622753FE" w14:textId="77777777" w:rsidR="00C236F1" w:rsidRDefault="00C236F1"/>
    <w:p w14:paraId="156449D1" w14:textId="77777777" w:rsidR="00C236F1" w:rsidRDefault="00C236F1"/>
    <w:p w14:paraId="511B3056" w14:textId="77777777" w:rsidR="00C236F1" w:rsidRDefault="00C236F1"/>
    <w:p w14:paraId="589ED503" w14:textId="77777777" w:rsidR="00C236F1" w:rsidRDefault="00C236F1"/>
    <w:p w14:paraId="2D1D9FCC" w14:textId="77777777" w:rsidR="00C236F1" w:rsidRDefault="00C236F1"/>
    <w:p w14:paraId="534242B4" w14:textId="77777777" w:rsidR="00C236F1" w:rsidRDefault="00C236F1"/>
    <w:p w14:paraId="6C6AE1E7" w14:textId="77777777" w:rsidR="00C236F1" w:rsidRDefault="00C236F1"/>
    <w:p w14:paraId="6F7B5863" w14:textId="77777777" w:rsidR="00C236F1" w:rsidRDefault="00C236F1"/>
    <w:p w14:paraId="56903042" w14:textId="77777777" w:rsidR="00C236F1" w:rsidRDefault="00C236F1"/>
    <w:p w14:paraId="114CEC9F" w14:textId="77777777" w:rsidR="00C236F1" w:rsidRDefault="00C236F1"/>
    <w:p w14:paraId="57CF83C7" w14:textId="77777777" w:rsidR="00C236F1" w:rsidRDefault="00C236F1"/>
    <w:p w14:paraId="347121FC" w14:textId="7400F4BB" w:rsidR="00C236F1" w:rsidRDefault="00171765">
      <w:r>
        <w:rPr>
          <w:noProof/>
        </w:rPr>
        <w:pict w14:anchorId="0F61118B">
          <v:shapetype id="_x0000_t202" coordsize="21600,21600" o:spt="202" path="m,l,21600r21600,l21600,xe">
            <v:stroke joinstyle="miter"/>
            <v:path gradientshapeok="t" o:connecttype="rect"/>
          </v:shapetype>
          <v:shape id="_x0000_s1028" type="#_x0000_t202" style="position:absolute;margin-left:212.7pt;margin-top:20.3pt;width:179.4pt;height:287.8pt;z-index:2516444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51E35AED" w14:textId="58870A70" w:rsidR="00171765" w:rsidRDefault="00171765" w:rsidP="00171765">
                  <w:r>
                    <w:t xml:space="preserve">Write a review – allows users to write a review </w:t>
                  </w:r>
                  <w:r>
                    <w:t>and</w:t>
                  </w:r>
                  <w:r>
                    <w:t xml:space="preserve"> give a rating for the location</w:t>
                  </w:r>
                  <w:r>
                    <w:t>.</w:t>
                  </w:r>
                  <w:r>
                    <w:t xml:space="preserve"> </w:t>
                  </w:r>
                </w:p>
                <w:p w14:paraId="1A242405" w14:textId="7B0D2ED6" w:rsidR="00171765" w:rsidRDefault="00171765" w:rsidP="00171765">
                  <w:r>
                    <w:t>Reviews – shows the distribution of ratings given by users</w:t>
                  </w:r>
                  <w:r>
                    <w:t>.</w:t>
                  </w:r>
                </w:p>
                <w:p w14:paraId="77869932" w14:textId="7D8539F4" w:rsidR="00171765" w:rsidRDefault="00171765" w:rsidP="00171765">
                  <w:r>
                    <w:t>S</w:t>
                  </w:r>
                  <w:r>
                    <w:t>earch – allows users to search through reviews given</w:t>
                  </w:r>
                  <w:r>
                    <w:t xml:space="preserve"> </w:t>
                  </w:r>
                  <w:r>
                    <w:t>based on specific keywords</w:t>
                  </w:r>
                  <w:r>
                    <w:t>.</w:t>
                  </w:r>
                </w:p>
                <w:p w14:paraId="5C0901B4" w14:textId="2A1B89E1" w:rsidR="00171765" w:rsidRDefault="00171765" w:rsidP="00171765">
                  <w:r>
                    <w:t>Sort – arranges the results given by specific criteria given</w:t>
                  </w:r>
                  <w:r>
                    <w:t xml:space="preserve"> </w:t>
                  </w:r>
                  <w:r>
                    <w:t>(most relevant, newest, highest rating, lowest rating)</w:t>
                  </w:r>
                </w:p>
                <w:p w14:paraId="60933866" w14:textId="6177676E" w:rsidR="00171765" w:rsidRDefault="00171765" w:rsidP="00171765">
                  <w:r>
                    <w:t xml:space="preserve">Keywords – shows different keywords that users can use to filter the reviews </w:t>
                  </w:r>
                  <w:proofErr w:type="gramStart"/>
                  <w:r>
                    <w:t>given</w:t>
                  </w:r>
                  <w:proofErr w:type="gramEnd"/>
                </w:p>
                <w:p w14:paraId="1AF9661B" w14:textId="1DC41E83" w:rsidR="00171765" w:rsidRDefault="00171765"/>
              </w:txbxContent>
            </v:textbox>
            <w10:wrap type="square"/>
          </v:shape>
        </w:pict>
      </w:r>
      <w:r w:rsidR="00D90F77">
        <w:t xml:space="preserve">Reviews page </w:t>
      </w:r>
    </w:p>
    <w:p w14:paraId="648C042E" w14:textId="2610F7D9" w:rsidR="00D90F77" w:rsidRDefault="00D90F77" w:rsidP="00171765">
      <w:r>
        <w:tab/>
      </w:r>
      <w:r>
        <w:tab/>
      </w:r>
      <w:r>
        <w:tab/>
      </w:r>
      <w:r>
        <w:tab/>
      </w:r>
      <w:r>
        <w:tab/>
      </w:r>
    </w:p>
    <w:p w14:paraId="17F4CD08" w14:textId="77777777" w:rsidR="00C236F1" w:rsidRDefault="00C236F1"/>
    <w:p w14:paraId="7C4A4ABD" w14:textId="77777777" w:rsidR="00C236F1" w:rsidRDefault="00C236F1"/>
    <w:p w14:paraId="5F84327D" w14:textId="0B460D38" w:rsidR="002E5A6A" w:rsidRDefault="00C236F1">
      <w:r>
        <w:t xml:space="preserve">Review page </w:t>
      </w:r>
      <w:r>
        <w:br w:type="page"/>
      </w:r>
    </w:p>
    <w:p w14:paraId="6DEC5857" w14:textId="62DD5148" w:rsidR="00C236F1" w:rsidRDefault="00C236F1">
      <w:r w:rsidRPr="00AC348E">
        <w:rPr>
          <w:noProof/>
        </w:rPr>
        <w:lastRenderedPageBreak/>
        <w:drawing>
          <wp:anchor distT="0" distB="0" distL="114300" distR="114300" simplePos="0" relativeHeight="251665408" behindDoc="0" locked="0" layoutInCell="1" allowOverlap="1" wp14:anchorId="361AE61A" wp14:editId="62DDF7CC">
            <wp:simplePos x="0" y="0"/>
            <wp:positionH relativeFrom="column">
              <wp:posOffset>-35560</wp:posOffset>
            </wp:positionH>
            <wp:positionV relativeFrom="paragraph">
              <wp:posOffset>207010</wp:posOffset>
            </wp:positionV>
            <wp:extent cx="3106420" cy="2199640"/>
            <wp:effectExtent l="0" t="0" r="0" b="0"/>
            <wp:wrapNone/>
            <wp:docPr id="27274287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2870" name="Picture 1" descr="A screenshot of a hotel&#10;&#10;Description automatically generated"/>
                    <pic:cNvPicPr/>
                  </pic:nvPicPr>
                  <pic:blipFill rotWithShape="1">
                    <a:blip r:embed="rId12">
                      <a:extLst>
                        <a:ext uri="{28A0092B-C50C-407E-A947-70E740481C1C}">
                          <a14:useLocalDpi xmlns:a14="http://schemas.microsoft.com/office/drawing/2010/main" val="0"/>
                        </a:ext>
                      </a:extLst>
                    </a:blip>
                    <a:srcRect b="16409"/>
                    <a:stretch/>
                  </pic:blipFill>
                  <pic:spPr bwMode="auto">
                    <a:xfrm>
                      <a:off x="0" y="0"/>
                      <a:ext cx="3111311" cy="220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out page </w:t>
      </w:r>
    </w:p>
    <w:p w14:paraId="44AE31E0" w14:textId="15F87E17" w:rsidR="00C236F1" w:rsidRDefault="00D90F77">
      <w:r>
        <w:tab/>
      </w:r>
      <w:r>
        <w:tab/>
      </w:r>
      <w:r>
        <w:tab/>
      </w:r>
      <w:r>
        <w:tab/>
      </w:r>
      <w:r>
        <w:tab/>
      </w:r>
      <w:r>
        <w:tab/>
      </w:r>
      <w:r>
        <w:tab/>
      </w:r>
      <w:r w:rsidR="002E5A6A">
        <w:t>About – shows extra details about the</w:t>
      </w:r>
      <w:r w:rsidR="002E5A6A">
        <w:tab/>
      </w:r>
      <w:r w:rsidR="002E5A6A">
        <w:tab/>
      </w:r>
      <w:r w:rsidR="002E5A6A">
        <w:tab/>
      </w:r>
      <w:r w:rsidR="002E5A6A">
        <w:tab/>
      </w:r>
      <w:r w:rsidR="002E5A6A">
        <w:tab/>
      </w:r>
      <w:r w:rsidR="002E5A6A">
        <w:tab/>
      </w:r>
      <w:r w:rsidR="002E5A6A">
        <w:tab/>
      </w:r>
      <w:r w:rsidR="002E5A6A">
        <w:tab/>
        <w:t>location that the user should be aware</w:t>
      </w:r>
      <w:r w:rsidR="002E5A6A">
        <w:tab/>
      </w:r>
      <w:r w:rsidR="002E5A6A">
        <w:tab/>
      </w:r>
      <w:r w:rsidR="002E5A6A">
        <w:tab/>
      </w:r>
      <w:r w:rsidR="002E5A6A">
        <w:tab/>
      </w:r>
      <w:r w:rsidR="002E5A6A">
        <w:tab/>
      </w:r>
      <w:r w:rsidR="002E5A6A">
        <w:tab/>
      </w:r>
      <w:r w:rsidR="002E5A6A">
        <w:tab/>
        <w:t>about</w:t>
      </w:r>
      <w:r w:rsidR="00171765">
        <w:t>.</w:t>
      </w:r>
      <w:r>
        <w:tab/>
      </w:r>
    </w:p>
    <w:p w14:paraId="775D69C6" w14:textId="77777777" w:rsidR="00C236F1" w:rsidRDefault="00C236F1"/>
    <w:p w14:paraId="55F6AB83" w14:textId="77777777" w:rsidR="00C236F1" w:rsidRDefault="00C236F1"/>
    <w:p w14:paraId="7A8CC34F" w14:textId="77777777" w:rsidR="00C236F1" w:rsidRDefault="00C236F1"/>
    <w:p w14:paraId="4161AC1A" w14:textId="77777777" w:rsidR="00C236F1" w:rsidRDefault="00C236F1"/>
    <w:p w14:paraId="2FEBAB72" w14:textId="77777777" w:rsidR="00C236F1" w:rsidRDefault="00C236F1"/>
    <w:p w14:paraId="4EA64076" w14:textId="77777777" w:rsidR="00C236F1" w:rsidRDefault="00C236F1"/>
    <w:p w14:paraId="3E39F6C4" w14:textId="77777777" w:rsidR="00C236F1" w:rsidRDefault="00C236F1"/>
    <w:p w14:paraId="7A7216F6" w14:textId="77777777" w:rsidR="002E5A6A" w:rsidRDefault="00C236F1">
      <w:r w:rsidRPr="00AC348E">
        <w:rPr>
          <w:noProof/>
        </w:rPr>
        <w:drawing>
          <wp:anchor distT="0" distB="0" distL="114300" distR="114300" simplePos="0" relativeHeight="251651072" behindDoc="0" locked="0" layoutInCell="1" allowOverlap="1" wp14:anchorId="3FF55435" wp14:editId="4409F263">
            <wp:simplePos x="0" y="0"/>
            <wp:positionH relativeFrom="column">
              <wp:posOffset>-30650</wp:posOffset>
            </wp:positionH>
            <wp:positionV relativeFrom="paragraph">
              <wp:posOffset>248849</wp:posOffset>
            </wp:positionV>
            <wp:extent cx="2292350" cy="4229100"/>
            <wp:effectExtent l="0" t="0" r="0" b="0"/>
            <wp:wrapNone/>
            <wp:docPr id="31202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597"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b="15418"/>
                    <a:stretch/>
                  </pic:blipFill>
                  <pic:spPr bwMode="auto">
                    <a:xfrm>
                      <a:off x="0" y="0"/>
                      <a:ext cx="229235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ter page</w:t>
      </w:r>
    </w:p>
    <w:p w14:paraId="53469E13" w14:textId="54FCBBFD" w:rsidR="00171765" w:rsidRDefault="00171765" w:rsidP="00171765">
      <w:r>
        <w:rPr>
          <w:noProof/>
        </w:rPr>
        <w:pict w14:anchorId="777F397A">
          <v:shape id="Text Box 2" o:spid="_x0000_s1027" type="#_x0000_t202" style="position:absolute;margin-left:228.75pt;margin-top:19.85pt;width:178.9pt;height:88.4pt;z-index:2516433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7BCBC97B" w14:textId="4889883E" w:rsidR="00171765" w:rsidRDefault="00171765" w:rsidP="00171765">
                  <w:r>
                    <w:t xml:space="preserve">Rating at least – allows users to select a minimum rating for all the location </w:t>
                  </w:r>
                  <w:r>
                    <w:t>results.</w:t>
                  </w:r>
                  <w:r>
                    <w:t xml:space="preserve">  </w:t>
                  </w:r>
                </w:p>
                <w:p w14:paraId="3A655F0B" w14:textId="520C2BFF" w:rsidR="00171765" w:rsidRDefault="00171765" w:rsidP="00171765">
                  <w:r>
                    <w:t xml:space="preserve">Hotel amenities – allows users to select certain criteria that the hotels would </w:t>
                  </w:r>
                  <w:r>
                    <w:t>have.</w:t>
                  </w:r>
                </w:p>
                <w:p w14:paraId="2481E5E5" w14:textId="3800B34C" w:rsidR="00171765" w:rsidRDefault="00171765" w:rsidP="00171765">
                  <w:r>
                    <w:t>Price per night – allows users to select the specific price range per night for the hotels</w:t>
                  </w:r>
                  <w:r>
                    <w:t>.</w:t>
                  </w:r>
                  <w:r>
                    <w:rPr>
                      <w:noProof/>
                    </w:rPr>
                    <w:tab/>
                  </w:r>
                  <w:r>
                    <w:rPr>
                      <w:noProof/>
                    </w:rPr>
                    <w:tab/>
                  </w:r>
                  <w:r>
                    <w:rPr>
                      <w:noProof/>
                    </w:rPr>
                    <w:tab/>
                  </w:r>
                  <w:r>
                    <w:rPr>
                      <w:noProof/>
                    </w:rPr>
                    <w:tab/>
                  </w:r>
                  <w:r>
                    <w:br w:type="page"/>
                  </w:r>
                </w:p>
                <w:p w14:paraId="6A7AA29C" w14:textId="302BEF68" w:rsidR="00171765" w:rsidRDefault="00171765"/>
              </w:txbxContent>
            </v:textbox>
            <w10:wrap type="square"/>
          </v:shape>
        </w:pict>
      </w:r>
      <w:r w:rsidR="002E5A6A">
        <w:tab/>
      </w:r>
      <w:r w:rsidR="002E5A6A">
        <w:tab/>
      </w:r>
      <w:r w:rsidR="002E5A6A">
        <w:tab/>
      </w:r>
      <w:r w:rsidR="002E5A6A">
        <w:tab/>
      </w:r>
      <w:r w:rsidR="002E5A6A">
        <w:tab/>
      </w:r>
    </w:p>
    <w:p w14:paraId="7EC4BE36" w14:textId="77777777" w:rsidR="00171765" w:rsidRDefault="00171765">
      <w:r>
        <w:br w:type="page"/>
      </w:r>
    </w:p>
    <w:p w14:paraId="1B20D0F3" w14:textId="77777777" w:rsidR="00C236F1" w:rsidRDefault="00C236F1" w:rsidP="00171765"/>
    <w:p w14:paraId="507A411B" w14:textId="77777777" w:rsidR="00FC4966" w:rsidRDefault="00A36A19" w:rsidP="009C064B">
      <w:pPr>
        <w:pStyle w:val="Heading3"/>
      </w:pPr>
      <w:bookmarkStart w:id="9" w:name="_Toc160031514"/>
      <w:r>
        <w:t>Conclusion</w:t>
      </w:r>
      <w:bookmarkEnd w:id="9"/>
      <w:r>
        <w:t xml:space="preserve"> </w:t>
      </w:r>
    </w:p>
    <w:p w14:paraId="655A73CA" w14:textId="73426672" w:rsidR="00FC4966" w:rsidRDefault="00FC4966">
      <w:pPr>
        <w:rPr>
          <w:sz w:val="24"/>
          <w:szCs w:val="24"/>
        </w:rPr>
      </w:pPr>
      <w:r>
        <w:rPr>
          <w:sz w:val="24"/>
          <w:szCs w:val="24"/>
        </w:rPr>
        <w:t>I believe that google maps has a really good review and rating system that I can take inspiration from as it contains many useful features</w:t>
      </w:r>
      <w:r w:rsidR="003A7386">
        <w:rPr>
          <w:sz w:val="24"/>
          <w:szCs w:val="24"/>
        </w:rPr>
        <w:t xml:space="preserve"> that allows users to sort through and read reviews given as easily and effectively as possible.</w:t>
      </w:r>
      <w:r>
        <w:rPr>
          <w:sz w:val="24"/>
          <w:szCs w:val="24"/>
        </w:rPr>
        <w:t xml:space="preserve"> The problem I found with the review system is that it can be difficult to navigate the website and some of the features can be quite confusing and </w:t>
      </w:r>
      <w:r w:rsidR="003A7386">
        <w:rPr>
          <w:sz w:val="24"/>
          <w:szCs w:val="24"/>
        </w:rPr>
        <w:t xml:space="preserve">difficult </w:t>
      </w:r>
      <w:r>
        <w:rPr>
          <w:sz w:val="24"/>
          <w:szCs w:val="24"/>
        </w:rPr>
        <w:t xml:space="preserve">to use for a beginner. </w:t>
      </w:r>
    </w:p>
    <w:p w14:paraId="2F6E86DF" w14:textId="0B1C1C67" w:rsidR="00A36A19" w:rsidRDefault="00A36A19">
      <w:pPr>
        <w:rPr>
          <w:rFonts w:eastAsiaTheme="majorEastAsia" w:cstheme="majorBidi"/>
          <w:color w:val="0F4761" w:themeColor="accent1" w:themeShade="BF"/>
          <w:sz w:val="24"/>
          <w:szCs w:val="24"/>
        </w:rPr>
      </w:pPr>
      <w:r>
        <w:rPr>
          <w:i/>
          <w:iCs/>
          <w:sz w:val="24"/>
          <w:szCs w:val="24"/>
        </w:rPr>
        <w:br w:type="page"/>
      </w:r>
    </w:p>
    <w:p w14:paraId="4D772456" w14:textId="39BD54E4" w:rsidR="00592791" w:rsidRPr="00D27291" w:rsidRDefault="00592791" w:rsidP="00D27291">
      <w:pPr>
        <w:pStyle w:val="Heading4"/>
        <w:rPr>
          <w:i w:val="0"/>
          <w:iCs w:val="0"/>
          <w:sz w:val="24"/>
          <w:szCs w:val="24"/>
        </w:rPr>
      </w:pPr>
      <w:bookmarkStart w:id="10" w:name="_Toc160031515"/>
      <w:proofErr w:type="spellStart"/>
      <w:r w:rsidRPr="009C064B">
        <w:rPr>
          <w:rStyle w:val="Heading3Char"/>
          <w:i w:val="0"/>
          <w:iCs w:val="0"/>
        </w:rPr>
        <w:lastRenderedPageBreak/>
        <w:t>Letterboxd</w:t>
      </w:r>
      <w:bookmarkEnd w:id="10"/>
      <w:proofErr w:type="spellEnd"/>
      <w:r w:rsidR="00D27291" w:rsidRPr="00D27291">
        <w:rPr>
          <w:i w:val="0"/>
          <w:iCs w:val="0"/>
          <w:sz w:val="24"/>
          <w:szCs w:val="24"/>
        </w:rPr>
        <w:t xml:space="preserve"> (https://letterboxd.com/)</w:t>
      </w:r>
    </w:p>
    <w:p w14:paraId="6168AB60" w14:textId="3F03891A" w:rsidR="00D27291" w:rsidRDefault="00592791" w:rsidP="00D27291">
      <w:r>
        <w:t>Front pag</w:t>
      </w:r>
      <w:r w:rsidR="00D27291">
        <w:t>e</w:t>
      </w:r>
      <w:r w:rsidR="00D27291">
        <w:rPr>
          <w:noProof/>
        </w:rPr>
        <w:drawing>
          <wp:inline distT="0" distB="0" distL="0" distR="0" wp14:anchorId="05AF7142" wp14:editId="40674586">
            <wp:extent cx="5723946" cy="2800350"/>
            <wp:effectExtent l="0" t="0" r="0" b="0"/>
            <wp:docPr id="18271019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1992" name="Picture 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16" b="9587"/>
                    <a:stretch/>
                  </pic:blipFill>
                  <pic:spPr bwMode="auto">
                    <a:xfrm>
                      <a:off x="0" y="0"/>
                      <a:ext cx="5724525" cy="2800633"/>
                    </a:xfrm>
                    <a:prstGeom prst="rect">
                      <a:avLst/>
                    </a:prstGeom>
                    <a:noFill/>
                    <a:ln>
                      <a:noFill/>
                    </a:ln>
                    <a:extLst>
                      <a:ext uri="{53640926-AAD7-44D8-BBD7-CCE9431645EC}">
                        <a14:shadowObscured xmlns:a14="http://schemas.microsoft.com/office/drawing/2010/main"/>
                      </a:ext>
                    </a:extLst>
                  </pic:spPr>
                </pic:pic>
              </a:graphicData>
            </a:graphic>
          </wp:inline>
        </w:drawing>
      </w:r>
    </w:p>
    <w:p w14:paraId="0EF1F09C" w14:textId="1A36037E" w:rsidR="00D27291" w:rsidRDefault="00D27291" w:rsidP="00D27291">
      <w:r>
        <w:t>Letterboxd logo – when pressed, refreshes the page.</w:t>
      </w:r>
    </w:p>
    <w:p w14:paraId="0A5992C8" w14:textId="7E77452D" w:rsidR="00D27291" w:rsidRDefault="00D27291" w:rsidP="00D27291">
      <w:r>
        <w:t>Sign in feature – to help users sign in so that their data is stored.</w:t>
      </w:r>
    </w:p>
    <w:p w14:paraId="31F03ECD" w14:textId="31AB3B62" w:rsidR="00D27291" w:rsidRDefault="00D27291" w:rsidP="006B4AE2">
      <w:pPr>
        <w:pStyle w:val="ListParagraph"/>
        <w:numPr>
          <w:ilvl w:val="0"/>
          <w:numId w:val="12"/>
        </w:numPr>
      </w:pPr>
      <w:r>
        <w:t>With a dropdown menu that gives user access to additional settings</w:t>
      </w:r>
    </w:p>
    <w:p w14:paraId="612D68C5" w14:textId="2D116671" w:rsidR="006B4AE2" w:rsidRDefault="006B4AE2" w:rsidP="00D27291">
      <w:r w:rsidRPr="00D5030A">
        <w:t xml:space="preserve">Films – to show films that </w:t>
      </w:r>
      <w:r w:rsidR="00D5030A" w:rsidRPr="00D5030A">
        <w:t xml:space="preserve">are trending </w:t>
      </w:r>
      <w:r w:rsidR="00451A16" w:rsidRPr="00D5030A">
        <w:t>recently.</w:t>
      </w:r>
      <w:r>
        <w:t xml:space="preserve"> </w:t>
      </w:r>
    </w:p>
    <w:p w14:paraId="3557098B" w14:textId="13B79FAA" w:rsidR="006B4AE2" w:rsidRDefault="006B4AE2" w:rsidP="00D27291">
      <w:r>
        <w:t xml:space="preserve">Lists – to bring users to </w:t>
      </w:r>
      <w:r w:rsidR="00171765">
        <w:t xml:space="preserve">the </w:t>
      </w:r>
      <w:r>
        <w:t>lists page</w:t>
      </w:r>
      <w:r w:rsidR="00171765">
        <w:t>, where users can create lists.</w:t>
      </w:r>
    </w:p>
    <w:p w14:paraId="6FAFD8B1" w14:textId="0F73EC3C" w:rsidR="006B4AE2" w:rsidRDefault="006B4AE2" w:rsidP="00D27291">
      <w:r>
        <w:t>Journal – to bring users to journal page</w:t>
      </w:r>
      <w:r w:rsidR="00171765">
        <w:t>, where news about movies is shown.</w:t>
      </w:r>
    </w:p>
    <w:p w14:paraId="56680EB6" w14:textId="055C0C44" w:rsidR="00D27291" w:rsidRDefault="00D27291" w:rsidP="00D27291">
      <w:r>
        <w:t>Search – to search up any movie from the database</w:t>
      </w:r>
      <w:r w:rsidR="00171765">
        <w:t>.</w:t>
      </w:r>
    </w:p>
    <w:p w14:paraId="710935A7" w14:textId="0D154DF3" w:rsidR="00D27291" w:rsidRDefault="006B4AE2" w:rsidP="00D27291">
      <w:r>
        <w:t>log button – allows users to add new films that they’ve watched</w:t>
      </w:r>
      <w:r w:rsidR="00171765">
        <w:t>.</w:t>
      </w:r>
    </w:p>
    <w:p w14:paraId="095C4A32" w14:textId="77777777" w:rsidR="00D27291" w:rsidRDefault="00D27291" w:rsidP="00D27291">
      <w:r>
        <w:t>Header – contains menu feature and other links for easy navigation around website.</w:t>
      </w:r>
    </w:p>
    <w:p w14:paraId="10B86507" w14:textId="77777777" w:rsidR="00D27291" w:rsidRDefault="00D27291" w:rsidP="00D27291"/>
    <w:p w14:paraId="3250152C" w14:textId="77777777" w:rsidR="006B4AE2" w:rsidRDefault="006B4AE2" w:rsidP="00D27291">
      <w:pPr>
        <w:rPr>
          <w:rFonts w:eastAsiaTheme="majorEastAsia" w:cstheme="majorBidi"/>
          <w:noProof/>
          <w:color w:val="0F4761" w:themeColor="accent1" w:themeShade="BF"/>
          <w:sz w:val="28"/>
          <w:szCs w:val="28"/>
        </w:rPr>
      </w:pPr>
    </w:p>
    <w:p w14:paraId="2326A65A" w14:textId="2E859877" w:rsidR="00D27291" w:rsidRDefault="00D27291" w:rsidP="00D27291"/>
    <w:p w14:paraId="4D03EC61" w14:textId="2A6E088D" w:rsidR="00D27291" w:rsidRDefault="00D27291">
      <w:pPr>
        <w:rPr>
          <w:rFonts w:eastAsiaTheme="majorEastAsia" w:cstheme="majorBidi"/>
          <w:noProof/>
          <w:color w:val="0F4761" w:themeColor="accent1" w:themeShade="BF"/>
          <w:sz w:val="28"/>
          <w:szCs w:val="28"/>
        </w:rPr>
      </w:pPr>
    </w:p>
    <w:p w14:paraId="720E1E00" w14:textId="66474173" w:rsidR="00D27291" w:rsidRDefault="00D27291">
      <w:pPr>
        <w:rPr>
          <w:rFonts w:eastAsiaTheme="majorEastAsia" w:cstheme="majorBidi"/>
          <w:noProof/>
          <w:color w:val="0F4761" w:themeColor="accent1" w:themeShade="BF"/>
          <w:sz w:val="28"/>
          <w:szCs w:val="28"/>
        </w:rPr>
      </w:pPr>
    </w:p>
    <w:p w14:paraId="4389BAEB" w14:textId="77777777" w:rsidR="006B4AE2" w:rsidRDefault="006B4AE2">
      <w:pPr>
        <w:rPr>
          <w:rFonts w:eastAsiaTheme="majorEastAsia" w:cstheme="majorBidi"/>
          <w:noProof/>
          <w:color w:val="0F4761" w:themeColor="accent1" w:themeShade="BF"/>
          <w:sz w:val="28"/>
          <w:szCs w:val="28"/>
        </w:rPr>
      </w:pPr>
    </w:p>
    <w:p w14:paraId="19CB1D30" w14:textId="77777777" w:rsidR="006B4AE2" w:rsidRDefault="006B4AE2">
      <w:pPr>
        <w:rPr>
          <w:rFonts w:eastAsiaTheme="majorEastAsia" w:cstheme="majorBidi"/>
          <w:noProof/>
          <w:color w:val="0F4761" w:themeColor="accent1" w:themeShade="BF"/>
          <w:sz w:val="28"/>
          <w:szCs w:val="28"/>
        </w:rPr>
      </w:pPr>
    </w:p>
    <w:p w14:paraId="3F802086" w14:textId="77777777" w:rsidR="006B4AE2" w:rsidRDefault="006B4AE2">
      <w:pPr>
        <w:rPr>
          <w:rFonts w:eastAsiaTheme="majorEastAsia" w:cstheme="majorBidi"/>
          <w:noProof/>
          <w:color w:val="0F4761" w:themeColor="accent1" w:themeShade="BF"/>
          <w:sz w:val="28"/>
          <w:szCs w:val="28"/>
        </w:rPr>
      </w:pPr>
    </w:p>
    <w:p w14:paraId="295CFBC1" w14:textId="77777777" w:rsidR="006B4AE2" w:rsidRDefault="006B4AE2">
      <w:pPr>
        <w:rPr>
          <w:rFonts w:eastAsiaTheme="majorEastAsia" w:cstheme="majorBidi"/>
          <w:noProof/>
          <w:color w:val="0F4761" w:themeColor="accent1" w:themeShade="BF"/>
          <w:sz w:val="28"/>
          <w:szCs w:val="28"/>
        </w:rPr>
      </w:pPr>
    </w:p>
    <w:p w14:paraId="0D3770FE" w14:textId="25498710" w:rsidR="006B4AE2" w:rsidRDefault="006B4AE2" w:rsidP="006B4AE2">
      <w:pPr>
        <w:rPr>
          <w:noProof/>
        </w:rPr>
      </w:pPr>
      <w:r>
        <w:rPr>
          <w:noProof/>
        </w:rPr>
        <w:lastRenderedPageBreak/>
        <w:t>Log page</w:t>
      </w:r>
    </w:p>
    <w:p w14:paraId="5C9FD7E0" w14:textId="351DA2EE"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4D00498B" wp14:editId="1F124578">
            <wp:extent cx="5724525" cy="2824163"/>
            <wp:effectExtent l="0" t="0" r="0" b="0"/>
            <wp:docPr id="1049699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946" name="Picture 6"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84" b="8765"/>
                    <a:stretch/>
                  </pic:blipFill>
                  <pic:spPr bwMode="auto">
                    <a:xfrm>
                      <a:off x="0" y="0"/>
                      <a:ext cx="5724525" cy="2824163"/>
                    </a:xfrm>
                    <a:prstGeom prst="rect">
                      <a:avLst/>
                    </a:prstGeom>
                    <a:noFill/>
                    <a:ln>
                      <a:noFill/>
                    </a:ln>
                    <a:extLst>
                      <a:ext uri="{53640926-AAD7-44D8-BBD7-CCE9431645EC}">
                        <a14:shadowObscured xmlns:a14="http://schemas.microsoft.com/office/drawing/2010/main"/>
                      </a:ext>
                    </a:extLst>
                  </pic:spPr>
                </pic:pic>
              </a:graphicData>
            </a:graphic>
          </wp:inline>
        </w:drawing>
      </w:r>
    </w:p>
    <w:p w14:paraId="04538F0B" w14:textId="1A00CEBA" w:rsidR="006B4AE2" w:rsidRDefault="006B4AE2" w:rsidP="006B4AE2">
      <w:pPr>
        <w:rPr>
          <w:noProof/>
        </w:rPr>
      </w:pPr>
      <w:r>
        <w:rPr>
          <w:noProof/>
        </w:rPr>
        <w:t>Search engine for users to search for the movie that they want to log.</w:t>
      </w:r>
    </w:p>
    <w:p w14:paraId="56DF1975" w14:textId="77777777" w:rsidR="006B4AE2" w:rsidRDefault="006B4AE2">
      <w:pPr>
        <w:rPr>
          <w:rFonts w:eastAsiaTheme="majorEastAsia" w:cstheme="majorBidi"/>
          <w:noProof/>
          <w:color w:val="0F4761" w:themeColor="accent1" w:themeShade="BF"/>
          <w:sz w:val="28"/>
          <w:szCs w:val="28"/>
        </w:rPr>
      </w:pPr>
    </w:p>
    <w:p w14:paraId="65E16D39" w14:textId="5392B01A" w:rsidR="006B4AE2" w:rsidRDefault="006B4AE2" w:rsidP="006B4AE2">
      <w:pPr>
        <w:rPr>
          <w:noProof/>
        </w:rPr>
      </w:pPr>
      <w:r>
        <w:rPr>
          <w:noProof/>
        </w:rPr>
        <w:t xml:space="preserve">Journal page </w:t>
      </w:r>
    </w:p>
    <w:p w14:paraId="33ABFF27" w14:textId="576F276D"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E487123" wp14:editId="1C29452D">
            <wp:extent cx="5723959" cy="2752408"/>
            <wp:effectExtent l="0" t="0" r="0" b="0"/>
            <wp:docPr id="1339118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8846"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50" b="10394"/>
                    <a:stretch/>
                  </pic:blipFill>
                  <pic:spPr bwMode="auto">
                    <a:xfrm>
                      <a:off x="0" y="0"/>
                      <a:ext cx="5724525" cy="2752680"/>
                    </a:xfrm>
                    <a:prstGeom prst="rect">
                      <a:avLst/>
                    </a:prstGeom>
                    <a:noFill/>
                    <a:ln>
                      <a:noFill/>
                    </a:ln>
                    <a:extLst>
                      <a:ext uri="{53640926-AAD7-44D8-BBD7-CCE9431645EC}">
                        <a14:shadowObscured xmlns:a14="http://schemas.microsoft.com/office/drawing/2010/main"/>
                      </a:ext>
                    </a:extLst>
                  </pic:spPr>
                </pic:pic>
              </a:graphicData>
            </a:graphic>
          </wp:inline>
        </w:drawing>
      </w:r>
    </w:p>
    <w:p w14:paraId="08395D9C" w14:textId="1AF7126D" w:rsidR="00EA3C01" w:rsidRDefault="00EA3C01" w:rsidP="00EA3C01">
      <w:pPr>
        <w:rPr>
          <w:noProof/>
        </w:rPr>
      </w:pPr>
      <w:r>
        <w:rPr>
          <w:noProof/>
        </w:rPr>
        <w:t xml:space="preserve">Journal page is essentially a news section for users to read about news relating to movies via actors, directors, movie studios etc. </w:t>
      </w:r>
    </w:p>
    <w:p w14:paraId="47A90105" w14:textId="684CFAB4" w:rsidR="00EA3C01" w:rsidRDefault="00EA3C01" w:rsidP="00EA3C01">
      <w:pPr>
        <w:rPr>
          <w:noProof/>
        </w:rPr>
      </w:pPr>
      <w:r>
        <w:rPr>
          <w:noProof/>
        </w:rPr>
        <w:t>Gives users a deeper insight into the behind-the-scenes actions of movies that they follow.</w:t>
      </w:r>
    </w:p>
    <w:p w14:paraId="2525E8F7" w14:textId="77777777" w:rsidR="00EA3C01" w:rsidRDefault="00EA3C01" w:rsidP="00EA3C01">
      <w:pPr>
        <w:rPr>
          <w:noProof/>
        </w:rPr>
      </w:pPr>
    </w:p>
    <w:p w14:paraId="1D565A8C" w14:textId="77777777" w:rsidR="00EA3C01" w:rsidRDefault="00EA3C01" w:rsidP="00EA3C01">
      <w:pPr>
        <w:rPr>
          <w:noProof/>
        </w:rPr>
      </w:pPr>
    </w:p>
    <w:p w14:paraId="687C317A" w14:textId="77777777" w:rsidR="00EA3C01" w:rsidRDefault="00EA3C01" w:rsidP="00EA3C01">
      <w:pPr>
        <w:rPr>
          <w:noProof/>
        </w:rPr>
      </w:pPr>
    </w:p>
    <w:p w14:paraId="604E24D6" w14:textId="77777777" w:rsidR="00EA3C01" w:rsidRDefault="00EA3C01" w:rsidP="00EA3C01">
      <w:pPr>
        <w:rPr>
          <w:noProof/>
        </w:rPr>
      </w:pPr>
    </w:p>
    <w:p w14:paraId="601E53CB" w14:textId="6C8AAD67" w:rsidR="00EA3C01" w:rsidRDefault="00EA3C01" w:rsidP="00EA3C01">
      <w:pPr>
        <w:rPr>
          <w:noProof/>
        </w:rPr>
      </w:pPr>
      <w:r>
        <w:rPr>
          <w:noProof/>
        </w:rPr>
        <w:lastRenderedPageBreak/>
        <w:t>Lists page</w:t>
      </w:r>
    </w:p>
    <w:p w14:paraId="57AAF309" w14:textId="734053D1"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65866FE0" wp14:editId="6F41FA1F">
            <wp:extent cx="5724525" cy="2800350"/>
            <wp:effectExtent l="0" t="0" r="9525" b="0"/>
            <wp:docPr id="2259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82" b="8929"/>
                    <a:stretch/>
                  </pic:blipFill>
                  <pic:spPr bwMode="auto">
                    <a:xfrm>
                      <a:off x="0" y="0"/>
                      <a:ext cx="57245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9D5D5C9" w14:textId="372A6107" w:rsidR="00EA3C01" w:rsidRDefault="00EA3C01" w:rsidP="00EA3C01">
      <w:r>
        <w:t xml:space="preserve">Feature for users to add movies or shows into a list and edit these lists. </w:t>
      </w:r>
    </w:p>
    <w:p w14:paraId="77D8FC26" w14:textId="2062CFBB" w:rsidR="00EA3C01" w:rsidRDefault="00EA3C01" w:rsidP="00EA3C01">
      <w:r>
        <w:t>Users are also able to view other users lists which are recommended to them bases on popularity.</w:t>
      </w:r>
    </w:p>
    <w:p w14:paraId="3893FBBA" w14:textId="77777777" w:rsidR="00D27291" w:rsidRDefault="00D27291">
      <w:pPr>
        <w:rPr>
          <w:rFonts w:eastAsiaTheme="majorEastAsia" w:cstheme="majorBidi"/>
          <w:noProof/>
          <w:color w:val="0F4761" w:themeColor="accent1" w:themeShade="BF"/>
          <w:sz w:val="28"/>
          <w:szCs w:val="28"/>
        </w:rPr>
      </w:pPr>
    </w:p>
    <w:p w14:paraId="5891099D" w14:textId="69A4ECFB" w:rsidR="00EA3C01" w:rsidRDefault="00EA3C01" w:rsidP="00EA3C01">
      <w:pPr>
        <w:rPr>
          <w:noProof/>
        </w:rPr>
      </w:pPr>
      <w:r>
        <w:rPr>
          <w:noProof/>
        </w:rPr>
        <w:t>Activity page</w:t>
      </w:r>
    </w:p>
    <w:p w14:paraId="74DF606E" w14:textId="721F5A57" w:rsidR="00D27291" w:rsidRDefault="006B4AE2">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1FE0760" wp14:editId="4BF8B9FA">
            <wp:extent cx="5723948" cy="2819400"/>
            <wp:effectExtent l="0" t="0" r="0" b="0"/>
            <wp:docPr id="10093010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1016" name="Picture 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16" b="9054"/>
                    <a:stretch/>
                  </pic:blipFill>
                  <pic:spPr bwMode="auto">
                    <a:xfrm>
                      <a:off x="0" y="0"/>
                      <a:ext cx="5724525" cy="2819684"/>
                    </a:xfrm>
                    <a:prstGeom prst="rect">
                      <a:avLst/>
                    </a:prstGeom>
                    <a:noFill/>
                    <a:ln>
                      <a:noFill/>
                    </a:ln>
                    <a:extLst>
                      <a:ext uri="{53640926-AAD7-44D8-BBD7-CCE9431645EC}">
                        <a14:shadowObscured xmlns:a14="http://schemas.microsoft.com/office/drawing/2010/main"/>
                      </a:ext>
                    </a:extLst>
                  </pic:spPr>
                </pic:pic>
              </a:graphicData>
            </a:graphic>
          </wp:inline>
        </w:drawing>
      </w:r>
    </w:p>
    <w:p w14:paraId="26326AD6" w14:textId="78F93FE6" w:rsidR="00D27291" w:rsidRDefault="00EA3C01" w:rsidP="00EA3C01">
      <w:pPr>
        <w:rPr>
          <w:noProof/>
        </w:rPr>
      </w:pPr>
      <w:r>
        <w:rPr>
          <w:noProof/>
        </w:rPr>
        <w:t>Shows users all previous activity on the website (reviews, ratings, lists etc)</w:t>
      </w:r>
      <w:r w:rsidR="00171765">
        <w:rPr>
          <w:noProof/>
        </w:rPr>
        <w:t>.</w:t>
      </w:r>
    </w:p>
    <w:p w14:paraId="6ACE9516" w14:textId="5741236F" w:rsidR="00EA3C01" w:rsidRDefault="00EA3C01" w:rsidP="00EA3C01">
      <w:pPr>
        <w:rPr>
          <w:noProof/>
        </w:rPr>
      </w:pPr>
      <w:r>
        <w:rPr>
          <w:noProof/>
        </w:rPr>
        <w:t>Shows users all friends activity  on the website</w:t>
      </w:r>
      <w:r w:rsidR="00171765">
        <w:rPr>
          <w:noProof/>
        </w:rPr>
        <w:t>.</w:t>
      </w:r>
    </w:p>
    <w:p w14:paraId="25303FDD" w14:textId="310794B2" w:rsidR="00EA3C01" w:rsidRDefault="00EA3C01" w:rsidP="00EA3C01">
      <w:pPr>
        <w:pStyle w:val="ListParagraph"/>
        <w:numPr>
          <w:ilvl w:val="0"/>
          <w:numId w:val="12"/>
        </w:numPr>
        <w:rPr>
          <w:noProof/>
        </w:rPr>
      </w:pPr>
      <w:r>
        <w:rPr>
          <w:noProof/>
        </w:rPr>
        <w:t>Allows users to check out friend activity on the website</w:t>
      </w:r>
      <w:r w:rsidR="00171765">
        <w:rPr>
          <w:noProof/>
        </w:rPr>
        <w:t>.</w:t>
      </w:r>
    </w:p>
    <w:p w14:paraId="4A4EC9D6" w14:textId="7ECF3E86" w:rsidR="00D27291" w:rsidRDefault="00DB5CB6">
      <w:pPr>
        <w:rPr>
          <w:noProof/>
        </w:rPr>
      </w:pPr>
      <w:r>
        <w:rPr>
          <w:noProof/>
        </w:rPr>
        <w:t>Allows users to filter the activity on the page to help show only relevant information.</w:t>
      </w:r>
    </w:p>
    <w:p w14:paraId="307DDAE2" w14:textId="77777777" w:rsidR="00DB5CB6" w:rsidRDefault="00DB5CB6">
      <w:pPr>
        <w:rPr>
          <w:noProof/>
        </w:rPr>
      </w:pPr>
    </w:p>
    <w:p w14:paraId="0D940E89" w14:textId="48993657" w:rsidR="00DB5CB6" w:rsidRPr="00DB5CB6" w:rsidRDefault="00DB5CB6">
      <w:pPr>
        <w:rPr>
          <w:noProof/>
        </w:rPr>
      </w:pPr>
      <w:r>
        <w:rPr>
          <w:noProof/>
        </w:rPr>
        <w:lastRenderedPageBreak/>
        <w:t>Profile page</w:t>
      </w:r>
    </w:p>
    <w:p w14:paraId="792D432E" w14:textId="156477A6"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0985F40" wp14:editId="38358A0A">
            <wp:extent cx="5724525" cy="2847975"/>
            <wp:effectExtent l="0" t="0" r="9525" b="9525"/>
            <wp:docPr id="2044189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 t="12117" r="333" b="8263"/>
                    <a:stretch/>
                  </pic:blipFill>
                  <pic:spPr bwMode="auto">
                    <a:xfrm>
                      <a:off x="0" y="0"/>
                      <a:ext cx="57245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149F0A2" w14:textId="0AA87352" w:rsidR="00DB5CB6" w:rsidRDefault="00DB5CB6" w:rsidP="00DB5CB6">
      <w:r>
        <w:t>Edit profile button – allows users to customise what is shown on their profile and personalise other features (like their profile picture or username)</w:t>
      </w:r>
      <w:r w:rsidR="00171765">
        <w:t>.</w:t>
      </w:r>
    </w:p>
    <w:p w14:paraId="29B05DD6" w14:textId="579F05A5" w:rsidR="00DB5CB6" w:rsidRDefault="00DB5CB6" w:rsidP="00DB5CB6">
      <w:r>
        <w:t>Allows users to look through all their interactions on their account (reviews, watchlists, likes, lists etc)</w:t>
      </w:r>
      <w:r w:rsidR="00171765">
        <w:t>.</w:t>
      </w:r>
    </w:p>
    <w:p w14:paraId="04B2FCCB" w14:textId="176511AD" w:rsidR="00DB5CB6" w:rsidRDefault="00DB5CB6" w:rsidP="00DB5CB6">
      <w:r>
        <w:t xml:space="preserve">Feature that allows other users </w:t>
      </w:r>
      <w:proofErr w:type="gramStart"/>
      <w:r>
        <w:t>are able to</w:t>
      </w:r>
      <w:proofErr w:type="gramEnd"/>
      <w:r>
        <w:t xml:space="preserve"> view your profile.</w:t>
      </w:r>
    </w:p>
    <w:p w14:paraId="37C82DF3" w14:textId="77777777" w:rsidR="00DB5CB6" w:rsidRDefault="00DB5CB6" w:rsidP="00DB5CB6"/>
    <w:p w14:paraId="562C46E3" w14:textId="18BC54F3" w:rsidR="00D27291" w:rsidRDefault="00DB5CB6" w:rsidP="00DB5CB6">
      <w:pPr>
        <w:rPr>
          <w:noProof/>
        </w:rPr>
      </w:pPr>
      <w:r>
        <w:rPr>
          <w:noProof/>
        </w:rPr>
        <w:t>Watchlist page</w:t>
      </w:r>
    </w:p>
    <w:p w14:paraId="61975A7E" w14:textId="77777777" w:rsidR="00DB5CB6"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18EA886B" wp14:editId="35D49A70">
            <wp:extent cx="5724525" cy="2809875"/>
            <wp:effectExtent l="0" t="0" r="9525" b="9525"/>
            <wp:docPr id="1017487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2" b="8663"/>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9AD1BA3" w14:textId="5109E3A0" w:rsidR="00DB5CB6" w:rsidRDefault="00DB5CB6" w:rsidP="00DB5CB6">
      <w:r>
        <w:t>Shows users all the movies and shows added to their watchlists and automatically removes it once the user logs the movie, indicating that they’ve watched the film.</w:t>
      </w:r>
      <w:r w:rsidR="00D27291">
        <w:br w:type="page"/>
      </w:r>
    </w:p>
    <w:p w14:paraId="2A6D1007" w14:textId="660E77AD" w:rsidR="00DB5CB6" w:rsidRDefault="00DB5CB6" w:rsidP="009C064B">
      <w:pPr>
        <w:pStyle w:val="Heading3"/>
      </w:pPr>
      <w:bookmarkStart w:id="11" w:name="_Toc160031516"/>
      <w:r>
        <w:lastRenderedPageBreak/>
        <w:t>Conclusion</w:t>
      </w:r>
      <w:bookmarkEnd w:id="11"/>
      <w:r>
        <w:t xml:space="preserve">  </w:t>
      </w:r>
    </w:p>
    <w:p w14:paraId="0DA5950D" w14:textId="49108D45" w:rsidR="00BF2E8E" w:rsidRDefault="00DB5CB6" w:rsidP="00DB5CB6">
      <w:r>
        <w:t xml:space="preserve">I believe that there are many features that this website does quite well that I believe is essential for </w:t>
      </w:r>
      <w:r w:rsidR="00FE28C4">
        <w:t>users,</w:t>
      </w:r>
      <w:r>
        <w:t xml:space="preserve"> but I also believe that there are some excess features the website adds that makes it slightly complicated for new users to get </w:t>
      </w:r>
      <w:r w:rsidR="00FE28C4">
        <w:t xml:space="preserve">used to. </w:t>
      </w:r>
      <w:r w:rsidR="00FC4966">
        <w:t>The layout of the website is</w:t>
      </w:r>
      <w:r w:rsidR="00FE28C4">
        <w:t xml:space="preserve"> simplistic and eas</w:t>
      </w:r>
      <w:r w:rsidR="00FC4966">
        <w:t xml:space="preserve">y </w:t>
      </w:r>
      <w:r w:rsidR="00FE28C4">
        <w:t>to navigate as a new user although sometimes the page feels very crowded as there are many buttons, links or ads surrounding the page from top to bottom. I would like for my website page to follow a similar design but focus more on being spacious and more simplistic to help with easy navigation and being user friendly.</w:t>
      </w:r>
    </w:p>
    <w:p w14:paraId="1B085C45" w14:textId="77777777" w:rsidR="00BF2E8E" w:rsidRDefault="00BF2E8E">
      <w:r>
        <w:br w:type="page"/>
      </w:r>
    </w:p>
    <w:p w14:paraId="1228FA21" w14:textId="18632642" w:rsidR="00DB5CB6" w:rsidRDefault="00BF2E8E" w:rsidP="009C064B">
      <w:pPr>
        <w:pStyle w:val="Heading3"/>
      </w:pPr>
      <w:bookmarkStart w:id="12" w:name="_Toc160031517"/>
      <w:r>
        <w:lastRenderedPageBreak/>
        <w:t>Hosting Options</w:t>
      </w:r>
      <w:bookmarkEnd w:id="12"/>
      <w:r>
        <w:t xml:space="preserve"> </w:t>
      </w:r>
    </w:p>
    <w:p w14:paraId="529EC094" w14:textId="6EA4BB53" w:rsidR="00BF2E8E" w:rsidRDefault="00BF2E8E" w:rsidP="00BF2E8E">
      <w:r>
        <w:t>According to TechRadar (</w:t>
      </w:r>
      <w:hyperlink r:id="rId21" w:history="1">
        <w:r w:rsidRPr="00C75804">
          <w:rPr>
            <w:rStyle w:val="Hyperlink"/>
          </w:rPr>
          <w:t>https://www.techradar.com/web-hosting/best-free-web-hosting</w:t>
        </w:r>
      </w:hyperlink>
      <w:r>
        <w:t xml:space="preserve">), </w:t>
      </w:r>
      <w:proofErr w:type="spellStart"/>
      <w:r>
        <w:t>InfinityFree</w:t>
      </w:r>
      <w:proofErr w:type="spellEnd"/>
      <w:r>
        <w:t xml:space="preserve"> is the best free webhosting provider available that offers 5GB disk spacing, unlimited domain hosting, unmetered monthly traffic and 400 MySQL Databases. The provider also offers unlimited websites, unmetered </w:t>
      </w:r>
      <w:proofErr w:type="gramStart"/>
      <w:r>
        <w:t>transfers</w:t>
      </w:r>
      <w:proofErr w:type="gramEnd"/>
      <w:r>
        <w:t xml:space="preserve"> and SQL</w:t>
      </w:r>
      <w:r w:rsidR="009C064B">
        <w:t>.</w:t>
      </w:r>
      <w:r>
        <w:t xml:space="preserve"> </w:t>
      </w:r>
    </w:p>
    <w:p w14:paraId="2736EF2A" w14:textId="3BB17F91" w:rsidR="00BF2E8E" w:rsidRDefault="00BF2E8E" w:rsidP="009C064B">
      <w:pPr>
        <w:tabs>
          <w:tab w:val="left" w:pos="6243"/>
        </w:tabs>
      </w:pPr>
      <w:hyperlink r:id="rId22" w:history="1">
        <w:r w:rsidRPr="00C75804">
          <w:rPr>
            <w:rStyle w:val="Hyperlink"/>
          </w:rPr>
          <w:t>https://www.infinityfree.com/</w:t>
        </w:r>
      </w:hyperlink>
    </w:p>
    <w:p w14:paraId="17B8B122" w14:textId="7151CD3D" w:rsidR="00BF2E8E" w:rsidRDefault="009C064B" w:rsidP="00BF2E8E">
      <w:r w:rsidRPr="009C064B">
        <w:drawing>
          <wp:inline distT="0" distB="0" distL="0" distR="0" wp14:anchorId="6A3B884E" wp14:editId="5012C17F">
            <wp:extent cx="4270606" cy="2955736"/>
            <wp:effectExtent l="0" t="0" r="0" b="0"/>
            <wp:docPr id="1543892218" name="Picture 1" descr="A screenshot of a website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2218" name="Picture 1" descr="A screenshot of a website hosting&#10;&#10;Description automatically generated"/>
                    <pic:cNvPicPr/>
                  </pic:nvPicPr>
                  <pic:blipFill>
                    <a:blip r:embed="rId23"/>
                    <a:stretch>
                      <a:fillRect/>
                    </a:stretch>
                  </pic:blipFill>
                  <pic:spPr>
                    <a:xfrm>
                      <a:off x="0" y="0"/>
                      <a:ext cx="4279419" cy="2961836"/>
                    </a:xfrm>
                    <a:prstGeom prst="rect">
                      <a:avLst/>
                    </a:prstGeom>
                  </pic:spPr>
                </pic:pic>
              </a:graphicData>
            </a:graphic>
          </wp:inline>
        </w:drawing>
      </w:r>
    </w:p>
    <w:p w14:paraId="699CB4E2" w14:textId="2EFE6AE1" w:rsidR="009C064B" w:rsidRPr="00BF2E8E" w:rsidRDefault="009C064B" w:rsidP="00BF2E8E">
      <w:r w:rsidRPr="009C064B">
        <w:drawing>
          <wp:inline distT="0" distB="0" distL="0" distR="0" wp14:anchorId="71570497" wp14:editId="3E08FED9">
            <wp:extent cx="3005152" cy="2053569"/>
            <wp:effectExtent l="0" t="0" r="0" b="0"/>
            <wp:docPr id="462220132" name="Picture 1" descr="A screenshot of a web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0132" name="Picture 1" descr="A screenshot of a web hosting&#10;&#10;Description automatically generated"/>
                    <pic:cNvPicPr/>
                  </pic:nvPicPr>
                  <pic:blipFill>
                    <a:blip r:embed="rId24"/>
                    <a:stretch>
                      <a:fillRect/>
                    </a:stretch>
                  </pic:blipFill>
                  <pic:spPr>
                    <a:xfrm>
                      <a:off x="0" y="0"/>
                      <a:ext cx="3013597" cy="2059340"/>
                    </a:xfrm>
                    <a:prstGeom prst="rect">
                      <a:avLst/>
                    </a:prstGeom>
                  </pic:spPr>
                </pic:pic>
              </a:graphicData>
            </a:graphic>
          </wp:inline>
        </w:drawing>
      </w:r>
    </w:p>
    <w:p w14:paraId="33031685" w14:textId="0EE7D360" w:rsidR="009C064B" w:rsidRDefault="009C064B" w:rsidP="009C064B">
      <w:r>
        <w:t xml:space="preserve">If after further development in the project I’m able to determine that the </w:t>
      </w:r>
      <w:proofErr w:type="gramStart"/>
      <w:r>
        <w:t>specifications</w:t>
      </w:r>
      <w:proofErr w:type="gramEnd"/>
      <w:r>
        <w:t xml:space="preserve"> of this webhosting provider is not sufficient to the website’s requirements then I will have to look further into paid webhosting providers and which option is the best. For the time being, </w:t>
      </w:r>
      <w:r>
        <w:t xml:space="preserve">I believe that this option is </w:t>
      </w:r>
      <w:proofErr w:type="gramStart"/>
      <w:r>
        <w:t>sufficient enough</w:t>
      </w:r>
      <w:proofErr w:type="gramEnd"/>
      <w:r>
        <w:t xml:space="preserve"> to use for the website and its database especially because I don’t have any funding for this project and the option is free of charge.  </w:t>
      </w:r>
    </w:p>
    <w:p w14:paraId="02489CEA" w14:textId="1883BAFE" w:rsidR="009C064B" w:rsidRDefault="009C064B">
      <w:pPr>
        <w:rPr>
          <w:rFonts w:asciiTheme="majorHAnsi" w:eastAsiaTheme="majorEastAsia" w:hAnsiTheme="majorHAnsi" w:cstheme="majorBidi"/>
          <w:color w:val="0F4761" w:themeColor="accent1" w:themeShade="BF"/>
          <w:sz w:val="32"/>
          <w:szCs w:val="32"/>
        </w:rPr>
      </w:pPr>
      <w:r>
        <w:br w:type="page"/>
      </w:r>
    </w:p>
    <w:p w14:paraId="6BC667FB" w14:textId="77777777" w:rsidR="00DB5CB6" w:rsidRDefault="00DB5CB6" w:rsidP="00BF2E8E">
      <w:pPr>
        <w:pStyle w:val="Heading2"/>
      </w:pPr>
    </w:p>
    <w:p w14:paraId="6A4CF7BB" w14:textId="77777777" w:rsidR="002A5103" w:rsidRDefault="002A5103" w:rsidP="003163F4"/>
    <w:p w14:paraId="063CBCB2" w14:textId="01A833DA" w:rsidR="00A02F01" w:rsidRDefault="00A02F01">
      <w:pPr>
        <w:rPr>
          <w:rFonts w:asciiTheme="majorHAnsi" w:eastAsiaTheme="majorEastAsia" w:hAnsiTheme="majorHAnsi" w:cstheme="majorBidi"/>
          <w:color w:val="0F4761" w:themeColor="accent1" w:themeShade="BF"/>
          <w:sz w:val="32"/>
          <w:szCs w:val="32"/>
        </w:rPr>
      </w:pPr>
    </w:p>
    <w:p w14:paraId="7510BACA" w14:textId="2F6F60DC" w:rsidR="00182728" w:rsidRDefault="009C0203" w:rsidP="00765E8D">
      <w:pPr>
        <w:pStyle w:val="Heading2"/>
      </w:pPr>
      <w:bookmarkStart w:id="13" w:name="_Toc160031518"/>
      <w:r>
        <w:t>Features of proposed solution</w:t>
      </w:r>
      <w:bookmarkEnd w:id="13"/>
    </w:p>
    <w:tbl>
      <w:tblPr>
        <w:tblStyle w:val="TableGrid"/>
        <w:tblW w:w="10490" w:type="dxa"/>
        <w:tblInd w:w="-601" w:type="dxa"/>
        <w:tblLook w:val="04A0" w:firstRow="1" w:lastRow="0" w:firstColumn="1" w:lastColumn="0" w:noHBand="0" w:noVBand="1"/>
      </w:tblPr>
      <w:tblGrid>
        <w:gridCol w:w="3829"/>
        <w:gridCol w:w="3319"/>
        <w:gridCol w:w="3342"/>
      </w:tblGrid>
      <w:tr w:rsidR="00B357E1" w14:paraId="7F562172" w14:textId="77777777" w:rsidTr="00032CD5">
        <w:tc>
          <w:tcPr>
            <w:tcW w:w="3829" w:type="dxa"/>
          </w:tcPr>
          <w:p w14:paraId="3FB2DF0F" w14:textId="44E2025F" w:rsidR="00B357E1" w:rsidRDefault="00B357E1" w:rsidP="001E29F9">
            <w:r>
              <w:t xml:space="preserve">Feature </w:t>
            </w:r>
          </w:p>
        </w:tc>
        <w:tc>
          <w:tcPr>
            <w:tcW w:w="3319" w:type="dxa"/>
          </w:tcPr>
          <w:p w14:paraId="4C2426ED" w14:textId="078D191C" w:rsidR="00B357E1" w:rsidRDefault="00B357E1" w:rsidP="001E29F9">
            <w:r>
              <w:t>Purpose</w:t>
            </w:r>
          </w:p>
        </w:tc>
        <w:tc>
          <w:tcPr>
            <w:tcW w:w="3342" w:type="dxa"/>
          </w:tcPr>
          <w:p w14:paraId="21F64231" w14:textId="0FA2807C" w:rsidR="00B357E1" w:rsidRDefault="00B357E1" w:rsidP="001E29F9">
            <w:r>
              <w:t>Reasoning</w:t>
            </w:r>
          </w:p>
        </w:tc>
      </w:tr>
      <w:tr w:rsidR="00B357E1" w14:paraId="22C2AD89" w14:textId="76C06DA7" w:rsidTr="00032CD5">
        <w:tc>
          <w:tcPr>
            <w:tcW w:w="3829" w:type="dxa"/>
          </w:tcPr>
          <w:p w14:paraId="6570B275" w14:textId="263EABB7" w:rsidR="00B357E1" w:rsidRDefault="00B357E1" w:rsidP="001E29F9">
            <w:r>
              <w:t>Header, with links to different features</w:t>
            </w:r>
          </w:p>
        </w:tc>
        <w:tc>
          <w:tcPr>
            <w:tcW w:w="3319" w:type="dxa"/>
          </w:tcPr>
          <w:p w14:paraId="59A929D3" w14:textId="77777777" w:rsidR="00B357E1" w:rsidRDefault="00B357E1" w:rsidP="001E29F9">
            <w:r>
              <w:t>This helps users navigate and use the website easily (only main features are included in the header so that it doesn’t get crowded and is easy to understand for beginners)</w:t>
            </w:r>
          </w:p>
          <w:p w14:paraId="2F7B2838" w14:textId="63CD3E93" w:rsidR="00B357E1" w:rsidRDefault="00B357E1" w:rsidP="001E29F9"/>
        </w:tc>
        <w:tc>
          <w:tcPr>
            <w:tcW w:w="3342" w:type="dxa"/>
          </w:tcPr>
          <w:p w14:paraId="7F94746A" w14:textId="7A3867DB" w:rsidR="00B357E1" w:rsidRDefault="006C1C08" w:rsidP="001E29F9">
            <w:r>
              <w:t>This keeps the design of the website simple and easy to follow for beginners and the design of the website won’t be too crowded and filled with excess buttons and information.</w:t>
            </w:r>
          </w:p>
          <w:p w14:paraId="4F3BA3EA" w14:textId="7CE2F163" w:rsidR="006C1C08" w:rsidRDefault="006C1C08" w:rsidP="001E29F9"/>
        </w:tc>
      </w:tr>
      <w:tr w:rsidR="00B357E1" w14:paraId="7E79BFCE" w14:textId="3E0C38C6" w:rsidTr="00032CD5">
        <w:tc>
          <w:tcPr>
            <w:tcW w:w="3829" w:type="dxa"/>
          </w:tcPr>
          <w:p w14:paraId="2188154C" w14:textId="603FB301" w:rsidR="00B357E1" w:rsidRDefault="00B357E1" w:rsidP="001E29F9">
            <w:r>
              <w:t xml:space="preserve">Search bar </w:t>
            </w:r>
          </w:p>
        </w:tc>
        <w:tc>
          <w:tcPr>
            <w:tcW w:w="3319" w:type="dxa"/>
          </w:tcPr>
          <w:p w14:paraId="7CA5C4BF" w14:textId="2CD9EF43" w:rsidR="00B357E1" w:rsidRDefault="00B357E1" w:rsidP="001E29F9">
            <w:r>
              <w:t>This is used to help users search through the database for the movies they’re interested in. The search bar should also include an autofill feature to help users select the movie they’re trying to fin.</w:t>
            </w:r>
          </w:p>
        </w:tc>
        <w:tc>
          <w:tcPr>
            <w:tcW w:w="3342" w:type="dxa"/>
          </w:tcPr>
          <w:p w14:paraId="75EAEBED" w14:textId="6D381DCF" w:rsidR="00B357E1" w:rsidRDefault="006C1C08" w:rsidP="001E29F9">
            <w:r>
              <w:t>This makes it easy and fast for users to find the movies that they they’re interested in.</w:t>
            </w:r>
          </w:p>
        </w:tc>
      </w:tr>
      <w:tr w:rsidR="00A36A19" w14:paraId="519BADEA" w14:textId="77777777" w:rsidTr="00032CD5">
        <w:tc>
          <w:tcPr>
            <w:tcW w:w="3829" w:type="dxa"/>
          </w:tcPr>
          <w:p w14:paraId="79AD6856" w14:textId="6D89DB84" w:rsidR="00A36A19" w:rsidRDefault="00346B86" w:rsidP="001E29F9">
            <w:r>
              <w:t>Trailers</w:t>
            </w:r>
          </w:p>
        </w:tc>
        <w:tc>
          <w:tcPr>
            <w:tcW w:w="3319" w:type="dxa"/>
          </w:tcPr>
          <w:p w14:paraId="0C88A2AE" w14:textId="0810DB86" w:rsidR="00A36A19" w:rsidRDefault="00F2705E" w:rsidP="001E29F9">
            <w:r>
              <w:t xml:space="preserve">This </w:t>
            </w:r>
            <w:r w:rsidR="00346B86">
              <w:t>shows the YouTube trailers for the movie.</w:t>
            </w:r>
            <w:r>
              <w:t xml:space="preserve"> </w:t>
            </w:r>
          </w:p>
        </w:tc>
        <w:tc>
          <w:tcPr>
            <w:tcW w:w="3342" w:type="dxa"/>
          </w:tcPr>
          <w:p w14:paraId="70D5B55D" w14:textId="4C5DDE9D" w:rsidR="00A36A19" w:rsidRDefault="00F2705E" w:rsidP="001E29F9">
            <w:r>
              <w:t xml:space="preserve">This allows users </w:t>
            </w:r>
            <w:r w:rsidR="00346B86">
              <w:t>to know what the movie they’re interested in is about.</w:t>
            </w:r>
            <w:r>
              <w:t xml:space="preserve"> </w:t>
            </w:r>
          </w:p>
        </w:tc>
      </w:tr>
      <w:tr w:rsidR="00B357E1" w14:paraId="7CE7E9C7" w14:textId="5069E7CC" w:rsidTr="00032CD5">
        <w:tc>
          <w:tcPr>
            <w:tcW w:w="3829" w:type="dxa"/>
          </w:tcPr>
          <w:p w14:paraId="1FC03BBF" w14:textId="428BF48E" w:rsidR="00B357E1" w:rsidRDefault="00B357E1" w:rsidP="001E29F9">
            <w:r>
              <w:t xml:space="preserve">Sign in </w:t>
            </w:r>
          </w:p>
        </w:tc>
        <w:tc>
          <w:tcPr>
            <w:tcW w:w="3319" w:type="dxa"/>
          </w:tcPr>
          <w:p w14:paraId="0422B3E4" w14:textId="77777777" w:rsidR="00B357E1" w:rsidRDefault="00B357E1" w:rsidP="001E29F9">
            <w:r>
              <w:t>This is used so that users can store their data in their account (such as lists made, reviews/ratings given, or movies watched)</w:t>
            </w:r>
          </w:p>
          <w:p w14:paraId="2CC0D63F" w14:textId="4E29615B" w:rsidR="00B357E1" w:rsidRDefault="00B357E1" w:rsidP="001E29F9">
            <w:r>
              <w:t>Users don’t need to sign in to view other people’s reviews but cannot leave reviews themselves unless they’ve signed in.</w:t>
            </w:r>
          </w:p>
        </w:tc>
        <w:tc>
          <w:tcPr>
            <w:tcW w:w="3342" w:type="dxa"/>
          </w:tcPr>
          <w:p w14:paraId="09EE4AF7" w14:textId="5669A013" w:rsidR="00B357E1" w:rsidRDefault="006C1C08" w:rsidP="001E29F9">
            <w:r>
              <w:t>The reviews and ratings given must be associated with an actual user so that they have some credibility to them. Also, an account must be created so that the movie can be logged into that account’s viewing history.</w:t>
            </w:r>
          </w:p>
        </w:tc>
      </w:tr>
      <w:tr w:rsidR="00B357E1" w14:paraId="24BA335D" w14:textId="15BE8EA5" w:rsidTr="00032CD5">
        <w:tc>
          <w:tcPr>
            <w:tcW w:w="3829" w:type="dxa"/>
          </w:tcPr>
          <w:p w14:paraId="68006EA7" w14:textId="474233CD" w:rsidR="00B357E1" w:rsidRDefault="00B357E1" w:rsidP="001E29F9">
            <w:r>
              <w:t xml:space="preserve">Menu </w:t>
            </w:r>
          </w:p>
        </w:tc>
        <w:tc>
          <w:tcPr>
            <w:tcW w:w="3319" w:type="dxa"/>
          </w:tcPr>
          <w:p w14:paraId="73A1E424" w14:textId="236E699E" w:rsidR="00B357E1" w:rsidRDefault="00B357E1" w:rsidP="001E29F9">
            <w:r>
              <w:t xml:space="preserve">This contains additional features for users which aren’t very important. </w:t>
            </w:r>
          </w:p>
        </w:tc>
        <w:tc>
          <w:tcPr>
            <w:tcW w:w="3342" w:type="dxa"/>
          </w:tcPr>
          <w:p w14:paraId="29A67CBC" w14:textId="77777777" w:rsidR="00032CD5" w:rsidRDefault="00032CD5" w:rsidP="00032CD5">
            <w:r>
              <w:t>This keeps the design of the website simple and easy to follow for beginners and the design of the website won’t be too crowded and filled with excess buttons and information.</w:t>
            </w:r>
          </w:p>
          <w:p w14:paraId="4A730A29" w14:textId="5ACDF114" w:rsidR="00B357E1" w:rsidRDefault="00B357E1" w:rsidP="001E29F9"/>
        </w:tc>
      </w:tr>
      <w:tr w:rsidR="00B357E1" w14:paraId="1C5BD9FE" w14:textId="3A59A5E7" w:rsidTr="00032CD5">
        <w:tc>
          <w:tcPr>
            <w:tcW w:w="3829" w:type="dxa"/>
          </w:tcPr>
          <w:p w14:paraId="16513B0C" w14:textId="2942D953" w:rsidR="00B357E1" w:rsidRDefault="00B357E1" w:rsidP="001E29F9">
            <w:r>
              <w:t>Recommend users movies to watch</w:t>
            </w:r>
          </w:p>
        </w:tc>
        <w:tc>
          <w:tcPr>
            <w:tcW w:w="3319" w:type="dxa"/>
          </w:tcPr>
          <w:p w14:paraId="4553010B" w14:textId="1E519F25" w:rsidR="00B357E1" w:rsidRDefault="00B357E1" w:rsidP="001E29F9">
            <w:r>
              <w:t>This is used to give suggestions to users of similar type of movies based on their preferences.</w:t>
            </w:r>
          </w:p>
        </w:tc>
        <w:tc>
          <w:tcPr>
            <w:tcW w:w="3342" w:type="dxa"/>
          </w:tcPr>
          <w:p w14:paraId="1C3E750C" w14:textId="3F0E5177" w:rsidR="00B357E1" w:rsidRDefault="00032CD5" w:rsidP="001E29F9">
            <w:r>
              <w:t>This encourages users to watch more movies and read through more reviews and ratings which will increase the usage and activity on the website.</w:t>
            </w:r>
          </w:p>
        </w:tc>
      </w:tr>
      <w:tr w:rsidR="00B357E1" w14:paraId="378DD413" w14:textId="231D16F1" w:rsidTr="00032CD5">
        <w:tc>
          <w:tcPr>
            <w:tcW w:w="3829" w:type="dxa"/>
          </w:tcPr>
          <w:p w14:paraId="0AC69455" w14:textId="4FAAEBC5" w:rsidR="00B357E1" w:rsidRDefault="00B357E1" w:rsidP="001E29F9">
            <w:r>
              <w:t>Watchlist</w:t>
            </w:r>
          </w:p>
        </w:tc>
        <w:tc>
          <w:tcPr>
            <w:tcW w:w="3319" w:type="dxa"/>
          </w:tcPr>
          <w:p w14:paraId="7F35370C" w14:textId="0A1E805B" w:rsidR="00B357E1" w:rsidRDefault="00B357E1" w:rsidP="001E29F9">
            <w:r>
              <w:t>This is used to help users keep track of movies or shows that they’re interested in or want to watch</w:t>
            </w:r>
          </w:p>
        </w:tc>
        <w:tc>
          <w:tcPr>
            <w:tcW w:w="3342" w:type="dxa"/>
          </w:tcPr>
          <w:p w14:paraId="2E05DD44" w14:textId="3EDC2B67" w:rsidR="00B357E1" w:rsidRDefault="00032CD5" w:rsidP="001E29F9">
            <w:r>
              <w:t xml:space="preserve">This encourages users to watch more movies that they’re interested in and want to watch in the future which will increase </w:t>
            </w:r>
            <w:r>
              <w:lastRenderedPageBreak/>
              <w:t>the user’s future activity on the website as well as making movie tracking easier for the user.</w:t>
            </w:r>
          </w:p>
        </w:tc>
      </w:tr>
      <w:tr w:rsidR="00B357E1" w14:paraId="78D2E30D" w14:textId="320638A5" w:rsidTr="00032CD5">
        <w:tc>
          <w:tcPr>
            <w:tcW w:w="3829" w:type="dxa"/>
          </w:tcPr>
          <w:p w14:paraId="40E382A6" w14:textId="0676D51E" w:rsidR="00B357E1" w:rsidRDefault="00B357E1" w:rsidP="001E29F9">
            <w:r>
              <w:lastRenderedPageBreak/>
              <w:t>Lists</w:t>
            </w:r>
          </w:p>
        </w:tc>
        <w:tc>
          <w:tcPr>
            <w:tcW w:w="3319" w:type="dxa"/>
          </w:tcPr>
          <w:p w14:paraId="7317F304" w14:textId="33E8601A" w:rsidR="00B357E1" w:rsidRDefault="00B357E1" w:rsidP="001E29F9">
            <w:r>
              <w:t>This is used for users to store movies in a list based on different genres which they can display on their profile for others to see.</w:t>
            </w:r>
          </w:p>
        </w:tc>
        <w:tc>
          <w:tcPr>
            <w:tcW w:w="3342" w:type="dxa"/>
          </w:tcPr>
          <w:p w14:paraId="33B7DB99" w14:textId="74C6BB88" w:rsidR="00B357E1" w:rsidRDefault="00032CD5" w:rsidP="001E29F9">
            <w:r>
              <w:t>This allows users show other users their favourite movies and their personal recommendations for movies of each genre.</w:t>
            </w:r>
          </w:p>
        </w:tc>
      </w:tr>
      <w:tr w:rsidR="00B357E1" w14:paraId="5DF0C024" w14:textId="2F704544" w:rsidTr="00032CD5">
        <w:tc>
          <w:tcPr>
            <w:tcW w:w="3829" w:type="dxa"/>
          </w:tcPr>
          <w:p w14:paraId="14B61A40" w14:textId="2071436D" w:rsidR="00B357E1" w:rsidRDefault="00B357E1" w:rsidP="001E29F9">
            <w:r>
              <w:t>Add reviews</w:t>
            </w:r>
          </w:p>
        </w:tc>
        <w:tc>
          <w:tcPr>
            <w:tcW w:w="3319" w:type="dxa"/>
          </w:tcPr>
          <w:p w14:paraId="2919CD96" w14:textId="2C60971E" w:rsidR="00B357E1" w:rsidRDefault="00B357E1" w:rsidP="001E29F9">
            <w:r>
              <w:t xml:space="preserve">This is for users to give their thoughts and opinions on a movie and for others to see the consensus of a movie </w:t>
            </w:r>
            <w:r w:rsidR="00032CD5">
              <w:t>is</w:t>
            </w:r>
            <w:r w:rsidR="00126684">
              <w:t>.</w:t>
            </w:r>
          </w:p>
        </w:tc>
        <w:tc>
          <w:tcPr>
            <w:tcW w:w="3342" w:type="dxa"/>
          </w:tcPr>
          <w:p w14:paraId="011DFC87" w14:textId="3A0BDE3F" w:rsidR="00B357E1" w:rsidRPr="00126684" w:rsidRDefault="00032CD5" w:rsidP="001E29F9">
            <w:pPr>
              <w:rPr>
                <w:vertAlign w:val="subscript"/>
              </w:rPr>
            </w:pPr>
            <w:r>
              <w:t xml:space="preserve">This helps users see if a movie is </w:t>
            </w:r>
            <w:r w:rsidR="00126684">
              <w:t>considered good or bad based on other users’ opinions and if it’s worth their time to watch the movie.</w:t>
            </w:r>
          </w:p>
        </w:tc>
      </w:tr>
      <w:tr w:rsidR="00032CD5" w14:paraId="77DFCC14" w14:textId="77777777" w:rsidTr="00032CD5">
        <w:tc>
          <w:tcPr>
            <w:tcW w:w="3829" w:type="dxa"/>
          </w:tcPr>
          <w:p w14:paraId="338E37A3" w14:textId="0A73CA30" w:rsidR="00032CD5" w:rsidRDefault="00032CD5" w:rsidP="001E29F9">
            <w:r>
              <w:t xml:space="preserve">Add ratings </w:t>
            </w:r>
          </w:p>
        </w:tc>
        <w:tc>
          <w:tcPr>
            <w:tcW w:w="3319" w:type="dxa"/>
          </w:tcPr>
          <w:p w14:paraId="71F94653" w14:textId="79B70488" w:rsidR="00032CD5" w:rsidRDefault="00032CD5" w:rsidP="001E29F9">
            <w:r>
              <w:t>This is used for users to give their overall ranking of the movie from 1-10 and for others to see what the overall ranking is. (</w:t>
            </w:r>
            <w:r w:rsidR="00126684">
              <w:t xml:space="preserve">The overall rating is </w:t>
            </w:r>
            <w:r>
              <w:t>taken from average of all</w:t>
            </w:r>
            <w:r w:rsidR="00126684">
              <w:t xml:space="preserve"> user</w:t>
            </w:r>
            <w:r>
              <w:t xml:space="preserve"> ratings)</w:t>
            </w:r>
          </w:p>
        </w:tc>
        <w:tc>
          <w:tcPr>
            <w:tcW w:w="3342" w:type="dxa"/>
          </w:tcPr>
          <w:p w14:paraId="030BD465" w14:textId="4E472B3B" w:rsidR="00032CD5" w:rsidRDefault="00126684" w:rsidP="001E29F9">
            <w:r>
              <w:t>This helps users see if a movie is considered good or bad based on the overall rating given to the movie and if it’s worth their time to watch the movie.</w:t>
            </w:r>
          </w:p>
        </w:tc>
      </w:tr>
      <w:tr w:rsidR="00B357E1" w14:paraId="25761F3C" w14:textId="766D6AB5" w:rsidTr="00032CD5">
        <w:tc>
          <w:tcPr>
            <w:tcW w:w="3829" w:type="dxa"/>
          </w:tcPr>
          <w:p w14:paraId="534D9157" w14:textId="68F83EDB" w:rsidR="00B357E1" w:rsidRDefault="00B357E1" w:rsidP="001E29F9">
            <w:r>
              <w:t xml:space="preserve">Upvote </w:t>
            </w:r>
          </w:p>
        </w:tc>
        <w:tc>
          <w:tcPr>
            <w:tcW w:w="3319" w:type="dxa"/>
          </w:tcPr>
          <w:p w14:paraId="61CD8BB9" w14:textId="7D35C57F" w:rsidR="00B357E1" w:rsidRDefault="00B357E1" w:rsidP="001E29F9">
            <w:r>
              <w:t xml:space="preserve">This is used to upvote a review of a movie to show that it was useful to the user. </w:t>
            </w:r>
          </w:p>
        </w:tc>
        <w:tc>
          <w:tcPr>
            <w:tcW w:w="3342" w:type="dxa"/>
          </w:tcPr>
          <w:p w14:paraId="5EA38D47" w14:textId="1404A788" w:rsidR="00B357E1" w:rsidRDefault="00126684" w:rsidP="001E29F9">
            <w:r>
              <w:t xml:space="preserve">This helps the website rank the movie reviews based on their relevancy and users will be more likely to see the more relevant and helpful reviews. </w:t>
            </w:r>
          </w:p>
        </w:tc>
      </w:tr>
      <w:tr w:rsidR="00B357E1" w14:paraId="62854573" w14:textId="647114D6" w:rsidTr="00032CD5">
        <w:tc>
          <w:tcPr>
            <w:tcW w:w="3829" w:type="dxa"/>
          </w:tcPr>
          <w:p w14:paraId="7719B16F" w14:textId="3EAF1E77" w:rsidR="00B357E1" w:rsidRDefault="00B357E1" w:rsidP="001E29F9">
            <w:r>
              <w:t xml:space="preserve">Buy tickets </w:t>
            </w:r>
          </w:p>
        </w:tc>
        <w:tc>
          <w:tcPr>
            <w:tcW w:w="3319" w:type="dxa"/>
          </w:tcPr>
          <w:p w14:paraId="2FB8E065" w14:textId="5448E8B8" w:rsidR="00B357E1" w:rsidRDefault="00B357E1" w:rsidP="001E29F9">
            <w:r>
              <w:t>This gives the users a list of possible websites where they can buy movie tickets for the movie, they’re interested in. This would be found in the overview of the movie.</w:t>
            </w:r>
          </w:p>
        </w:tc>
        <w:tc>
          <w:tcPr>
            <w:tcW w:w="3342" w:type="dxa"/>
          </w:tcPr>
          <w:p w14:paraId="6139410A" w14:textId="0C5FDB01" w:rsidR="00B357E1" w:rsidRDefault="00126684" w:rsidP="001E29F9">
            <w:r>
              <w:t xml:space="preserve">If the reviews and ratings of a movie interest a user, then it makes it easier for users to book a ticket to watch the movie. This will encourage the user to watch the movie and increase activity on the website. </w:t>
            </w:r>
          </w:p>
        </w:tc>
      </w:tr>
      <w:tr w:rsidR="006C1C08" w14:paraId="018C1269" w14:textId="77777777" w:rsidTr="00032CD5">
        <w:tc>
          <w:tcPr>
            <w:tcW w:w="3829" w:type="dxa"/>
          </w:tcPr>
          <w:p w14:paraId="0175B6FD" w14:textId="1366AEDB" w:rsidR="006C1C08" w:rsidRDefault="006C1C08" w:rsidP="001E29F9">
            <w:r>
              <w:t xml:space="preserve">Credibility </w:t>
            </w:r>
          </w:p>
        </w:tc>
        <w:tc>
          <w:tcPr>
            <w:tcW w:w="3319" w:type="dxa"/>
          </w:tcPr>
          <w:p w14:paraId="1BF9C368" w14:textId="18BC7AEE" w:rsidR="006C1C08" w:rsidRDefault="00126684" w:rsidP="001E29F9">
            <w:r>
              <w:t>This shows the amount of reviews a user has given and how long the user’s account has been created for.</w:t>
            </w:r>
          </w:p>
        </w:tc>
        <w:tc>
          <w:tcPr>
            <w:tcW w:w="3342" w:type="dxa"/>
          </w:tcPr>
          <w:p w14:paraId="57CA28CD" w14:textId="31FC16D8" w:rsidR="006C1C08" w:rsidRDefault="00126684" w:rsidP="001E29F9">
            <w:r>
              <w:t xml:space="preserve">This should give other users and movie studios an idea to how credible a specific rating or review is as an account </w:t>
            </w:r>
            <w:r w:rsidR="00C236F1">
              <w:t>that has been active for more time and has given more reviews will be more reliable.</w:t>
            </w:r>
          </w:p>
        </w:tc>
      </w:tr>
      <w:tr w:rsidR="00A36A19" w14:paraId="4F225D98" w14:textId="77777777" w:rsidTr="00032CD5">
        <w:tc>
          <w:tcPr>
            <w:tcW w:w="3829" w:type="dxa"/>
          </w:tcPr>
          <w:p w14:paraId="53E760EA" w14:textId="6DDC4286" w:rsidR="00A36A19" w:rsidRDefault="00A36A19" w:rsidP="001E29F9">
            <w:r>
              <w:t xml:space="preserve">Filters </w:t>
            </w:r>
          </w:p>
        </w:tc>
        <w:tc>
          <w:tcPr>
            <w:tcW w:w="3319" w:type="dxa"/>
          </w:tcPr>
          <w:p w14:paraId="6E7DCCB8" w14:textId="2A1CAD7B" w:rsidR="00A36A19" w:rsidRDefault="00845BE6" w:rsidP="001E29F9">
            <w:r>
              <w:t>This goes through the results and only shows the ones that fit the given criteria. Filters can be used for searching for movies or reviews.</w:t>
            </w:r>
          </w:p>
        </w:tc>
        <w:tc>
          <w:tcPr>
            <w:tcW w:w="3342" w:type="dxa"/>
          </w:tcPr>
          <w:p w14:paraId="6B239545" w14:textId="27F0246F" w:rsidR="00A36A19" w:rsidRDefault="00845BE6" w:rsidP="001E29F9">
            <w:r>
              <w:t>This help</w:t>
            </w:r>
            <w:r w:rsidR="00F2705E">
              <w:t>s</w:t>
            </w:r>
            <w:r>
              <w:t xml:space="preserve"> users find what they’re searching for more easily and quickly as it limits the </w:t>
            </w:r>
            <w:r w:rsidR="00F2705E">
              <w:t>number</w:t>
            </w:r>
            <w:r>
              <w:t xml:space="preserve"> of results </w:t>
            </w:r>
            <w:r w:rsidR="00F2705E">
              <w:t>needed to look through.</w:t>
            </w:r>
          </w:p>
        </w:tc>
      </w:tr>
      <w:tr w:rsidR="00A36A19" w14:paraId="4AF8E82E" w14:textId="77777777" w:rsidTr="00032CD5">
        <w:tc>
          <w:tcPr>
            <w:tcW w:w="3829" w:type="dxa"/>
          </w:tcPr>
          <w:p w14:paraId="4159ABAA" w14:textId="4F0B5418" w:rsidR="00A36A19" w:rsidRDefault="00A36A19" w:rsidP="001E29F9">
            <w:r>
              <w:t>Sort by</w:t>
            </w:r>
          </w:p>
        </w:tc>
        <w:tc>
          <w:tcPr>
            <w:tcW w:w="3319" w:type="dxa"/>
          </w:tcPr>
          <w:p w14:paraId="281B7ED0" w14:textId="395EC788" w:rsidR="00A36A19" w:rsidRDefault="00F2705E" w:rsidP="001E29F9">
            <w:r>
              <w:t>This sorts the results based on specific criteria like recency, relevancy, or rating. This can be used for searching for movies or reviews.</w:t>
            </w:r>
          </w:p>
        </w:tc>
        <w:tc>
          <w:tcPr>
            <w:tcW w:w="3342" w:type="dxa"/>
          </w:tcPr>
          <w:p w14:paraId="41DCB42D" w14:textId="38085BFE" w:rsidR="00A36A19" w:rsidRDefault="00F2705E" w:rsidP="001E29F9">
            <w:r>
              <w:t>This helps arrange the data in a more effective and meaningful way so that it’s easier for the user to look through the results given.</w:t>
            </w:r>
          </w:p>
        </w:tc>
      </w:tr>
    </w:tbl>
    <w:p w14:paraId="18BB309F" w14:textId="43EB4AB6" w:rsidR="00A36A19" w:rsidRDefault="009C0203">
      <w:r>
        <w:br/>
      </w:r>
      <w:r>
        <w:br/>
      </w:r>
    </w:p>
    <w:p w14:paraId="5B599520" w14:textId="1B622AB4" w:rsidR="009C0203" w:rsidRDefault="00A36A19" w:rsidP="00A36A19">
      <w:pPr>
        <w:pStyle w:val="Heading2"/>
      </w:pPr>
      <w:bookmarkStart w:id="14" w:name="_Toc160031519"/>
      <w:r>
        <w:lastRenderedPageBreak/>
        <w:t>Limitations of proposed solution</w:t>
      </w:r>
      <w:bookmarkEnd w:id="14"/>
      <w:r>
        <w:t xml:space="preserve"> </w:t>
      </w:r>
    </w:p>
    <w:p w14:paraId="66DEA559" w14:textId="79CDE549" w:rsidR="00A36A19" w:rsidRDefault="00A36A19" w:rsidP="00A36A19">
      <w:r>
        <w:t xml:space="preserve">There are some limitations that must be considered for this project </w:t>
      </w:r>
      <w:r w:rsidR="00F76A8D">
        <w:t xml:space="preserve">due to </w:t>
      </w:r>
      <w:r>
        <w:t xml:space="preserve">the ideas </w:t>
      </w:r>
      <w:r w:rsidR="00F76A8D">
        <w:t xml:space="preserve">being </w:t>
      </w:r>
      <w:r>
        <w:t xml:space="preserve">either too </w:t>
      </w:r>
      <w:r w:rsidR="00F76A8D">
        <w:t>farfetched</w:t>
      </w:r>
      <w:r>
        <w:t xml:space="preserve"> or simply unrealistic</w:t>
      </w:r>
      <w:r w:rsidR="00F76A8D">
        <w:t xml:space="preserve"> for multiple reasons.</w:t>
      </w:r>
    </w:p>
    <w:tbl>
      <w:tblPr>
        <w:tblStyle w:val="TableGrid"/>
        <w:tblW w:w="10490" w:type="dxa"/>
        <w:tblInd w:w="-601" w:type="dxa"/>
        <w:tblLook w:val="04A0" w:firstRow="1" w:lastRow="0" w:firstColumn="1" w:lastColumn="0" w:noHBand="0" w:noVBand="1"/>
      </w:tblPr>
      <w:tblGrid>
        <w:gridCol w:w="2694"/>
        <w:gridCol w:w="3544"/>
        <w:gridCol w:w="4252"/>
      </w:tblGrid>
      <w:tr w:rsidR="00A36A19" w14:paraId="41C92E31" w14:textId="337401DA" w:rsidTr="00575F72">
        <w:tc>
          <w:tcPr>
            <w:tcW w:w="2694" w:type="dxa"/>
          </w:tcPr>
          <w:p w14:paraId="4F2C3E68" w14:textId="6ED91A65" w:rsidR="00A36A19" w:rsidRDefault="00A36A19" w:rsidP="00A36A19">
            <w:r>
              <w:t>Limitation</w:t>
            </w:r>
            <w:r w:rsidR="00346B86">
              <w:t>s</w:t>
            </w:r>
          </w:p>
        </w:tc>
        <w:tc>
          <w:tcPr>
            <w:tcW w:w="3544" w:type="dxa"/>
          </w:tcPr>
          <w:p w14:paraId="6F62F11F" w14:textId="0DC57040" w:rsidR="00A36A19" w:rsidRDefault="009709B5" w:rsidP="00A36A19">
            <w:r>
              <w:t>Justification</w:t>
            </w:r>
          </w:p>
        </w:tc>
        <w:tc>
          <w:tcPr>
            <w:tcW w:w="4252" w:type="dxa"/>
          </w:tcPr>
          <w:p w14:paraId="0477E1AA" w14:textId="08F10D5B" w:rsidR="00A36A19" w:rsidRDefault="009709B5" w:rsidP="00A36A19">
            <w:r>
              <w:t xml:space="preserve">Why is this a limitation </w:t>
            </w:r>
          </w:p>
        </w:tc>
      </w:tr>
      <w:tr w:rsidR="00A36A19" w14:paraId="60201CFF" w14:textId="77777777" w:rsidTr="00575F72">
        <w:tc>
          <w:tcPr>
            <w:tcW w:w="2694" w:type="dxa"/>
          </w:tcPr>
          <w:p w14:paraId="176817BA" w14:textId="24099C36" w:rsidR="00A36A19" w:rsidRDefault="00D5030A" w:rsidP="00A36A19">
            <w:r>
              <w:t xml:space="preserve">Social activity </w:t>
            </w:r>
          </w:p>
        </w:tc>
        <w:tc>
          <w:tcPr>
            <w:tcW w:w="3544" w:type="dxa"/>
          </w:tcPr>
          <w:p w14:paraId="0F630BB9" w14:textId="1AE820FB" w:rsidR="00A36A19" w:rsidRDefault="009709B5" w:rsidP="00A36A19">
            <w:r>
              <w:t xml:space="preserve">This would allow users to add friends and other users on the website to view and share their activity. This would encourage more users to invite their friends to use the website and the user experience would be more enjoyable. </w:t>
            </w:r>
          </w:p>
        </w:tc>
        <w:tc>
          <w:tcPr>
            <w:tcW w:w="4252" w:type="dxa"/>
          </w:tcPr>
          <w:p w14:paraId="65C560D1" w14:textId="1F6D2296" w:rsidR="00A36A19" w:rsidRDefault="009709B5" w:rsidP="00A36A19">
            <w:r>
              <w:t xml:space="preserve">I believe that </w:t>
            </w:r>
            <w:r w:rsidR="0032468F">
              <w:t xml:space="preserve">due to time limitations </w:t>
            </w:r>
            <w:r>
              <w:t xml:space="preserve">it is out of my programming ability </w:t>
            </w:r>
            <w:r w:rsidR="0032468F">
              <w:t xml:space="preserve">and due to </w:t>
            </w:r>
            <w:r>
              <w:t xml:space="preserve">figure out how to program a social activity function where activity </w:t>
            </w:r>
            <w:proofErr w:type="gramStart"/>
            <w:r>
              <w:t>is able to</w:t>
            </w:r>
            <w:proofErr w:type="gramEnd"/>
            <w:r>
              <w:t xml:space="preserve"> be shared through the platform. I believe this feature </w:t>
            </w:r>
            <w:r w:rsidR="0032468F">
              <w:t xml:space="preserve">also doesn’t relate much to the overall movie review aspect of the website and doesn’t add much in terms of functionality for the user.  </w:t>
            </w:r>
          </w:p>
        </w:tc>
      </w:tr>
      <w:tr w:rsidR="00A36A19" w14:paraId="77C4CEA9" w14:textId="77777777" w:rsidTr="00575F72">
        <w:tc>
          <w:tcPr>
            <w:tcW w:w="2694" w:type="dxa"/>
          </w:tcPr>
          <w:p w14:paraId="0031020F" w14:textId="7647207F" w:rsidR="00A36A19" w:rsidRDefault="00D5030A" w:rsidP="00A36A19">
            <w:r>
              <w:t xml:space="preserve">Activity </w:t>
            </w:r>
            <w:r w:rsidR="0032468F">
              <w:t xml:space="preserve">feed </w:t>
            </w:r>
          </w:p>
        </w:tc>
        <w:tc>
          <w:tcPr>
            <w:tcW w:w="3544" w:type="dxa"/>
          </w:tcPr>
          <w:p w14:paraId="7328BA69" w14:textId="048FB97A" w:rsidR="00A36A19" w:rsidRDefault="0032468F" w:rsidP="00A36A19">
            <w:r>
              <w:t xml:space="preserve">This would show the user all their previous activity on the website which would encourage the user to add more reviews, </w:t>
            </w:r>
            <w:proofErr w:type="gramStart"/>
            <w:r>
              <w:t>ratings</w:t>
            </w:r>
            <w:proofErr w:type="gramEnd"/>
            <w:r>
              <w:t xml:space="preserve"> and movies.  </w:t>
            </w:r>
          </w:p>
        </w:tc>
        <w:tc>
          <w:tcPr>
            <w:tcW w:w="4252" w:type="dxa"/>
          </w:tcPr>
          <w:p w14:paraId="7C843A7D" w14:textId="139DC8D3" w:rsidR="00A36A19" w:rsidRDefault="0032468F" w:rsidP="00A36A19">
            <w:r>
              <w:t xml:space="preserve">I believe that the activity feed doesn’t add much </w:t>
            </w:r>
            <w:r w:rsidR="00A901F3">
              <w:t>to the website in terms of content or functionality for the user. Since I have a time constraint for this project, I believe it’s better to use the time and effort to add or polish more essential features that benefit the website.</w:t>
            </w:r>
          </w:p>
        </w:tc>
      </w:tr>
      <w:tr w:rsidR="00A36A19" w14:paraId="5647FCCC" w14:textId="77777777" w:rsidTr="00575F72">
        <w:tc>
          <w:tcPr>
            <w:tcW w:w="2694" w:type="dxa"/>
          </w:tcPr>
          <w:p w14:paraId="2E3B4495" w14:textId="0DF0100C" w:rsidR="00A36A19" w:rsidRDefault="00D5030A" w:rsidP="00A36A19">
            <w:r>
              <w:t>News page</w:t>
            </w:r>
          </w:p>
        </w:tc>
        <w:tc>
          <w:tcPr>
            <w:tcW w:w="3544" w:type="dxa"/>
          </w:tcPr>
          <w:p w14:paraId="32C2E5F1" w14:textId="3AE6EA14" w:rsidR="00A36A19" w:rsidRDefault="00A901F3" w:rsidP="00A36A19">
            <w:r>
              <w:t xml:space="preserve">This would display all the latest news on movies, actors, directors, and anything related to movies in general.  This would allow the users to be more informed about the latest movies and their favourite actors and directors. </w:t>
            </w:r>
          </w:p>
        </w:tc>
        <w:tc>
          <w:tcPr>
            <w:tcW w:w="4252" w:type="dxa"/>
          </w:tcPr>
          <w:p w14:paraId="79FC11E8" w14:textId="2FF73758" w:rsidR="00A36A19" w:rsidRDefault="00F76A8D" w:rsidP="00A36A19">
            <w:r>
              <w:t>I believe that it would require a lot of time and effort to implement a system to search through all news about movies and display them. Due to time constraint and the fact that a news page isn’t very essential to the functionality of the website, I don’t believe that it’s worth it to implement</w:t>
            </w:r>
            <w:r w:rsidR="00575F72">
              <w:t>.</w:t>
            </w:r>
          </w:p>
        </w:tc>
      </w:tr>
      <w:tr w:rsidR="00D5030A" w14:paraId="489EEBF5" w14:textId="77777777" w:rsidTr="00575F72">
        <w:tc>
          <w:tcPr>
            <w:tcW w:w="2694" w:type="dxa"/>
          </w:tcPr>
          <w:p w14:paraId="5F576008" w14:textId="00C5AA9B" w:rsidR="00D5030A" w:rsidRDefault="00D5030A" w:rsidP="00A36A19">
            <w:r>
              <w:t>Paid membership</w:t>
            </w:r>
          </w:p>
        </w:tc>
        <w:tc>
          <w:tcPr>
            <w:tcW w:w="3544" w:type="dxa"/>
          </w:tcPr>
          <w:p w14:paraId="360BFFDA" w14:textId="55AAB7FB" w:rsidR="00D5030A" w:rsidRDefault="00A901F3" w:rsidP="00A36A19">
            <w:r>
              <w:t>This would provide the user with an option to purchase a paid monthly membership that would provide additional features to the website and priority over regular users.</w:t>
            </w:r>
          </w:p>
        </w:tc>
        <w:tc>
          <w:tcPr>
            <w:tcW w:w="4252" w:type="dxa"/>
          </w:tcPr>
          <w:p w14:paraId="05632C16" w14:textId="216EB509" w:rsidR="00D5030A" w:rsidRDefault="00A901F3" w:rsidP="00A36A19">
            <w:r>
              <w:t>This would involve implementing a whole new set of features and benefits that would justify a paid monthly membership. It is also very difficult and time consuming to implement a transaction system especially when it isn’t essential to the functionality of the website.</w:t>
            </w:r>
          </w:p>
        </w:tc>
      </w:tr>
      <w:tr w:rsidR="00D5030A" w14:paraId="493ED21E" w14:textId="77777777" w:rsidTr="00575F72">
        <w:tc>
          <w:tcPr>
            <w:tcW w:w="2694" w:type="dxa"/>
          </w:tcPr>
          <w:p w14:paraId="3EB6BDF7" w14:textId="056A5A76" w:rsidR="00D5030A" w:rsidRDefault="00D5030A" w:rsidP="00D5030A">
            <w:pPr>
              <w:tabs>
                <w:tab w:val="left" w:pos="1993"/>
              </w:tabs>
            </w:pPr>
            <w:r>
              <w:t>Updating database instantly</w:t>
            </w:r>
          </w:p>
        </w:tc>
        <w:tc>
          <w:tcPr>
            <w:tcW w:w="3544" w:type="dxa"/>
          </w:tcPr>
          <w:p w14:paraId="03A288E5" w14:textId="0DB50324" w:rsidR="00D5030A" w:rsidRDefault="00A901F3" w:rsidP="00A36A19">
            <w:r>
              <w:t>The website would automatically and instantly update its database as soon as a new movie comes out so that users are able to access the latest movies as soon as possible.</w:t>
            </w:r>
          </w:p>
        </w:tc>
        <w:tc>
          <w:tcPr>
            <w:tcW w:w="4252" w:type="dxa"/>
          </w:tcPr>
          <w:p w14:paraId="0D6A7CB5" w14:textId="22E30256" w:rsidR="00D5030A" w:rsidRDefault="00A901F3" w:rsidP="00A36A19">
            <w:r>
              <w:t xml:space="preserve">There are </w:t>
            </w:r>
            <w:r w:rsidR="003C1897">
              <w:t>so many movies being released every day that I don’t believe it’s worth it to implement a system where the database updates itself for every new movie. I believe that the server holding the database and the database itself would struggle to constantly be updating and inputting new data. It’s more worth it for the system to update everyday so that the data of all the new movies can be updated to the database all at once.</w:t>
            </w:r>
          </w:p>
        </w:tc>
      </w:tr>
      <w:tr w:rsidR="00D5030A" w14:paraId="4057B631" w14:textId="77777777" w:rsidTr="00575F72">
        <w:tc>
          <w:tcPr>
            <w:tcW w:w="2694" w:type="dxa"/>
          </w:tcPr>
          <w:p w14:paraId="0FBE715C" w14:textId="14E81AA5" w:rsidR="00D5030A" w:rsidRDefault="00D5030A" w:rsidP="00A36A19">
            <w:r>
              <w:t xml:space="preserve">Listing every movie </w:t>
            </w:r>
          </w:p>
        </w:tc>
        <w:tc>
          <w:tcPr>
            <w:tcW w:w="3544" w:type="dxa"/>
          </w:tcPr>
          <w:p w14:paraId="180F8FAC" w14:textId="2BFF8C74" w:rsidR="00D5030A" w:rsidRDefault="003C1897" w:rsidP="00A36A19">
            <w:r>
              <w:t xml:space="preserve">The website would have a listing and information about every single movie </w:t>
            </w:r>
            <w:r w:rsidR="00F76A8D">
              <w:t xml:space="preserve">that exists </w:t>
            </w:r>
            <w:r>
              <w:t xml:space="preserve">in the world. </w:t>
            </w:r>
          </w:p>
        </w:tc>
        <w:tc>
          <w:tcPr>
            <w:tcW w:w="4252" w:type="dxa"/>
          </w:tcPr>
          <w:p w14:paraId="28076FC6" w14:textId="559BFC46" w:rsidR="00D5030A" w:rsidRDefault="003C1897" w:rsidP="00A36A19">
            <w:r>
              <w:t xml:space="preserve">There are so many small, local movies being released to the public that there is a high chance that these movies are overshadowed by bigger movies with a </w:t>
            </w:r>
            <w:r>
              <w:lastRenderedPageBreak/>
              <w:t>larger audience. This makes it very hard to implement a system to create listings for every movie that exists and is being released. No matter what is done there is likely to be some movies that will be left out.</w:t>
            </w:r>
          </w:p>
        </w:tc>
      </w:tr>
      <w:tr w:rsidR="0032468F" w14:paraId="49CF0DBD" w14:textId="77777777" w:rsidTr="00575F72">
        <w:tc>
          <w:tcPr>
            <w:tcW w:w="2694" w:type="dxa"/>
          </w:tcPr>
          <w:p w14:paraId="57004888" w14:textId="6768D43E" w:rsidR="0032468F" w:rsidRDefault="0032468F" w:rsidP="00A36A19">
            <w:r>
              <w:lastRenderedPageBreak/>
              <w:t xml:space="preserve">Age restrictions </w:t>
            </w:r>
          </w:p>
        </w:tc>
        <w:tc>
          <w:tcPr>
            <w:tcW w:w="3544" w:type="dxa"/>
          </w:tcPr>
          <w:p w14:paraId="40EB741B" w14:textId="7BAFDD07" w:rsidR="0032468F" w:rsidRDefault="00F76A8D" w:rsidP="00A36A19">
            <w:r>
              <w:t>The website would require a user to enter their age when they create an account and would only let users view movies with a MPA film rating that matches their age.</w:t>
            </w:r>
          </w:p>
        </w:tc>
        <w:tc>
          <w:tcPr>
            <w:tcW w:w="4252" w:type="dxa"/>
          </w:tcPr>
          <w:p w14:paraId="23D1FC76" w14:textId="17548981" w:rsidR="0032468F" w:rsidRDefault="00F76A8D" w:rsidP="00A36A19">
            <w:r>
              <w:t xml:space="preserve">This would likely deter users from using the website as they are unable to access the movie that they’re interested </w:t>
            </w:r>
            <w:proofErr w:type="gramStart"/>
            <w:r>
              <w:t>in</w:t>
            </w:r>
            <w:proofErr w:type="gramEnd"/>
            <w:r>
              <w:t xml:space="preserve"> and they will likely switch to a different website to fulfil their needs. It is also very hard to accurately prove the age of a user as birthdates entered can be faked.</w:t>
            </w:r>
          </w:p>
        </w:tc>
      </w:tr>
    </w:tbl>
    <w:p w14:paraId="09DE7FA7" w14:textId="77777777" w:rsidR="00A36A19" w:rsidRDefault="00A36A19" w:rsidP="00A36A19"/>
    <w:p w14:paraId="6C6D6C56" w14:textId="77777777" w:rsidR="00A36A19" w:rsidRPr="00A36A19" w:rsidRDefault="00A36A19" w:rsidP="00A36A19"/>
    <w:p w14:paraId="5F7634CC" w14:textId="61B30F77" w:rsidR="009C0203" w:rsidRPr="00A36A19" w:rsidRDefault="009C0203">
      <w:r>
        <w:br w:type="page"/>
      </w:r>
    </w:p>
    <w:p w14:paraId="7300DFA2" w14:textId="5A6FBCF9" w:rsidR="00A02F01" w:rsidRDefault="00A02F01" w:rsidP="00A02F01">
      <w:pPr>
        <w:pStyle w:val="Heading2"/>
      </w:pPr>
      <w:bookmarkStart w:id="15" w:name="_Toc160031520"/>
      <w:r>
        <w:lastRenderedPageBreak/>
        <w:t>Hardware and software requirements</w:t>
      </w:r>
      <w:bookmarkEnd w:id="15"/>
    </w:p>
    <w:p w14:paraId="79296F5D" w14:textId="77777777" w:rsidR="00A02F01" w:rsidRDefault="00A02F01" w:rsidP="00A02F01">
      <w:pPr>
        <w:pStyle w:val="Heading3"/>
      </w:pPr>
      <w:bookmarkStart w:id="16" w:name="_Toc160031521"/>
      <w:r>
        <w:t>Hardware requirements</w:t>
      </w:r>
      <w:bookmarkEnd w:id="16"/>
    </w:p>
    <w:p w14:paraId="12494F5E" w14:textId="65711C0E" w:rsidR="00B51417" w:rsidRDefault="00B51417" w:rsidP="00F060DC">
      <w:r>
        <w:t xml:space="preserve">The users of the website don’t require any specific hardware requirements to use the website. Any standard device that </w:t>
      </w:r>
      <w:proofErr w:type="gramStart"/>
      <w:r>
        <w:t>is able to</w:t>
      </w:r>
      <w:proofErr w:type="gramEnd"/>
      <w:r>
        <w:t xml:space="preserve"> connect to the internet is able to access and use the website </w:t>
      </w:r>
      <w:r w:rsidR="005453E6">
        <w:t>properly.</w:t>
      </w:r>
    </w:p>
    <w:p w14:paraId="3101D8DB" w14:textId="75951DF4" w:rsidR="00575F72" w:rsidRDefault="00F060DC" w:rsidP="00F060DC">
      <w:r>
        <w:t>While developing the website I plan to run a local webserver using XAMPP until I finish developing the code properly to a finished state.</w:t>
      </w:r>
      <w:r w:rsidR="00FF4DF1">
        <w:t xml:space="preserve"> I’m able to test the </w:t>
      </w:r>
      <w:proofErr w:type="gramStart"/>
      <w:r w:rsidR="00FF4DF1">
        <w:t>website</w:t>
      </w:r>
      <w:proofErr w:type="gramEnd"/>
      <w:r w:rsidR="00FF4DF1">
        <w:t xml:space="preserve"> </w:t>
      </w:r>
    </w:p>
    <w:p w14:paraId="6D8A9C64" w14:textId="7CB752AE" w:rsidR="00575F72" w:rsidRDefault="00575F72" w:rsidP="00F060DC">
      <w:r>
        <w:t xml:space="preserve">The final website should be by an external website that uses a server that has sufficient bandwidth, number of databases, </w:t>
      </w:r>
      <w:proofErr w:type="gramStart"/>
      <w:r>
        <w:t>uptime</w:t>
      </w:r>
      <w:proofErr w:type="gramEnd"/>
      <w:r>
        <w:t xml:space="preserve"> and storage space for the users to use the website efficiently and effectively. It’s difficult to determine the exact specifications that should be required until everything is implemented. It’s likely that the server would need to have decent specs </w:t>
      </w:r>
      <w:r w:rsidR="00B51417">
        <w:t xml:space="preserve">to run properly </w:t>
      </w:r>
      <w:r>
        <w:t xml:space="preserve">as large amounts of data would be updated to the server daily due to new movies being constantly released. </w:t>
      </w:r>
    </w:p>
    <w:p w14:paraId="37A55127" w14:textId="77777777" w:rsidR="00B51417" w:rsidRPr="00F060DC" w:rsidRDefault="00B51417" w:rsidP="00F060DC"/>
    <w:p w14:paraId="362A178F" w14:textId="52EAAF47" w:rsidR="005453E6" w:rsidRDefault="00A02F01" w:rsidP="005453E6">
      <w:pPr>
        <w:pStyle w:val="Heading3"/>
      </w:pPr>
      <w:bookmarkStart w:id="17" w:name="_Toc160031522"/>
      <w:r>
        <w:t>Software requirements</w:t>
      </w:r>
      <w:bookmarkEnd w:id="17"/>
    </w:p>
    <w:p w14:paraId="7DADF79E" w14:textId="5BFBB01F" w:rsidR="000F41F3" w:rsidRDefault="000F41F3">
      <w:pPr>
        <w:rPr>
          <w:rFonts w:asciiTheme="majorHAnsi" w:eastAsiaTheme="majorEastAsia" w:hAnsiTheme="majorHAnsi" w:cstheme="majorBidi"/>
          <w:color w:val="0F4761" w:themeColor="accent1" w:themeShade="BF"/>
          <w:sz w:val="32"/>
          <w:szCs w:val="32"/>
        </w:rPr>
      </w:pPr>
      <w:r>
        <w:t>I</w:t>
      </w:r>
      <w:r w:rsidR="00FF4DF1">
        <w:t xml:space="preserve">’m able to </w:t>
      </w:r>
      <w:r>
        <w:t xml:space="preserve">develop the code for the website using Visual Studio Code as I’m very familiar with the program </w:t>
      </w:r>
      <w:r w:rsidR="00FF4DF1">
        <w:t>and its features.</w:t>
      </w:r>
      <w:r>
        <w:t xml:space="preserve"> </w:t>
      </w:r>
      <w:r w:rsidR="00FF4DF1">
        <w:t xml:space="preserve">Visual Studio Code allows me </w:t>
      </w:r>
      <w:r>
        <w:t xml:space="preserve">to use HTML, CSS, </w:t>
      </w:r>
      <w:proofErr w:type="gramStart"/>
      <w:r>
        <w:t>JavaScript</w:t>
      </w:r>
      <w:proofErr w:type="gramEnd"/>
      <w:r>
        <w:t xml:space="preserve"> and PHP coding in the same platform</w:t>
      </w:r>
      <w:r w:rsidR="00FF4DF1">
        <w:t xml:space="preserve"> which helps</w:t>
      </w:r>
      <w:r>
        <w:t xml:space="preserve"> me to save a lot of time during the development stage of the website.  I chose to write the program using these programming languages because I’ve done previous work on projects that are </w:t>
      </w:r>
      <w:proofErr w:type="gramStart"/>
      <w:r>
        <w:t>similar to</w:t>
      </w:r>
      <w:proofErr w:type="gramEnd"/>
      <w:r>
        <w:t xml:space="preserve"> this website using these programming languages so I’m familiar with them and able to </w:t>
      </w:r>
      <w:r w:rsidR="00FF4DF1">
        <w:t>use them to write code fittingly</w:t>
      </w:r>
      <w:r>
        <w:t xml:space="preserve">. I’m able to use XAMPP while developing my code to host the website locally </w:t>
      </w:r>
      <w:r w:rsidR="00FF4DF1">
        <w:t xml:space="preserve">on my computer </w:t>
      </w:r>
      <w:r>
        <w:t xml:space="preserve">to test its functionality as well as it </w:t>
      </w:r>
      <w:r w:rsidR="00FF4DF1">
        <w:t>provides</w:t>
      </w:r>
      <w:r>
        <w:t xml:space="preserve"> me with a suitable Apache webserver with MySQL database and PHPMYADMIN. PHP can also connect to a MySQL database which pairs very well with XAMPP.</w:t>
      </w:r>
    </w:p>
    <w:p w14:paraId="0393FAB1" w14:textId="77777777" w:rsidR="00B51417" w:rsidRDefault="00B51417">
      <w:pPr>
        <w:rPr>
          <w:rFonts w:asciiTheme="majorHAnsi" w:eastAsiaTheme="majorEastAsia" w:hAnsiTheme="majorHAnsi" w:cstheme="majorBidi"/>
          <w:color w:val="0F4761" w:themeColor="accent1" w:themeShade="BF"/>
          <w:sz w:val="32"/>
          <w:szCs w:val="32"/>
        </w:rPr>
      </w:pPr>
      <w:r>
        <w:br w:type="page"/>
      </w:r>
    </w:p>
    <w:p w14:paraId="735E5F74" w14:textId="539E8653" w:rsidR="006B4AE2" w:rsidRDefault="006B4AE2" w:rsidP="00A02F01">
      <w:pPr>
        <w:pStyle w:val="Heading2"/>
      </w:pPr>
      <w:bookmarkStart w:id="18" w:name="_Toc160031523"/>
      <w:r>
        <w:lastRenderedPageBreak/>
        <w:t>Success Cr</w:t>
      </w:r>
      <w:r w:rsidR="003C611E">
        <w:t>i</w:t>
      </w:r>
      <w:r>
        <w:t>teria</w:t>
      </w:r>
      <w:bookmarkEnd w:id="18"/>
    </w:p>
    <w:p w14:paraId="24D0BE98" w14:textId="1FA0278D" w:rsidR="00F037D4" w:rsidRPr="00F037D4" w:rsidRDefault="00F037D4" w:rsidP="00F037D4">
      <w:r>
        <w:t xml:space="preserve">I’m able to judge whether my website is successful based on how well it </w:t>
      </w:r>
      <w:proofErr w:type="gramStart"/>
      <w:r>
        <w:t>is able to</w:t>
      </w:r>
      <w:proofErr w:type="gramEnd"/>
      <w:r>
        <w:t xml:space="preserve"> perform against these requirements. </w:t>
      </w:r>
    </w:p>
    <w:tbl>
      <w:tblPr>
        <w:tblStyle w:val="TableGrid"/>
        <w:tblW w:w="0" w:type="auto"/>
        <w:tblLook w:val="04A0" w:firstRow="1" w:lastRow="0" w:firstColumn="1" w:lastColumn="0" w:noHBand="0" w:noVBand="1"/>
      </w:tblPr>
      <w:tblGrid>
        <w:gridCol w:w="4503"/>
        <w:gridCol w:w="4677"/>
      </w:tblGrid>
      <w:tr w:rsidR="00F31B9C" w14:paraId="68D02CA7" w14:textId="77777777" w:rsidTr="00F31B9C">
        <w:tc>
          <w:tcPr>
            <w:tcW w:w="4503" w:type="dxa"/>
          </w:tcPr>
          <w:p w14:paraId="22F3847E" w14:textId="1F2A5A3B" w:rsidR="00F31B9C" w:rsidRDefault="00F31B9C" w:rsidP="00A36A19">
            <w:r>
              <w:t>Requirement</w:t>
            </w:r>
          </w:p>
        </w:tc>
        <w:tc>
          <w:tcPr>
            <w:tcW w:w="4677" w:type="dxa"/>
          </w:tcPr>
          <w:p w14:paraId="5BFF363A" w14:textId="685A1B8B" w:rsidR="00F31B9C" w:rsidRDefault="00F31B9C" w:rsidP="00A36A19">
            <w:r>
              <w:t>Justification</w:t>
            </w:r>
          </w:p>
        </w:tc>
      </w:tr>
      <w:tr w:rsidR="00F31B9C" w14:paraId="27C58486" w14:textId="77777777" w:rsidTr="00F31B9C">
        <w:tc>
          <w:tcPr>
            <w:tcW w:w="4503" w:type="dxa"/>
          </w:tcPr>
          <w:p w14:paraId="154DFDDA" w14:textId="72505ED7" w:rsidR="00F31B9C" w:rsidRDefault="00F31B9C" w:rsidP="00A36A19">
            <w:r>
              <w:t xml:space="preserve">The user </w:t>
            </w:r>
            <w:proofErr w:type="gramStart"/>
            <w:r>
              <w:t>is able to</w:t>
            </w:r>
            <w:proofErr w:type="gramEnd"/>
            <w:r>
              <w:t xml:space="preserve"> search up and access overview of movie within 90 seconds.</w:t>
            </w:r>
          </w:p>
        </w:tc>
        <w:tc>
          <w:tcPr>
            <w:tcW w:w="4677" w:type="dxa"/>
          </w:tcPr>
          <w:p w14:paraId="4B26BA4A" w14:textId="182EA1F4" w:rsidR="00F31B9C" w:rsidRDefault="00F31B9C" w:rsidP="00A36A19">
            <w:r>
              <w:t xml:space="preserve">The user should be able to find the movie they’re interested in and access its information very quickly. </w:t>
            </w:r>
          </w:p>
        </w:tc>
      </w:tr>
      <w:tr w:rsidR="00F31B9C" w14:paraId="3AE0A797" w14:textId="77777777" w:rsidTr="00F31B9C">
        <w:tc>
          <w:tcPr>
            <w:tcW w:w="4503" w:type="dxa"/>
          </w:tcPr>
          <w:p w14:paraId="5F79C1C6" w14:textId="158C8F2D" w:rsidR="00F31B9C" w:rsidRDefault="00F31B9C" w:rsidP="00A36A19">
            <w:r>
              <w:t xml:space="preserve">The user </w:t>
            </w:r>
            <w:proofErr w:type="gramStart"/>
            <w:r>
              <w:t>is able to</w:t>
            </w:r>
            <w:proofErr w:type="gramEnd"/>
            <w:r>
              <w:t xml:space="preserve"> add reviews up to 200 words successfully.</w:t>
            </w:r>
          </w:p>
        </w:tc>
        <w:tc>
          <w:tcPr>
            <w:tcW w:w="4677" w:type="dxa"/>
          </w:tcPr>
          <w:p w14:paraId="24CBD615" w14:textId="778ECF67" w:rsidR="00F31B9C" w:rsidRDefault="00F31B9C" w:rsidP="00A36A19">
            <w:r>
              <w:t xml:space="preserve">The user should be able to add reviews up to almost any length they desire so that they are able to freely express their thoughts and opinions about the movie for others to see. </w:t>
            </w:r>
          </w:p>
        </w:tc>
      </w:tr>
      <w:tr w:rsidR="00F31B9C" w14:paraId="39949DEC" w14:textId="77777777" w:rsidTr="00F31B9C">
        <w:tc>
          <w:tcPr>
            <w:tcW w:w="4503" w:type="dxa"/>
          </w:tcPr>
          <w:p w14:paraId="578A1C07" w14:textId="269BF8AD" w:rsidR="00F31B9C" w:rsidRDefault="00F31B9C" w:rsidP="00A36A19">
            <w:r>
              <w:t xml:space="preserve">The user </w:t>
            </w:r>
            <w:proofErr w:type="gramStart"/>
            <w:r>
              <w:t>is able to</w:t>
            </w:r>
            <w:proofErr w:type="gramEnd"/>
            <w:r>
              <w:t xml:space="preserve"> log 5 different movies they’ve watched.</w:t>
            </w:r>
          </w:p>
        </w:tc>
        <w:tc>
          <w:tcPr>
            <w:tcW w:w="4677" w:type="dxa"/>
          </w:tcPr>
          <w:p w14:paraId="177333BD" w14:textId="177BB483" w:rsidR="00F31B9C" w:rsidRDefault="00F31B9C" w:rsidP="00A36A19">
            <w:r>
              <w:t xml:space="preserve">The user should be able to log as many reviews as they desire. </w:t>
            </w:r>
          </w:p>
        </w:tc>
      </w:tr>
      <w:tr w:rsidR="00F31B9C" w14:paraId="32010FEE" w14:textId="77777777" w:rsidTr="00F31B9C">
        <w:tc>
          <w:tcPr>
            <w:tcW w:w="4503" w:type="dxa"/>
          </w:tcPr>
          <w:p w14:paraId="157B2C6C" w14:textId="242EC19F" w:rsidR="00F31B9C" w:rsidRDefault="00F31B9C" w:rsidP="00A36A19">
            <w:r>
              <w:t xml:space="preserve">The user </w:t>
            </w:r>
            <w:proofErr w:type="gramStart"/>
            <w:r>
              <w:t>is able to</w:t>
            </w:r>
            <w:proofErr w:type="gramEnd"/>
            <w:r>
              <w:t xml:space="preserve"> correctly sort and filter results using different criteria for both movies and reviews</w:t>
            </w:r>
          </w:p>
        </w:tc>
        <w:tc>
          <w:tcPr>
            <w:tcW w:w="4677" w:type="dxa"/>
          </w:tcPr>
          <w:p w14:paraId="5EF682B4" w14:textId="738835C6" w:rsidR="00F31B9C" w:rsidRDefault="00F31B9C" w:rsidP="00A36A19">
            <w:r>
              <w:t>The user should be able to use the sort and filter features for both movie results and the review results successfully.</w:t>
            </w:r>
          </w:p>
        </w:tc>
      </w:tr>
      <w:tr w:rsidR="00F31B9C" w14:paraId="1B040206" w14:textId="77777777" w:rsidTr="00F31B9C">
        <w:tc>
          <w:tcPr>
            <w:tcW w:w="4503" w:type="dxa"/>
          </w:tcPr>
          <w:p w14:paraId="6DCCDD72" w14:textId="4969E756" w:rsidR="00F31B9C" w:rsidRDefault="00F31B9C" w:rsidP="00A36A19">
            <w:r>
              <w:t xml:space="preserve">The user </w:t>
            </w:r>
            <w:proofErr w:type="gramStart"/>
            <w:r>
              <w:t>is able to</w:t>
            </w:r>
            <w:proofErr w:type="gramEnd"/>
            <w:r>
              <w:t xml:space="preserve"> create an account within 5 minutes.</w:t>
            </w:r>
          </w:p>
        </w:tc>
        <w:tc>
          <w:tcPr>
            <w:tcW w:w="4677" w:type="dxa"/>
          </w:tcPr>
          <w:p w14:paraId="44E4DD21" w14:textId="46E698AB" w:rsidR="00F31B9C" w:rsidRDefault="00F31B9C" w:rsidP="00A36A19">
            <w:r>
              <w:t>The user should be able to create an account for the website relatively quickly and easily as the user may lose interest in the website if it takes too long.</w:t>
            </w:r>
          </w:p>
        </w:tc>
      </w:tr>
      <w:tr w:rsidR="00F31B9C" w14:paraId="37D77229" w14:textId="77777777" w:rsidTr="00F31B9C">
        <w:tc>
          <w:tcPr>
            <w:tcW w:w="4503" w:type="dxa"/>
          </w:tcPr>
          <w:p w14:paraId="03CE5B27" w14:textId="05E5CCDE" w:rsidR="00F31B9C" w:rsidRDefault="00F31B9C" w:rsidP="00A36A19">
            <w:r>
              <w:t xml:space="preserve">The user </w:t>
            </w:r>
            <w:proofErr w:type="gramStart"/>
            <w:r>
              <w:t>is able to</w:t>
            </w:r>
            <w:proofErr w:type="gramEnd"/>
            <w:r>
              <w:t xml:space="preserve"> successfully add and remove 5 different movies into a list.</w:t>
            </w:r>
          </w:p>
        </w:tc>
        <w:tc>
          <w:tcPr>
            <w:tcW w:w="4677" w:type="dxa"/>
          </w:tcPr>
          <w:p w14:paraId="6C70A0D8" w14:textId="33743FA6" w:rsidR="00F31B9C" w:rsidRDefault="00F31B9C" w:rsidP="00A36A19">
            <w:r>
              <w:t xml:space="preserve">The user should be able to create many different lists based on their personal preferences. The user should be able to add, remove or delete and lists that they’ve created. </w:t>
            </w:r>
          </w:p>
        </w:tc>
      </w:tr>
      <w:tr w:rsidR="00F31B9C" w14:paraId="06262335" w14:textId="77777777" w:rsidTr="00F31B9C">
        <w:tc>
          <w:tcPr>
            <w:tcW w:w="4503" w:type="dxa"/>
          </w:tcPr>
          <w:p w14:paraId="0D244F45" w14:textId="2768588E" w:rsidR="00F31B9C" w:rsidRDefault="00F31B9C" w:rsidP="00A36A19">
            <w:r>
              <w:t xml:space="preserve">The user </w:t>
            </w:r>
            <w:proofErr w:type="gramStart"/>
            <w:r>
              <w:t>is able to</w:t>
            </w:r>
            <w:proofErr w:type="gramEnd"/>
            <w:r>
              <w:t xml:space="preserve"> give ratings for 5 different movies.</w:t>
            </w:r>
          </w:p>
        </w:tc>
        <w:tc>
          <w:tcPr>
            <w:tcW w:w="4677" w:type="dxa"/>
          </w:tcPr>
          <w:p w14:paraId="70BFB8EC" w14:textId="0E032B80" w:rsidR="00F31B9C" w:rsidRDefault="00F31B9C" w:rsidP="00A36A19">
            <w:r>
              <w:t xml:space="preserve">The user should be able to write as many reviews as they desire for any </w:t>
            </w:r>
            <w:proofErr w:type="gramStart"/>
            <w:r>
              <w:t>movie</w:t>
            </w:r>
            <w:proofErr w:type="gramEnd"/>
            <w:r>
              <w:t xml:space="preserve"> they’re interested in.</w:t>
            </w:r>
          </w:p>
        </w:tc>
      </w:tr>
      <w:tr w:rsidR="00F31B9C" w14:paraId="74E8B0E6" w14:textId="77777777" w:rsidTr="00F31B9C">
        <w:tc>
          <w:tcPr>
            <w:tcW w:w="4503" w:type="dxa"/>
          </w:tcPr>
          <w:p w14:paraId="4305F3B2" w14:textId="1D4EE9A9" w:rsidR="00F31B9C" w:rsidRDefault="00F31B9C" w:rsidP="00A36A19">
            <w:r>
              <w:t xml:space="preserve">The user </w:t>
            </w:r>
            <w:proofErr w:type="gramStart"/>
            <w:r>
              <w:t>is able to</w:t>
            </w:r>
            <w:proofErr w:type="gramEnd"/>
            <w:r>
              <w:t xml:space="preserve"> upvote 5 different reviews and then sort the reviews by relevance.</w:t>
            </w:r>
          </w:p>
        </w:tc>
        <w:tc>
          <w:tcPr>
            <w:tcW w:w="4677" w:type="dxa"/>
          </w:tcPr>
          <w:p w14:paraId="2A0AA1AA" w14:textId="172AEF68" w:rsidR="00F31B9C" w:rsidRDefault="00F31B9C" w:rsidP="00A36A19">
            <w:r>
              <w:t xml:space="preserve">The user should be able to upvote comments to show that they’re helpful and relevant then after that </w:t>
            </w:r>
            <w:proofErr w:type="gramStart"/>
            <w:r>
              <w:t>sort</w:t>
            </w:r>
            <w:proofErr w:type="gramEnd"/>
            <w:r>
              <w:t xml:space="preserve"> the reviews based on how relevant they now are. </w:t>
            </w:r>
          </w:p>
        </w:tc>
      </w:tr>
      <w:tr w:rsidR="00F31B9C" w14:paraId="1A647119" w14:textId="77777777" w:rsidTr="00F31B9C">
        <w:tc>
          <w:tcPr>
            <w:tcW w:w="4503" w:type="dxa"/>
          </w:tcPr>
          <w:p w14:paraId="6EC11EFF" w14:textId="7F3B6657" w:rsidR="00F31B9C" w:rsidRDefault="00F31B9C" w:rsidP="00A36A19">
            <w:r>
              <w:t xml:space="preserve">The user </w:t>
            </w:r>
            <w:proofErr w:type="gramStart"/>
            <w:r>
              <w:t>is able to</w:t>
            </w:r>
            <w:proofErr w:type="gramEnd"/>
            <w:r>
              <w:t xml:space="preserve"> successfully edit and save previous reviews and ratings submitted.</w:t>
            </w:r>
          </w:p>
        </w:tc>
        <w:tc>
          <w:tcPr>
            <w:tcW w:w="4677" w:type="dxa"/>
          </w:tcPr>
          <w:p w14:paraId="00E2DDD2" w14:textId="433F72A5" w:rsidR="00F31B9C" w:rsidRDefault="00F31B9C" w:rsidP="00A36A19">
            <w:r>
              <w:t>The user should be able to edit and save the changes made to any reviews or ratings that they’ve previously given at any point of time.</w:t>
            </w:r>
          </w:p>
        </w:tc>
      </w:tr>
      <w:tr w:rsidR="00F31B9C" w14:paraId="0414F228" w14:textId="77777777" w:rsidTr="00F31B9C">
        <w:tc>
          <w:tcPr>
            <w:tcW w:w="4503" w:type="dxa"/>
          </w:tcPr>
          <w:p w14:paraId="52F9EAB5" w14:textId="7D101F33" w:rsidR="00F31B9C" w:rsidRDefault="00F31B9C" w:rsidP="00A36A19">
            <w:r>
              <w:t xml:space="preserve">The website </w:t>
            </w:r>
            <w:proofErr w:type="gramStart"/>
            <w:r>
              <w:t>is able to</w:t>
            </w:r>
            <w:proofErr w:type="gramEnd"/>
            <w:r>
              <w:t xml:space="preserve"> recommend 3 different movies to the user based on preference.</w:t>
            </w:r>
          </w:p>
        </w:tc>
        <w:tc>
          <w:tcPr>
            <w:tcW w:w="4677" w:type="dxa"/>
          </w:tcPr>
          <w:p w14:paraId="247A54D3" w14:textId="32166D78" w:rsidR="00F31B9C" w:rsidRDefault="00F31B9C" w:rsidP="00A36A19">
            <w:r>
              <w:t xml:space="preserve">The website should be able to access the user’s data and successfully recommend different movies that fit the user’s tastes based on their preferences. </w:t>
            </w:r>
          </w:p>
        </w:tc>
      </w:tr>
      <w:tr w:rsidR="00F31B9C" w14:paraId="2C1F7E95" w14:textId="77777777" w:rsidTr="00F31B9C">
        <w:tc>
          <w:tcPr>
            <w:tcW w:w="4503" w:type="dxa"/>
          </w:tcPr>
          <w:p w14:paraId="23B6F412" w14:textId="4BE98B6D" w:rsidR="00F31B9C" w:rsidRDefault="00F31B9C" w:rsidP="00A36A19">
            <w:r>
              <w:t xml:space="preserve">The website </w:t>
            </w:r>
            <w:proofErr w:type="gramStart"/>
            <w:r>
              <w:t>is able to</w:t>
            </w:r>
            <w:proofErr w:type="gramEnd"/>
            <w:r>
              <w:t xml:space="preserve"> create a listing for the latest movie released.</w:t>
            </w:r>
          </w:p>
        </w:tc>
        <w:tc>
          <w:tcPr>
            <w:tcW w:w="4677" w:type="dxa"/>
          </w:tcPr>
          <w:p w14:paraId="62568454" w14:textId="32445964" w:rsidR="00F31B9C" w:rsidRDefault="00F31B9C" w:rsidP="00A36A19">
            <w:r>
              <w:t>The database for the website should be able to update itself with the information of the latest movie released and create a listing for the users to access on the website.</w:t>
            </w:r>
          </w:p>
        </w:tc>
      </w:tr>
      <w:tr w:rsidR="00F31B9C" w14:paraId="47E2AAD9" w14:textId="77777777" w:rsidTr="00F31B9C">
        <w:tc>
          <w:tcPr>
            <w:tcW w:w="4503" w:type="dxa"/>
          </w:tcPr>
          <w:p w14:paraId="071786CB" w14:textId="6A297E5E" w:rsidR="00F31B9C" w:rsidRDefault="00F31B9C" w:rsidP="00A36A19">
            <w:r>
              <w:t>A new user should be able to successfully find essential features and identify their purpose.</w:t>
            </w:r>
          </w:p>
        </w:tc>
        <w:tc>
          <w:tcPr>
            <w:tcW w:w="4677" w:type="dxa"/>
          </w:tcPr>
          <w:p w14:paraId="2C9AC0C9" w14:textId="5A9D9A4B" w:rsidR="00F31B9C" w:rsidRDefault="00F31B9C" w:rsidP="00A36A19">
            <w:r>
              <w:t xml:space="preserve">The website’s design should be simple and easy to navigate so that new users don’t have trouble finding and identifying </w:t>
            </w:r>
            <w:r w:rsidR="00171765">
              <w:t>essential features.</w:t>
            </w:r>
          </w:p>
        </w:tc>
      </w:tr>
    </w:tbl>
    <w:p w14:paraId="6DFC436C" w14:textId="77777777" w:rsidR="00A36A19" w:rsidRPr="00A36A19" w:rsidRDefault="00A36A19" w:rsidP="00A36A19"/>
    <w:p w14:paraId="31AD3342" w14:textId="1DFD61FC" w:rsidR="00AC373E" w:rsidRPr="00765D1D" w:rsidRDefault="006B4AE2" w:rsidP="00765D1D">
      <w:pPr>
        <w:rPr>
          <w:rFonts w:asciiTheme="majorHAnsi" w:eastAsiaTheme="majorEastAsia" w:hAnsiTheme="majorHAnsi" w:cstheme="majorBidi"/>
          <w:color w:val="0F4761" w:themeColor="accent1" w:themeShade="BF"/>
          <w:sz w:val="32"/>
          <w:szCs w:val="32"/>
        </w:rPr>
      </w:pPr>
      <w:r>
        <w:br w:type="page"/>
      </w:r>
    </w:p>
    <w:p w14:paraId="5D576F3C" w14:textId="1A1C4E81" w:rsidR="00F52100" w:rsidRPr="00F52100" w:rsidRDefault="00AC373E" w:rsidP="00F52100">
      <w:pPr>
        <w:pStyle w:val="Heading1"/>
      </w:pPr>
      <w:bookmarkStart w:id="19" w:name="_Toc160031524"/>
      <w:r>
        <w:lastRenderedPageBreak/>
        <w:t>Design</w:t>
      </w:r>
      <w:bookmarkEnd w:id="19"/>
    </w:p>
    <w:p w14:paraId="4AB83026" w14:textId="0BD18753" w:rsidR="00F52100" w:rsidRPr="00F52100" w:rsidRDefault="00F52100" w:rsidP="00F52100">
      <w:pPr>
        <w:pStyle w:val="Heading2"/>
      </w:pPr>
      <w:bookmarkStart w:id="20" w:name="_Toc160031525"/>
      <w:r>
        <w:t>Tables</w:t>
      </w:r>
      <w:bookmarkEnd w:id="20"/>
    </w:p>
    <w:p w14:paraId="4207A666" w14:textId="2A6AE53B" w:rsidR="00765D1D" w:rsidRDefault="00765D1D" w:rsidP="00765D1D">
      <w:pPr>
        <w:pStyle w:val="Heading3"/>
      </w:pPr>
      <w:bookmarkStart w:id="21" w:name="_Toc160031526"/>
      <w:r>
        <w:t>Users</w:t>
      </w:r>
      <w:bookmarkEnd w:id="21"/>
    </w:p>
    <w:tbl>
      <w:tblPr>
        <w:tblStyle w:val="TableGrid"/>
        <w:tblW w:w="9606" w:type="dxa"/>
        <w:tblLook w:val="04A0" w:firstRow="1" w:lastRow="0" w:firstColumn="1" w:lastColumn="0" w:noHBand="0" w:noVBand="1"/>
      </w:tblPr>
      <w:tblGrid>
        <w:gridCol w:w="1707"/>
        <w:gridCol w:w="1732"/>
        <w:gridCol w:w="1489"/>
        <w:gridCol w:w="2410"/>
        <w:gridCol w:w="2268"/>
      </w:tblGrid>
      <w:tr w:rsidR="00765D1D" w14:paraId="3F0A179E" w14:textId="77777777" w:rsidTr="00876FA4">
        <w:tc>
          <w:tcPr>
            <w:tcW w:w="1707" w:type="dxa"/>
          </w:tcPr>
          <w:p w14:paraId="08641CFD" w14:textId="3E3FA8D2" w:rsidR="00765D1D" w:rsidRDefault="00765D1D" w:rsidP="00765D1D">
            <w:r>
              <w:t>Field Name</w:t>
            </w:r>
          </w:p>
        </w:tc>
        <w:tc>
          <w:tcPr>
            <w:tcW w:w="1732" w:type="dxa"/>
          </w:tcPr>
          <w:p w14:paraId="03B8C831" w14:textId="189A9115" w:rsidR="00765D1D" w:rsidRDefault="00765D1D" w:rsidP="00765D1D">
            <w:r>
              <w:t>Data Type</w:t>
            </w:r>
          </w:p>
        </w:tc>
        <w:tc>
          <w:tcPr>
            <w:tcW w:w="1489" w:type="dxa"/>
          </w:tcPr>
          <w:p w14:paraId="62E4AEB4" w14:textId="592D3C43" w:rsidR="00765D1D" w:rsidRDefault="00765D1D" w:rsidP="00765D1D">
            <w:r>
              <w:t>Validation</w:t>
            </w:r>
          </w:p>
        </w:tc>
        <w:tc>
          <w:tcPr>
            <w:tcW w:w="2410" w:type="dxa"/>
          </w:tcPr>
          <w:p w14:paraId="7A0F245A" w14:textId="0F170034" w:rsidR="00765D1D" w:rsidRDefault="00765D1D" w:rsidP="00765D1D">
            <w:r>
              <w:t>Data example</w:t>
            </w:r>
          </w:p>
        </w:tc>
        <w:tc>
          <w:tcPr>
            <w:tcW w:w="2268" w:type="dxa"/>
          </w:tcPr>
          <w:p w14:paraId="31F27F4A" w14:textId="41B7D7C8" w:rsidR="00765D1D" w:rsidRDefault="00765D1D" w:rsidP="00765D1D">
            <w:r>
              <w:t>Justification</w:t>
            </w:r>
          </w:p>
        </w:tc>
      </w:tr>
      <w:tr w:rsidR="00765D1D" w14:paraId="28A79CF8" w14:textId="77777777" w:rsidTr="00876FA4">
        <w:tc>
          <w:tcPr>
            <w:tcW w:w="1707" w:type="dxa"/>
          </w:tcPr>
          <w:p w14:paraId="4C511189" w14:textId="011C3FAA" w:rsidR="00765D1D" w:rsidRDefault="00765D1D" w:rsidP="00765D1D">
            <w:proofErr w:type="spellStart"/>
            <w:r>
              <w:t>UserID</w:t>
            </w:r>
            <w:proofErr w:type="spellEnd"/>
          </w:p>
        </w:tc>
        <w:tc>
          <w:tcPr>
            <w:tcW w:w="1732" w:type="dxa"/>
          </w:tcPr>
          <w:p w14:paraId="5D1A9786" w14:textId="1256E528" w:rsidR="00765D1D" w:rsidRDefault="00F52100" w:rsidP="00765D1D">
            <w:proofErr w:type="gramStart"/>
            <w:r>
              <w:t>INT(</w:t>
            </w:r>
            <w:proofErr w:type="gramEnd"/>
            <w:r>
              <w:t>8) Primary Key</w:t>
            </w:r>
          </w:p>
        </w:tc>
        <w:tc>
          <w:tcPr>
            <w:tcW w:w="1489" w:type="dxa"/>
          </w:tcPr>
          <w:p w14:paraId="6033D8F4" w14:textId="0434145C" w:rsidR="00765D1D" w:rsidRDefault="00F52100" w:rsidP="00765D1D">
            <w:r>
              <w:t>Must be</w:t>
            </w:r>
            <w:r w:rsidR="0070273D">
              <w:t xml:space="preserve"> exactly</w:t>
            </w:r>
            <w:r>
              <w:t xml:space="preserve"> </w:t>
            </w:r>
            <w:r w:rsidR="00876FA4">
              <w:t xml:space="preserve">8 digits </w:t>
            </w:r>
            <w:r w:rsidR="00B85BD3">
              <w:t>(</w:t>
            </w:r>
            <w:r w:rsidR="00876FA4">
              <w:t>auto generated</w:t>
            </w:r>
            <w:r w:rsidR="00B85BD3">
              <w:t>)</w:t>
            </w:r>
          </w:p>
        </w:tc>
        <w:tc>
          <w:tcPr>
            <w:tcW w:w="2410" w:type="dxa"/>
          </w:tcPr>
          <w:p w14:paraId="4016EA59" w14:textId="3E03DC29" w:rsidR="00765D1D" w:rsidRDefault="00876FA4" w:rsidP="00765D1D">
            <w:r>
              <w:t>12345678</w:t>
            </w:r>
          </w:p>
        </w:tc>
        <w:tc>
          <w:tcPr>
            <w:tcW w:w="2268" w:type="dxa"/>
          </w:tcPr>
          <w:p w14:paraId="4A292CC7" w14:textId="7336F95A" w:rsidR="00765D1D" w:rsidRDefault="00876FA4" w:rsidP="00765D1D">
            <w:r>
              <w:t>Unique identifier used for every user that registers an account for the website.</w:t>
            </w:r>
          </w:p>
        </w:tc>
      </w:tr>
      <w:tr w:rsidR="00765D1D" w14:paraId="6FA8BD87" w14:textId="77777777" w:rsidTr="00876FA4">
        <w:tc>
          <w:tcPr>
            <w:tcW w:w="1707" w:type="dxa"/>
          </w:tcPr>
          <w:p w14:paraId="50EE05BE" w14:textId="78EB9FA6" w:rsidR="00765D1D" w:rsidRDefault="00765D1D" w:rsidP="00765D1D">
            <w:r>
              <w:t>Forename</w:t>
            </w:r>
          </w:p>
        </w:tc>
        <w:tc>
          <w:tcPr>
            <w:tcW w:w="1732" w:type="dxa"/>
          </w:tcPr>
          <w:p w14:paraId="565F17F3" w14:textId="4AC3ED42" w:rsidR="00765D1D" w:rsidRDefault="00F52100" w:rsidP="00765D1D">
            <w:proofErr w:type="gramStart"/>
            <w:r>
              <w:t>Varchar(</w:t>
            </w:r>
            <w:proofErr w:type="gramEnd"/>
            <w:r>
              <w:t>20)</w:t>
            </w:r>
          </w:p>
        </w:tc>
        <w:tc>
          <w:tcPr>
            <w:tcW w:w="1489" w:type="dxa"/>
          </w:tcPr>
          <w:p w14:paraId="19269B86" w14:textId="6C7EC2CE" w:rsidR="00765D1D" w:rsidRDefault="00120A01" w:rsidP="00765D1D">
            <w:r>
              <w:t>Must be 20 characters or less</w:t>
            </w:r>
          </w:p>
        </w:tc>
        <w:tc>
          <w:tcPr>
            <w:tcW w:w="2410" w:type="dxa"/>
          </w:tcPr>
          <w:p w14:paraId="792919C6" w14:textId="35EF5B44" w:rsidR="00765D1D" w:rsidRDefault="00876FA4" w:rsidP="00765D1D">
            <w:r>
              <w:t>Wayne</w:t>
            </w:r>
          </w:p>
        </w:tc>
        <w:tc>
          <w:tcPr>
            <w:tcW w:w="2268" w:type="dxa"/>
          </w:tcPr>
          <w:p w14:paraId="38CEC6AD" w14:textId="1BCA25E9" w:rsidR="00765D1D" w:rsidRDefault="00120A01" w:rsidP="00765D1D">
            <w:r>
              <w:t>Used to identify users by their</w:t>
            </w:r>
            <w:r w:rsidR="002B5DB8">
              <w:t xml:space="preserve"> fore</w:t>
            </w:r>
            <w:r>
              <w:t>name.</w:t>
            </w:r>
          </w:p>
        </w:tc>
      </w:tr>
      <w:tr w:rsidR="00765D1D" w14:paraId="086C9EEB" w14:textId="77777777" w:rsidTr="00876FA4">
        <w:tc>
          <w:tcPr>
            <w:tcW w:w="1707" w:type="dxa"/>
          </w:tcPr>
          <w:p w14:paraId="19AAA672" w14:textId="3C4D04BE" w:rsidR="00765D1D" w:rsidRDefault="00765D1D" w:rsidP="00765D1D">
            <w:r>
              <w:t>Surname</w:t>
            </w:r>
          </w:p>
        </w:tc>
        <w:tc>
          <w:tcPr>
            <w:tcW w:w="1732" w:type="dxa"/>
          </w:tcPr>
          <w:p w14:paraId="42C020DB" w14:textId="2F7034E7" w:rsidR="00765D1D" w:rsidRDefault="00F52100" w:rsidP="00765D1D">
            <w:proofErr w:type="gramStart"/>
            <w:r>
              <w:t>Varchar(</w:t>
            </w:r>
            <w:proofErr w:type="gramEnd"/>
            <w:r>
              <w:t>20)</w:t>
            </w:r>
          </w:p>
        </w:tc>
        <w:tc>
          <w:tcPr>
            <w:tcW w:w="1489" w:type="dxa"/>
          </w:tcPr>
          <w:p w14:paraId="5FB9494C" w14:textId="437D031D" w:rsidR="00765D1D" w:rsidRDefault="00120A01" w:rsidP="00765D1D">
            <w:r>
              <w:t>Must be 20 characters or less</w:t>
            </w:r>
          </w:p>
        </w:tc>
        <w:tc>
          <w:tcPr>
            <w:tcW w:w="2410" w:type="dxa"/>
          </w:tcPr>
          <w:p w14:paraId="623DDD59" w14:textId="04EF742D" w:rsidR="00765D1D" w:rsidRDefault="00876FA4" w:rsidP="00765D1D">
            <w:proofErr w:type="spellStart"/>
            <w:r>
              <w:t>Sng</w:t>
            </w:r>
            <w:proofErr w:type="spellEnd"/>
          </w:p>
        </w:tc>
        <w:tc>
          <w:tcPr>
            <w:tcW w:w="2268" w:type="dxa"/>
          </w:tcPr>
          <w:p w14:paraId="7A617905" w14:textId="1B55494F" w:rsidR="00765D1D" w:rsidRDefault="00120A01" w:rsidP="00765D1D">
            <w:r>
              <w:t xml:space="preserve">Used to identify users by their </w:t>
            </w:r>
            <w:r w:rsidR="002B5DB8">
              <w:t>sur</w:t>
            </w:r>
            <w:r>
              <w:t>name.</w:t>
            </w:r>
          </w:p>
        </w:tc>
      </w:tr>
      <w:tr w:rsidR="00765D1D" w14:paraId="17A09AC0" w14:textId="77777777" w:rsidTr="00876FA4">
        <w:tc>
          <w:tcPr>
            <w:tcW w:w="1707" w:type="dxa"/>
          </w:tcPr>
          <w:p w14:paraId="5DB78F0E" w14:textId="2BCDEE56" w:rsidR="00765D1D" w:rsidRDefault="00765D1D" w:rsidP="00765D1D">
            <w:r>
              <w:t>Username</w:t>
            </w:r>
          </w:p>
        </w:tc>
        <w:tc>
          <w:tcPr>
            <w:tcW w:w="1732" w:type="dxa"/>
          </w:tcPr>
          <w:p w14:paraId="65F805EB" w14:textId="7E2894F8" w:rsidR="00765D1D" w:rsidRDefault="00F52100" w:rsidP="00765D1D">
            <w:proofErr w:type="gramStart"/>
            <w:r>
              <w:t>Varchar(</w:t>
            </w:r>
            <w:proofErr w:type="gramEnd"/>
            <w:r>
              <w:t>15)</w:t>
            </w:r>
          </w:p>
        </w:tc>
        <w:tc>
          <w:tcPr>
            <w:tcW w:w="1489" w:type="dxa"/>
          </w:tcPr>
          <w:p w14:paraId="7707EF8B" w14:textId="12A4EFBA" w:rsidR="00765D1D" w:rsidRDefault="0070273D" w:rsidP="00765D1D">
            <w:r>
              <w:t xml:space="preserve">Must </w:t>
            </w:r>
            <w:r w:rsidR="00120A01">
              <w:t>be 15 characters or less</w:t>
            </w:r>
          </w:p>
        </w:tc>
        <w:tc>
          <w:tcPr>
            <w:tcW w:w="2410" w:type="dxa"/>
          </w:tcPr>
          <w:p w14:paraId="067DAC46" w14:textId="177C1716" w:rsidR="00765D1D" w:rsidRDefault="00876FA4" w:rsidP="00765D1D">
            <w:r>
              <w:t>waynesng98</w:t>
            </w:r>
          </w:p>
        </w:tc>
        <w:tc>
          <w:tcPr>
            <w:tcW w:w="2268" w:type="dxa"/>
          </w:tcPr>
          <w:p w14:paraId="1E46A7D0" w14:textId="64D8D612" w:rsidR="00765D1D" w:rsidRDefault="00876FA4" w:rsidP="00765D1D">
            <w:r>
              <w:t>Used to identify different users.</w:t>
            </w:r>
          </w:p>
        </w:tc>
      </w:tr>
      <w:tr w:rsidR="00765D1D" w14:paraId="5577977A" w14:textId="77777777" w:rsidTr="00876FA4">
        <w:tc>
          <w:tcPr>
            <w:tcW w:w="1707" w:type="dxa"/>
          </w:tcPr>
          <w:p w14:paraId="0434582C" w14:textId="6834A74E" w:rsidR="00765D1D" w:rsidRDefault="00765D1D" w:rsidP="00765D1D">
            <w:r>
              <w:t>Password</w:t>
            </w:r>
          </w:p>
        </w:tc>
        <w:tc>
          <w:tcPr>
            <w:tcW w:w="1732" w:type="dxa"/>
          </w:tcPr>
          <w:p w14:paraId="67274D80" w14:textId="1A0534B1" w:rsidR="00765D1D" w:rsidRDefault="00F52100" w:rsidP="00765D1D">
            <w:proofErr w:type="gramStart"/>
            <w:r>
              <w:t>Varchar(</w:t>
            </w:r>
            <w:proofErr w:type="gramEnd"/>
            <w:r>
              <w:t>50)</w:t>
            </w:r>
          </w:p>
        </w:tc>
        <w:tc>
          <w:tcPr>
            <w:tcW w:w="1489" w:type="dxa"/>
          </w:tcPr>
          <w:p w14:paraId="69D50635" w14:textId="7E83A98C" w:rsidR="00765D1D" w:rsidRDefault="0070273D" w:rsidP="00765D1D">
            <w:r>
              <w:t>Required</w:t>
            </w:r>
          </w:p>
        </w:tc>
        <w:tc>
          <w:tcPr>
            <w:tcW w:w="2410" w:type="dxa"/>
          </w:tcPr>
          <w:p w14:paraId="2C5C0FDF" w14:textId="0FEA3C60" w:rsidR="00765D1D" w:rsidRDefault="00876FA4" w:rsidP="00765D1D">
            <w:r>
              <w:t>password</w:t>
            </w:r>
          </w:p>
        </w:tc>
        <w:tc>
          <w:tcPr>
            <w:tcW w:w="2268" w:type="dxa"/>
          </w:tcPr>
          <w:p w14:paraId="62D9B813" w14:textId="284D1304" w:rsidR="00765D1D" w:rsidRDefault="00120A01" w:rsidP="00765D1D">
            <w:r>
              <w:t>Used so that only the user can access their registered account and information.</w:t>
            </w:r>
          </w:p>
        </w:tc>
      </w:tr>
      <w:tr w:rsidR="00765D1D" w14:paraId="4222555F" w14:textId="77777777" w:rsidTr="00876FA4">
        <w:tc>
          <w:tcPr>
            <w:tcW w:w="1707" w:type="dxa"/>
          </w:tcPr>
          <w:p w14:paraId="1D0FAC9C" w14:textId="693079AB" w:rsidR="00765D1D" w:rsidRDefault="00765D1D" w:rsidP="00765D1D">
            <w:r>
              <w:t>Email</w:t>
            </w:r>
          </w:p>
        </w:tc>
        <w:tc>
          <w:tcPr>
            <w:tcW w:w="1732" w:type="dxa"/>
          </w:tcPr>
          <w:p w14:paraId="7D5DA772" w14:textId="0F6E1C52" w:rsidR="00765D1D" w:rsidRDefault="00F52100" w:rsidP="00765D1D">
            <w:proofErr w:type="gramStart"/>
            <w:r>
              <w:t>Varchar(</w:t>
            </w:r>
            <w:proofErr w:type="gramEnd"/>
            <w:r>
              <w:t>50)</w:t>
            </w:r>
          </w:p>
        </w:tc>
        <w:tc>
          <w:tcPr>
            <w:tcW w:w="1489" w:type="dxa"/>
          </w:tcPr>
          <w:p w14:paraId="0CEDCB42" w14:textId="28C265F2" w:rsidR="00765D1D" w:rsidRDefault="0070273D" w:rsidP="00765D1D">
            <w:r>
              <w:t>Required</w:t>
            </w:r>
          </w:p>
        </w:tc>
        <w:tc>
          <w:tcPr>
            <w:tcW w:w="2410" w:type="dxa"/>
          </w:tcPr>
          <w:p w14:paraId="199B6CC9" w14:textId="2805D286" w:rsidR="00765D1D" w:rsidRDefault="00876FA4" w:rsidP="00765D1D">
            <w:r>
              <w:t>waynesng@gmail.com</w:t>
            </w:r>
          </w:p>
        </w:tc>
        <w:tc>
          <w:tcPr>
            <w:tcW w:w="2268" w:type="dxa"/>
          </w:tcPr>
          <w:p w14:paraId="7AA90B45" w14:textId="67F9BCDB" w:rsidR="00765D1D" w:rsidRDefault="00120A01" w:rsidP="00765D1D">
            <w:r>
              <w:t>Used to send user any important information about their account.</w:t>
            </w:r>
          </w:p>
        </w:tc>
      </w:tr>
      <w:tr w:rsidR="00765D1D" w14:paraId="54AC9AFE" w14:textId="77777777" w:rsidTr="00876FA4">
        <w:tc>
          <w:tcPr>
            <w:tcW w:w="1707" w:type="dxa"/>
          </w:tcPr>
          <w:p w14:paraId="7708C176" w14:textId="742130A8" w:rsidR="00765D1D" w:rsidRDefault="00765D1D" w:rsidP="00765D1D">
            <w:r>
              <w:t>Gender</w:t>
            </w:r>
          </w:p>
        </w:tc>
        <w:tc>
          <w:tcPr>
            <w:tcW w:w="1732" w:type="dxa"/>
          </w:tcPr>
          <w:p w14:paraId="25F2BB83" w14:textId="008F6B95" w:rsidR="00765D1D" w:rsidRDefault="00F52100" w:rsidP="00765D1D">
            <w:proofErr w:type="gramStart"/>
            <w:r>
              <w:t>Varchar(</w:t>
            </w:r>
            <w:proofErr w:type="gramEnd"/>
            <w:r>
              <w:t>1)</w:t>
            </w:r>
          </w:p>
        </w:tc>
        <w:tc>
          <w:tcPr>
            <w:tcW w:w="1489" w:type="dxa"/>
          </w:tcPr>
          <w:p w14:paraId="6C105CF0" w14:textId="77777777" w:rsidR="00765D1D" w:rsidRDefault="00765D1D" w:rsidP="00765D1D"/>
        </w:tc>
        <w:tc>
          <w:tcPr>
            <w:tcW w:w="2410" w:type="dxa"/>
          </w:tcPr>
          <w:p w14:paraId="4ACA66E9" w14:textId="026A159B" w:rsidR="00765D1D" w:rsidRDefault="00876FA4" w:rsidP="00765D1D">
            <w:r>
              <w:t>M</w:t>
            </w:r>
          </w:p>
        </w:tc>
        <w:tc>
          <w:tcPr>
            <w:tcW w:w="2268" w:type="dxa"/>
          </w:tcPr>
          <w:p w14:paraId="51DADF12" w14:textId="58B9E64F" w:rsidR="00765D1D" w:rsidRDefault="00120A01" w:rsidP="00765D1D">
            <w:r>
              <w:t>Used to identify user by their gender.</w:t>
            </w:r>
          </w:p>
        </w:tc>
      </w:tr>
    </w:tbl>
    <w:p w14:paraId="3028EF47" w14:textId="77777777" w:rsidR="00765D1D" w:rsidRDefault="00765D1D" w:rsidP="00765D1D"/>
    <w:p w14:paraId="154774BF" w14:textId="482631A0" w:rsidR="00765D1D" w:rsidRDefault="00765D1D" w:rsidP="00765D1D">
      <w:pPr>
        <w:pStyle w:val="Heading3"/>
      </w:pPr>
      <w:bookmarkStart w:id="22" w:name="_Toc160031527"/>
      <w:proofErr w:type="spellStart"/>
      <w:r>
        <w:t>ReviewsRatings</w:t>
      </w:r>
      <w:bookmarkEnd w:id="22"/>
      <w:proofErr w:type="spellEnd"/>
    </w:p>
    <w:tbl>
      <w:tblPr>
        <w:tblStyle w:val="TableGrid"/>
        <w:tblW w:w="9606" w:type="dxa"/>
        <w:tblLook w:val="04A0" w:firstRow="1" w:lastRow="0" w:firstColumn="1" w:lastColumn="0" w:noHBand="0" w:noVBand="1"/>
      </w:tblPr>
      <w:tblGrid>
        <w:gridCol w:w="1746"/>
        <w:gridCol w:w="1656"/>
        <w:gridCol w:w="1618"/>
        <w:gridCol w:w="2213"/>
        <w:gridCol w:w="2373"/>
      </w:tblGrid>
      <w:tr w:rsidR="00765D1D" w14:paraId="6B8CAD29" w14:textId="77777777" w:rsidTr="00120A01">
        <w:tc>
          <w:tcPr>
            <w:tcW w:w="1746" w:type="dxa"/>
          </w:tcPr>
          <w:p w14:paraId="632FE63C" w14:textId="3A9E120D" w:rsidR="00765D1D" w:rsidRDefault="00765D1D" w:rsidP="00765D1D">
            <w:r>
              <w:t>Field Name</w:t>
            </w:r>
          </w:p>
        </w:tc>
        <w:tc>
          <w:tcPr>
            <w:tcW w:w="1656" w:type="dxa"/>
          </w:tcPr>
          <w:p w14:paraId="3FA0688F" w14:textId="5D27469A" w:rsidR="00765D1D" w:rsidRDefault="00765D1D" w:rsidP="00765D1D">
            <w:r>
              <w:t>Data Type</w:t>
            </w:r>
          </w:p>
        </w:tc>
        <w:tc>
          <w:tcPr>
            <w:tcW w:w="1618" w:type="dxa"/>
          </w:tcPr>
          <w:p w14:paraId="07D80AD9" w14:textId="46CC5F88" w:rsidR="00765D1D" w:rsidRDefault="00765D1D" w:rsidP="00765D1D">
            <w:r>
              <w:t>Validation</w:t>
            </w:r>
          </w:p>
        </w:tc>
        <w:tc>
          <w:tcPr>
            <w:tcW w:w="2213" w:type="dxa"/>
          </w:tcPr>
          <w:p w14:paraId="0624D298" w14:textId="2979B93A" w:rsidR="00765D1D" w:rsidRDefault="00765D1D" w:rsidP="00765D1D">
            <w:r>
              <w:t>Data example</w:t>
            </w:r>
          </w:p>
        </w:tc>
        <w:tc>
          <w:tcPr>
            <w:tcW w:w="2373" w:type="dxa"/>
          </w:tcPr>
          <w:p w14:paraId="4DAFC7B1" w14:textId="3DC3B139" w:rsidR="00765D1D" w:rsidRDefault="00765D1D" w:rsidP="00765D1D">
            <w:r>
              <w:t>Justification</w:t>
            </w:r>
          </w:p>
        </w:tc>
      </w:tr>
      <w:tr w:rsidR="00120A01" w14:paraId="41F3FA29" w14:textId="77777777" w:rsidTr="00120A01">
        <w:tc>
          <w:tcPr>
            <w:tcW w:w="1746" w:type="dxa"/>
          </w:tcPr>
          <w:p w14:paraId="36D4CC47" w14:textId="71408F33" w:rsidR="00120A01" w:rsidRDefault="00120A01" w:rsidP="00120A01">
            <w:proofErr w:type="spellStart"/>
            <w:r>
              <w:t>UserID</w:t>
            </w:r>
            <w:proofErr w:type="spellEnd"/>
          </w:p>
        </w:tc>
        <w:tc>
          <w:tcPr>
            <w:tcW w:w="1656" w:type="dxa"/>
          </w:tcPr>
          <w:p w14:paraId="72EBC044" w14:textId="77777777" w:rsidR="00120A01" w:rsidRDefault="00120A01" w:rsidP="00120A01">
            <w:proofErr w:type="gramStart"/>
            <w:r>
              <w:t>INT(</w:t>
            </w:r>
            <w:proofErr w:type="gramEnd"/>
            <w:r>
              <w:t>8)</w:t>
            </w:r>
          </w:p>
          <w:p w14:paraId="1CAD98A9" w14:textId="593BD841" w:rsidR="00120A01" w:rsidRDefault="00120A01" w:rsidP="00120A01">
            <w:r>
              <w:t>Found from Users table</w:t>
            </w:r>
          </w:p>
        </w:tc>
        <w:tc>
          <w:tcPr>
            <w:tcW w:w="1618" w:type="dxa"/>
          </w:tcPr>
          <w:p w14:paraId="4AC64F34" w14:textId="2E00E2A9" w:rsidR="00120A01" w:rsidRDefault="00120A01" w:rsidP="00120A01">
            <w:r>
              <w:t>Must be exactly 8 digits (auto generated)</w:t>
            </w:r>
          </w:p>
        </w:tc>
        <w:tc>
          <w:tcPr>
            <w:tcW w:w="2213" w:type="dxa"/>
          </w:tcPr>
          <w:p w14:paraId="34D9667E" w14:textId="3AA2507B" w:rsidR="00120A01" w:rsidRDefault="00120A01" w:rsidP="00120A01">
            <w:r>
              <w:t>12345678</w:t>
            </w:r>
          </w:p>
        </w:tc>
        <w:tc>
          <w:tcPr>
            <w:tcW w:w="2373" w:type="dxa"/>
          </w:tcPr>
          <w:p w14:paraId="133DB922" w14:textId="7FF645B6" w:rsidR="00120A01" w:rsidRDefault="00120A01" w:rsidP="00120A01">
            <w:r>
              <w:t>Unique identifier used for every user that registers an account for the website.</w:t>
            </w:r>
          </w:p>
        </w:tc>
      </w:tr>
      <w:tr w:rsidR="00120A01" w14:paraId="10325B67" w14:textId="77777777" w:rsidTr="00120A01">
        <w:tc>
          <w:tcPr>
            <w:tcW w:w="1746" w:type="dxa"/>
          </w:tcPr>
          <w:p w14:paraId="5C4204D8" w14:textId="60AA6D96" w:rsidR="00120A01" w:rsidRDefault="00120A01" w:rsidP="00120A01">
            <w:r>
              <w:t>Username</w:t>
            </w:r>
          </w:p>
        </w:tc>
        <w:tc>
          <w:tcPr>
            <w:tcW w:w="1656" w:type="dxa"/>
          </w:tcPr>
          <w:p w14:paraId="6BC0B380" w14:textId="389A7057" w:rsidR="00120A01" w:rsidRDefault="00120A01" w:rsidP="00120A01">
            <w:proofErr w:type="gramStart"/>
            <w:r>
              <w:t>Varchar(</w:t>
            </w:r>
            <w:proofErr w:type="gramEnd"/>
            <w:r>
              <w:t>15)</w:t>
            </w:r>
          </w:p>
        </w:tc>
        <w:tc>
          <w:tcPr>
            <w:tcW w:w="1618" w:type="dxa"/>
          </w:tcPr>
          <w:p w14:paraId="5AB317F4" w14:textId="00064B52" w:rsidR="00120A01" w:rsidRDefault="00120A01" w:rsidP="00120A01">
            <w:r>
              <w:t>Must be 15 digits or less</w:t>
            </w:r>
          </w:p>
        </w:tc>
        <w:tc>
          <w:tcPr>
            <w:tcW w:w="2213" w:type="dxa"/>
          </w:tcPr>
          <w:p w14:paraId="23AADF8F" w14:textId="3EAA1EFB" w:rsidR="00120A01" w:rsidRDefault="00120A01" w:rsidP="00120A01">
            <w:r>
              <w:t>waynesng98</w:t>
            </w:r>
          </w:p>
        </w:tc>
        <w:tc>
          <w:tcPr>
            <w:tcW w:w="2373" w:type="dxa"/>
          </w:tcPr>
          <w:p w14:paraId="6D4F2459" w14:textId="1F735F33" w:rsidR="00120A01" w:rsidRDefault="00120A01" w:rsidP="00120A01">
            <w:r>
              <w:t>Used to identify different users.</w:t>
            </w:r>
          </w:p>
        </w:tc>
      </w:tr>
      <w:tr w:rsidR="00120A01" w14:paraId="1324FA40" w14:textId="77777777" w:rsidTr="00120A01">
        <w:tc>
          <w:tcPr>
            <w:tcW w:w="1746" w:type="dxa"/>
          </w:tcPr>
          <w:p w14:paraId="0EDBF243" w14:textId="37F6FD75" w:rsidR="00120A01" w:rsidRDefault="00120A01" w:rsidP="00120A01">
            <w:proofErr w:type="spellStart"/>
            <w:r>
              <w:t>ReviewID</w:t>
            </w:r>
            <w:proofErr w:type="spellEnd"/>
          </w:p>
        </w:tc>
        <w:tc>
          <w:tcPr>
            <w:tcW w:w="1656" w:type="dxa"/>
          </w:tcPr>
          <w:p w14:paraId="26E9AB44" w14:textId="21BADA0C" w:rsidR="00120A01" w:rsidRDefault="00120A01" w:rsidP="00120A01">
            <w:proofErr w:type="gramStart"/>
            <w:r>
              <w:t>Varchar(</w:t>
            </w:r>
            <w:proofErr w:type="gramEnd"/>
            <w:r>
              <w:t>18)</w:t>
            </w:r>
          </w:p>
        </w:tc>
        <w:tc>
          <w:tcPr>
            <w:tcW w:w="1618" w:type="dxa"/>
          </w:tcPr>
          <w:p w14:paraId="6D5C08A5" w14:textId="720A9BC6" w:rsidR="00120A01" w:rsidRDefault="00120A01" w:rsidP="00120A01">
            <w:r>
              <w:t>Required</w:t>
            </w:r>
          </w:p>
        </w:tc>
        <w:tc>
          <w:tcPr>
            <w:tcW w:w="2213" w:type="dxa"/>
          </w:tcPr>
          <w:p w14:paraId="7EC4A3F0" w14:textId="7821D10E" w:rsidR="00120A01" w:rsidRDefault="00120A01" w:rsidP="00120A01">
            <w:r>
              <w:t>123456789abcdefghi</w:t>
            </w:r>
          </w:p>
        </w:tc>
        <w:tc>
          <w:tcPr>
            <w:tcW w:w="2373" w:type="dxa"/>
          </w:tcPr>
          <w:p w14:paraId="58D23415" w14:textId="5816752B" w:rsidR="00120A01" w:rsidRDefault="00120A01" w:rsidP="00120A01">
            <w:r>
              <w:t>Used to uniquely identify different reviews.</w:t>
            </w:r>
          </w:p>
        </w:tc>
      </w:tr>
      <w:tr w:rsidR="00120A01" w14:paraId="793AEDEB" w14:textId="77777777" w:rsidTr="00120A01">
        <w:tc>
          <w:tcPr>
            <w:tcW w:w="1746" w:type="dxa"/>
          </w:tcPr>
          <w:p w14:paraId="0CA11CF4" w14:textId="0717B872" w:rsidR="00120A01" w:rsidRDefault="00120A01" w:rsidP="00120A01">
            <w:proofErr w:type="spellStart"/>
            <w:r>
              <w:t>ReviewData</w:t>
            </w:r>
            <w:proofErr w:type="spellEnd"/>
          </w:p>
        </w:tc>
        <w:tc>
          <w:tcPr>
            <w:tcW w:w="1656" w:type="dxa"/>
          </w:tcPr>
          <w:p w14:paraId="1BE07CDB" w14:textId="0659E0AE" w:rsidR="00120A01" w:rsidRDefault="00120A01" w:rsidP="00120A01">
            <w:proofErr w:type="gramStart"/>
            <w:r>
              <w:t>Varchar(</w:t>
            </w:r>
            <w:proofErr w:type="gramEnd"/>
            <w:r>
              <w:t>)</w:t>
            </w:r>
          </w:p>
        </w:tc>
        <w:tc>
          <w:tcPr>
            <w:tcW w:w="1618" w:type="dxa"/>
          </w:tcPr>
          <w:p w14:paraId="0E22AA97" w14:textId="3691FD60" w:rsidR="00120A01" w:rsidRDefault="00120A01" w:rsidP="00120A01">
            <w:r>
              <w:t>Required</w:t>
            </w:r>
          </w:p>
        </w:tc>
        <w:tc>
          <w:tcPr>
            <w:tcW w:w="2213" w:type="dxa"/>
          </w:tcPr>
          <w:p w14:paraId="62F70BD7" w14:textId="6AE8A58B" w:rsidR="00120A01" w:rsidRDefault="00120A01" w:rsidP="00120A01">
            <w:r>
              <w:t>I believe this movie was very good and I enjoyed watching it very much. Would recommend for others.</w:t>
            </w:r>
          </w:p>
        </w:tc>
        <w:tc>
          <w:tcPr>
            <w:tcW w:w="2373" w:type="dxa"/>
          </w:tcPr>
          <w:p w14:paraId="3A8E1EA8" w14:textId="6C5E3326" w:rsidR="00120A01" w:rsidRDefault="00120A01" w:rsidP="00120A01">
            <w:r>
              <w:t>Used to store all the data of the user’s review.</w:t>
            </w:r>
          </w:p>
        </w:tc>
      </w:tr>
      <w:tr w:rsidR="00120A01" w14:paraId="6206DC2F" w14:textId="77777777" w:rsidTr="00120A01">
        <w:tc>
          <w:tcPr>
            <w:tcW w:w="1746" w:type="dxa"/>
          </w:tcPr>
          <w:p w14:paraId="64C636DF" w14:textId="35F5287E" w:rsidR="00120A01" w:rsidRDefault="00120A01" w:rsidP="00120A01">
            <w:proofErr w:type="spellStart"/>
            <w:r>
              <w:lastRenderedPageBreak/>
              <w:t>ReviewUpvote</w:t>
            </w:r>
            <w:proofErr w:type="spellEnd"/>
          </w:p>
        </w:tc>
        <w:tc>
          <w:tcPr>
            <w:tcW w:w="1656" w:type="dxa"/>
          </w:tcPr>
          <w:p w14:paraId="2333F56F" w14:textId="5351DCD4" w:rsidR="00120A01" w:rsidRDefault="00120A01" w:rsidP="00120A01">
            <w:proofErr w:type="gramStart"/>
            <w:r>
              <w:t>INT(</w:t>
            </w:r>
            <w:proofErr w:type="gramEnd"/>
            <w:r>
              <w:t>7)</w:t>
            </w:r>
          </w:p>
        </w:tc>
        <w:tc>
          <w:tcPr>
            <w:tcW w:w="1618" w:type="dxa"/>
          </w:tcPr>
          <w:p w14:paraId="1B5B76CC" w14:textId="77777777" w:rsidR="00120A01" w:rsidRDefault="00120A01" w:rsidP="00120A01"/>
        </w:tc>
        <w:tc>
          <w:tcPr>
            <w:tcW w:w="2213" w:type="dxa"/>
          </w:tcPr>
          <w:p w14:paraId="1EE930ED" w14:textId="3268FE90" w:rsidR="00120A01" w:rsidRDefault="00120A01" w:rsidP="00120A01">
            <w:r>
              <w:t>1000</w:t>
            </w:r>
          </w:p>
        </w:tc>
        <w:tc>
          <w:tcPr>
            <w:tcW w:w="2373" w:type="dxa"/>
          </w:tcPr>
          <w:p w14:paraId="7306AC24" w14:textId="233B3BAE" w:rsidR="00120A01" w:rsidRDefault="00120A01" w:rsidP="00120A01">
            <w:r>
              <w:t>Used to help rank the reviews through the sorting algorithm.</w:t>
            </w:r>
          </w:p>
        </w:tc>
      </w:tr>
      <w:tr w:rsidR="00120A01" w14:paraId="21DBEA3E" w14:textId="77777777" w:rsidTr="00120A01">
        <w:tc>
          <w:tcPr>
            <w:tcW w:w="1746" w:type="dxa"/>
          </w:tcPr>
          <w:p w14:paraId="3AF0B1B2" w14:textId="6BD16B97" w:rsidR="00120A01" w:rsidRDefault="00120A01" w:rsidP="00120A01">
            <w:proofErr w:type="spellStart"/>
            <w:r>
              <w:t>RatingID</w:t>
            </w:r>
            <w:proofErr w:type="spellEnd"/>
          </w:p>
        </w:tc>
        <w:tc>
          <w:tcPr>
            <w:tcW w:w="1656" w:type="dxa"/>
          </w:tcPr>
          <w:p w14:paraId="3EDDD560" w14:textId="791301C3" w:rsidR="00120A01" w:rsidRDefault="00120A01" w:rsidP="00120A01">
            <w:proofErr w:type="gramStart"/>
            <w:r>
              <w:t>Varchar(</w:t>
            </w:r>
            <w:proofErr w:type="gramEnd"/>
            <w:r>
              <w:t>18)</w:t>
            </w:r>
          </w:p>
        </w:tc>
        <w:tc>
          <w:tcPr>
            <w:tcW w:w="1618" w:type="dxa"/>
          </w:tcPr>
          <w:p w14:paraId="5F4FAA4D" w14:textId="09DAAD31" w:rsidR="00120A01" w:rsidRDefault="00120A01" w:rsidP="00120A01">
            <w:r>
              <w:t>Required</w:t>
            </w:r>
          </w:p>
        </w:tc>
        <w:tc>
          <w:tcPr>
            <w:tcW w:w="2213" w:type="dxa"/>
          </w:tcPr>
          <w:p w14:paraId="0E45316E" w14:textId="5EB6880A" w:rsidR="00120A01" w:rsidRDefault="00120A01" w:rsidP="00120A01">
            <w:r>
              <w:t>123456789abcdefghi</w:t>
            </w:r>
          </w:p>
        </w:tc>
        <w:tc>
          <w:tcPr>
            <w:tcW w:w="2373" w:type="dxa"/>
          </w:tcPr>
          <w:p w14:paraId="0F85FA31" w14:textId="55B72734" w:rsidR="00120A01" w:rsidRDefault="00120A01" w:rsidP="00120A01">
            <w:r>
              <w:t>Used to uniquely identify different ratings and match the rating to the review given by the user.</w:t>
            </w:r>
          </w:p>
        </w:tc>
      </w:tr>
      <w:tr w:rsidR="00120A01" w14:paraId="54FE2EE6" w14:textId="77777777" w:rsidTr="00120A01">
        <w:tc>
          <w:tcPr>
            <w:tcW w:w="1746" w:type="dxa"/>
          </w:tcPr>
          <w:p w14:paraId="0CB60818" w14:textId="7C018ECB" w:rsidR="00120A01" w:rsidRDefault="00120A01" w:rsidP="00120A01">
            <w:proofErr w:type="spellStart"/>
            <w:r>
              <w:t>RatingValue</w:t>
            </w:r>
            <w:proofErr w:type="spellEnd"/>
          </w:p>
        </w:tc>
        <w:tc>
          <w:tcPr>
            <w:tcW w:w="1656" w:type="dxa"/>
          </w:tcPr>
          <w:p w14:paraId="3E6143B4" w14:textId="2FD46749" w:rsidR="00120A01" w:rsidRDefault="00120A01" w:rsidP="00120A01">
            <w:proofErr w:type="gramStart"/>
            <w:r>
              <w:t>FLOAT(</w:t>
            </w:r>
            <w:proofErr w:type="gramEnd"/>
            <w:r>
              <w:t>1,1)</w:t>
            </w:r>
          </w:p>
        </w:tc>
        <w:tc>
          <w:tcPr>
            <w:tcW w:w="1618" w:type="dxa"/>
          </w:tcPr>
          <w:p w14:paraId="346F3911" w14:textId="2AA72148" w:rsidR="00120A01" w:rsidRDefault="00120A01" w:rsidP="00120A01">
            <w:r>
              <w:t>Required</w:t>
            </w:r>
          </w:p>
        </w:tc>
        <w:tc>
          <w:tcPr>
            <w:tcW w:w="2213" w:type="dxa"/>
          </w:tcPr>
          <w:p w14:paraId="29ED1180" w14:textId="5CB8821E" w:rsidR="00120A01" w:rsidRDefault="00120A01" w:rsidP="00120A01">
            <w:r>
              <w:t>4.5</w:t>
            </w:r>
          </w:p>
        </w:tc>
        <w:tc>
          <w:tcPr>
            <w:tcW w:w="2373" w:type="dxa"/>
          </w:tcPr>
          <w:p w14:paraId="06C52A8E" w14:textId="1C8B65C1" w:rsidR="00120A01" w:rsidRDefault="00120A01" w:rsidP="00120A01">
            <w:r>
              <w:t>Used to store the value of the rating given by the user.</w:t>
            </w:r>
          </w:p>
        </w:tc>
      </w:tr>
      <w:tr w:rsidR="00120A01" w14:paraId="6A156457" w14:textId="77777777" w:rsidTr="00120A01">
        <w:tc>
          <w:tcPr>
            <w:tcW w:w="1746" w:type="dxa"/>
          </w:tcPr>
          <w:p w14:paraId="3C9BE012" w14:textId="61A5013C" w:rsidR="00120A01" w:rsidRDefault="00120A01" w:rsidP="00120A01">
            <w:proofErr w:type="spellStart"/>
            <w:r>
              <w:t>MovieID</w:t>
            </w:r>
            <w:proofErr w:type="spellEnd"/>
          </w:p>
        </w:tc>
        <w:tc>
          <w:tcPr>
            <w:tcW w:w="1656" w:type="dxa"/>
          </w:tcPr>
          <w:p w14:paraId="42EFDBD2" w14:textId="6F53AE73" w:rsidR="00120A01" w:rsidRDefault="00120A01" w:rsidP="00120A01">
            <w:proofErr w:type="gramStart"/>
            <w:r>
              <w:t>Varchar(</w:t>
            </w:r>
            <w:proofErr w:type="gramEnd"/>
            <w:r>
              <w:t>18)</w:t>
            </w:r>
          </w:p>
        </w:tc>
        <w:tc>
          <w:tcPr>
            <w:tcW w:w="1618" w:type="dxa"/>
          </w:tcPr>
          <w:p w14:paraId="06D0D37F" w14:textId="61984C1B" w:rsidR="00120A01" w:rsidRDefault="00120A01" w:rsidP="00120A01">
            <w:r>
              <w:t>Must be exactly 18 characters (auto generated)</w:t>
            </w:r>
          </w:p>
        </w:tc>
        <w:tc>
          <w:tcPr>
            <w:tcW w:w="2213" w:type="dxa"/>
          </w:tcPr>
          <w:p w14:paraId="144E5833" w14:textId="583E3AB0" w:rsidR="00120A01" w:rsidRDefault="00120A01" w:rsidP="00120A01">
            <w:r>
              <w:t>123456789abcdefghi</w:t>
            </w:r>
          </w:p>
        </w:tc>
        <w:tc>
          <w:tcPr>
            <w:tcW w:w="2373" w:type="dxa"/>
          </w:tcPr>
          <w:p w14:paraId="1C9A64B0" w14:textId="77C082D6" w:rsidR="00120A01" w:rsidRDefault="00120A01" w:rsidP="00120A01">
            <w:r>
              <w:t>Used to uniquely identify the movie in the database.</w:t>
            </w:r>
          </w:p>
        </w:tc>
      </w:tr>
    </w:tbl>
    <w:p w14:paraId="4D389535" w14:textId="6FFDA616" w:rsidR="00765D1D" w:rsidRDefault="00765D1D" w:rsidP="00765D1D">
      <w:pPr>
        <w:pStyle w:val="Heading3"/>
      </w:pPr>
    </w:p>
    <w:p w14:paraId="05EBB59C" w14:textId="05B7D76A" w:rsidR="00765D1D" w:rsidRDefault="00765D1D" w:rsidP="00765D1D">
      <w:pPr>
        <w:pStyle w:val="Heading3"/>
      </w:pPr>
      <w:bookmarkStart w:id="23" w:name="_Toc160031528"/>
      <w:r>
        <w:t>Movies</w:t>
      </w:r>
      <w:bookmarkEnd w:id="23"/>
    </w:p>
    <w:tbl>
      <w:tblPr>
        <w:tblStyle w:val="TableGrid"/>
        <w:tblW w:w="0" w:type="auto"/>
        <w:tblLook w:val="04A0" w:firstRow="1" w:lastRow="0" w:firstColumn="1" w:lastColumn="0" w:noHBand="0" w:noVBand="1"/>
      </w:tblPr>
      <w:tblGrid>
        <w:gridCol w:w="1774"/>
        <w:gridCol w:w="1816"/>
        <w:gridCol w:w="1697"/>
        <w:gridCol w:w="2216"/>
        <w:gridCol w:w="1739"/>
      </w:tblGrid>
      <w:tr w:rsidR="007256FC" w14:paraId="6CA7F864" w14:textId="77777777" w:rsidTr="0070273D">
        <w:tc>
          <w:tcPr>
            <w:tcW w:w="1774" w:type="dxa"/>
          </w:tcPr>
          <w:p w14:paraId="65520095" w14:textId="2D790545" w:rsidR="007256FC" w:rsidRDefault="007256FC" w:rsidP="007256FC">
            <w:r>
              <w:t>Field Name</w:t>
            </w:r>
          </w:p>
        </w:tc>
        <w:tc>
          <w:tcPr>
            <w:tcW w:w="1816" w:type="dxa"/>
          </w:tcPr>
          <w:p w14:paraId="15ED3DDB" w14:textId="16CBE07E" w:rsidR="007256FC" w:rsidRDefault="007256FC" w:rsidP="007256FC">
            <w:r>
              <w:t>Data Type</w:t>
            </w:r>
          </w:p>
        </w:tc>
        <w:tc>
          <w:tcPr>
            <w:tcW w:w="1697" w:type="dxa"/>
          </w:tcPr>
          <w:p w14:paraId="496AB959" w14:textId="266FECA2" w:rsidR="007256FC" w:rsidRDefault="007256FC" w:rsidP="007256FC">
            <w:r>
              <w:t>Validation</w:t>
            </w:r>
          </w:p>
        </w:tc>
        <w:tc>
          <w:tcPr>
            <w:tcW w:w="2216" w:type="dxa"/>
          </w:tcPr>
          <w:p w14:paraId="1E556D6A" w14:textId="2ED5D8CC" w:rsidR="007256FC" w:rsidRDefault="007256FC" w:rsidP="007256FC">
            <w:r>
              <w:t>Data example</w:t>
            </w:r>
          </w:p>
        </w:tc>
        <w:tc>
          <w:tcPr>
            <w:tcW w:w="1739" w:type="dxa"/>
          </w:tcPr>
          <w:p w14:paraId="4E534C6E" w14:textId="5CEACAB2" w:rsidR="007256FC" w:rsidRDefault="007256FC" w:rsidP="007256FC">
            <w:r>
              <w:t>Justification</w:t>
            </w:r>
          </w:p>
        </w:tc>
      </w:tr>
      <w:tr w:rsidR="00120A01" w14:paraId="414C57EB" w14:textId="77777777" w:rsidTr="0070273D">
        <w:tc>
          <w:tcPr>
            <w:tcW w:w="1774" w:type="dxa"/>
          </w:tcPr>
          <w:p w14:paraId="02F10BC5" w14:textId="0A6A3A42" w:rsidR="00120A01" w:rsidRDefault="00120A01" w:rsidP="00120A01">
            <w:proofErr w:type="spellStart"/>
            <w:r>
              <w:t>MovieID</w:t>
            </w:r>
            <w:proofErr w:type="spellEnd"/>
          </w:p>
        </w:tc>
        <w:tc>
          <w:tcPr>
            <w:tcW w:w="1816" w:type="dxa"/>
          </w:tcPr>
          <w:p w14:paraId="3AA35151" w14:textId="77777777" w:rsidR="00120A01" w:rsidRDefault="00120A01" w:rsidP="00120A01">
            <w:proofErr w:type="gramStart"/>
            <w:r>
              <w:t>Varchar(</w:t>
            </w:r>
            <w:proofErr w:type="gramEnd"/>
            <w:r>
              <w:t>18)</w:t>
            </w:r>
          </w:p>
          <w:p w14:paraId="745D265B" w14:textId="48181F40" w:rsidR="00120A01" w:rsidRDefault="00120A01" w:rsidP="00120A01">
            <w:r>
              <w:t xml:space="preserve">Found from </w:t>
            </w:r>
            <w:proofErr w:type="spellStart"/>
            <w:r>
              <w:t>ReviewsRatings</w:t>
            </w:r>
            <w:proofErr w:type="spellEnd"/>
          </w:p>
        </w:tc>
        <w:tc>
          <w:tcPr>
            <w:tcW w:w="1697" w:type="dxa"/>
          </w:tcPr>
          <w:p w14:paraId="34956E31" w14:textId="74CBB12D" w:rsidR="00120A01" w:rsidRDefault="00120A01" w:rsidP="00120A01">
            <w:r>
              <w:t>Must be exactly 18 characters (auto generated)</w:t>
            </w:r>
          </w:p>
        </w:tc>
        <w:tc>
          <w:tcPr>
            <w:tcW w:w="2216" w:type="dxa"/>
          </w:tcPr>
          <w:p w14:paraId="63B12564" w14:textId="5819D7BD" w:rsidR="00120A01" w:rsidRDefault="00120A01" w:rsidP="00120A01">
            <w:r>
              <w:t>123456789abcdegfhi</w:t>
            </w:r>
          </w:p>
        </w:tc>
        <w:tc>
          <w:tcPr>
            <w:tcW w:w="1739" w:type="dxa"/>
          </w:tcPr>
          <w:p w14:paraId="1DF45422" w14:textId="4C8FF32E" w:rsidR="00120A01" w:rsidRDefault="00120A01" w:rsidP="00120A01">
            <w:r>
              <w:t>Used to uniquely identify the movie in the database.</w:t>
            </w:r>
          </w:p>
        </w:tc>
      </w:tr>
      <w:tr w:rsidR="00120A01" w14:paraId="630824A1" w14:textId="77777777" w:rsidTr="0070273D">
        <w:tc>
          <w:tcPr>
            <w:tcW w:w="1774" w:type="dxa"/>
          </w:tcPr>
          <w:p w14:paraId="28D5BBB9" w14:textId="5A4B46FA" w:rsidR="00120A01" w:rsidRDefault="00120A01" w:rsidP="00120A01">
            <w:proofErr w:type="spellStart"/>
            <w:r>
              <w:t>MovieAbout</w:t>
            </w:r>
            <w:proofErr w:type="spellEnd"/>
          </w:p>
        </w:tc>
        <w:tc>
          <w:tcPr>
            <w:tcW w:w="1816" w:type="dxa"/>
          </w:tcPr>
          <w:p w14:paraId="2A8F6A85" w14:textId="25174319" w:rsidR="00120A01" w:rsidRDefault="00120A01" w:rsidP="00120A01">
            <w:proofErr w:type="gramStart"/>
            <w:r>
              <w:t>Varchar(</w:t>
            </w:r>
            <w:proofErr w:type="gramEnd"/>
            <w:r>
              <w:t>)</w:t>
            </w:r>
          </w:p>
        </w:tc>
        <w:tc>
          <w:tcPr>
            <w:tcW w:w="1697" w:type="dxa"/>
          </w:tcPr>
          <w:p w14:paraId="5AF640A3" w14:textId="0EED8AF9" w:rsidR="00120A01" w:rsidRDefault="00120A01" w:rsidP="00120A01">
            <w:r>
              <w:t xml:space="preserve">Required </w:t>
            </w:r>
          </w:p>
        </w:tc>
        <w:tc>
          <w:tcPr>
            <w:tcW w:w="2216" w:type="dxa"/>
          </w:tcPr>
          <w:p w14:paraId="341AA2A1" w14:textId="599946FE" w:rsidR="00120A01" w:rsidRDefault="00120A01" w:rsidP="00120A01">
            <w:r>
              <w:t>This movie is about a protagonist that goes on an interesting adventure and finds something interesting.</w:t>
            </w:r>
          </w:p>
        </w:tc>
        <w:tc>
          <w:tcPr>
            <w:tcW w:w="1739" w:type="dxa"/>
          </w:tcPr>
          <w:p w14:paraId="1156348E" w14:textId="654A4397" w:rsidR="00120A01" w:rsidRDefault="00120A01" w:rsidP="00120A01">
            <w:r>
              <w:t>Used to store all the information and details about a movie which will be displayed in the about section.</w:t>
            </w:r>
          </w:p>
          <w:p w14:paraId="7CDDC62A" w14:textId="77777777" w:rsidR="00120A01" w:rsidRPr="00120A01" w:rsidRDefault="00120A01" w:rsidP="00120A01">
            <w:pPr>
              <w:jc w:val="center"/>
            </w:pPr>
          </w:p>
        </w:tc>
      </w:tr>
      <w:tr w:rsidR="00120A01" w14:paraId="0881DC7B" w14:textId="77777777" w:rsidTr="0070273D">
        <w:tc>
          <w:tcPr>
            <w:tcW w:w="1774" w:type="dxa"/>
          </w:tcPr>
          <w:p w14:paraId="4A721991" w14:textId="0FA58CBF" w:rsidR="00120A01" w:rsidRDefault="00120A01" w:rsidP="00120A01">
            <w:proofErr w:type="spellStart"/>
            <w:r>
              <w:t>MovieStarring</w:t>
            </w:r>
            <w:proofErr w:type="spellEnd"/>
          </w:p>
        </w:tc>
        <w:tc>
          <w:tcPr>
            <w:tcW w:w="1816" w:type="dxa"/>
          </w:tcPr>
          <w:p w14:paraId="164BAACB" w14:textId="0C10C079" w:rsidR="00120A01" w:rsidRDefault="00120A01" w:rsidP="00120A01">
            <w:proofErr w:type="gramStart"/>
            <w:r>
              <w:t>Varchar(</w:t>
            </w:r>
            <w:proofErr w:type="gramEnd"/>
            <w:r>
              <w:t>5)</w:t>
            </w:r>
          </w:p>
        </w:tc>
        <w:tc>
          <w:tcPr>
            <w:tcW w:w="1697" w:type="dxa"/>
          </w:tcPr>
          <w:p w14:paraId="6FE3DC6C" w14:textId="05E7103E" w:rsidR="00120A01" w:rsidRDefault="00120A01" w:rsidP="00120A01">
            <w:r>
              <w:t>Required</w:t>
            </w:r>
          </w:p>
        </w:tc>
        <w:tc>
          <w:tcPr>
            <w:tcW w:w="2216" w:type="dxa"/>
          </w:tcPr>
          <w:p w14:paraId="138C21A9" w14:textId="21E855CE" w:rsidR="00120A01" w:rsidRDefault="00120A01" w:rsidP="00120A01">
            <w:r>
              <w:t>12345</w:t>
            </w:r>
          </w:p>
        </w:tc>
        <w:tc>
          <w:tcPr>
            <w:tcW w:w="1739" w:type="dxa"/>
          </w:tcPr>
          <w:p w14:paraId="01F3FEC7" w14:textId="4D3F1CB2" w:rsidR="00120A01" w:rsidRDefault="00120A01" w:rsidP="00120A01">
            <w:r>
              <w:t>Used to help identify which actors star in the movie.</w:t>
            </w:r>
          </w:p>
        </w:tc>
      </w:tr>
    </w:tbl>
    <w:p w14:paraId="537E15E5" w14:textId="77777777" w:rsidR="007256FC" w:rsidRDefault="007256FC" w:rsidP="00765D1D"/>
    <w:p w14:paraId="4CDB0081" w14:textId="3465FFDC" w:rsidR="007256FC" w:rsidRDefault="007256FC" w:rsidP="007256FC">
      <w:pPr>
        <w:pStyle w:val="Heading3"/>
      </w:pPr>
      <w:bookmarkStart w:id="24" w:name="_Toc160031529"/>
      <w:proofErr w:type="spellStart"/>
      <w:r>
        <w:t>MovieStarring</w:t>
      </w:r>
      <w:bookmarkEnd w:id="24"/>
      <w:proofErr w:type="spellEnd"/>
    </w:p>
    <w:tbl>
      <w:tblPr>
        <w:tblStyle w:val="TableGrid"/>
        <w:tblW w:w="0" w:type="auto"/>
        <w:tblLook w:val="04A0" w:firstRow="1" w:lastRow="0" w:firstColumn="1" w:lastColumn="0" w:noHBand="0" w:noVBand="1"/>
      </w:tblPr>
      <w:tblGrid>
        <w:gridCol w:w="1789"/>
        <w:gridCol w:w="1752"/>
        <w:gridCol w:w="1725"/>
        <w:gridCol w:w="2216"/>
        <w:gridCol w:w="1760"/>
      </w:tblGrid>
      <w:tr w:rsidR="007256FC" w14:paraId="2CDC4152" w14:textId="77777777" w:rsidTr="00120A01">
        <w:tc>
          <w:tcPr>
            <w:tcW w:w="1789" w:type="dxa"/>
          </w:tcPr>
          <w:p w14:paraId="0C0CA16D" w14:textId="33ACFF8E" w:rsidR="007256FC" w:rsidRDefault="007256FC" w:rsidP="007256FC">
            <w:r>
              <w:t>Field Name</w:t>
            </w:r>
          </w:p>
        </w:tc>
        <w:tc>
          <w:tcPr>
            <w:tcW w:w="1752" w:type="dxa"/>
          </w:tcPr>
          <w:p w14:paraId="5B99944F" w14:textId="0ED4B85D" w:rsidR="007256FC" w:rsidRDefault="007256FC" w:rsidP="007256FC">
            <w:r>
              <w:t>Data Type</w:t>
            </w:r>
          </w:p>
        </w:tc>
        <w:tc>
          <w:tcPr>
            <w:tcW w:w="1725" w:type="dxa"/>
          </w:tcPr>
          <w:p w14:paraId="2DDB8001" w14:textId="11B19018" w:rsidR="007256FC" w:rsidRDefault="007256FC" w:rsidP="007256FC">
            <w:r>
              <w:t>Validation</w:t>
            </w:r>
          </w:p>
        </w:tc>
        <w:tc>
          <w:tcPr>
            <w:tcW w:w="2216" w:type="dxa"/>
          </w:tcPr>
          <w:p w14:paraId="58CA7004" w14:textId="63F1A70F" w:rsidR="007256FC" w:rsidRDefault="007256FC" w:rsidP="007256FC">
            <w:r>
              <w:t>Data example</w:t>
            </w:r>
          </w:p>
        </w:tc>
        <w:tc>
          <w:tcPr>
            <w:tcW w:w="1760" w:type="dxa"/>
          </w:tcPr>
          <w:p w14:paraId="6938387F" w14:textId="48A2C915" w:rsidR="007256FC" w:rsidRDefault="007256FC" w:rsidP="007256FC">
            <w:r>
              <w:t>Justification</w:t>
            </w:r>
          </w:p>
        </w:tc>
      </w:tr>
      <w:tr w:rsidR="0070273D" w14:paraId="139834E0" w14:textId="77777777" w:rsidTr="00120A01">
        <w:tc>
          <w:tcPr>
            <w:tcW w:w="1789" w:type="dxa"/>
          </w:tcPr>
          <w:p w14:paraId="372F4FC5" w14:textId="6F731ED4" w:rsidR="0070273D" w:rsidRDefault="0070273D" w:rsidP="007256FC">
            <w:proofErr w:type="spellStart"/>
            <w:r>
              <w:t>MovieStarring</w:t>
            </w:r>
            <w:proofErr w:type="spellEnd"/>
            <w:r>
              <w:t xml:space="preserve"> </w:t>
            </w:r>
          </w:p>
        </w:tc>
        <w:tc>
          <w:tcPr>
            <w:tcW w:w="1752" w:type="dxa"/>
          </w:tcPr>
          <w:p w14:paraId="2D13FABB" w14:textId="693081EC" w:rsidR="0070273D" w:rsidRDefault="0070273D" w:rsidP="007256FC">
            <w:proofErr w:type="gramStart"/>
            <w:r>
              <w:t>Varchar(</w:t>
            </w:r>
            <w:proofErr w:type="gramEnd"/>
            <w:r>
              <w:t>5)</w:t>
            </w:r>
          </w:p>
        </w:tc>
        <w:tc>
          <w:tcPr>
            <w:tcW w:w="1725" w:type="dxa"/>
          </w:tcPr>
          <w:p w14:paraId="72869A51" w14:textId="763740D2" w:rsidR="0070273D" w:rsidRDefault="00120A01" w:rsidP="007256FC">
            <w:r>
              <w:t>Required</w:t>
            </w:r>
          </w:p>
        </w:tc>
        <w:tc>
          <w:tcPr>
            <w:tcW w:w="2216" w:type="dxa"/>
          </w:tcPr>
          <w:p w14:paraId="30DB1315" w14:textId="6541B810" w:rsidR="0070273D" w:rsidRDefault="0070273D" w:rsidP="007256FC">
            <w:r>
              <w:t>12345</w:t>
            </w:r>
          </w:p>
        </w:tc>
        <w:tc>
          <w:tcPr>
            <w:tcW w:w="1760" w:type="dxa"/>
          </w:tcPr>
          <w:p w14:paraId="5F77D7A1" w14:textId="31DF796B" w:rsidR="0070273D" w:rsidRDefault="00120A01" w:rsidP="007256FC">
            <w:r>
              <w:t>Used to help identify which actors star in the movie.</w:t>
            </w:r>
          </w:p>
        </w:tc>
      </w:tr>
      <w:tr w:rsidR="00120A01" w14:paraId="734F4139" w14:textId="77777777" w:rsidTr="00120A01">
        <w:trPr>
          <w:trHeight w:val="1792"/>
        </w:trPr>
        <w:tc>
          <w:tcPr>
            <w:tcW w:w="1789" w:type="dxa"/>
          </w:tcPr>
          <w:p w14:paraId="18C2B0D2" w14:textId="3B0EC299" w:rsidR="00120A01" w:rsidRDefault="00120A01" w:rsidP="00120A01">
            <w:proofErr w:type="spellStart"/>
            <w:r>
              <w:lastRenderedPageBreak/>
              <w:t>MovieID</w:t>
            </w:r>
            <w:proofErr w:type="spellEnd"/>
          </w:p>
        </w:tc>
        <w:tc>
          <w:tcPr>
            <w:tcW w:w="1752" w:type="dxa"/>
          </w:tcPr>
          <w:p w14:paraId="00062D74" w14:textId="75400E5E" w:rsidR="00120A01" w:rsidRDefault="00120A01" w:rsidP="00120A01">
            <w:proofErr w:type="gramStart"/>
            <w:r>
              <w:t>Varchar(</w:t>
            </w:r>
            <w:proofErr w:type="gramEnd"/>
            <w:r>
              <w:t>18)</w:t>
            </w:r>
          </w:p>
        </w:tc>
        <w:tc>
          <w:tcPr>
            <w:tcW w:w="1725" w:type="dxa"/>
          </w:tcPr>
          <w:p w14:paraId="080A615C" w14:textId="27819213" w:rsidR="00120A01" w:rsidRDefault="00120A01" w:rsidP="00120A01">
            <w:r>
              <w:t>Must be exactly 18 characters (auto generated)</w:t>
            </w:r>
          </w:p>
        </w:tc>
        <w:tc>
          <w:tcPr>
            <w:tcW w:w="2216" w:type="dxa"/>
          </w:tcPr>
          <w:p w14:paraId="1145ABF7" w14:textId="5E0E2ADE" w:rsidR="00120A01" w:rsidRDefault="00120A01" w:rsidP="00120A01">
            <w:r>
              <w:t>123456789abcdegfhi</w:t>
            </w:r>
          </w:p>
        </w:tc>
        <w:tc>
          <w:tcPr>
            <w:tcW w:w="1760" w:type="dxa"/>
          </w:tcPr>
          <w:p w14:paraId="38E2E3F0" w14:textId="608F7D1C" w:rsidR="00120A01" w:rsidRDefault="00120A01" w:rsidP="00120A01">
            <w:r>
              <w:t>Used to uniquely identify the movie in the database.</w:t>
            </w:r>
          </w:p>
        </w:tc>
      </w:tr>
      <w:tr w:rsidR="00120A01" w14:paraId="7246C0EC" w14:textId="77777777" w:rsidTr="00120A01">
        <w:tc>
          <w:tcPr>
            <w:tcW w:w="1789" w:type="dxa"/>
          </w:tcPr>
          <w:p w14:paraId="428629EF" w14:textId="3E2A12B3" w:rsidR="00120A01" w:rsidRDefault="00120A01" w:rsidP="00120A01">
            <w:proofErr w:type="spellStart"/>
            <w:r>
              <w:t>ActorID</w:t>
            </w:r>
            <w:proofErr w:type="spellEnd"/>
          </w:p>
        </w:tc>
        <w:tc>
          <w:tcPr>
            <w:tcW w:w="1752" w:type="dxa"/>
          </w:tcPr>
          <w:p w14:paraId="300383FA" w14:textId="64F07CB3" w:rsidR="00120A01" w:rsidRDefault="00120A01" w:rsidP="00120A01">
            <w:proofErr w:type="gramStart"/>
            <w:r>
              <w:t>Varchar(</w:t>
            </w:r>
            <w:proofErr w:type="gramEnd"/>
            <w:r>
              <w:t>18)</w:t>
            </w:r>
          </w:p>
        </w:tc>
        <w:tc>
          <w:tcPr>
            <w:tcW w:w="1725" w:type="dxa"/>
          </w:tcPr>
          <w:p w14:paraId="11EAD29C" w14:textId="48E03483" w:rsidR="00120A01" w:rsidRDefault="00120A01" w:rsidP="00120A01">
            <w:r>
              <w:t>Must be exactly 18 characters (auto generated)</w:t>
            </w:r>
          </w:p>
        </w:tc>
        <w:tc>
          <w:tcPr>
            <w:tcW w:w="2216" w:type="dxa"/>
          </w:tcPr>
          <w:p w14:paraId="789E5467" w14:textId="5C4B613A" w:rsidR="00120A01" w:rsidRDefault="00120A01" w:rsidP="00120A01">
            <w:r>
              <w:t>123456789abcdegfhi</w:t>
            </w:r>
          </w:p>
        </w:tc>
        <w:tc>
          <w:tcPr>
            <w:tcW w:w="1760" w:type="dxa"/>
          </w:tcPr>
          <w:p w14:paraId="6D18FA49" w14:textId="22BE3736" w:rsidR="00120A01" w:rsidRDefault="00120A01" w:rsidP="00120A01">
            <w:r>
              <w:t xml:space="preserve">Used to uniquely identify </w:t>
            </w:r>
            <w:r>
              <w:t>actors in the database.</w:t>
            </w:r>
          </w:p>
        </w:tc>
      </w:tr>
    </w:tbl>
    <w:p w14:paraId="3C611184" w14:textId="77777777" w:rsidR="007256FC" w:rsidRPr="007256FC" w:rsidRDefault="007256FC" w:rsidP="007256FC"/>
    <w:p w14:paraId="7C3B9455" w14:textId="77777777" w:rsidR="007256FC" w:rsidRDefault="007256FC" w:rsidP="007256FC">
      <w:pPr>
        <w:pStyle w:val="Heading3"/>
      </w:pPr>
      <w:bookmarkStart w:id="25" w:name="_Toc160031530"/>
      <w:r>
        <w:t>Actors</w:t>
      </w:r>
      <w:bookmarkEnd w:id="25"/>
    </w:p>
    <w:tbl>
      <w:tblPr>
        <w:tblStyle w:val="TableGrid"/>
        <w:tblW w:w="9464" w:type="dxa"/>
        <w:tblLook w:val="04A0" w:firstRow="1" w:lastRow="0" w:firstColumn="1" w:lastColumn="0" w:noHBand="0" w:noVBand="1"/>
      </w:tblPr>
      <w:tblGrid>
        <w:gridCol w:w="1756"/>
        <w:gridCol w:w="1656"/>
        <w:gridCol w:w="1493"/>
        <w:gridCol w:w="2216"/>
        <w:gridCol w:w="2343"/>
      </w:tblGrid>
      <w:tr w:rsidR="007256FC" w14:paraId="7C09E094" w14:textId="77777777" w:rsidTr="002B5DB8">
        <w:tc>
          <w:tcPr>
            <w:tcW w:w="1756" w:type="dxa"/>
          </w:tcPr>
          <w:p w14:paraId="6BF4F43D" w14:textId="4A6B4193" w:rsidR="007256FC" w:rsidRDefault="007256FC" w:rsidP="0070273D">
            <w:r>
              <w:t>Field Name</w:t>
            </w:r>
          </w:p>
        </w:tc>
        <w:tc>
          <w:tcPr>
            <w:tcW w:w="1656" w:type="dxa"/>
          </w:tcPr>
          <w:p w14:paraId="2F4AB050" w14:textId="0FBF76FA" w:rsidR="007256FC" w:rsidRDefault="007256FC" w:rsidP="0070273D">
            <w:r>
              <w:t>Data Type</w:t>
            </w:r>
          </w:p>
        </w:tc>
        <w:tc>
          <w:tcPr>
            <w:tcW w:w="1493" w:type="dxa"/>
          </w:tcPr>
          <w:p w14:paraId="5F5AB31E" w14:textId="3F440EBE" w:rsidR="007256FC" w:rsidRDefault="007256FC" w:rsidP="0070273D">
            <w:r>
              <w:t>Validation</w:t>
            </w:r>
          </w:p>
        </w:tc>
        <w:tc>
          <w:tcPr>
            <w:tcW w:w="2216" w:type="dxa"/>
          </w:tcPr>
          <w:p w14:paraId="35967FBC" w14:textId="30F65229" w:rsidR="007256FC" w:rsidRDefault="007256FC" w:rsidP="0070273D">
            <w:r>
              <w:t>Data example</w:t>
            </w:r>
          </w:p>
        </w:tc>
        <w:tc>
          <w:tcPr>
            <w:tcW w:w="2343" w:type="dxa"/>
          </w:tcPr>
          <w:p w14:paraId="69AF101C" w14:textId="74BABF24" w:rsidR="007256FC" w:rsidRDefault="007256FC" w:rsidP="0070273D">
            <w:r>
              <w:t>Justification</w:t>
            </w:r>
          </w:p>
        </w:tc>
      </w:tr>
      <w:tr w:rsidR="00120A01" w14:paraId="343A691D" w14:textId="77777777" w:rsidTr="002B5DB8">
        <w:tc>
          <w:tcPr>
            <w:tcW w:w="1756" w:type="dxa"/>
          </w:tcPr>
          <w:p w14:paraId="21F988E0" w14:textId="142AB87D" w:rsidR="00120A01" w:rsidRDefault="00120A01" w:rsidP="00120A01">
            <w:proofErr w:type="spellStart"/>
            <w:r>
              <w:t>ActorID</w:t>
            </w:r>
            <w:proofErr w:type="spellEnd"/>
          </w:p>
        </w:tc>
        <w:tc>
          <w:tcPr>
            <w:tcW w:w="1656" w:type="dxa"/>
          </w:tcPr>
          <w:p w14:paraId="2B5FB0FF" w14:textId="77777777" w:rsidR="00120A01" w:rsidRDefault="00120A01" w:rsidP="00120A01">
            <w:proofErr w:type="gramStart"/>
            <w:r>
              <w:t>Varchar(</w:t>
            </w:r>
            <w:proofErr w:type="gramEnd"/>
            <w:r>
              <w:t xml:space="preserve">18) </w:t>
            </w:r>
          </w:p>
          <w:p w14:paraId="7D04BDA2" w14:textId="3579237E" w:rsidR="00120A01" w:rsidRDefault="00120A01" w:rsidP="00120A01">
            <w:r>
              <w:t xml:space="preserve">Found from </w:t>
            </w:r>
            <w:proofErr w:type="spellStart"/>
            <w:r>
              <w:t>MovieStarring</w:t>
            </w:r>
            <w:proofErr w:type="spellEnd"/>
          </w:p>
        </w:tc>
        <w:tc>
          <w:tcPr>
            <w:tcW w:w="1493" w:type="dxa"/>
          </w:tcPr>
          <w:p w14:paraId="39EBDBE6" w14:textId="59354B06" w:rsidR="00120A01" w:rsidRDefault="00120A01" w:rsidP="00120A01">
            <w:r>
              <w:t>Must be exactly 18 characters (auto generated)</w:t>
            </w:r>
          </w:p>
        </w:tc>
        <w:tc>
          <w:tcPr>
            <w:tcW w:w="2216" w:type="dxa"/>
          </w:tcPr>
          <w:p w14:paraId="285FDDB3" w14:textId="6C8BFC8B" w:rsidR="00120A01" w:rsidRDefault="00120A01" w:rsidP="00120A01">
            <w:r>
              <w:t>123456789abcdegfhi</w:t>
            </w:r>
          </w:p>
        </w:tc>
        <w:tc>
          <w:tcPr>
            <w:tcW w:w="2343" w:type="dxa"/>
          </w:tcPr>
          <w:p w14:paraId="00C8D906" w14:textId="516458C1" w:rsidR="00120A01" w:rsidRDefault="00120A01" w:rsidP="00120A01">
            <w:r>
              <w:t>Used to uniquely identify actors in the database.</w:t>
            </w:r>
          </w:p>
        </w:tc>
      </w:tr>
      <w:tr w:rsidR="00120A01" w14:paraId="205CEA3F" w14:textId="77777777" w:rsidTr="002B5DB8">
        <w:tc>
          <w:tcPr>
            <w:tcW w:w="1756" w:type="dxa"/>
          </w:tcPr>
          <w:p w14:paraId="3FDF3E46" w14:textId="0CF7B521" w:rsidR="00120A01" w:rsidRDefault="00120A01" w:rsidP="00120A01">
            <w:proofErr w:type="spellStart"/>
            <w:r>
              <w:t>ActorForename</w:t>
            </w:r>
            <w:proofErr w:type="spellEnd"/>
          </w:p>
        </w:tc>
        <w:tc>
          <w:tcPr>
            <w:tcW w:w="1656" w:type="dxa"/>
          </w:tcPr>
          <w:p w14:paraId="7264E65F" w14:textId="3E6D21B0" w:rsidR="00120A01" w:rsidRDefault="00120A01" w:rsidP="00120A01">
            <w:proofErr w:type="gramStart"/>
            <w:r>
              <w:t>Varchar(</w:t>
            </w:r>
            <w:proofErr w:type="gramEnd"/>
            <w:r>
              <w:t>20)</w:t>
            </w:r>
          </w:p>
        </w:tc>
        <w:tc>
          <w:tcPr>
            <w:tcW w:w="1493" w:type="dxa"/>
          </w:tcPr>
          <w:p w14:paraId="23E6B211" w14:textId="233CD050" w:rsidR="00120A01" w:rsidRDefault="00120A01" w:rsidP="00120A01">
            <w:r>
              <w:t>Must be 20 characters or less.</w:t>
            </w:r>
          </w:p>
        </w:tc>
        <w:tc>
          <w:tcPr>
            <w:tcW w:w="2216" w:type="dxa"/>
          </w:tcPr>
          <w:p w14:paraId="6449EAD9" w14:textId="43F176B2" w:rsidR="00120A01" w:rsidRDefault="002B5DB8" w:rsidP="00120A01">
            <w:r>
              <w:t>James</w:t>
            </w:r>
          </w:p>
        </w:tc>
        <w:tc>
          <w:tcPr>
            <w:tcW w:w="2343" w:type="dxa"/>
          </w:tcPr>
          <w:p w14:paraId="02C37B46" w14:textId="2DD76A0E" w:rsidR="00120A01" w:rsidRDefault="002B5DB8" w:rsidP="00120A01">
            <w:r>
              <w:t>Used to identify actors by their forename.</w:t>
            </w:r>
          </w:p>
        </w:tc>
      </w:tr>
      <w:tr w:rsidR="00120A01" w14:paraId="7B4E0CCF" w14:textId="77777777" w:rsidTr="002B5DB8">
        <w:tc>
          <w:tcPr>
            <w:tcW w:w="1756" w:type="dxa"/>
          </w:tcPr>
          <w:p w14:paraId="180B011C" w14:textId="1C6E03E1" w:rsidR="00120A01" w:rsidRDefault="00120A01" w:rsidP="00120A01">
            <w:proofErr w:type="spellStart"/>
            <w:r>
              <w:t>ActorSurname</w:t>
            </w:r>
            <w:proofErr w:type="spellEnd"/>
          </w:p>
        </w:tc>
        <w:tc>
          <w:tcPr>
            <w:tcW w:w="1656" w:type="dxa"/>
          </w:tcPr>
          <w:p w14:paraId="79364AE3" w14:textId="3FD270B2" w:rsidR="00120A01" w:rsidRDefault="00120A01" w:rsidP="00120A01">
            <w:proofErr w:type="gramStart"/>
            <w:r>
              <w:t>Varchar(</w:t>
            </w:r>
            <w:proofErr w:type="gramEnd"/>
            <w:r>
              <w:t>20)</w:t>
            </w:r>
          </w:p>
        </w:tc>
        <w:tc>
          <w:tcPr>
            <w:tcW w:w="1493" w:type="dxa"/>
          </w:tcPr>
          <w:p w14:paraId="32E3DDC0" w14:textId="7095E09E" w:rsidR="00120A01" w:rsidRDefault="002B5DB8" w:rsidP="00120A01">
            <w:r>
              <w:t>Must be 20 characters or less.</w:t>
            </w:r>
          </w:p>
        </w:tc>
        <w:tc>
          <w:tcPr>
            <w:tcW w:w="2216" w:type="dxa"/>
          </w:tcPr>
          <w:p w14:paraId="6ABEEF2E" w14:textId="74365C72" w:rsidR="00120A01" w:rsidRDefault="002B5DB8" w:rsidP="00120A01">
            <w:r>
              <w:t>Blake</w:t>
            </w:r>
          </w:p>
        </w:tc>
        <w:tc>
          <w:tcPr>
            <w:tcW w:w="2343" w:type="dxa"/>
          </w:tcPr>
          <w:p w14:paraId="39EAAF26" w14:textId="72670624" w:rsidR="00120A01" w:rsidRDefault="002B5DB8" w:rsidP="00120A01">
            <w:r>
              <w:t>Used to identify actors by their surname.</w:t>
            </w:r>
          </w:p>
        </w:tc>
      </w:tr>
      <w:tr w:rsidR="00120A01" w14:paraId="29B88434" w14:textId="77777777" w:rsidTr="002B5DB8">
        <w:tc>
          <w:tcPr>
            <w:tcW w:w="1756" w:type="dxa"/>
          </w:tcPr>
          <w:p w14:paraId="20F37980" w14:textId="25C7C779" w:rsidR="00120A01" w:rsidRDefault="00120A01" w:rsidP="00120A01">
            <w:proofErr w:type="spellStart"/>
            <w:r>
              <w:t>ActorAge</w:t>
            </w:r>
            <w:proofErr w:type="spellEnd"/>
          </w:p>
        </w:tc>
        <w:tc>
          <w:tcPr>
            <w:tcW w:w="1656" w:type="dxa"/>
          </w:tcPr>
          <w:p w14:paraId="3788E956" w14:textId="55177A5B" w:rsidR="00120A01" w:rsidRDefault="00120A01" w:rsidP="00120A01">
            <w:proofErr w:type="gramStart"/>
            <w:r>
              <w:t>INT(</w:t>
            </w:r>
            <w:proofErr w:type="gramEnd"/>
            <w:r>
              <w:t>3)</w:t>
            </w:r>
          </w:p>
        </w:tc>
        <w:tc>
          <w:tcPr>
            <w:tcW w:w="1493" w:type="dxa"/>
          </w:tcPr>
          <w:p w14:paraId="1A6C46CF" w14:textId="5AF993DD" w:rsidR="00120A01" w:rsidRDefault="002B5DB8" w:rsidP="00120A01">
            <w:r>
              <w:t>Required</w:t>
            </w:r>
          </w:p>
        </w:tc>
        <w:tc>
          <w:tcPr>
            <w:tcW w:w="2216" w:type="dxa"/>
          </w:tcPr>
          <w:p w14:paraId="46E54060" w14:textId="2ECA49DA" w:rsidR="00120A01" w:rsidRDefault="002B5DB8" w:rsidP="00120A01">
            <w:r>
              <w:t>45</w:t>
            </w:r>
          </w:p>
        </w:tc>
        <w:tc>
          <w:tcPr>
            <w:tcW w:w="2343" w:type="dxa"/>
          </w:tcPr>
          <w:p w14:paraId="63E38029" w14:textId="32235562" w:rsidR="00120A01" w:rsidRDefault="002B5DB8" w:rsidP="00120A01">
            <w:r>
              <w:t>Used to identify the actor’s age and displayed for the audience.</w:t>
            </w:r>
          </w:p>
        </w:tc>
      </w:tr>
      <w:tr w:rsidR="00120A01" w14:paraId="1548C877" w14:textId="77777777" w:rsidTr="002B5DB8">
        <w:tc>
          <w:tcPr>
            <w:tcW w:w="1756" w:type="dxa"/>
          </w:tcPr>
          <w:p w14:paraId="58AF72C6" w14:textId="643F0BB3" w:rsidR="00120A01" w:rsidRDefault="00120A01" w:rsidP="00120A01">
            <w:proofErr w:type="spellStart"/>
            <w:r>
              <w:t>ActorGender</w:t>
            </w:r>
            <w:proofErr w:type="spellEnd"/>
          </w:p>
        </w:tc>
        <w:tc>
          <w:tcPr>
            <w:tcW w:w="1656" w:type="dxa"/>
          </w:tcPr>
          <w:p w14:paraId="5DD30250" w14:textId="48D71F64" w:rsidR="00120A01" w:rsidRDefault="00120A01" w:rsidP="00120A01">
            <w:proofErr w:type="gramStart"/>
            <w:r>
              <w:t>Varchar(</w:t>
            </w:r>
            <w:proofErr w:type="gramEnd"/>
            <w:r>
              <w:t>1)</w:t>
            </w:r>
          </w:p>
        </w:tc>
        <w:tc>
          <w:tcPr>
            <w:tcW w:w="1493" w:type="dxa"/>
          </w:tcPr>
          <w:p w14:paraId="030C9A46" w14:textId="24E41B46" w:rsidR="00120A01" w:rsidRDefault="002B5DB8" w:rsidP="00120A01">
            <w:r>
              <w:t>Required</w:t>
            </w:r>
          </w:p>
        </w:tc>
        <w:tc>
          <w:tcPr>
            <w:tcW w:w="2216" w:type="dxa"/>
          </w:tcPr>
          <w:p w14:paraId="15870F6D" w14:textId="5DF71FAC" w:rsidR="00120A01" w:rsidRDefault="002B5DB8" w:rsidP="00120A01">
            <w:r>
              <w:t>M</w:t>
            </w:r>
          </w:p>
        </w:tc>
        <w:tc>
          <w:tcPr>
            <w:tcW w:w="2343" w:type="dxa"/>
          </w:tcPr>
          <w:p w14:paraId="79679194" w14:textId="4912D449" w:rsidR="00120A01" w:rsidRDefault="002B5DB8" w:rsidP="00120A01">
            <w:r>
              <w:t>Used to identify the actor’s age and displayed for the audience.</w:t>
            </w:r>
          </w:p>
        </w:tc>
      </w:tr>
    </w:tbl>
    <w:p w14:paraId="203E1243" w14:textId="77777777" w:rsidR="002B5DB8" w:rsidRDefault="002B5DB8" w:rsidP="00F52100">
      <w:pPr>
        <w:pStyle w:val="Heading2"/>
      </w:pPr>
    </w:p>
    <w:p w14:paraId="5C949969" w14:textId="77777777" w:rsidR="0039540B" w:rsidRDefault="00F52100" w:rsidP="0039540B">
      <w:pPr>
        <w:pStyle w:val="Heading2"/>
      </w:pPr>
      <w:bookmarkStart w:id="26" w:name="_Toc160031531"/>
      <w:r>
        <w:t>ER Diagram</w:t>
      </w:r>
      <w:bookmarkEnd w:id="26"/>
    </w:p>
    <w:p w14:paraId="2E3809E1" w14:textId="468E4FB4" w:rsidR="0091559A" w:rsidRDefault="002B5DB8" w:rsidP="0039540B">
      <w:pPr>
        <w:pStyle w:val="Heading2"/>
      </w:pPr>
      <w:r w:rsidRPr="0070273D">
        <w:drawing>
          <wp:anchor distT="0" distB="0" distL="114300" distR="114300" simplePos="0" relativeHeight="251675648" behindDoc="0" locked="0" layoutInCell="1" allowOverlap="1" wp14:anchorId="51DA66D4" wp14:editId="37F0621E">
            <wp:simplePos x="0" y="0"/>
            <wp:positionH relativeFrom="column">
              <wp:posOffset>-914012</wp:posOffset>
            </wp:positionH>
            <wp:positionV relativeFrom="paragraph">
              <wp:posOffset>142401</wp:posOffset>
            </wp:positionV>
            <wp:extent cx="7617241" cy="1985749"/>
            <wp:effectExtent l="0" t="0" r="0" b="0"/>
            <wp:wrapNone/>
            <wp:docPr id="3757907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751" name="Picture 1" descr="A close-up of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17241" cy="1985749"/>
                    </a:xfrm>
                    <a:prstGeom prst="rect">
                      <a:avLst/>
                    </a:prstGeom>
                  </pic:spPr>
                </pic:pic>
              </a:graphicData>
            </a:graphic>
            <wp14:sizeRelH relativeFrom="page">
              <wp14:pctWidth>0</wp14:pctWidth>
            </wp14:sizeRelH>
            <wp14:sizeRelV relativeFrom="page">
              <wp14:pctHeight>0</wp14:pctHeight>
            </wp14:sizeRelV>
          </wp:anchor>
        </w:drawing>
      </w:r>
    </w:p>
    <w:p w14:paraId="6D9269C2" w14:textId="77777777" w:rsidR="0091559A" w:rsidRDefault="0091559A" w:rsidP="0091559A"/>
    <w:p w14:paraId="5DEF6791" w14:textId="77777777" w:rsidR="005437C1" w:rsidRDefault="005437C1" w:rsidP="0091559A"/>
    <w:p w14:paraId="73CD640D" w14:textId="77777777" w:rsidR="005437C1" w:rsidRDefault="005437C1" w:rsidP="0091559A"/>
    <w:p w14:paraId="359229B0" w14:textId="77777777" w:rsidR="005437C1" w:rsidRDefault="005437C1" w:rsidP="0091559A"/>
    <w:p w14:paraId="57A90D82" w14:textId="77777777" w:rsidR="005437C1" w:rsidRDefault="005437C1" w:rsidP="0091559A"/>
    <w:p w14:paraId="07EB995B" w14:textId="77777777" w:rsidR="005437C1" w:rsidRDefault="005437C1" w:rsidP="0091559A"/>
    <w:p w14:paraId="69E9D59C" w14:textId="77777777" w:rsidR="005437C1" w:rsidRDefault="005437C1" w:rsidP="0091559A"/>
    <w:p w14:paraId="07E3C99C" w14:textId="77777777" w:rsidR="005437C1" w:rsidRDefault="005437C1" w:rsidP="0091559A"/>
    <w:p w14:paraId="459618FD" w14:textId="77777777" w:rsidR="005437C1" w:rsidRDefault="005437C1" w:rsidP="0091559A"/>
    <w:p w14:paraId="3CC4D83F" w14:textId="77777777" w:rsidR="005437C1" w:rsidRDefault="005437C1" w:rsidP="0091559A"/>
    <w:p w14:paraId="5A718082" w14:textId="77777777" w:rsidR="005437C1" w:rsidRDefault="005437C1" w:rsidP="0091559A"/>
    <w:p w14:paraId="61EF8244" w14:textId="77777777" w:rsidR="005437C1" w:rsidRDefault="005437C1" w:rsidP="0091559A"/>
    <w:p w14:paraId="188872BC" w14:textId="77777777" w:rsidR="005437C1" w:rsidRDefault="005437C1" w:rsidP="0091559A"/>
    <w:p w14:paraId="49EBD953" w14:textId="77777777" w:rsidR="005437C1" w:rsidRDefault="0039540B" w:rsidP="005437C1">
      <w:pPr>
        <w:pStyle w:val="Heading2"/>
      </w:pPr>
      <w:bookmarkStart w:id="27" w:name="_Toc160031532"/>
      <w:r>
        <w:t>Top-Down</w:t>
      </w:r>
      <w:r w:rsidR="0091559A">
        <w:t xml:space="preserve"> Diagram</w:t>
      </w:r>
      <w:bookmarkEnd w:id="27"/>
    </w:p>
    <w:p w14:paraId="57B85319" w14:textId="15466DB8" w:rsidR="005437C1" w:rsidRPr="0091559A" w:rsidRDefault="005437C1" w:rsidP="005437C1">
      <w:r>
        <w:rPr>
          <w:noProof/>
        </w:rPr>
        <w:pict w14:anchorId="40FA6435">
          <v:shape id="_x0000_s1033" type="#_x0000_t202" style="position:absolute;margin-left:143.8pt;margin-top:21.25pt;width:139.95pt;height:27pt;z-index:251645440">
            <v:textbox style="mso-next-textbox:#_x0000_s1033">
              <w:txbxContent>
                <w:p w14:paraId="60E326A9" w14:textId="49351D0E" w:rsidR="0039540B" w:rsidRDefault="0039540B">
                  <w:r>
                    <w:t>MOVIE REVIEW WEBSITE</w:t>
                  </w:r>
                </w:p>
              </w:txbxContent>
            </v:textbox>
          </v:shape>
        </w:pict>
      </w:r>
    </w:p>
    <w:p w14:paraId="64E369C4" w14:textId="5362AD94" w:rsidR="0039540B" w:rsidRDefault="005437C1">
      <w:r>
        <w:rPr>
          <w:noProof/>
        </w:rPr>
        <w:pict w14:anchorId="787B3ADF">
          <v:shapetype id="_x0000_t32" coordsize="21600,21600" o:spt="32" o:oned="t" path="m,l21600,21600e" filled="f">
            <v:path arrowok="t" fillok="f" o:connecttype="none"/>
            <o:lock v:ext="edit" shapetype="t"/>
          </v:shapetype>
          <v:shape id="_x0000_s1091" type="#_x0000_t32" style="position:absolute;margin-left:471.05pt;margin-top:35.4pt;width:2.3pt;height:234.7pt;flip:x;z-index:251641342" o:connectortype="straight"/>
        </w:pict>
      </w:r>
      <w:r>
        <w:rPr>
          <w:noProof/>
        </w:rPr>
        <w:pict w14:anchorId="787B3ADF">
          <v:shape id="_x0000_s1090" type="#_x0000_t32" style="position:absolute;margin-left:381.65pt;margin-top:35.4pt;width:2.3pt;height:234.7pt;flip:x;z-index:251640317" o:connectortype="straight"/>
        </w:pict>
      </w:r>
      <w:r>
        <w:rPr>
          <w:noProof/>
        </w:rPr>
        <w:pict w14:anchorId="787B3ADF">
          <v:shape id="_x0000_s1089" type="#_x0000_t32" style="position:absolute;margin-left:300.55pt;margin-top:34.6pt;width:2.3pt;height:223.9pt;flip:x;z-index:251639292" o:connectortype="straight"/>
        </w:pict>
      </w:r>
      <w:r>
        <w:rPr>
          <w:noProof/>
        </w:rPr>
        <w:pict w14:anchorId="787B3ADF">
          <v:shape id="_x0000_s1088" type="#_x0000_t32" style="position:absolute;margin-left:124.15pt;margin-top:33.45pt;width:2.3pt;height:234.7pt;flip:x;z-index:251638267" o:connectortype="straight"/>
        </w:pict>
      </w:r>
      <w:r>
        <w:rPr>
          <w:noProof/>
        </w:rPr>
        <w:pict w14:anchorId="787B3ADF">
          <v:shape id="_x0000_s1087" type="#_x0000_t32" style="position:absolute;margin-left:61.8pt;margin-top:33.45pt;width:.55pt;height:144.55pt;flip:x;z-index:251637242" o:connectortype="straight"/>
        </w:pict>
      </w:r>
      <w:r>
        <w:rPr>
          <w:noProof/>
        </w:rPr>
        <w:pict w14:anchorId="787B3ADF">
          <v:shape id="_x0000_s1086" type="#_x0000_t32" style="position:absolute;margin-left:-21pt;margin-top:33.45pt;width:1.7pt;height:200.1pt;flip:x;z-index:251636217" o:connectortype="straight"/>
        </w:pict>
      </w:r>
      <w:r>
        <w:rPr>
          <w:noProof/>
        </w:rPr>
        <w:pict w14:anchorId="5C8D4A26">
          <v:shape id="_x0000_s1085" type="#_x0000_t32" style="position:absolute;margin-left:-18.7pt;margin-top:33.45pt;width:492.05pt;height:1.15pt;z-index:251685376" o:connectortype="straight"/>
        </w:pict>
      </w:r>
      <w:r>
        <w:rPr>
          <w:noProof/>
        </w:rPr>
        <w:pict w14:anchorId="2C243A79">
          <v:shape id="_x0000_s1084" type="#_x0000_t32" style="position:absolute;margin-left:215.45pt;margin-top:25.75pt;width:1.1pt;height:188pt;z-index:251642367" o:connectortype="straight"/>
        </w:pict>
      </w:r>
      <w:r w:rsidR="002F109F">
        <w:rPr>
          <w:noProof/>
        </w:rPr>
        <w:pict w14:anchorId="1E5E9412">
          <v:shape id="_x0000_s1080" type="#_x0000_t202" style="position:absolute;margin-left:442.6pt;margin-top:263.5pt;width:55pt;height:50.25pt;z-index:251684352">
            <v:textbox>
              <w:txbxContent>
                <w:p w14:paraId="1BF15957" w14:textId="513D153D" w:rsidR="002F109F" w:rsidRDefault="002F109F" w:rsidP="002F109F">
                  <w:r>
                    <w:t xml:space="preserve">Remove movie from </w:t>
                  </w:r>
                  <w:proofErr w:type="gramStart"/>
                  <w:r>
                    <w:t>list</w:t>
                  </w:r>
                  <w:proofErr w:type="gramEnd"/>
                </w:p>
              </w:txbxContent>
            </v:textbox>
          </v:shape>
        </w:pict>
      </w:r>
      <w:r w:rsidR="002F109F">
        <w:rPr>
          <w:noProof/>
        </w:rPr>
        <w:pict w14:anchorId="1E5E9412">
          <v:shape id="_x0000_s1078" type="#_x0000_t202" style="position:absolute;margin-left:441.25pt;margin-top:204.95pt;width:55pt;height:50.25pt;z-index:251683328">
            <v:textbox>
              <w:txbxContent>
                <w:p w14:paraId="5AEEB5A7" w14:textId="1A15B2FE" w:rsidR="002F109F" w:rsidRDefault="002F109F" w:rsidP="002F109F">
                  <w:r>
                    <w:t xml:space="preserve">Add movie to </w:t>
                  </w:r>
                  <w:proofErr w:type="gramStart"/>
                  <w:r>
                    <w:t>list</w:t>
                  </w:r>
                  <w:proofErr w:type="gramEnd"/>
                </w:p>
              </w:txbxContent>
            </v:textbox>
          </v:shape>
        </w:pict>
      </w:r>
      <w:r w:rsidR="002F109F">
        <w:rPr>
          <w:noProof/>
        </w:rPr>
        <w:pict w14:anchorId="1E5E9412">
          <v:shape id="_x0000_s1077" type="#_x0000_t202" style="position:absolute;margin-left:436.05pt;margin-top:160.65pt;width:57.25pt;height:36pt;z-index:251682304">
            <v:textbox>
              <w:txbxContent>
                <w:p w14:paraId="2BEB49BB" w14:textId="7E724B1B" w:rsidR="002F109F" w:rsidRDefault="002F109F" w:rsidP="002F109F">
                  <w:r>
                    <w:t xml:space="preserve">Remove </w:t>
                  </w:r>
                  <w:proofErr w:type="gramStart"/>
                  <w:r>
                    <w:t>list</w:t>
                  </w:r>
                  <w:proofErr w:type="gramEnd"/>
                </w:p>
              </w:txbxContent>
            </v:textbox>
          </v:shape>
        </w:pict>
      </w:r>
      <w:r w:rsidR="002F109F">
        <w:rPr>
          <w:noProof/>
        </w:rPr>
        <w:pict w14:anchorId="1E5E9412">
          <v:shape id="_x0000_s1076" type="#_x0000_t202" style="position:absolute;margin-left:442.6pt;margin-top:130.2pt;width:50.7pt;height:25.35pt;z-index:251681280">
            <v:textbox>
              <w:txbxContent>
                <w:p w14:paraId="2CB1CEF1" w14:textId="19FB47F3" w:rsidR="002F109F" w:rsidRDefault="002F109F" w:rsidP="002F109F">
                  <w:r>
                    <w:t xml:space="preserve">Edit </w:t>
                  </w:r>
                  <w:proofErr w:type="gramStart"/>
                  <w:r>
                    <w:t>list</w:t>
                  </w:r>
                  <w:proofErr w:type="gramEnd"/>
                </w:p>
              </w:txbxContent>
            </v:textbox>
          </v:shape>
        </w:pict>
      </w:r>
      <w:r w:rsidR="002F109F">
        <w:rPr>
          <w:noProof/>
        </w:rPr>
        <w:pict w14:anchorId="1E5E9412">
          <v:shape id="_x0000_s1075" type="#_x0000_t202" style="position:absolute;margin-left:440.4pt;margin-top:87.1pt;width:50.7pt;height:36pt;z-index:251680256">
            <v:textbox>
              <w:txbxContent>
                <w:p w14:paraId="5E39B700" w14:textId="6DDCB9E3" w:rsidR="002F109F" w:rsidRDefault="002F109F" w:rsidP="002F109F">
                  <w:r>
                    <w:t xml:space="preserve">Create </w:t>
                  </w:r>
                  <w:proofErr w:type="gramStart"/>
                  <w:r>
                    <w:t>list</w:t>
                  </w:r>
                  <w:proofErr w:type="gramEnd"/>
                </w:p>
              </w:txbxContent>
            </v:textbox>
          </v:shape>
        </w:pict>
      </w:r>
      <w:r w:rsidR="002F109F">
        <w:rPr>
          <w:noProof/>
        </w:rPr>
        <w:pict w14:anchorId="1E5E9412">
          <v:shape id="_x0000_s1073" type="#_x0000_t202" style="position:absolute;margin-left:441.25pt;margin-top:47.55pt;width:49.85pt;height:24pt;z-index:251679232">
            <v:textbox>
              <w:txbxContent>
                <w:p w14:paraId="5D2E34D6" w14:textId="1B0D53A5" w:rsidR="002F109F" w:rsidRDefault="002F109F" w:rsidP="002F109F">
                  <w:r>
                    <w:t>Lists</w:t>
                  </w:r>
                </w:p>
              </w:txbxContent>
            </v:textbox>
          </v:shape>
        </w:pict>
      </w:r>
      <w:r w:rsidR="00B60530">
        <w:rPr>
          <w:noProof/>
        </w:rPr>
        <w:pict w14:anchorId="1E5E9412">
          <v:shape id="_x0000_s1072" type="#_x0000_t202" style="position:absolute;margin-left:343.4pt;margin-top:243.6pt;width:74.4pt;height:50.25pt;z-index:251678208">
            <v:textbox>
              <w:txbxContent>
                <w:p w14:paraId="1B3C3A2A" w14:textId="657D2A64" w:rsidR="00B60530" w:rsidRDefault="002F109F" w:rsidP="00B60530">
                  <w:r>
                    <w:t>Only display results with criteria</w:t>
                  </w:r>
                </w:p>
              </w:txbxContent>
            </v:textbox>
          </v:shape>
        </w:pict>
      </w:r>
      <w:r w:rsidR="00B60530">
        <w:rPr>
          <w:noProof/>
        </w:rPr>
        <w:pict w14:anchorId="1E5E9412">
          <v:shape id="_x0000_s1071" type="#_x0000_t202" style="position:absolute;margin-left:357.6pt;margin-top:196.65pt;width:62.15pt;height:40.15pt;z-index:251677184">
            <v:textbox>
              <w:txbxContent>
                <w:p w14:paraId="4D698BD1" w14:textId="6CA53677" w:rsidR="00B60530" w:rsidRDefault="00B60530" w:rsidP="00B60530">
                  <w:r>
                    <w:t xml:space="preserve">Arrange by </w:t>
                  </w:r>
                  <w:proofErr w:type="gramStart"/>
                  <w:r>
                    <w:t>rating</w:t>
                  </w:r>
                  <w:proofErr w:type="gramEnd"/>
                </w:p>
              </w:txbxContent>
            </v:textbox>
          </v:shape>
        </w:pict>
      </w:r>
      <w:r w:rsidR="00B60530">
        <w:rPr>
          <w:noProof/>
        </w:rPr>
        <w:pict w14:anchorId="1E5E9412">
          <v:shape id="_x0000_s1070" type="#_x0000_t202" style="position:absolute;margin-left:358.95pt;margin-top:137.85pt;width:62.15pt;height:50.25pt;z-index:251676160">
            <v:textbox>
              <w:txbxContent>
                <w:p w14:paraId="670B9221" w14:textId="6BF87E41" w:rsidR="00B60530" w:rsidRDefault="00B60530" w:rsidP="00B60530">
                  <w:r>
                    <w:t xml:space="preserve">Arrange by </w:t>
                  </w:r>
                  <w:proofErr w:type="gramStart"/>
                  <w:r>
                    <w:t>recency</w:t>
                  </w:r>
                  <w:proofErr w:type="gramEnd"/>
                </w:p>
              </w:txbxContent>
            </v:textbox>
          </v:shape>
        </w:pict>
      </w:r>
      <w:r w:rsidR="00B60530">
        <w:rPr>
          <w:noProof/>
        </w:rPr>
        <w:pict w14:anchorId="1E5E9412">
          <v:shape id="_x0000_s1069" type="#_x0000_t202" style="position:absolute;margin-left:357.6pt;margin-top:81.55pt;width:62.15pt;height:50.25pt;z-index:251675136">
            <v:textbox>
              <w:txbxContent>
                <w:p w14:paraId="67A9A16C" w14:textId="48B24937" w:rsidR="00B60530" w:rsidRDefault="00B60530" w:rsidP="00B60530">
                  <w:r>
                    <w:t xml:space="preserve">Arrange by </w:t>
                  </w:r>
                  <w:proofErr w:type="gramStart"/>
                  <w:r>
                    <w:t>relevancy</w:t>
                  </w:r>
                  <w:proofErr w:type="gramEnd"/>
                </w:p>
              </w:txbxContent>
            </v:textbox>
          </v:shape>
        </w:pict>
      </w:r>
      <w:r w:rsidR="00B60530">
        <w:rPr>
          <w:noProof/>
        </w:rPr>
        <w:pict w14:anchorId="1E5E9412">
          <v:shape id="_x0000_s1067" type="#_x0000_t202" style="position:absolute;margin-left:357.6pt;margin-top:39.7pt;width:55.6pt;height:33.9pt;z-index:251674112">
            <v:textbox>
              <w:txbxContent>
                <w:p w14:paraId="111F5690" w14:textId="5A10BD0C" w:rsidR="00B60530" w:rsidRDefault="00B60530" w:rsidP="00B60530">
                  <w:r>
                    <w:t>Sort &amp; Filter</w:t>
                  </w:r>
                </w:p>
              </w:txbxContent>
            </v:textbox>
          </v:shape>
        </w:pict>
      </w:r>
      <w:r w:rsidR="00B60530">
        <w:rPr>
          <w:noProof/>
        </w:rPr>
        <w:pict w14:anchorId="1E5E9412">
          <v:shape id="_x0000_s1066" type="#_x0000_t202" style="position:absolute;margin-left:277.35pt;margin-top:242.25pt;width:50.7pt;height:24.55pt;z-index:251673088">
            <v:textbox>
              <w:txbxContent>
                <w:p w14:paraId="5162AC35" w14:textId="46D59B3C" w:rsidR="00B60530" w:rsidRDefault="00B60530" w:rsidP="00B60530">
                  <w:r>
                    <w:t xml:space="preserve">Log </w:t>
                  </w:r>
                  <w:proofErr w:type="gramStart"/>
                  <w:r>
                    <w:t>out</w:t>
                  </w:r>
                  <w:proofErr w:type="gramEnd"/>
                </w:p>
              </w:txbxContent>
            </v:textbox>
          </v:shape>
        </w:pict>
      </w:r>
      <w:r w:rsidR="00B60530">
        <w:rPr>
          <w:noProof/>
        </w:rPr>
        <w:pict w14:anchorId="1E5E9412">
          <v:shape id="_x0000_s1065" type="#_x0000_t202" style="position:absolute;margin-left:277.35pt;margin-top:214.4pt;width:50.7pt;height:24.55pt;z-index:251672064">
            <v:textbox>
              <w:txbxContent>
                <w:p w14:paraId="265F58D7" w14:textId="3669D849" w:rsidR="00B60530" w:rsidRDefault="00B60530" w:rsidP="00B60530">
                  <w:r>
                    <w:t xml:space="preserve">Log </w:t>
                  </w:r>
                  <w:proofErr w:type="gramStart"/>
                  <w:r>
                    <w:t>in</w:t>
                  </w:r>
                  <w:proofErr w:type="gramEnd"/>
                </w:p>
              </w:txbxContent>
            </v:textbox>
          </v:shape>
        </w:pict>
      </w:r>
      <w:r w:rsidR="00B60530">
        <w:rPr>
          <w:noProof/>
        </w:rPr>
        <w:pict w14:anchorId="1E5E9412">
          <v:shape id="_x0000_s1063" type="#_x0000_t202" style="position:absolute;margin-left:276.55pt;margin-top:186.9pt;width:50.7pt;height:24.55pt;z-index:251671040">
            <v:textbox>
              <w:txbxContent>
                <w:p w14:paraId="0A61BDB9" w14:textId="74AE4661" w:rsidR="00B60530" w:rsidRDefault="00B60530" w:rsidP="00B60530">
                  <w:r>
                    <w:t xml:space="preserve">Sign </w:t>
                  </w:r>
                  <w:proofErr w:type="gramStart"/>
                  <w:r>
                    <w:t>up</w:t>
                  </w:r>
                  <w:proofErr w:type="gramEnd"/>
                </w:p>
              </w:txbxContent>
            </v:textbox>
          </v:shape>
        </w:pict>
      </w:r>
      <w:r w:rsidR="00B60530">
        <w:rPr>
          <w:noProof/>
        </w:rPr>
        <w:pict w14:anchorId="1E5E9412">
          <v:shape id="_x0000_s1059" type="#_x0000_t202" style="position:absolute;margin-left:175.6pt;margin-top:192.7pt;width:80.2pt;height:79.65pt;z-index:251666944">
            <v:textbox style="mso-next-textbox:#_x0000_s1059">
              <w:txbxContent>
                <w:p w14:paraId="3736CD25" w14:textId="59D03C6B" w:rsidR="00B60530" w:rsidRDefault="00B60530" w:rsidP="00B60530">
                  <w:r>
                    <w:t xml:space="preserve">Add information and data of movie to </w:t>
                  </w:r>
                  <w:proofErr w:type="gramStart"/>
                  <w:r>
                    <w:t>website</w:t>
                  </w:r>
                  <w:proofErr w:type="gramEnd"/>
                </w:p>
              </w:txbxContent>
            </v:textbox>
          </v:shape>
        </w:pict>
      </w:r>
      <w:r w:rsidR="00B60530">
        <w:rPr>
          <w:noProof/>
        </w:rPr>
        <w:pict w14:anchorId="1E5E9412">
          <v:shape id="_x0000_s1062" type="#_x0000_t202" style="position:absolute;margin-left:271.65pt;margin-top:124.45pt;width:81.85pt;height:57.35pt;z-index:251670016">
            <v:textbox>
              <w:txbxContent>
                <w:p w14:paraId="485B286A" w14:textId="2966646B" w:rsidR="00B60530" w:rsidRDefault="00B60530" w:rsidP="00B60530">
                  <w:r>
                    <w:t xml:space="preserve">Add user information into </w:t>
                  </w:r>
                  <w:proofErr w:type="gramStart"/>
                  <w:r>
                    <w:t>database</w:t>
                  </w:r>
                  <w:proofErr w:type="gramEnd"/>
                </w:p>
              </w:txbxContent>
            </v:textbox>
          </v:shape>
        </w:pict>
      </w:r>
      <w:r w:rsidR="00B60530">
        <w:rPr>
          <w:noProof/>
        </w:rPr>
        <w:pict w14:anchorId="1E5E9412">
          <v:shape id="_x0000_s1061" type="#_x0000_t202" style="position:absolute;margin-left:278.7pt;margin-top:79.45pt;width:50.7pt;height:36pt;z-index:251668992">
            <v:textbox>
              <w:txbxContent>
                <w:p w14:paraId="1B9058E7" w14:textId="47C89A8C" w:rsidR="00B60530" w:rsidRDefault="00B60530" w:rsidP="00B60530">
                  <w:r>
                    <w:t>Add User</w:t>
                  </w:r>
                </w:p>
              </w:txbxContent>
            </v:textbox>
          </v:shape>
        </w:pict>
      </w:r>
      <w:r w:rsidR="00B60530">
        <w:rPr>
          <w:noProof/>
        </w:rPr>
        <w:pict w14:anchorId="1E5E9412">
          <v:shape id="_x0000_s1060" type="#_x0000_t202" style="position:absolute;margin-left:279.55pt;margin-top:43.65pt;width:49.85pt;height:24pt;z-index:251667968">
            <v:textbox>
              <w:txbxContent>
                <w:p w14:paraId="6D19364B" w14:textId="69EF4886" w:rsidR="00B60530" w:rsidRDefault="00B60530" w:rsidP="00B60530">
                  <w:r>
                    <w:t>User</w:t>
                  </w:r>
                </w:p>
              </w:txbxContent>
            </v:textbox>
          </v:shape>
        </w:pict>
      </w:r>
      <w:r w:rsidR="00B60530">
        <w:rPr>
          <w:noProof/>
        </w:rPr>
        <w:pict w14:anchorId="1E5E9412">
          <v:shape id="_x0000_s1057" type="#_x0000_t202" style="position:absolute;margin-left:174.25pt;margin-top:145.55pt;width:82.6pt;height:37.85pt;z-index:251665920">
            <v:textbox style="mso-next-textbox:#_x0000_s1057">
              <w:txbxContent>
                <w:p w14:paraId="6C2AF0F8" w14:textId="1BB2EE86" w:rsidR="00B60530" w:rsidRDefault="00B60530" w:rsidP="00B60530">
                  <w:r>
                    <w:t xml:space="preserve">Add listing on </w:t>
                  </w:r>
                  <w:proofErr w:type="gramStart"/>
                  <w:r>
                    <w:t>website</w:t>
                  </w:r>
                  <w:proofErr w:type="gramEnd"/>
                </w:p>
              </w:txbxContent>
            </v:textbox>
          </v:shape>
        </w:pict>
      </w:r>
      <w:r w:rsidR="00B60530">
        <w:rPr>
          <w:noProof/>
        </w:rPr>
        <w:pict w14:anchorId="1E5E9412">
          <v:shape id="_x0000_s1056" type="#_x0000_t202" style="position:absolute;margin-left:174.25pt;margin-top:84.1pt;width:82.6pt;height:50.7pt;z-index:251664896">
            <v:textbox style="mso-next-textbox:#_x0000_s1056">
              <w:txbxContent>
                <w:p w14:paraId="16D93AA2" w14:textId="3A754DD1" w:rsidR="00B60530" w:rsidRDefault="00B60530" w:rsidP="00B60530">
                  <w:r>
                    <w:t xml:space="preserve">Add new movies every 24 </w:t>
                  </w:r>
                  <w:proofErr w:type="gramStart"/>
                  <w:r>
                    <w:t>hours</w:t>
                  </w:r>
                  <w:proofErr w:type="gramEnd"/>
                </w:p>
                <w:p w14:paraId="51D29634" w14:textId="6E20F6C4" w:rsidR="00B60530" w:rsidRDefault="00B60530">
                  <w:r w:rsidRPr="00B60530">
                    <w:rPr>
                      <w:noProof/>
                    </w:rPr>
                    <w:drawing>
                      <wp:inline distT="0" distB="0" distL="0" distR="0" wp14:anchorId="61D2FDA0" wp14:editId="6431D5CF">
                        <wp:extent cx="856615" cy="523875"/>
                        <wp:effectExtent l="0" t="0" r="0" b="0"/>
                        <wp:docPr id="11717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15" cy="523875"/>
                                </a:xfrm>
                                <a:prstGeom prst="rect">
                                  <a:avLst/>
                                </a:prstGeom>
                                <a:noFill/>
                                <a:ln>
                                  <a:noFill/>
                                </a:ln>
                              </pic:spPr>
                            </pic:pic>
                          </a:graphicData>
                        </a:graphic>
                      </wp:inline>
                    </w:drawing>
                  </w:r>
                  <w:r w:rsidRPr="00B60530">
                    <w:rPr>
                      <w:noProof/>
                    </w:rPr>
                    <w:drawing>
                      <wp:inline distT="0" distB="0" distL="0" distR="0" wp14:anchorId="52004400" wp14:editId="68682913">
                        <wp:extent cx="856615" cy="527685"/>
                        <wp:effectExtent l="0" t="0" r="0" b="0"/>
                        <wp:docPr id="192219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15" cy="527685"/>
                                </a:xfrm>
                                <a:prstGeom prst="rect">
                                  <a:avLst/>
                                </a:prstGeom>
                                <a:noFill/>
                                <a:ln>
                                  <a:noFill/>
                                </a:ln>
                              </pic:spPr>
                            </pic:pic>
                          </a:graphicData>
                        </a:graphic>
                      </wp:inline>
                    </w:drawing>
                  </w:r>
                </w:p>
              </w:txbxContent>
            </v:textbox>
          </v:shape>
        </w:pict>
      </w:r>
      <w:r w:rsidR="00B60530">
        <w:rPr>
          <w:noProof/>
        </w:rPr>
        <w:pict w14:anchorId="1E5E9412">
          <v:shape id="_x0000_s1055" type="#_x0000_t202" style="position:absolute;margin-left:177.6pt;margin-top:39.05pt;width:70.3pt;height:34.55pt;z-index:251663872">
            <v:textbox>
              <w:txbxContent>
                <w:p w14:paraId="0AE6F00C" w14:textId="3CF32ED8" w:rsidR="0039540B" w:rsidRDefault="0039540B" w:rsidP="0039540B">
                  <w:r>
                    <w:t>Update Datab</w:t>
                  </w:r>
                  <w:r w:rsidR="00B60530">
                    <w:t>ase</w:t>
                  </w:r>
                </w:p>
              </w:txbxContent>
            </v:textbox>
          </v:shape>
        </w:pict>
      </w:r>
      <w:r w:rsidR="0039540B">
        <w:rPr>
          <w:noProof/>
        </w:rPr>
        <w:pict w14:anchorId="1E5E9412">
          <v:shape id="_x0000_s1052" type="#_x0000_t202" style="position:absolute;margin-left:94.95pt;margin-top:302.3pt;width:70.35pt;height:36pt;z-index:251662848">
            <v:textbox style="mso-next-textbox:#_x0000_s1052">
              <w:txbxContent>
                <w:p w14:paraId="496FB240" w14:textId="23F11B4A" w:rsidR="0039540B" w:rsidRDefault="0039540B" w:rsidP="0039540B">
                  <w:r>
                    <w:t xml:space="preserve">Add Movie </w:t>
                  </w:r>
                  <w:proofErr w:type="gramStart"/>
                  <w:r>
                    <w:t>watched</w:t>
                  </w:r>
                  <w:proofErr w:type="gramEnd"/>
                </w:p>
              </w:txbxContent>
            </v:textbox>
          </v:shape>
        </w:pict>
      </w:r>
      <w:r w:rsidR="0039540B">
        <w:rPr>
          <w:noProof/>
        </w:rPr>
        <w:pict w14:anchorId="1E5E9412">
          <v:shape id="_x0000_s1051" type="#_x0000_t202" style="position:absolute;margin-left:96.3pt;margin-top:257.85pt;width:70.35pt;height:36pt;z-index:251661824">
            <v:textbox style="mso-next-textbox:#_x0000_s1051">
              <w:txbxContent>
                <w:p w14:paraId="36E2240D" w14:textId="5354A3BB" w:rsidR="0039540B" w:rsidRDefault="0039540B" w:rsidP="0039540B">
                  <w:r>
                    <w:t>Sort &amp; Filter Movies</w:t>
                  </w:r>
                </w:p>
              </w:txbxContent>
            </v:textbox>
          </v:shape>
        </w:pict>
      </w:r>
      <w:r w:rsidR="0039540B">
        <w:rPr>
          <w:noProof/>
        </w:rPr>
        <w:pict w14:anchorId="1E5E9412">
          <v:shape id="_x0000_s1050" type="#_x0000_t202" style="position:absolute;margin-left:84.05pt;margin-top:201.4pt;width:82.6pt;height:50.7pt;z-index:251660800">
            <v:textbox style="mso-next-textbox:#_x0000_s1050">
              <w:txbxContent>
                <w:p w14:paraId="43D888DD" w14:textId="361BCE6A" w:rsidR="0039540B" w:rsidRDefault="0039540B" w:rsidP="0039540B">
                  <w:r>
                    <w:t>View Movie Reviews &amp; Ratings</w:t>
                  </w:r>
                </w:p>
              </w:txbxContent>
            </v:textbox>
          </v:shape>
        </w:pict>
      </w:r>
      <w:r w:rsidR="0039540B">
        <w:rPr>
          <w:noProof/>
        </w:rPr>
        <w:pict w14:anchorId="1E5E9412">
          <v:shape id="_x0000_s1049" type="#_x0000_t202" style="position:absolute;margin-left:94.95pt;margin-top:158.3pt;width:70.35pt;height:36pt;z-index:251659776">
            <v:textbox style="mso-next-textbox:#_x0000_s1049">
              <w:txbxContent>
                <w:p w14:paraId="010F761A" w14:textId="4892B687" w:rsidR="0039540B" w:rsidRDefault="0039540B" w:rsidP="0039540B">
                  <w:r>
                    <w:t>View Movie About</w:t>
                  </w:r>
                </w:p>
              </w:txbxContent>
            </v:textbox>
          </v:shape>
        </w:pict>
      </w:r>
      <w:r w:rsidR="0039540B">
        <w:rPr>
          <w:noProof/>
        </w:rPr>
        <w:pict w14:anchorId="1E5E9412">
          <v:shape id="_x0000_s1048" type="#_x0000_t202" style="position:absolute;margin-left:103.1pt;margin-top:113.8pt;width:50.7pt;height:36pt;z-index:251658752">
            <v:textbox style="mso-next-textbox:#_x0000_s1048">
              <w:txbxContent>
                <w:p w14:paraId="559AB124" w14:textId="6E8E3DB0" w:rsidR="0039540B" w:rsidRDefault="0039540B" w:rsidP="0039540B">
                  <w:r>
                    <w:t>Search Movies</w:t>
                  </w:r>
                </w:p>
              </w:txbxContent>
            </v:textbox>
          </v:shape>
        </w:pict>
      </w:r>
      <w:r w:rsidR="0039540B">
        <w:rPr>
          <w:noProof/>
        </w:rPr>
        <w:pict w14:anchorId="1E5E9412">
          <v:shape id="_x0000_s1046" type="#_x0000_t202" style="position:absolute;margin-left:103.1pt;margin-top:71.55pt;width:50.7pt;height:36pt;z-index:251657728">
            <v:textbox style="mso-next-textbox:#_x0000_s1046">
              <w:txbxContent>
                <w:p w14:paraId="0B7B9206" w14:textId="4D6BAE2A" w:rsidR="0039540B" w:rsidRDefault="0039540B" w:rsidP="0039540B">
                  <w:r>
                    <w:t>View Movies</w:t>
                  </w:r>
                </w:p>
              </w:txbxContent>
            </v:textbox>
          </v:shape>
        </w:pict>
      </w:r>
      <w:r w:rsidR="0039540B">
        <w:rPr>
          <w:noProof/>
        </w:rPr>
        <w:pict w14:anchorId="1E5E9412">
          <v:shape id="_x0000_s1045" type="#_x0000_t202" style="position:absolute;margin-left:103.95pt;margin-top:39.05pt;width:49.85pt;height:24pt;z-index:251656704">
            <v:textbox>
              <w:txbxContent>
                <w:p w14:paraId="73A0B343" w14:textId="62DF244E" w:rsidR="0039540B" w:rsidRDefault="0039540B" w:rsidP="0039540B">
                  <w:r>
                    <w:t>Movies</w:t>
                  </w:r>
                </w:p>
              </w:txbxContent>
            </v:textbox>
          </v:shape>
        </w:pict>
      </w:r>
      <w:r w:rsidR="0039540B">
        <w:rPr>
          <w:noProof/>
        </w:rPr>
        <w:pict w14:anchorId="1E5E9412">
          <v:shape id="_x0000_s1041" type="#_x0000_t202" style="position:absolute;margin-left:38.2pt;margin-top:37.7pt;width:53.4pt;height:25.35pt;z-index:251652608">
            <v:textbox>
              <w:txbxContent>
                <w:p w14:paraId="44900DCA" w14:textId="5C236791" w:rsidR="0039540B" w:rsidRDefault="0039540B" w:rsidP="0039540B">
                  <w:r>
                    <w:t>Ratings</w:t>
                  </w:r>
                </w:p>
              </w:txbxContent>
            </v:textbox>
          </v:shape>
        </w:pict>
      </w:r>
      <w:r w:rsidR="0039540B">
        <w:rPr>
          <w:noProof/>
        </w:rPr>
        <w:pict w14:anchorId="1E5E9412">
          <v:shape id="_x0000_s1044" type="#_x0000_t202" style="position:absolute;margin-left:27.6pt;margin-top:153.9pt;width:58.85pt;height:36pt;z-index:251655680">
            <v:textbox>
              <w:txbxContent>
                <w:p w14:paraId="0D3FDAD4" w14:textId="720AF32C" w:rsidR="0039540B" w:rsidRDefault="0039540B" w:rsidP="0039540B">
                  <w:r>
                    <w:t>Remove Ratings</w:t>
                  </w:r>
                </w:p>
              </w:txbxContent>
            </v:textbox>
          </v:shape>
        </w:pict>
      </w:r>
      <w:r w:rsidR="0039540B">
        <w:rPr>
          <w:noProof/>
        </w:rPr>
        <w:pict w14:anchorId="1E5E9412">
          <v:shape id="_x0000_s1043" type="#_x0000_t202" style="position:absolute;margin-left:37.4pt;margin-top:112.2pt;width:50.7pt;height:36pt;z-index:251654656">
            <v:textbox>
              <w:txbxContent>
                <w:p w14:paraId="093745DB" w14:textId="26DDD13E" w:rsidR="0039540B" w:rsidRDefault="0039540B" w:rsidP="0039540B">
                  <w:r>
                    <w:t>Edit Ratings</w:t>
                  </w:r>
                </w:p>
              </w:txbxContent>
            </v:textbox>
          </v:shape>
        </w:pict>
      </w:r>
      <w:r w:rsidR="0039540B">
        <w:rPr>
          <w:noProof/>
        </w:rPr>
        <w:pict w14:anchorId="1E5E9412">
          <v:shape id="_x0000_s1042" type="#_x0000_t202" style="position:absolute;margin-left:37.4pt;margin-top:71.55pt;width:50.7pt;height:36pt;z-index:251653632">
            <v:textbox>
              <w:txbxContent>
                <w:p w14:paraId="7BB6E924" w14:textId="5D15CB1C" w:rsidR="0039540B" w:rsidRDefault="0039540B" w:rsidP="0039540B">
                  <w:r>
                    <w:t>Add Ratings</w:t>
                  </w:r>
                </w:p>
              </w:txbxContent>
            </v:textbox>
          </v:shape>
        </w:pict>
      </w:r>
      <w:r w:rsidR="0039540B">
        <w:rPr>
          <w:noProof/>
        </w:rPr>
        <w:pict w14:anchorId="1E5E9412">
          <v:shape id="_x0000_s1038" type="#_x0000_t202" style="position:absolute;margin-left:-46.65pt;margin-top:176.8pt;width:57.25pt;height:37.6pt;z-index:251650560">
            <v:textbox>
              <w:txbxContent>
                <w:p w14:paraId="3C8C93FD" w14:textId="08BA1DDC" w:rsidR="0039540B" w:rsidRDefault="0039540B" w:rsidP="0039540B">
                  <w:r>
                    <w:t>Upvote Reviews</w:t>
                  </w:r>
                </w:p>
              </w:txbxContent>
            </v:textbox>
          </v:shape>
        </w:pict>
      </w:r>
      <w:r w:rsidR="0039540B">
        <w:rPr>
          <w:noProof/>
        </w:rPr>
        <w:pict w14:anchorId="1E5E9412">
          <v:shape id="_x0000_s1040" type="#_x0000_t202" style="position:absolute;margin-left:-60pt;margin-top:221pt;width:73.1pt;height:36pt;z-index:251651584">
            <v:textbox>
              <w:txbxContent>
                <w:p w14:paraId="521E6A31" w14:textId="6D8F1F38" w:rsidR="0039540B" w:rsidRDefault="0039540B" w:rsidP="0039540B">
                  <w:r>
                    <w:t>Sort &amp; Filter Reviews</w:t>
                  </w:r>
                </w:p>
              </w:txbxContent>
            </v:textbox>
          </v:shape>
        </w:pict>
      </w:r>
      <w:r w:rsidR="0039540B">
        <w:rPr>
          <w:noProof/>
        </w:rPr>
        <w:pict w14:anchorId="1E5E9412">
          <v:shape id="_x0000_s1037" type="#_x0000_t202" style="position:absolute;margin-left:-46.65pt;margin-top:137.85pt;width:57.25pt;height:35.2pt;z-index:251649536">
            <v:textbox>
              <w:txbxContent>
                <w:p w14:paraId="486BC8C5" w14:textId="3ADBF015" w:rsidR="0039540B" w:rsidRDefault="0039540B" w:rsidP="0039540B">
                  <w:r>
                    <w:t>Remove Reviews</w:t>
                  </w:r>
                </w:p>
              </w:txbxContent>
            </v:textbox>
          </v:shape>
        </w:pict>
      </w:r>
      <w:r w:rsidR="0039540B">
        <w:rPr>
          <w:noProof/>
        </w:rPr>
        <w:pict w14:anchorId="1E5E9412">
          <v:shape id="_x0000_s1036" type="#_x0000_t202" style="position:absolute;margin-left:-58.1pt;margin-top:102.7pt;width:77.7pt;height:25.35pt;z-index:251648512">
            <v:textbox>
              <w:txbxContent>
                <w:p w14:paraId="24E08082" w14:textId="2D44386B" w:rsidR="0039540B" w:rsidRDefault="0039540B" w:rsidP="0039540B">
                  <w:r>
                    <w:t>Edit Reviews</w:t>
                  </w:r>
                </w:p>
              </w:txbxContent>
            </v:textbox>
          </v:shape>
        </w:pict>
      </w:r>
      <w:r w:rsidR="0039540B">
        <w:rPr>
          <w:noProof/>
        </w:rPr>
        <w:pict w14:anchorId="1E5E9412">
          <v:shape id="_x0000_s1035" type="#_x0000_t202" style="position:absolute;margin-left:-58.9pt;margin-top:71.55pt;width:77.7pt;height:25.35pt;z-index:251647488">
            <v:textbox>
              <w:txbxContent>
                <w:p w14:paraId="2D632A9E" w14:textId="7ECF0247" w:rsidR="0039540B" w:rsidRDefault="0039540B">
                  <w:r>
                    <w:t>Add Reviews</w:t>
                  </w:r>
                </w:p>
              </w:txbxContent>
            </v:textbox>
          </v:shape>
        </w:pict>
      </w:r>
      <w:r w:rsidR="0039540B">
        <w:rPr>
          <w:noProof/>
        </w:rPr>
        <w:pict w14:anchorId="7DE0422A">
          <v:shape id="_x0000_s1034" type="#_x0000_t202" style="position:absolute;margin-left:-40.1pt;margin-top:42.1pt;width:60.55pt;height:19.7pt;z-index:251646464">
            <v:textbox>
              <w:txbxContent>
                <w:p w14:paraId="1F57319B" w14:textId="613BA471" w:rsidR="0039540B" w:rsidRDefault="0039540B">
                  <w:r>
                    <w:t>Reviews</w:t>
                  </w:r>
                </w:p>
              </w:txbxContent>
            </v:textbox>
          </v:shape>
        </w:pict>
      </w:r>
      <w:r w:rsidR="0039540B">
        <w:br w:type="page"/>
      </w:r>
    </w:p>
    <w:p w14:paraId="48ED61BF" w14:textId="5618A394" w:rsidR="00AC373E" w:rsidRPr="0039540B" w:rsidRDefault="00AC373E" w:rsidP="0039540B">
      <w:pPr>
        <w:pStyle w:val="Heading1"/>
        <w:rPr>
          <w:sz w:val="32"/>
          <w:szCs w:val="32"/>
        </w:rPr>
      </w:pPr>
      <w:bookmarkStart w:id="28" w:name="_Toc160031533"/>
      <w:r>
        <w:lastRenderedPageBreak/>
        <w:t>Development</w:t>
      </w:r>
      <w:bookmarkEnd w:id="28"/>
    </w:p>
    <w:p w14:paraId="18DF54F1" w14:textId="77777777" w:rsidR="00AC373E" w:rsidRDefault="00AC373E">
      <w:pPr>
        <w:rPr>
          <w:rFonts w:asciiTheme="majorHAnsi" w:eastAsiaTheme="majorEastAsia" w:hAnsiTheme="majorHAnsi" w:cstheme="majorBidi"/>
          <w:color w:val="0F4761" w:themeColor="accent1" w:themeShade="BF"/>
          <w:sz w:val="40"/>
          <w:szCs w:val="40"/>
        </w:rPr>
      </w:pPr>
      <w:r>
        <w:br w:type="page"/>
      </w:r>
    </w:p>
    <w:p w14:paraId="7EB3F87F" w14:textId="7E607F4E" w:rsidR="00AC373E" w:rsidRDefault="00AC373E" w:rsidP="00AC373E">
      <w:pPr>
        <w:pStyle w:val="Heading1"/>
      </w:pPr>
      <w:bookmarkStart w:id="29" w:name="_Toc160031534"/>
      <w:r>
        <w:lastRenderedPageBreak/>
        <w:t>Testing</w:t>
      </w:r>
      <w:bookmarkEnd w:id="29"/>
    </w:p>
    <w:p w14:paraId="0C243617" w14:textId="6F372289" w:rsidR="00AC373E" w:rsidRDefault="00AC373E">
      <w:r>
        <w:br w:type="page"/>
      </w:r>
    </w:p>
    <w:p w14:paraId="3E2CF157" w14:textId="21BFAA02" w:rsidR="00AC373E" w:rsidRPr="00AC373E" w:rsidRDefault="00AC373E" w:rsidP="00AC373E">
      <w:pPr>
        <w:pStyle w:val="Heading1"/>
      </w:pPr>
      <w:bookmarkStart w:id="30" w:name="_Toc160031535"/>
      <w:r>
        <w:lastRenderedPageBreak/>
        <w:t>Evaluation</w:t>
      </w:r>
      <w:bookmarkEnd w:id="30"/>
    </w:p>
    <w:sectPr w:rsidR="00AC373E" w:rsidRPr="00AC3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8359" w14:textId="77777777" w:rsidR="00102943" w:rsidRDefault="00102943" w:rsidP="006B4AE2">
      <w:pPr>
        <w:spacing w:after="0" w:line="240" w:lineRule="auto"/>
      </w:pPr>
      <w:r>
        <w:separator/>
      </w:r>
    </w:p>
  </w:endnote>
  <w:endnote w:type="continuationSeparator" w:id="0">
    <w:p w14:paraId="0E2D9268" w14:textId="77777777" w:rsidR="00102943" w:rsidRDefault="00102943" w:rsidP="006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CF24" w14:textId="77777777" w:rsidR="00102943" w:rsidRDefault="00102943" w:rsidP="006B4AE2">
      <w:pPr>
        <w:spacing w:after="0" w:line="240" w:lineRule="auto"/>
      </w:pPr>
      <w:r>
        <w:separator/>
      </w:r>
    </w:p>
  </w:footnote>
  <w:footnote w:type="continuationSeparator" w:id="0">
    <w:p w14:paraId="0EAC998E" w14:textId="77777777" w:rsidR="00102943" w:rsidRDefault="00102943" w:rsidP="006B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394"/>
    <w:multiLevelType w:val="hybridMultilevel"/>
    <w:tmpl w:val="9B5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6F75"/>
    <w:multiLevelType w:val="hybridMultilevel"/>
    <w:tmpl w:val="3BB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61C5"/>
    <w:multiLevelType w:val="hybridMultilevel"/>
    <w:tmpl w:val="4AECD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602DF"/>
    <w:multiLevelType w:val="hybridMultilevel"/>
    <w:tmpl w:val="E9BC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2096F"/>
    <w:multiLevelType w:val="hybridMultilevel"/>
    <w:tmpl w:val="E32ED918"/>
    <w:lvl w:ilvl="0" w:tplc="6D362FE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37C3D"/>
    <w:multiLevelType w:val="hybridMultilevel"/>
    <w:tmpl w:val="EDF09478"/>
    <w:lvl w:ilvl="0" w:tplc="42B48946">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F1B33"/>
    <w:multiLevelType w:val="hybridMultilevel"/>
    <w:tmpl w:val="AB6015E4"/>
    <w:lvl w:ilvl="0" w:tplc="3570999E">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BC1EAF"/>
    <w:multiLevelType w:val="hybridMultilevel"/>
    <w:tmpl w:val="6DEA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3327"/>
    <w:multiLevelType w:val="hybridMultilevel"/>
    <w:tmpl w:val="FBF8E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1301F"/>
    <w:multiLevelType w:val="hybridMultilevel"/>
    <w:tmpl w:val="DCC03FC2"/>
    <w:lvl w:ilvl="0" w:tplc="7FFEB5E0">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C261D0"/>
    <w:multiLevelType w:val="hybridMultilevel"/>
    <w:tmpl w:val="487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F03E9"/>
    <w:multiLevelType w:val="hybridMultilevel"/>
    <w:tmpl w:val="6CD6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74F2E"/>
    <w:multiLevelType w:val="hybridMultilevel"/>
    <w:tmpl w:val="0F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A4C4C"/>
    <w:multiLevelType w:val="hybridMultilevel"/>
    <w:tmpl w:val="97F04DD8"/>
    <w:lvl w:ilvl="0" w:tplc="122A1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321213">
    <w:abstractNumId w:val="3"/>
  </w:num>
  <w:num w:numId="2" w16cid:durableId="854077516">
    <w:abstractNumId w:val="13"/>
  </w:num>
  <w:num w:numId="3" w16cid:durableId="624699621">
    <w:abstractNumId w:val="6"/>
  </w:num>
  <w:num w:numId="4" w16cid:durableId="1834444816">
    <w:abstractNumId w:val="8"/>
  </w:num>
  <w:num w:numId="5" w16cid:durableId="104548147">
    <w:abstractNumId w:val="5"/>
  </w:num>
  <w:num w:numId="6" w16cid:durableId="649099816">
    <w:abstractNumId w:val="2"/>
  </w:num>
  <w:num w:numId="7" w16cid:durableId="31076299">
    <w:abstractNumId w:val="9"/>
  </w:num>
  <w:num w:numId="8" w16cid:durableId="150760884">
    <w:abstractNumId w:val="10"/>
  </w:num>
  <w:num w:numId="9" w16cid:durableId="1779913946">
    <w:abstractNumId w:val="11"/>
  </w:num>
  <w:num w:numId="10" w16cid:durableId="667636962">
    <w:abstractNumId w:val="7"/>
  </w:num>
  <w:num w:numId="11" w16cid:durableId="1518424626">
    <w:abstractNumId w:val="12"/>
  </w:num>
  <w:num w:numId="12" w16cid:durableId="349338856">
    <w:abstractNumId w:val="4"/>
  </w:num>
  <w:num w:numId="13" w16cid:durableId="1195776498">
    <w:abstractNumId w:val="0"/>
  </w:num>
  <w:num w:numId="14" w16cid:durableId="11298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E45"/>
    <w:rsid w:val="00032CD5"/>
    <w:rsid w:val="00034E6D"/>
    <w:rsid w:val="000B44ED"/>
    <w:rsid w:val="000B4DAF"/>
    <w:rsid w:val="000D7EE7"/>
    <w:rsid w:val="000F41F3"/>
    <w:rsid w:val="00102943"/>
    <w:rsid w:val="00120A01"/>
    <w:rsid w:val="00126684"/>
    <w:rsid w:val="00155778"/>
    <w:rsid w:val="00171765"/>
    <w:rsid w:val="00174CDA"/>
    <w:rsid w:val="00182728"/>
    <w:rsid w:val="001D77B6"/>
    <w:rsid w:val="001E29F9"/>
    <w:rsid w:val="0025246B"/>
    <w:rsid w:val="0025789A"/>
    <w:rsid w:val="002845CF"/>
    <w:rsid w:val="00291708"/>
    <w:rsid w:val="002A5103"/>
    <w:rsid w:val="002B5DB8"/>
    <w:rsid w:val="002E5A6A"/>
    <w:rsid w:val="002F109F"/>
    <w:rsid w:val="003163F4"/>
    <w:rsid w:val="00317B65"/>
    <w:rsid w:val="0032468F"/>
    <w:rsid w:val="00346B86"/>
    <w:rsid w:val="00352610"/>
    <w:rsid w:val="0035705E"/>
    <w:rsid w:val="003630A2"/>
    <w:rsid w:val="003813D9"/>
    <w:rsid w:val="0039540B"/>
    <w:rsid w:val="003A7386"/>
    <w:rsid w:val="003C1897"/>
    <w:rsid w:val="003C611E"/>
    <w:rsid w:val="00413CED"/>
    <w:rsid w:val="00451A16"/>
    <w:rsid w:val="004C51BF"/>
    <w:rsid w:val="005437C1"/>
    <w:rsid w:val="005453E6"/>
    <w:rsid w:val="00575F72"/>
    <w:rsid w:val="00592791"/>
    <w:rsid w:val="005A4DF2"/>
    <w:rsid w:val="005C7D4C"/>
    <w:rsid w:val="005D1B67"/>
    <w:rsid w:val="005F7ACC"/>
    <w:rsid w:val="00605D51"/>
    <w:rsid w:val="00624E37"/>
    <w:rsid w:val="00647234"/>
    <w:rsid w:val="0067283B"/>
    <w:rsid w:val="00692F31"/>
    <w:rsid w:val="006B4AE2"/>
    <w:rsid w:val="006C1C08"/>
    <w:rsid w:val="0070273D"/>
    <w:rsid w:val="00724B3A"/>
    <w:rsid w:val="007256FC"/>
    <w:rsid w:val="00765D1D"/>
    <w:rsid w:val="00765E8D"/>
    <w:rsid w:val="00781455"/>
    <w:rsid w:val="00793CB8"/>
    <w:rsid w:val="007B01D7"/>
    <w:rsid w:val="007B7467"/>
    <w:rsid w:val="007E082D"/>
    <w:rsid w:val="00845BE6"/>
    <w:rsid w:val="00876FA4"/>
    <w:rsid w:val="0089656B"/>
    <w:rsid w:val="00902612"/>
    <w:rsid w:val="0091559A"/>
    <w:rsid w:val="009255FE"/>
    <w:rsid w:val="00951C37"/>
    <w:rsid w:val="00970351"/>
    <w:rsid w:val="009709B5"/>
    <w:rsid w:val="00977E85"/>
    <w:rsid w:val="00996D38"/>
    <w:rsid w:val="009A0CC7"/>
    <w:rsid w:val="009C0203"/>
    <w:rsid w:val="009C064B"/>
    <w:rsid w:val="009C77C5"/>
    <w:rsid w:val="009D37B0"/>
    <w:rsid w:val="00A02F01"/>
    <w:rsid w:val="00A36A19"/>
    <w:rsid w:val="00A5165E"/>
    <w:rsid w:val="00A901F3"/>
    <w:rsid w:val="00AA0CC4"/>
    <w:rsid w:val="00AB392D"/>
    <w:rsid w:val="00AC348E"/>
    <w:rsid w:val="00AC373E"/>
    <w:rsid w:val="00AD125C"/>
    <w:rsid w:val="00B00F8F"/>
    <w:rsid w:val="00B06265"/>
    <w:rsid w:val="00B357E1"/>
    <w:rsid w:val="00B45DCE"/>
    <w:rsid w:val="00B51417"/>
    <w:rsid w:val="00B51476"/>
    <w:rsid w:val="00B60530"/>
    <w:rsid w:val="00B85279"/>
    <w:rsid w:val="00B85BD3"/>
    <w:rsid w:val="00BB44C5"/>
    <w:rsid w:val="00BC0533"/>
    <w:rsid w:val="00BC06A7"/>
    <w:rsid w:val="00BF2E8E"/>
    <w:rsid w:val="00BF4112"/>
    <w:rsid w:val="00C236F1"/>
    <w:rsid w:val="00C46BCA"/>
    <w:rsid w:val="00C75D29"/>
    <w:rsid w:val="00C81D97"/>
    <w:rsid w:val="00C82967"/>
    <w:rsid w:val="00CE5970"/>
    <w:rsid w:val="00CF2007"/>
    <w:rsid w:val="00CF4F1D"/>
    <w:rsid w:val="00D005CE"/>
    <w:rsid w:val="00D14417"/>
    <w:rsid w:val="00D27291"/>
    <w:rsid w:val="00D5030A"/>
    <w:rsid w:val="00D7658D"/>
    <w:rsid w:val="00D90F77"/>
    <w:rsid w:val="00DB5CB6"/>
    <w:rsid w:val="00DC48E6"/>
    <w:rsid w:val="00E325CA"/>
    <w:rsid w:val="00EA3C01"/>
    <w:rsid w:val="00ED18B8"/>
    <w:rsid w:val="00F037D4"/>
    <w:rsid w:val="00F060DC"/>
    <w:rsid w:val="00F2605D"/>
    <w:rsid w:val="00F2705E"/>
    <w:rsid w:val="00F274A6"/>
    <w:rsid w:val="00F31B9C"/>
    <w:rsid w:val="00F52100"/>
    <w:rsid w:val="00F7071B"/>
    <w:rsid w:val="00F76A8D"/>
    <w:rsid w:val="00FB5E45"/>
    <w:rsid w:val="00FC4966"/>
    <w:rsid w:val="00FE1EBE"/>
    <w:rsid w:val="00FE28C4"/>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84"/>
        <o:r id="V:Rule2" type="connector" idref="#_x0000_s1085"/>
        <o:r id="V:Rule3" type="connector" idref="#_x0000_s1086"/>
        <o:r id="V:Rule4" type="connector" idref="#_x0000_s1087"/>
        <o:r id="V:Rule5" type="connector" idref="#_x0000_s1088"/>
        <o:r id="V:Rule6" type="connector" idref="#_x0000_s1089"/>
        <o:r id="V:Rule7" type="connector" idref="#_x0000_s1090"/>
        <o:r id="V:Rule8" type="connector" idref="#_x0000_s1091"/>
      </o:rules>
    </o:shapelayout>
  </w:shapeDefaults>
  <w:decimalSymbol w:val="."/>
  <w:listSeparator w:val=","/>
  <w14:docId w14:val="6576963B"/>
  <w15:docId w15:val="{0256D8E3-4BA6-439F-93EE-9BB894CC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5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5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E45"/>
    <w:rPr>
      <w:rFonts w:eastAsiaTheme="majorEastAsia" w:cstheme="majorBidi"/>
      <w:color w:val="272727" w:themeColor="text1" w:themeTint="D8"/>
    </w:rPr>
  </w:style>
  <w:style w:type="paragraph" w:styleId="Title">
    <w:name w:val="Title"/>
    <w:basedOn w:val="Normal"/>
    <w:next w:val="Normal"/>
    <w:link w:val="TitleChar"/>
    <w:uiPriority w:val="10"/>
    <w:qFormat/>
    <w:rsid w:val="00FB5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E45"/>
    <w:pPr>
      <w:spacing w:before="160"/>
      <w:jc w:val="center"/>
    </w:pPr>
    <w:rPr>
      <w:i/>
      <w:iCs/>
      <w:color w:val="404040" w:themeColor="text1" w:themeTint="BF"/>
    </w:rPr>
  </w:style>
  <w:style w:type="character" w:customStyle="1" w:styleId="QuoteChar">
    <w:name w:val="Quote Char"/>
    <w:basedOn w:val="DefaultParagraphFont"/>
    <w:link w:val="Quote"/>
    <w:uiPriority w:val="29"/>
    <w:rsid w:val="00FB5E45"/>
    <w:rPr>
      <w:i/>
      <w:iCs/>
      <w:color w:val="404040" w:themeColor="text1" w:themeTint="BF"/>
    </w:rPr>
  </w:style>
  <w:style w:type="paragraph" w:styleId="ListParagraph">
    <w:name w:val="List Paragraph"/>
    <w:basedOn w:val="Normal"/>
    <w:uiPriority w:val="34"/>
    <w:qFormat/>
    <w:rsid w:val="00FB5E45"/>
    <w:pPr>
      <w:ind w:left="720"/>
      <w:contextualSpacing/>
    </w:pPr>
  </w:style>
  <w:style w:type="character" w:styleId="IntenseEmphasis">
    <w:name w:val="Intense Emphasis"/>
    <w:basedOn w:val="DefaultParagraphFont"/>
    <w:uiPriority w:val="21"/>
    <w:qFormat/>
    <w:rsid w:val="00FB5E45"/>
    <w:rPr>
      <w:i/>
      <w:iCs/>
      <w:color w:val="0F4761" w:themeColor="accent1" w:themeShade="BF"/>
    </w:rPr>
  </w:style>
  <w:style w:type="paragraph" w:styleId="IntenseQuote">
    <w:name w:val="Intense Quote"/>
    <w:basedOn w:val="Normal"/>
    <w:next w:val="Normal"/>
    <w:link w:val="IntenseQuoteChar"/>
    <w:uiPriority w:val="30"/>
    <w:qFormat/>
    <w:rsid w:val="00FB5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E45"/>
    <w:rPr>
      <w:i/>
      <w:iCs/>
      <w:color w:val="0F4761" w:themeColor="accent1" w:themeShade="BF"/>
    </w:rPr>
  </w:style>
  <w:style w:type="character" w:styleId="IntenseReference">
    <w:name w:val="Intense Reference"/>
    <w:basedOn w:val="DefaultParagraphFont"/>
    <w:uiPriority w:val="32"/>
    <w:qFormat/>
    <w:rsid w:val="00FB5E45"/>
    <w:rPr>
      <w:b/>
      <w:bCs/>
      <w:smallCaps/>
      <w:color w:val="0F4761" w:themeColor="accent1" w:themeShade="BF"/>
      <w:spacing w:val="5"/>
    </w:rPr>
  </w:style>
  <w:style w:type="paragraph" w:styleId="TOCHeading">
    <w:name w:val="TOC Heading"/>
    <w:basedOn w:val="Heading1"/>
    <w:next w:val="Normal"/>
    <w:uiPriority w:val="39"/>
    <w:unhideWhenUsed/>
    <w:qFormat/>
    <w:rsid w:val="00AC373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73E"/>
    <w:pPr>
      <w:spacing w:after="100"/>
    </w:pPr>
  </w:style>
  <w:style w:type="character" w:styleId="Hyperlink">
    <w:name w:val="Hyperlink"/>
    <w:basedOn w:val="DefaultParagraphFont"/>
    <w:uiPriority w:val="99"/>
    <w:unhideWhenUsed/>
    <w:rsid w:val="00AC373E"/>
    <w:rPr>
      <w:color w:val="467886" w:themeColor="hyperlink"/>
      <w:u w:val="single"/>
    </w:rPr>
  </w:style>
  <w:style w:type="paragraph" w:styleId="TOC3">
    <w:name w:val="toc 3"/>
    <w:basedOn w:val="Normal"/>
    <w:next w:val="Normal"/>
    <w:autoRedefine/>
    <w:uiPriority w:val="39"/>
    <w:unhideWhenUsed/>
    <w:rsid w:val="00A02F01"/>
    <w:pPr>
      <w:spacing w:after="100"/>
      <w:ind w:left="440"/>
    </w:pPr>
  </w:style>
  <w:style w:type="paragraph" w:styleId="TOC2">
    <w:name w:val="toc 2"/>
    <w:basedOn w:val="Normal"/>
    <w:next w:val="Normal"/>
    <w:autoRedefine/>
    <w:uiPriority w:val="39"/>
    <w:unhideWhenUsed/>
    <w:rsid w:val="00A02F01"/>
    <w:pPr>
      <w:spacing w:after="100"/>
      <w:ind w:left="220"/>
    </w:pPr>
  </w:style>
  <w:style w:type="character" w:styleId="UnresolvedMention">
    <w:name w:val="Unresolved Mention"/>
    <w:basedOn w:val="DefaultParagraphFont"/>
    <w:uiPriority w:val="99"/>
    <w:semiHidden/>
    <w:unhideWhenUsed/>
    <w:rsid w:val="002845CF"/>
    <w:rPr>
      <w:color w:val="605E5C"/>
      <w:shd w:val="clear" w:color="auto" w:fill="E1DFDD"/>
    </w:rPr>
  </w:style>
  <w:style w:type="paragraph" w:styleId="Header">
    <w:name w:val="header"/>
    <w:basedOn w:val="Normal"/>
    <w:link w:val="HeaderChar"/>
    <w:uiPriority w:val="99"/>
    <w:unhideWhenUsed/>
    <w:rsid w:val="006B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E2"/>
  </w:style>
  <w:style w:type="paragraph" w:styleId="Footer">
    <w:name w:val="footer"/>
    <w:basedOn w:val="Normal"/>
    <w:link w:val="FooterChar"/>
    <w:uiPriority w:val="99"/>
    <w:unhideWhenUsed/>
    <w:rsid w:val="006B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E2"/>
  </w:style>
  <w:style w:type="table" w:styleId="TableGrid">
    <w:name w:val="Table Grid"/>
    <w:basedOn w:val="TableNormal"/>
    <w:uiPriority w:val="39"/>
    <w:rsid w:val="001E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techradar.com/web-hosting/best-free-web-ho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inityfre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82B-53A0-4A88-9179-2272C25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5</TotalTime>
  <Pages>35</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Isaac (Ldr L6 RGBM)</dc:creator>
  <cp:keywords/>
  <dc:description/>
  <cp:lastModifiedBy>Tan, Isaac (Ldr L6 RGBM)</cp:lastModifiedBy>
  <cp:revision>10</cp:revision>
  <dcterms:created xsi:type="dcterms:W3CDTF">2024-01-15T15:07:00Z</dcterms:created>
  <dcterms:modified xsi:type="dcterms:W3CDTF">2024-03-01T10:23:00Z</dcterms:modified>
</cp:coreProperties>
</file>